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03" w:rsidRDefault="00DA0F03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УПРАВЛЕНИЕ ОБРАЗОВАНИЯ И МОЛОДЕЖИ АДМИНИСТРАЦИИ КРАСНОПЕРЕКОПСКОГО РАЙОНА РЕСПУБЛИКИ КРЫМ</w:t>
      </w:r>
    </w:p>
    <w:p w:rsidR="001D44C6" w:rsidRPr="001D44C6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МУНИЦИПАЛЬНОЕ БЮДЖЕТНОЕ ОБЩЕОБРАЗОВАТЕЛЬНОЕ УЧРЕЖДЕНИЕ</w:t>
      </w:r>
    </w:p>
    <w:p w:rsidR="001D44C6" w:rsidRPr="001D44C6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«ПОЧЕТНЕНСКИЙ УЧЕБНО-ВОСПИТАТЕЛЬНЫЙ КОМПЛЕКС»</w:t>
      </w:r>
    </w:p>
    <w:p w:rsidR="001D44C6" w:rsidRPr="001D44C6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МУНИЦИПАЛЬНОГО ОБРАЗОВАНИЯ КРАСНОПЕРЕКОПСКИЙ РАЙОН РЕСПУБЛИКИ КРЫМ</w:t>
      </w:r>
    </w:p>
    <w:p w:rsidR="001D44C6" w:rsidRPr="001D44C6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(МБОУ ПОЧЕТНЕНКИЙ УВК)</w:t>
      </w: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86"/>
        <w:gridCol w:w="3402"/>
      </w:tblGrid>
      <w:tr w:rsidR="00604C3C" w:rsidRPr="00604C3C" w:rsidTr="008A182B">
        <w:tc>
          <w:tcPr>
            <w:tcW w:w="3969" w:type="dxa"/>
          </w:tcPr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52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5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="008547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2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  <w:proofErr w:type="gramEnd"/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23201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85476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   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ородова</w:t>
            </w:r>
          </w:p>
        </w:tc>
        <w:tc>
          <w:tcPr>
            <w:tcW w:w="3686" w:type="dxa"/>
          </w:tcPr>
          <w:p w:rsidR="00604C3C" w:rsidRPr="00604C3C" w:rsidRDefault="00604C3C" w:rsidP="00604C3C">
            <w:pPr>
              <w:pStyle w:val="ab"/>
              <w:rPr>
                <w:b/>
                <w:sz w:val="24"/>
              </w:rPr>
            </w:pPr>
            <w:r w:rsidRPr="00604C3C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604C3C">
              <w:rPr>
                <w:b/>
                <w:sz w:val="24"/>
              </w:rPr>
              <w:t>СОГЛАСОВАНО</w:t>
            </w:r>
          </w:p>
          <w:p w:rsidR="00604C3C" w:rsidRPr="00604C3C" w:rsidRDefault="00604C3C" w:rsidP="00604C3C">
            <w:pPr>
              <w:pStyle w:val="ab"/>
              <w:rPr>
                <w:sz w:val="24"/>
              </w:rPr>
            </w:pPr>
            <w:r w:rsidRPr="00604C3C">
              <w:rPr>
                <w:sz w:val="24"/>
              </w:rPr>
              <w:t>Заместитель директора по ВР</w:t>
            </w:r>
          </w:p>
          <w:p w:rsidR="00604C3C" w:rsidRPr="00604C3C" w:rsidRDefault="00604C3C" w:rsidP="00604C3C">
            <w:pPr>
              <w:pStyle w:val="ab"/>
              <w:rPr>
                <w:sz w:val="24"/>
              </w:rPr>
            </w:pPr>
            <w:r w:rsidRPr="00604C3C">
              <w:rPr>
                <w:sz w:val="24"/>
              </w:rPr>
              <w:t>_______________</w:t>
            </w:r>
            <w:proofErr w:type="spellStart"/>
            <w:r w:rsidR="00854762">
              <w:rPr>
                <w:sz w:val="24"/>
              </w:rPr>
              <w:t>Е.В.Саютина</w:t>
            </w:r>
            <w:proofErr w:type="spellEnd"/>
          </w:p>
          <w:p w:rsidR="00604C3C" w:rsidRPr="00604C3C" w:rsidRDefault="00341889" w:rsidP="00FD678C">
            <w:pPr>
              <w:pStyle w:val="ab"/>
              <w:rPr>
                <w:rFonts w:eastAsia="Times New Roman"/>
                <w:szCs w:val="24"/>
              </w:rPr>
            </w:pPr>
            <w:r>
              <w:rPr>
                <w:sz w:val="24"/>
              </w:rPr>
              <w:t xml:space="preserve">26. 03. </w:t>
            </w:r>
            <w:r w:rsidR="00854762">
              <w:rPr>
                <w:sz w:val="24"/>
              </w:rPr>
              <w:t>2026</w:t>
            </w:r>
            <w:r w:rsidR="00604C3C" w:rsidRPr="00604C3C">
              <w:rPr>
                <w:sz w:val="24"/>
              </w:rPr>
              <w:t xml:space="preserve"> г</w:t>
            </w:r>
            <w:r w:rsidR="00FD678C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Ю</w:t>
            </w:r>
            <w:r w:rsidRPr="00604C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Почётненский УВК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.Масляк</w:t>
            </w:r>
          </w:p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ind w:left="-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 </w:t>
            </w:r>
            <w:r w:rsidR="008A182B">
              <w:rPr>
                <w:rFonts w:ascii="Times New Roman" w:eastAsia="Calibri" w:hAnsi="Times New Roman" w:cs="Times New Roman"/>
                <w:sz w:val="24"/>
                <w:szCs w:val="20"/>
              </w:rPr>
              <w:t>86</w:t>
            </w:r>
            <w:proofErr w:type="gramEnd"/>
            <w:r w:rsidR="008A182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604C3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т </w:t>
            </w:r>
            <w:r w:rsidR="008A182B">
              <w:rPr>
                <w:rFonts w:ascii="Times New Roman" w:eastAsia="Calibri" w:hAnsi="Times New Roman" w:cs="Times New Roman"/>
                <w:sz w:val="24"/>
                <w:szCs w:val="20"/>
              </w:rPr>
              <w:t>07.04.2026 г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</w:t>
            </w:r>
          </w:p>
          <w:p w:rsidR="00604C3C" w:rsidRPr="00604C3C" w:rsidRDefault="00604C3C" w:rsidP="00604C3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РОГРАММА ПРОФИЛЬНОЙ СМЕНЫ </w:t>
      </w:r>
      <w:r w:rsidR="0052320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ДРУЖЕСТВА ОРЛЯТ РОССИИ</w:t>
      </w:r>
    </w:p>
    <w:p w:rsidR="001E69BA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ДЛЯ ЛАГЕРЯ ДНЕВНОГО ПРЕБЫВАНИЯ ДЕТЕЙ «НЕПОСЕДЫ» </w:t>
      </w:r>
    </w:p>
    <w:p w:rsidR="001D44C6" w:rsidRPr="001D44C6" w:rsidRDefault="00E40C45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="001D44C6" w:rsidRPr="001D44C6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МБОУ </w:t>
      </w:r>
      <w:proofErr w:type="gramStart"/>
      <w:r w:rsidR="001D44C6" w:rsidRPr="001D44C6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ЧЁТНЕНСКИЙ </w:t>
      </w:r>
      <w:r w:rsidR="001D44C6" w:rsidRPr="001D44C6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УВК</w:t>
      </w:r>
      <w:proofErr w:type="gramEnd"/>
    </w:p>
    <w:p w:rsidR="001D44C6" w:rsidRPr="001D44C6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«СМЕНА ПЕРВЫХ: ПЕРВООТКРЫВАТЕЛИ ЛЕТА»</w:t>
      </w: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604C3C" w:rsidRDefault="00604C3C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604C3C" w:rsidRDefault="00604C3C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9"/>
      </w:tblGrid>
      <w:tr w:rsidR="001D44C6" w:rsidRPr="001D44C6" w:rsidTr="001D44C6">
        <w:tc>
          <w:tcPr>
            <w:tcW w:w="5665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3679" w:type="dxa"/>
          </w:tcPr>
          <w:p w:rsidR="00523201" w:rsidRDefault="00523201" w:rsidP="00523201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оставила</w:t>
            </w:r>
          </w:p>
          <w:p w:rsidR="001D44C6" w:rsidRPr="001D44C6" w:rsidRDefault="00523201" w:rsidP="00523201">
            <w:pPr>
              <w:rPr>
                <w:rFonts w:eastAsia="Calibri" w:cs="Times New Roman"/>
                <w:sz w:val="24"/>
                <w:szCs w:val="20"/>
              </w:rPr>
            </w:pPr>
            <w:proofErr w:type="spellStart"/>
            <w:r>
              <w:rPr>
                <w:rFonts w:eastAsia="Calibri" w:cs="Times New Roman"/>
                <w:sz w:val="24"/>
                <w:szCs w:val="20"/>
              </w:rPr>
              <w:t>Филипчук</w:t>
            </w:r>
            <w:proofErr w:type="spellEnd"/>
            <w:r>
              <w:rPr>
                <w:rFonts w:eastAsia="Calibri" w:cs="Times New Roman"/>
                <w:sz w:val="24"/>
                <w:szCs w:val="20"/>
              </w:rPr>
              <w:t xml:space="preserve"> Елена Валерьевна</w:t>
            </w:r>
            <w:r w:rsidR="009C7895">
              <w:rPr>
                <w:rFonts w:eastAsia="Calibri" w:cs="Times New Roman"/>
                <w:sz w:val="24"/>
                <w:szCs w:val="20"/>
              </w:rPr>
              <w:t>, учитель начальных классов</w:t>
            </w:r>
            <w:r w:rsidR="001D44C6" w:rsidRPr="001D44C6">
              <w:rPr>
                <w:rFonts w:eastAsia="Calibri" w:cs="Times New Roman"/>
                <w:sz w:val="24"/>
                <w:szCs w:val="20"/>
              </w:rPr>
              <w:t xml:space="preserve"> </w:t>
            </w:r>
          </w:p>
        </w:tc>
      </w:tr>
    </w:tbl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FD678C" w:rsidRPr="00FD678C" w:rsidRDefault="00FD678C" w:rsidP="00FD678C">
      <w:pPr>
        <w:widowControl w:val="0"/>
        <w:tabs>
          <w:tab w:val="left" w:pos="567"/>
          <w:tab w:val="left" w:pos="709"/>
        </w:tabs>
        <w:spacing w:after="0" w:line="240" w:lineRule="auto"/>
        <w:ind w:right="-4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78C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Рекомендована</w:t>
      </w:r>
    </w:p>
    <w:p w:rsidR="00FD678C" w:rsidRPr="00FD678C" w:rsidRDefault="00FD678C" w:rsidP="00FD678C">
      <w:pPr>
        <w:widowControl w:val="0"/>
        <w:tabs>
          <w:tab w:val="left" w:pos="567"/>
          <w:tab w:val="left" w:pos="709"/>
        </w:tabs>
        <w:spacing w:after="0" w:line="240" w:lineRule="auto"/>
        <w:ind w:right="-48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FD678C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педагогическим советом </w:t>
      </w:r>
    </w:p>
    <w:p w:rsidR="00FD678C" w:rsidRPr="00FD678C" w:rsidRDefault="00901FBC" w:rsidP="00FD678C">
      <w:pPr>
        <w:spacing w:after="0" w:line="240" w:lineRule="auto"/>
        <w:rPr>
          <w:rFonts w:ascii="Times New Roman" w:eastAsia="Calibri" w:hAnsi="Times New Roman" w:cs="Times New Roman"/>
          <w:kern w:val="2"/>
          <w:sz w:val="32"/>
          <w:szCs w:val="20"/>
          <w14:ligatures w14:val="standardContextual"/>
        </w:rPr>
      </w:pPr>
      <w:r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Протокол № 8 от 26.03.2026</w:t>
      </w: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DA0F03" w:rsidRDefault="00DA0F03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604C3C" w:rsidRPr="001D44C6" w:rsidRDefault="00604C3C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9C7895" w:rsidRDefault="009C7895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9C7895" w:rsidRDefault="009C7895" w:rsidP="00DA0F0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9C7895" w:rsidRDefault="009C7895" w:rsidP="009C7895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с. Почётное, 2026</w:t>
      </w:r>
      <w:r w:rsidR="001D44C6" w:rsidRPr="001D44C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г.</w:t>
      </w:r>
    </w:p>
    <w:p w:rsidR="001D44C6" w:rsidRPr="009C7895" w:rsidRDefault="001D44C6" w:rsidP="009C7895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D44C6"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lastRenderedPageBreak/>
        <w:t>СОДЕРЖАНИЕ</w:t>
      </w:r>
    </w:p>
    <w:p w:rsidR="001D44C6" w:rsidRPr="001D44C6" w:rsidRDefault="001D44C6" w:rsidP="00DA0F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1D44C6" w:rsidRPr="001D44C6" w:rsidTr="00E40C45">
        <w:tc>
          <w:tcPr>
            <w:tcW w:w="8359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Паспорт программы</w:t>
            </w:r>
          </w:p>
        </w:tc>
        <w:tc>
          <w:tcPr>
            <w:tcW w:w="985" w:type="dxa"/>
          </w:tcPr>
          <w:p w:rsidR="001D44C6" w:rsidRPr="001D44C6" w:rsidRDefault="003F6757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3-</w:t>
            </w:r>
            <w:r w:rsidR="00E40C45">
              <w:rPr>
                <w:rFonts w:eastAsia="Calibri" w:cs="Times New Roman"/>
                <w:sz w:val="24"/>
                <w:szCs w:val="20"/>
              </w:rPr>
              <w:t>5</w:t>
            </w:r>
          </w:p>
        </w:tc>
      </w:tr>
      <w:tr w:rsidR="001D44C6" w:rsidRPr="001D44C6" w:rsidTr="00E40C45">
        <w:tc>
          <w:tcPr>
            <w:tcW w:w="8359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Пояснительная записка</w:t>
            </w:r>
          </w:p>
        </w:tc>
        <w:tc>
          <w:tcPr>
            <w:tcW w:w="985" w:type="dxa"/>
          </w:tcPr>
          <w:p w:rsidR="001D44C6" w:rsidRPr="001D44C6" w:rsidRDefault="00E40C45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6-9</w:t>
            </w:r>
          </w:p>
        </w:tc>
      </w:tr>
      <w:tr w:rsidR="001D44C6" w:rsidRPr="001D44C6" w:rsidTr="00E40C45">
        <w:tc>
          <w:tcPr>
            <w:tcW w:w="8359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Целевой блок</w:t>
            </w:r>
          </w:p>
        </w:tc>
        <w:tc>
          <w:tcPr>
            <w:tcW w:w="985" w:type="dxa"/>
          </w:tcPr>
          <w:p w:rsidR="001D44C6" w:rsidRPr="001D44C6" w:rsidRDefault="00E40C45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0-11</w:t>
            </w:r>
          </w:p>
        </w:tc>
      </w:tr>
      <w:tr w:rsidR="001D44C6" w:rsidRPr="001D44C6" w:rsidTr="00E40C45">
        <w:tc>
          <w:tcPr>
            <w:tcW w:w="8359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Механизмы и этапы реализации программы</w:t>
            </w:r>
          </w:p>
        </w:tc>
        <w:tc>
          <w:tcPr>
            <w:tcW w:w="985" w:type="dxa"/>
          </w:tcPr>
          <w:p w:rsidR="001D44C6" w:rsidRPr="001D44C6" w:rsidRDefault="00940C27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1-14</w:t>
            </w:r>
          </w:p>
        </w:tc>
      </w:tr>
      <w:tr w:rsidR="001D44C6" w:rsidRPr="001D44C6" w:rsidTr="00E40C45">
        <w:tc>
          <w:tcPr>
            <w:tcW w:w="8359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Ресурсное обеспечение</w:t>
            </w:r>
          </w:p>
        </w:tc>
        <w:tc>
          <w:tcPr>
            <w:tcW w:w="985" w:type="dxa"/>
          </w:tcPr>
          <w:p w:rsidR="001D44C6" w:rsidRPr="001D44C6" w:rsidRDefault="00940C27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4-19</w:t>
            </w:r>
          </w:p>
        </w:tc>
      </w:tr>
      <w:tr w:rsidR="001D44C6" w:rsidRPr="001D44C6" w:rsidTr="00E40C45">
        <w:tc>
          <w:tcPr>
            <w:tcW w:w="8359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Диагностика результативности</w:t>
            </w:r>
          </w:p>
        </w:tc>
        <w:tc>
          <w:tcPr>
            <w:tcW w:w="985" w:type="dxa"/>
          </w:tcPr>
          <w:p w:rsidR="001D44C6" w:rsidRPr="001D44C6" w:rsidRDefault="00940C27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19-21</w:t>
            </w:r>
          </w:p>
        </w:tc>
      </w:tr>
      <w:tr w:rsidR="00E40C45" w:rsidRPr="001D44C6" w:rsidTr="00E40C45">
        <w:tc>
          <w:tcPr>
            <w:tcW w:w="8359" w:type="dxa"/>
          </w:tcPr>
          <w:p w:rsidR="00E40C45" w:rsidRDefault="00E40C45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Возможные риски</w:t>
            </w:r>
          </w:p>
        </w:tc>
        <w:tc>
          <w:tcPr>
            <w:tcW w:w="985" w:type="dxa"/>
          </w:tcPr>
          <w:p w:rsidR="00E40C45" w:rsidRDefault="00940C27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2</w:t>
            </w:r>
          </w:p>
        </w:tc>
      </w:tr>
      <w:tr w:rsidR="001D44C6" w:rsidRPr="001D44C6" w:rsidTr="00E40C45">
        <w:tc>
          <w:tcPr>
            <w:tcW w:w="8359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Список использованных источников</w:t>
            </w:r>
          </w:p>
        </w:tc>
        <w:tc>
          <w:tcPr>
            <w:tcW w:w="985" w:type="dxa"/>
          </w:tcPr>
          <w:p w:rsidR="001D44C6" w:rsidRPr="001D44C6" w:rsidRDefault="00940C27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3</w:t>
            </w:r>
            <w:r w:rsidR="00D228E8">
              <w:rPr>
                <w:rFonts w:eastAsia="Calibri" w:cs="Times New Roman"/>
                <w:sz w:val="24"/>
                <w:szCs w:val="20"/>
              </w:rPr>
              <w:t>-24</w:t>
            </w:r>
          </w:p>
        </w:tc>
      </w:tr>
      <w:tr w:rsidR="00993266" w:rsidRPr="001D44C6" w:rsidTr="00E40C45">
        <w:tc>
          <w:tcPr>
            <w:tcW w:w="8359" w:type="dxa"/>
          </w:tcPr>
          <w:p w:rsidR="00993266" w:rsidRDefault="00993266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Приложения (план-сетка, анкеты)</w:t>
            </w:r>
          </w:p>
        </w:tc>
        <w:tc>
          <w:tcPr>
            <w:tcW w:w="985" w:type="dxa"/>
          </w:tcPr>
          <w:p w:rsidR="00993266" w:rsidRPr="001D44C6" w:rsidRDefault="00D228E8" w:rsidP="00DA0F03">
            <w:pPr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25</w:t>
            </w:r>
            <w:r w:rsidR="00AD51BC">
              <w:rPr>
                <w:rFonts w:eastAsia="Calibri" w:cs="Times New Roman"/>
                <w:sz w:val="24"/>
                <w:szCs w:val="20"/>
              </w:rPr>
              <w:t>-41</w:t>
            </w:r>
            <w:bookmarkStart w:id="0" w:name="_GoBack"/>
            <w:bookmarkEnd w:id="0"/>
          </w:p>
        </w:tc>
      </w:tr>
    </w:tbl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1D44C6" w:rsidRPr="001D44C6" w:rsidRDefault="001D44C6" w:rsidP="00DA0F03">
      <w:pPr>
        <w:spacing w:line="240" w:lineRule="auto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D44C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br w:type="page"/>
      </w:r>
    </w:p>
    <w:p w:rsidR="001D44C6" w:rsidRDefault="001D44C6" w:rsidP="00D7447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  <w:r w:rsidRPr="001D44C6"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lastRenderedPageBreak/>
        <w:t>ПАСПОРТ ПРОГРАММЫ</w:t>
      </w:r>
    </w:p>
    <w:p w:rsidR="001D44C6" w:rsidRPr="001D44C6" w:rsidRDefault="001D44C6" w:rsidP="00DA0F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tbl>
      <w:tblPr>
        <w:tblStyle w:val="TableNormal2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14"/>
        <w:gridCol w:w="21"/>
        <w:gridCol w:w="7087"/>
      </w:tblGrid>
      <w:tr w:rsidR="001D44C6" w:rsidRPr="001D44C6" w:rsidTr="00404FF0">
        <w:trPr>
          <w:trHeight w:val="2092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</w:rPr>
              <w:t>1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  <w:lang w:val="ru-RU"/>
              </w:rPr>
              <w:t>Полное наименование организации, ведомственная принадлежность</w:t>
            </w:r>
          </w:p>
        </w:tc>
        <w:tc>
          <w:tcPr>
            <w:tcW w:w="7108" w:type="dxa"/>
            <w:gridSpan w:val="2"/>
          </w:tcPr>
          <w:p w:rsidR="001D44C6" w:rsidRPr="001D44C6" w:rsidRDefault="001D44C6" w:rsidP="00DA0F03">
            <w:pPr>
              <w:ind w:firstLine="151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Муниципальное бюджетное общеобразовательное учреждение «Почётненский учебно-воспитательный комплекс» муниципального образования Красноперекопский </w:t>
            </w:r>
            <w:proofErr w:type="gramStart"/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район  Республики</w:t>
            </w:r>
            <w:proofErr w:type="gramEnd"/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Крым</w:t>
            </w:r>
          </w:p>
          <w:p w:rsidR="001D44C6" w:rsidRPr="001D44C6" w:rsidRDefault="001D44C6" w:rsidP="00DA0F03">
            <w:pPr>
              <w:ind w:firstLine="151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1D44C6" w:rsidRDefault="001D44C6" w:rsidP="00DA0F03">
            <w:pPr>
              <w:ind w:firstLine="151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Управление образования и молодежи администрации Красноперекопского района Республики Крым</w:t>
            </w:r>
          </w:p>
        </w:tc>
      </w:tr>
      <w:tr w:rsidR="001D44C6" w:rsidRPr="001D44C6" w:rsidTr="00404FF0">
        <w:trPr>
          <w:trHeight w:val="469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8"/>
                <w:lang w:val="ru-RU"/>
              </w:rPr>
            </w:pPr>
            <w:r>
              <w:rPr>
                <w:rFonts w:eastAsia="Calibri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eastAsia="Calibri" w:cs="Times New Roman"/>
                <w:spacing w:val="-2"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proofErr w:type="spellEnd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  <w:tc>
          <w:tcPr>
            <w:tcW w:w="7108" w:type="dxa"/>
            <w:gridSpan w:val="2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ерь с дневным пребыванием детей</w:t>
            </w:r>
          </w:p>
        </w:tc>
      </w:tr>
      <w:tr w:rsidR="001D44C6" w:rsidRPr="001D44C6" w:rsidTr="00404FF0">
        <w:trPr>
          <w:trHeight w:val="469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8"/>
                <w:lang w:val="ru-RU"/>
              </w:rPr>
            </w:pPr>
            <w:r>
              <w:rPr>
                <w:rFonts w:eastAsia="Calibri" w:cs="Times New Roman"/>
                <w:sz w:val="24"/>
                <w:szCs w:val="28"/>
                <w:lang w:val="ru-RU"/>
              </w:rPr>
              <w:t xml:space="preserve">3. 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ние лагеря дневного пребывания детей</w:t>
            </w:r>
          </w:p>
        </w:tc>
        <w:tc>
          <w:tcPr>
            <w:tcW w:w="7108" w:type="dxa"/>
            <w:gridSpan w:val="2"/>
          </w:tcPr>
          <w:p w:rsidR="001D44C6" w:rsidRPr="001D44C6" w:rsidRDefault="001D44C6" w:rsidP="00DA0F0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епоседы» на базе МБОУ Почётненский УВК</w:t>
            </w:r>
          </w:p>
        </w:tc>
      </w:tr>
      <w:tr w:rsidR="001D44C6" w:rsidRPr="001D44C6" w:rsidTr="00404FF0">
        <w:trPr>
          <w:trHeight w:val="703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</w:rPr>
              <w:t>4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Составители</w:t>
            </w:r>
            <w:proofErr w:type="spellEnd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7108" w:type="dxa"/>
            <w:gridSpan w:val="2"/>
          </w:tcPr>
          <w:p w:rsidR="001D44C6" w:rsidRPr="001D44C6" w:rsidRDefault="00D810C1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Филип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Е.В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1D44C6"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учитель</w:t>
            </w:r>
            <w:proofErr w:type="gramEnd"/>
            <w:r w:rsidR="001D44C6" w:rsidRPr="001D44C6">
              <w:rPr>
                <w:rFonts w:ascii="Times New Roman" w:eastAsia="Calibri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="001D44C6"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начальных</w:t>
            </w:r>
            <w:r w:rsidR="001D44C6" w:rsidRPr="001D44C6">
              <w:rPr>
                <w:rFonts w:ascii="Times New Roman" w:eastAsia="Calibri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="001D44C6" w:rsidRPr="001D44C6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>классов</w:t>
            </w:r>
          </w:p>
        </w:tc>
      </w:tr>
      <w:tr w:rsidR="001D44C6" w:rsidRPr="001D44C6" w:rsidTr="00404FF0">
        <w:trPr>
          <w:trHeight w:val="827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D810C1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D810C1">
              <w:rPr>
                <w:rFonts w:ascii="Times New Roman" w:eastAsia="Calibri" w:hAnsi="Times New Roman" w:cs="Times New Roman"/>
                <w:spacing w:val="-10"/>
                <w:sz w:val="24"/>
                <w:szCs w:val="28"/>
                <w:lang w:val="ru-RU"/>
              </w:rPr>
              <w:t>5.</w:t>
            </w:r>
          </w:p>
        </w:tc>
        <w:tc>
          <w:tcPr>
            <w:tcW w:w="2814" w:type="dxa"/>
          </w:tcPr>
          <w:p w:rsidR="001D44C6" w:rsidRPr="00D810C1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/>
              </w:rPr>
            </w:pPr>
            <w:r w:rsidRPr="00D810C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  <w:lang w:val="ru-RU"/>
              </w:rPr>
              <w:t>Название</w:t>
            </w:r>
          </w:p>
          <w:p w:rsidR="001D44C6" w:rsidRPr="00D810C1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D810C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  <w:lang w:val="ru-RU"/>
              </w:rPr>
              <w:t>программы</w:t>
            </w:r>
          </w:p>
        </w:tc>
        <w:tc>
          <w:tcPr>
            <w:tcW w:w="7108" w:type="dxa"/>
            <w:gridSpan w:val="2"/>
          </w:tcPr>
          <w:p w:rsidR="001D44C6" w:rsidRPr="00D810C1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D810C1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Смена первых: Первооткрыватели лета.</w:t>
            </w:r>
          </w:p>
        </w:tc>
      </w:tr>
      <w:tr w:rsidR="001D44C6" w:rsidRPr="001D44C6" w:rsidTr="00404FF0">
        <w:trPr>
          <w:trHeight w:val="827"/>
        </w:trPr>
        <w:tc>
          <w:tcPr>
            <w:tcW w:w="426" w:type="dxa"/>
          </w:tcPr>
          <w:p w:rsidR="001D44C6" w:rsidRPr="00D810C1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D810C1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D810C1">
              <w:rPr>
                <w:rFonts w:ascii="Times New Roman" w:eastAsia="Calibri" w:hAnsi="Times New Roman" w:cs="Times New Roman"/>
                <w:spacing w:val="-10"/>
                <w:sz w:val="24"/>
                <w:szCs w:val="28"/>
                <w:lang w:val="ru-RU"/>
              </w:rPr>
              <w:t>6.</w:t>
            </w:r>
          </w:p>
        </w:tc>
        <w:tc>
          <w:tcPr>
            <w:tcW w:w="2814" w:type="dxa"/>
          </w:tcPr>
          <w:p w:rsidR="001D44C6" w:rsidRPr="00D810C1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/>
              </w:rPr>
            </w:pPr>
            <w:r w:rsidRPr="00D810C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  <w:lang w:val="ru-RU"/>
              </w:rPr>
              <w:t>Целевая</w:t>
            </w:r>
            <w:r w:rsidRPr="00D810C1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/>
              </w:rPr>
              <w:tab/>
            </w:r>
            <w:r w:rsidRPr="00D810C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  <w:lang w:val="ru-RU"/>
              </w:rPr>
              <w:t>группа</w:t>
            </w:r>
          </w:p>
          <w:p w:rsidR="001D44C6" w:rsidRPr="00D810C1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D810C1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/>
              </w:rPr>
              <w:t>(возраст</w:t>
            </w:r>
            <w:r w:rsidRPr="00D810C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  <w:lang w:val="ru-RU"/>
              </w:rPr>
              <w:t xml:space="preserve"> детей)</w:t>
            </w:r>
          </w:p>
        </w:tc>
        <w:tc>
          <w:tcPr>
            <w:tcW w:w="7108" w:type="dxa"/>
            <w:gridSpan w:val="2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Дети</w:t>
            </w:r>
            <w:r w:rsidRPr="001D44C6">
              <w:rPr>
                <w:rFonts w:ascii="Times New Roman" w:eastAsia="Calibri" w:hAnsi="Times New Roman" w:cs="Times New Roman"/>
                <w:spacing w:val="15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7</w:t>
            </w:r>
            <w:r w:rsidRPr="001D44C6">
              <w:rPr>
                <w:rFonts w:ascii="Times New Roman" w:eastAsia="Calibri" w:hAnsi="Times New Roman" w:cs="Times New Roman"/>
                <w:spacing w:val="17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-</w:t>
            </w:r>
            <w:r w:rsidRPr="001D44C6">
              <w:rPr>
                <w:rFonts w:ascii="Times New Roman" w:eastAsia="Calibri" w:hAnsi="Times New Roman" w:cs="Times New Roman"/>
                <w:spacing w:val="16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11</w:t>
            </w:r>
            <w:r w:rsidRPr="001D44C6">
              <w:rPr>
                <w:rFonts w:ascii="Times New Roman" w:eastAsia="Calibri" w:hAnsi="Times New Roman" w:cs="Times New Roman"/>
                <w:spacing w:val="14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лет</w:t>
            </w:r>
            <w:r w:rsidRPr="001D44C6">
              <w:rPr>
                <w:rFonts w:ascii="Times New Roman" w:eastAsia="Calibri" w:hAnsi="Times New Roman" w:cs="Times New Roman"/>
                <w:spacing w:val="16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(в</w:t>
            </w:r>
            <w:r w:rsidRPr="001D44C6">
              <w:rPr>
                <w:rFonts w:ascii="Times New Roman" w:eastAsia="Calibri" w:hAnsi="Times New Roman" w:cs="Times New Roman"/>
                <w:spacing w:val="15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том</w:t>
            </w:r>
            <w:r w:rsidRPr="001D44C6">
              <w:rPr>
                <w:rFonts w:ascii="Times New Roman" w:eastAsia="Calibri" w:hAnsi="Times New Roman" w:cs="Times New Roman"/>
                <w:spacing w:val="15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числе</w:t>
            </w:r>
            <w:r w:rsidRPr="001D44C6">
              <w:rPr>
                <w:rFonts w:ascii="Times New Roman" w:eastAsia="Calibri" w:hAnsi="Times New Roman" w:cs="Times New Roman"/>
                <w:spacing w:val="15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дети</w:t>
            </w:r>
            <w:r w:rsidRPr="001D44C6">
              <w:rPr>
                <w:rFonts w:ascii="Times New Roman" w:eastAsia="Calibri" w:hAnsi="Times New Roman" w:cs="Times New Roman"/>
                <w:spacing w:val="14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из</w:t>
            </w:r>
            <w:r w:rsidRPr="001D44C6">
              <w:rPr>
                <w:rFonts w:ascii="Times New Roman" w:eastAsia="Calibri" w:hAnsi="Times New Roman" w:cs="Times New Roman"/>
                <w:spacing w:val="16"/>
                <w:sz w:val="24"/>
                <w:szCs w:val="28"/>
                <w:lang w:val="ru-RU"/>
              </w:rPr>
              <w:t xml:space="preserve"> </w:t>
            </w:r>
            <w:r w:rsidRPr="001D44C6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>многодетных,</w:t>
            </w:r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неполных семей,</w:t>
            </w:r>
            <w:r w:rsidRPr="001D44C6">
              <w:rPr>
                <w:rFonts w:ascii="Times New Roman" w:eastAsia="Calibri" w:hAnsi="Times New Roman" w:cs="Times New Roman"/>
                <w:spacing w:val="-1"/>
                <w:sz w:val="24"/>
                <w:szCs w:val="28"/>
                <w:lang w:val="ru-RU"/>
              </w:rPr>
              <w:t xml:space="preserve"> детей, участников СВО</w:t>
            </w:r>
            <w:r w:rsidRPr="001D44C6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>).</w:t>
            </w:r>
          </w:p>
        </w:tc>
      </w:tr>
      <w:tr w:rsidR="001D44C6" w:rsidRPr="001D44C6" w:rsidTr="00404FF0">
        <w:trPr>
          <w:trHeight w:val="542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8"/>
                <w:lang w:val="ru-RU"/>
              </w:rPr>
            </w:pPr>
            <w:r>
              <w:rPr>
                <w:rFonts w:eastAsia="Calibri" w:cs="Times New Roman"/>
                <w:sz w:val="24"/>
                <w:szCs w:val="28"/>
                <w:lang w:val="ru-RU"/>
              </w:rPr>
              <w:t>7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eastAsia="Calibri" w:cs="Times New Roman"/>
                <w:b/>
                <w:spacing w:val="-2"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  <w:proofErr w:type="spellEnd"/>
          </w:p>
        </w:tc>
        <w:tc>
          <w:tcPr>
            <w:tcW w:w="7108" w:type="dxa"/>
            <w:gridSpan w:val="2"/>
          </w:tcPr>
          <w:p w:rsidR="001D44C6" w:rsidRPr="001D44C6" w:rsidRDefault="00642323" w:rsidP="00DA0F03">
            <w:pPr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="001D44C6" w:rsidRPr="001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44C6" w:rsidRPr="001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="001D44C6" w:rsidRPr="001D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44C6" w:rsidRPr="001D44C6" w:rsidTr="00404FF0">
        <w:trPr>
          <w:trHeight w:val="692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  <w:lang w:val="ru-RU"/>
              </w:rPr>
              <w:t>8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5"/>
                <w:sz w:val="24"/>
                <w:szCs w:val="28"/>
              </w:rPr>
              <w:t>Год</w:t>
            </w:r>
            <w:proofErr w:type="spellEnd"/>
            <w:r w:rsidRPr="001D44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</w: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разработки</w:t>
            </w:r>
            <w:proofErr w:type="spellEnd"/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7108" w:type="dxa"/>
            <w:gridSpan w:val="2"/>
          </w:tcPr>
          <w:p w:rsidR="001D44C6" w:rsidRPr="001D44C6" w:rsidRDefault="00642323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2026</w:t>
            </w:r>
          </w:p>
        </w:tc>
      </w:tr>
      <w:tr w:rsidR="001D44C6" w:rsidRPr="001D44C6" w:rsidTr="00404FF0">
        <w:trPr>
          <w:trHeight w:val="2070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</w:rPr>
              <w:t>9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Контактная</w:t>
            </w:r>
            <w:proofErr w:type="spellEnd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информация</w:t>
            </w:r>
            <w:proofErr w:type="spellEnd"/>
          </w:p>
        </w:tc>
        <w:tc>
          <w:tcPr>
            <w:tcW w:w="7108" w:type="dxa"/>
            <w:gridSpan w:val="2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рым, Красноперекопский район, с. Почётное, ул. Ленина, д. 48.</w:t>
            </w:r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Телефон:</w:t>
            </w:r>
            <w:r w:rsidRPr="001D44C6">
              <w:rPr>
                <w:rFonts w:ascii="Times New Roman" w:eastAsia="Calibri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="006A31AA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+79788975843</w:t>
            </w:r>
          </w:p>
          <w:p w:rsidR="001D44C6" w:rsidRPr="00C961A0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8"/>
              </w:rPr>
              <w:t>E</w:t>
            </w:r>
            <w:r w:rsidRPr="00C961A0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-</w:t>
            </w:r>
            <w:r w:rsidRPr="001D44C6">
              <w:rPr>
                <w:rFonts w:ascii="Times New Roman" w:eastAsia="Calibri" w:hAnsi="Times New Roman" w:cs="Times New Roman"/>
                <w:sz w:val="24"/>
                <w:szCs w:val="28"/>
              </w:rPr>
              <w:t>mail</w:t>
            </w:r>
            <w:r w:rsidRPr="00C961A0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:</w:t>
            </w:r>
            <w:r w:rsidRPr="00C961A0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hyperlink r:id="rId8" w:history="1"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pochetnenskij</w:t>
              </w:r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_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uvk</w:t>
              </w:r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@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krpero</w:t>
              </w:r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.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rk</w:t>
              </w:r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.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gov</w:t>
              </w:r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ru</w:t>
              </w:r>
              <w:proofErr w:type="spellEnd"/>
            </w:hyperlink>
            <w:r w:rsidRPr="00C961A0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:rsidR="001D44C6" w:rsidRPr="00C961A0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pacing w:val="-4"/>
                <w:sz w:val="24"/>
                <w:szCs w:val="28"/>
                <w:lang w:val="ru-RU"/>
              </w:rPr>
              <w:t>Сайт</w:t>
            </w:r>
            <w:r w:rsidRPr="00C961A0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ab/>
            </w:r>
            <w:hyperlink r:id="rId9" w:history="1"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https</w:t>
              </w:r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://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uvk</w:t>
              </w:r>
              <w:proofErr w:type="spellEnd"/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-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poch</w:t>
              </w:r>
              <w:proofErr w:type="spellEnd"/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krymschool</w:t>
              </w:r>
              <w:proofErr w:type="spellEnd"/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ru</w:t>
              </w:r>
              <w:proofErr w:type="spellEnd"/>
              <w:r w:rsidRPr="00C961A0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/</w:t>
              </w:r>
            </w:hyperlink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Группа</w:t>
            </w:r>
            <w:r w:rsidRPr="001D44C6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ВКонтакте</w:t>
            </w:r>
            <w:proofErr w:type="spellEnd"/>
            <w:r w:rsidRPr="001D44C6">
              <w:rPr>
                <w:rFonts w:ascii="Times New Roman" w:eastAsia="Calibri" w:hAnsi="Times New Roman" w:cs="Times New Roman"/>
                <w:spacing w:val="58"/>
                <w:sz w:val="24"/>
                <w:szCs w:val="28"/>
                <w:lang w:val="ru-RU"/>
              </w:rPr>
              <w:t xml:space="preserve"> </w:t>
            </w:r>
            <w:hyperlink r:id="rId10" w:history="1"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https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://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vk</w:t>
              </w:r>
              <w:proofErr w:type="spellEnd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.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com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/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mboupochotnenskyuvk</w:t>
              </w:r>
              <w:proofErr w:type="spellEnd"/>
            </w:hyperlink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Группа в Телеграмме</w:t>
            </w:r>
            <w:r w:rsidRPr="001D44C6">
              <w:rPr>
                <w:rFonts w:eastAsia="Calibri" w:cs="Times New Roman"/>
                <w:lang w:val="ru-RU"/>
              </w:rPr>
              <w:t xml:space="preserve"> </w:t>
            </w:r>
            <w:hyperlink r:id="rId11" w:history="1"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https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://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t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.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me</w:t>
              </w:r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/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pochetnenskij</w:t>
              </w:r>
              <w:proofErr w:type="spellEnd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  <w:lang w:val="ru-RU"/>
                </w:rPr>
                <w:t>_</w:t>
              </w:r>
              <w:proofErr w:type="spellStart"/>
              <w:r w:rsidRPr="001D44C6">
                <w:rPr>
                  <w:rFonts w:eastAsia="Calibri" w:cs="Times New Roman"/>
                  <w:color w:val="0563C1"/>
                  <w:sz w:val="24"/>
                  <w:szCs w:val="28"/>
                  <w:u w:val="single"/>
                </w:rPr>
                <w:t>uvk</w:t>
              </w:r>
              <w:proofErr w:type="spellEnd"/>
            </w:hyperlink>
          </w:p>
          <w:p w:rsidR="001D44C6" w:rsidRPr="001D44C6" w:rsidRDefault="009A2202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Групп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МАХ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</w:t>
            </w:r>
            <w:hyperlink r:id="rId12" w:history="1">
              <w:r w:rsidRPr="008A62DE">
                <w:rPr>
                  <w:rStyle w:val="ad"/>
                  <w:rFonts w:ascii="Times New Roman" w:eastAsia="Calibri" w:hAnsi="Times New Roman" w:cs="Times New Roman"/>
                  <w:sz w:val="24"/>
                  <w:szCs w:val="28"/>
                  <w:lang w:val="ru-RU"/>
                </w:rPr>
                <w:t>https://max.ru/id9106007884_gos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</w:tr>
      <w:tr w:rsidR="001D44C6" w:rsidRPr="001D44C6" w:rsidTr="00404FF0">
        <w:trPr>
          <w:trHeight w:val="1842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</w:rPr>
              <w:t>10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4"/>
                <w:sz w:val="24"/>
                <w:szCs w:val="28"/>
              </w:rPr>
              <w:t>Цель</w:t>
            </w:r>
            <w:proofErr w:type="spellEnd"/>
            <w:r w:rsidRPr="001D44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</w:r>
            <w:r w:rsidRPr="001D44C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8"/>
              </w:rPr>
              <w:t>и</w:t>
            </w:r>
            <w:r w:rsidRPr="001D44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</w: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задачи</w:t>
            </w:r>
            <w:proofErr w:type="spellEnd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7108" w:type="dxa"/>
            <w:gridSpan w:val="2"/>
          </w:tcPr>
          <w:p w:rsidR="001D44C6" w:rsidRPr="001D44C6" w:rsidRDefault="00AC7AA4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1D44C6"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Цель:</w:t>
            </w:r>
            <w:r w:rsidR="001D44C6" w:rsidRPr="001D44C6">
              <w:rPr>
                <w:rFonts w:ascii="Times New Roman" w:eastAsia="Calibri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="001D44C6" w:rsidRPr="001D44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е оптимальных условий, обеспечивающих полноценный отдых, оздоровление, творческое развитие детей, </w:t>
            </w:r>
            <w:r w:rsidR="001D44C6"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способствующих воспитанию гармонично развитой, патриотичной и социально активной личности </w:t>
            </w:r>
            <w:r w:rsidR="001D44C6" w:rsidRPr="001D44C6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через реализацию игровой модели смены</w:t>
            </w:r>
          </w:p>
          <w:p w:rsidR="001D44C6" w:rsidRPr="001D44C6" w:rsidRDefault="00AC7AA4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1D44C6" w:rsidRPr="001D44C6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Задачи</w:t>
            </w:r>
            <w:proofErr w:type="spellEnd"/>
            <w:r w:rsidR="001D44C6" w:rsidRPr="001D44C6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>:</w:t>
            </w:r>
          </w:p>
          <w:p w:rsidR="001D44C6" w:rsidRPr="001D44C6" w:rsidRDefault="001D44C6" w:rsidP="00D7447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Созда</w:t>
            </w:r>
            <w:r w:rsidR="00EE0C87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ние</w:t>
            </w: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условия для присвоения традиционных российских духовно-нравственных ценностей в </w:t>
            </w:r>
            <w:proofErr w:type="gramStart"/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совместной  деятельности</w:t>
            </w:r>
            <w:proofErr w:type="gramEnd"/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;</w:t>
            </w:r>
          </w:p>
          <w:p w:rsidR="001D44C6" w:rsidRPr="001D44C6" w:rsidRDefault="00EE0C87" w:rsidP="00D7447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Вовлечение</w:t>
            </w:r>
            <w:r w:rsidR="001D44C6"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участников смены в работу по направлениям деятельности </w:t>
            </w:r>
            <w:r w:rsidR="006A31AA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Орлят России</w:t>
            </w:r>
            <w:r w:rsidR="001D44C6"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;</w:t>
            </w:r>
          </w:p>
          <w:p w:rsidR="001D44C6" w:rsidRPr="001D44C6" w:rsidRDefault="001D44C6" w:rsidP="00D7447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</w:pPr>
            <w:proofErr w:type="gramStart"/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Формирова</w:t>
            </w:r>
            <w:r w:rsidR="00EE0C87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ние </w:t>
            </w: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у</w:t>
            </w:r>
            <w:proofErr w:type="gramEnd"/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детей опыта командной работы;</w:t>
            </w:r>
          </w:p>
          <w:p w:rsidR="001D44C6" w:rsidRPr="001D44C6" w:rsidRDefault="001D44C6" w:rsidP="00D7447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</w:pPr>
            <w:proofErr w:type="gramStart"/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Пров</w:t>
            </w:r>
            <w:r w:rsidR="00EE0C87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едение</w:t>
            </w:r>
            <w:r w:rsidR="006A31AA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 работы</w:t>
            </w:r>
            <w:proofErr w:type="gramEnd"/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по привитию навыков ЗОЖ, оздоровлению детей, по профилактике заболеваний и по </w:t>
            </w: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lastRenderedPageBreak/>
              <w:t>профилактике детской безнадзорности в каникулярное время;</w:t>
            </w:r>
          </w:p>
          <w:p w:rsidR="001D44C6" w:rsidRPr="001D44C6" w:rsidRDefault="001D44C6" w:rsidP="00D7447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укрепл</w:t>
            </w:r>
            <w:r w:rsidR="00EE0C87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ение</w:t>
            </w: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взаимосвязи между школой, семьёй, жителями населённого пункта, организациями дополнительного образования, учреждениями культуры в организации каникулярного отдыха, занятости детей.</w:t>
            </w:r>
          </w:p>
          <w:p w:rsidR="001D44C6" w:rsidRPr="001D44C6" w:rsidRDefault="001D44C6" w:rsidP="00D7447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Воспит</w:t>
            </w:r>
            <w:r w:rsidR="00EE0C87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ание </w:t>
            </w:r>
            <w:r w:rsidRPr="001D44C6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>у детей чувства патриотизма и гордости за свою страну, сохранение исторической правды, памяти о героях прошлого</w:t>
            </w:r>
          </w:p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44C6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1D44C6" w:rsidRPr="001D44C6" w:rsidTr="00404FF0">
        <w:trPr>
          <w:trHeight w:val="733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8"/>
                <w:lang w:val="ru-RU"/>
              </w:rPr>
            </w:pPr>
            <w:r>
              <w:rPr>
                <w:rFonts w:eastAsia="Calibri" w:cs="Times New Roman"/>
                <w:sz w:val="24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b/>
                <w:spacing w:val="-4"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4"/>
                <w:sz w:val="24"/>
                <w:szCs w:val="28"/>
              </w:rPr>
              <w:t>Сроки</w:t>
            </w:r>
            <w:proofErr w:type="spellEnd"/>
            <w:r w:rsidRPr="001D44C6">
              <w:rPr>
                <w:rFonts w:ascii="Times New Roman" w:eastAsia="Calibri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4"/>
                <w:sz w:val="24"/>
                <w:szCs w:val="28"/>
              </w:rPr>
              <w:t>реализации</w:t>
            </w:r>
            <w:proofErr w:type="spellEnd"/>
            <w:r w:rsidRPr="001D44C6">
              <w:rPr>
                <w:rFonts w:ascii="Times New Roman" w:eastAsia="Calibri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1D44C6">
              <w:rPr>
                <w:rFonts w:ascii="Times New Roman" w:eastAsia="Calibri" w:hAnsi="Times New Roman" w:cs="Times New Roman"/>
                <w:b/>
                <w:spacing w:val="-4"/>
                <w:sz w:val="24"/>
                <w:szCs w:val="28"/>
              </w:rPr>
              <w:t>программы</w:t>
            </w:r>
            <w:proofErr w:type="spellEnd"/>
          </w:p>
        </w:tc>
        <w:tc>
          <w:tcPr>
            <w:tcW w:w="7108" w:type="dxa"/>
            <w:gridSpan w:val="2"/>
          </w:tcPr>
          <w:p w:rsidR="001D44C6" w:rsidRPr="001D44C6" w:rsidRDefault="00AC7AA4" w:rsidP="00DA0F03">
            <w:pPr>
              <w:rPr>
                <w:rFonts w:eastAsia="Calibri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1D44C6"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грамма является краткосрочной </w:t>
            </w:r>
            <w:proofErr w:type="gramStart"/>
            <w:r w:rsidR="001D44C6"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 реализуется</w:t>
            </w:r>
            <w:proofErr w:type="gramEnd"/>
            <w:r w:rsidR="001D44C6"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течение ла</w:t>
            </w:r>
            <w:r w:rsidR="00315E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ной смены с 27.05.2026  по 29.06.2026</w:t>
            </w:r>
            <w:r w:rsidR="00EE0C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должительностью 21 рабочий день.</w:t>
            </w:r>
          </w:p>
        </w:tc>
      </w:tr>
      <w:tr w:rsidR="001D44C6" w:rsidRPr="001D44C6" w:rsidTr="00404FF0">
        <w:trPr>
          <w:trHeight w:val="985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eastAsia="Calibri" w:cs="Times New Roman"/>
                <w:sz w:val="24"/>
                <w:szCs w:val="28"/>
                <w:lang w:val="ru-RU"/>
              </w:rPr>
            </w:pPr>
            <w:r>
              <w:rPr>
                <w:rFonts w:eastAsia="Calibri" w:cs="Times New Roman"/>
                <w:sz w:val="24"/>
                <w:szCs w:val="28"/>
                <w:lang w:val="ru-RU"/>
              </w:rPr>
              <w:t>12.</w:t>
            </w:r>
          </w:p>
        </w:tc>
        <w:tc>
          <w:tcPr>
            <w:tcW w:w="2814" w:type="dxa"/>
          </w:tcPr>
          <w:p w:rsidR="001D44C6" w:rsidRPr="001D44C6" w:rsidRDefault="001D44C6" w:rsidP="00DA0F03">
            <w:pPr>
              <w:rPr>
                <w:rFonts w:eastAsia="Calibri" w:cs="Times New Roman"/>
                <w:spacing w:val="-4"/>
                <w:sz w:val="24"/>
                <w:szCs w:val="28"/>
              </w:rPr>
            </w:pPr>
            <w:proofErr w:type="spellStart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</w:t>
            </w:r>
            <w:proofErr w:type="spellEnd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7108" w:type="dxa"/>
            <w:gridSpan w:val="2"/>
          </w:tcPr>
          <w:p w:rsidR="00EE0C87" w:rsidRDefault="00AC7AA4" w:rsidP="00DA0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1D44C6"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чальник лагеря,</w:t>
            </w:r>
          </w:p>
          <w:p w:rsidR="00EE0C87" w:rsidRDefault="001D44C6" w:rsidP="00DA0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ителя МБОУ Почётненский УВК</w:t>
            </w:r>
            <w:r w:rsidR="00EE0C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7 человек</w:t>
            </w: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EE0C87" w:rsidRDefault="001D44C6" w:rsidP="00DA0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сестра,</w:t>
            </w:r>
          </w:p>
          <w:p w:rsidR="00EE0C87" w:rsidRDefault="001D44C6" w:rsidP="00DA0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дагог –психолог,</w:t>
            </w:r>
          </w:p>
          <w:p w:rsidR="00EE0C87" w:rsidRDefault="001D44C6" w:rsidP="00DA0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дагог-библиотекарь, </w:t>
            </w:r>
          </w:p>
          <w:p w:rsidR="001D44C6" w:rsidRPr="001D44C6" w:rsidRDefault="001D44C6" w:rsidP="00DA0F0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D44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персонал.</w:t>
            </w:r>
          </w:p>
        </w:tc>
      </w:tr>
      <w:tr w:rsidR="001D44C6" w:rsidRPr="001D44C6" w:rsidTr="00404FF0">
        <w:trPr>
          <w:trHeight w:val="9065"/>
        </w:trPr>
        <w:tc>
          <w:tcPr>
            <w:tcW w:w="426" w:type="dxa"/>
          </w:tcPr>
          <w:p w:rsidR="001D44C6" w:rsidRPr="001D44C6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1D44C6" w:rsidRDefault="00AC7AA4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8"/>
              </w:rPr>
              <w:t>13.</w:t>
            </w:r>
          </w:p>
        </w:tc>
        <w:tc>
          <w:tcPr>
            <w:tcW w:w="2835" w:type="dxa"/>
            <w:gridSpan w:val="2"/>
          </w:tcPr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spellStart"/>
            <w:r w:rsidRPr="00AC7AA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Ожидаемые</w:t>
            </w:r>
            <w:proofErr w:type="spellEnd"/>
            <w:r w:rsidRPr="00AC7AA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AC7AA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</w:rPr>
              <w:t>результаты</w:t>
            </w:r>
            <w:proofErr w:type="spellEnd"/>
          </w:p>
        </w:tc>
        <w:tc>
          <w:tcPr>
            <w:tcW w:w="7087" w:type="dxa"/>
          </w:tcPr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/>
              </w:rPr>
            </w:pPr>
            <w:r w:rsidRPr="00AC7AA4">
              <w:rPr>
                <w:rFonts w:ascii="Times New Roman" w:eastAsia="Calibri" w:hAnsi="Times New Roman" w:cs="Times New Roman"/>
                <w:b/>
                <w:sz w:val="24"/>
                <w:szCs w:val="28"/>
                <w:lang w:val="ru-RU"/>
              </w:rPr>
              <w:t xml:space="preserve">Качественные </w:t>
            </w:r>
            <w:r w:rsidRPr="00AC7AA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8"/>
                <w:lang w:val="ru-RU"/>
              </w:rPr>
              <w:t>результаты: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ля педагогов: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Внедрение </w:t>
            </w:r>
            <w:proofErr w:type="gramStart"/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ффективных  форм</w:t>
            </w:r>
            <w:proofErr w:type="gramEnd"/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организации  отдыха, оздоровления и занятости детей в летний период. </w:t>
            </w:r>
          </w:p>
          <w:p w:rsidR="001D44C6" w:rsidRPr="00AC7AA4" w:rsidRDefault="001D44C6" w:rsidP="00DA0F03">
            <w:pPr>
              <w:tabs>
                <w:tab w:val="left" w:pos="851"/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Повышение уровня педагогического мастерства.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Для детей и подростков: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Укрепление здоровья детей. </w:t>
            </w:r>
          </w:p>
          <w:p w:rsidR="001D44C6" w:rsidRPr="00AC7AA4" w:rsidRDefault="001D44C6" w:rsidP="00DA0F03">
            <w:pPr>
              <w:tabs>
                <w:tab w:val="left" w:pos="851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Развитие интеллектуальных способностей, гигиенической и физической культуры.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Создание атмосферы сотрудничества и взаимодействия между разновозрастными группами.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Снижение социальной напряжённости в детской среде. 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Привлечение к разнообразной общественно значимой досуговой деятельности. 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Обогащение опыта общения с природой. 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. </w:t>
            </w: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Повышение гражданской ответственности. 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 xml:space="preserve">Для родителей: </w:t>
            </w:r>
          </w:p>
          <w:p w:rsidR="001D44C6" w:rsidRPr="00AC7AA4" w:rsidRDefault="001D44C6" w:rsidP="00DA0F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7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овлетворённость родителей летним отдыхом детей. </w:t>
            </w: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Количественные</w:t>
            </w:r>
            <w:r w:rsidRPr="00AC7AA4">
              <w:rPr>
                <w:rFonts w:ascii="Times New Roman" w:eastAsia="Calibri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>результаты:</w:t>
            </w: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Не</w:t>
            </w:r>
            <w:r w:rsidRPr="00AC7AA4">
              <w:rPr>
                <w:rFonts w:ascii="Times New Roman" w:eastAsia="Calibri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менее</w:t>
            </w:r>
            <w:r w:rsidRPr="00AC7AA4">
              <w:rPr>
                <w:rFonts w:ascii="Times New Roman" w:eastAsia="Calibri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100%</w:t>
            </w:r>
            <w:r w:rsidRPr="00AC7AA4">
              <w:rPr>
                <w:rFonts w:ascii="Times New Roman" w:eastAsia="Calibri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воспитанников</w:t>
            </w:r>
            <w:r w:rsidRPr="00AC7AA4">
              <w:rPr>
                <w:rFonts w:ascii="Times New Roman" w:eastAsia="Calibri" w:hAnsi="Times New Roman" w:cs="Times New Roman"/>
                <w:spacing w:val="-9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будут</w:t>
            </w:r>
            <w:r w:rsidRPr="00AC7AA4">
              <w:rPr>
                <w:rFonts w:ascii="Times New Roman" w:eastAsia="Calibri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охвачены программами дополнительного образования;</w:t>
            </w: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Не</w:t>
            </w:r>
            <w:r w:rsidRPr="00AC7AA4">
              <w:rPr>
                <w:rFonts w:ascii="Times New Roman" w:eastAsia="Calibri" w:hAnsi="Times New Roman" w:cs="Times New Roman"/>
                <w:spacing w:val="-7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менее</w:t>
            </w:r>
            <w:r w:rsidRPr="00AC7AA4">
              <w:rPr>
                <w:rFonts w:ascii="Times New Roman" w:eastAsia="Calibri" w:hAnsi="Times New Roman" w:cs="Times New Roman"/>
                <w:spacing w:val="-7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100%</w:t>
            </w:r>
            <w:r w:rsidRPr="00AC7AA4">
              <w:rPr>
                <w:rFonts w:ascii="Times New Roman" w:eastAsia="Calibri" w:hAnsi="Times New Roman" w:cs="Times New Roman"/>
                <w:spacing w:val="-7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воспитанников</w:t>
            </w:r>
            <w:r w:rsidRPr="00AC7AA4">
              <w:rPr>
                <w:rFonts w:ascii="Times New Roman" w:eastAsia="Calibri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примут</w:t>
            </w:r>
            <w:r w:rsidRPr="00AC7AA4">
              <w:rPr>
                <w:rFonts w:ascii="Times New Roman" w:eastAsia="Calibri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участие</w:t>
            </w:r>
            <w:r w:rsidRPr="00AC7AA4">
              <w:rPr>
                <w:rFonts w:ascii="Times New Roman" w:eastAsia="Calibri" w:hAnsi="Times New Roman" w:cs="Times New Roman"/>
                <w:spacing w:val="-7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в социально-значимых акциях;</w:t>
            </w: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Не</w:t>
            </w:r>
            <w:r w:rsidRPr="00AC7AA4">
              <w:rPr>
                <w:rFonts w:ascii="Times New Roman" w:eastAsia="Calibri" w:hAnsi="Times New Roman" w:cs="Times New Roman"/>
                <w:spacing w:val="-6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менее</w:t>
            </w:r>
            <w:r w:rsidRPr="00AC7AA4">
              <w:rPr>
                <w:rFonts w:ascii="Times New Roman" w:eastAsia="Calibri" w:hAnsi="Times New Roman" w:cs="Times New Roman"/>
                <w:spacing w:val="-6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100%</w:t>
            </w:r>
            <w:r w:rsidRPr="00AC7AA4">
              <w:rPr>
                <w:rFonts w:ascii="Times New Roman" w:eastAsia="Calibri" w:hAnsi="Times New Roman" w:cs="Times New Roman"/>
                <w:spacing w:val="-6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воспитанников</w:t>
            </w:r>
            <w:r w:rsidRPr="00AC7AA4">
              <w:rPr>
                <w:rFonts w:ascii="Times New Roman" w:eastAsia="Calibri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примут</w:t>
            </w:r>
            <w:r w:rsidRPr="00AC7AA4">
              <w:rPr>
                <w:rFonts w:ascii="Times New Roman" w:eastAsia="Calibri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участие</w:t>
            </w:r>
            <w:r w:rsidRPr="00AC7AA4">
              <w:rPr>
                <w:rFonts w:ascii="Times New Roman" w:eastAsia="Calibri" w:hAnsi="Times New Roman" w:cs="Times New Roman"/>
                <w:spacing w:val="-6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в реализации модели самоуправления;</w:t>
            </w: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Оздоровительные</w:t>
            </w:r>
            <w:r w:rsidRPr="00AC7AA4">
              <w:rPr>
                <w:rFonts w:ascii="Times New Roman" w:eastAsia="Calibri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>результаты:</w:t>
            </w: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Отсутствие</w:t>
            </w:r>
            <w:r w:rsidRPr="00AC7AA4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случаев</w:t>
            </w:r>
            <w:r w:rsidRPr="00AC7AA4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травматизма</w:t>
            </w:r>
            <w:r w:rsidRPr="00AC7AA4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у</w:t>
            </w:r>
            <w:r w:rsidRPr="00AC7AA4">
              <w:rPr>
                <w:rFonts w:ascii="Times New Roman" w:eastAsia="Calibri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pacing w:val="-2"/>
                <w:sz w:val="24"/>
                <w:szCs w:val="28"/>
                <w:lang w:val="ru-RU"/>
              </w:rPr>
              <w:t>воспитанников</w:t>
            </w:r>
          </w:p>
          <w:p w:rsidR="001D44C6" w:rsidRPr="00AC7AA4" w:rsidRDefault="001D44C6" w:rsidP="00DA0F0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AC7AA4">
              <w:rPr>
                <w:rFonts w:ascii="Times New Roman" w:eastAsia="Calibri" w:hAnsi="Times New Roman" w:cs="Times New Roman"/>
                <w:sz w:val="24"/>
                <w:szCs w:val="28"/>
              </w:rPr>
              <w:t>Оздоровительный</w:t>
            </w:r>
            <w:proofErr w:type="spellEnd"/>
            <w:r w:rsidRPr="00AC7AA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proofErr w:type="spellStart"/>
            <w:r w:rsidRPr="00AC7AA4">
              <w:rPr>
                <w:rFonts w:ascii="Times New Roman" w:eastAsia="Calibri" w:hAnsi="Times New Roman" w:cs="Times New Roman"/>
                <w:sz w:val="24"/>
                <w:szCs w:val="28"/>
              </w:rPr>
              <w:t>эффект</w:t>
            </w:r>
            <w:proofErr w:type="spellEnd"/>
            <w:r w:rsidRPr="00AC7AA4">
              <w:rPr>
                <w:rFonts w:ascii="Times New Roman" w:eastAsia="Calibri" w:hAnsi="Times New Roman" w:cs="Times New Roman"/>
                <w:spacing w:val="55"/>
                <w:sz w:val="24"/>
                <w:szCs w:val="28"/>
              </w:rPr>
              <w:t xml:space="preserve"> </w:t>
            </w:r>
            <w:proofErr w:type="spellStart"/>
            <w:r w:rsidRPr="00AC7AA4">
              <w:rPr>
                <w:rFonts w:ascii="Times New Roman" w:eastAsia="Calibri" w:hAnsi="Times New Roman" w:cs="Times New Roman"/>
                <w:sz w:val="24"/>
                <w:szCs w:val="28"/>
              </w:rPr>
              <w:t>не</w:t>
            </w:r>
            <w:proofErr w:type="spellEnd"/>
            <w:r w:rsidRPr="00AC7AA4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AC7AA4">
              <w:rPr>
                <w:rFonts w:ascii="Times New Roman" w:eastAsia="Calibri" w:hAnsi="Times New Roman" w:cs="Times New Roman"/>
                <w:sz w:val="24"/>
                <w:szCs w:val="28"/>
              </w:rPr>
              <w:t>менее</w:t>
            </w:r>
            <w:proofErr w:type="spellEnd"/>
            <w:r w:rsidRPr="00AC7AA4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z w:val="24"/>
                <w:szCs w:val="28"/>
              </w:rPr>
              <w:t>95</w:t>
            </w:r>
            <w:r w:rsidRPr="00AC7AA4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AC7AA4">
              <w:rPr>
                <w:rFonts w:ascii="Times New Roman" w:eastAsia="Calibri" w:hAnsi="Times New Roman" w:cs="Times New Roman"/>
                <w:spacing w:val="-10"/>
                <w:sz w:val="24"/>
                <w:szCs w:val="28"/>
              </w:rPr>
              <w:t>%</w:t>
            </w:r>
          </w:p>
        </w:tc>
      </w:tr>
    </w:tbl>
    <w:p w:rsidR="001D44C6" w:rsidRDefault="001D44C6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3F6757" w:rsidRDefault="003F6757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CB17F5" w:rsidRPr="001D44C6" w:rsidRDefault="00CB17F5" w:rsidP="00DA0F03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AC7AA4" w:rsidRDefault="00AC7AA4" w:rsidP="00D74477">
      <w:pPr>
        <w:pStyle w:val="a8"/>
        <w:numPr>
          <w:ilvl w:val="0"/>
          <w:numId w:val="1"/>
        </w:numPr>
        <w:tabs>
          <w:tab w:val="left" w:pos="3645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938D3">
        <w:rPr>
          <w:rFonts w:eastAsia="Times New Roman" w:cs="Times New Roman"/>
          <w:b/>
          <w:sz w:val="24"/>
          <w:szCs w:val="24"/>
          <w:lang w:eastAsia="ru-RU"/>
        </w:rPr>
        <w:lastRenderedPageBreak/>
        <w:t>П</w:t>
      </w:r>
      <w:r w:rsidR="00A938D3">
        <w:rPr>
          <w:rFonts w:eastAsia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A938D3" w:rsidRPr="00A938D3" w:rsidRDefault="00A938D3" w:rsidP="00DA0F03">
      <w:pPr>
        <w:pStyle w:val="a8"/>
        <w:tabs>
          <w:tab w:val="left" w:pos="364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C7AA4" w:rsidRPr="00A938D3" w:rsidRDefault="00AC7AA4" w:rsidP="00D74477">
      <w:pPr>
        <w:pStyle w:val="a8"/>
        <w:numPr>
          <w:ilvl w:val="1"/>
          <w:numId w:val="1"/>
        </w:numPr>
        <w:tabs>
          <w:tab w:val="left" w:pos="3645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938D3">
        <w:rPr>
          <w:rFonts w:eastAsia="Times New Roman" w:cs="Times New Roman"/>
          <w:b/>
          <w:sz w:val="24"/>
          <w:szCs w:val="24"/>
          <w:lang w:eastAsia="ru-RU"/>
        </w:rPr>
        <w:t>Введение</w:t>
      </w:r>
    </w:p>
    <w:p w:rsidR="00AC7AA4" w:rsidRPr="00AC7AA4" w:rsidRDefault="00AC7AA4" w:rsidP="00DA0F03">
      <w:pPr>
        <w:pStyle w:val="a8"/>
        <w:tabs>
          <w:tab w:val="left" w:pos="3645"/>
        </w:tabs>
        <w:spacing w:after="0" w:line="240" w:lineRule="auto"/>
        <w:ind w:left="471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7AA4" w:rsidRPr="00AC7AA4" w:rsidRDefault="00AC7AA4" w:rsidP="00DA0F03">
      <w:pPr>
        <w:tabs>
          <w:tab w:val="left" w:pos="709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лагеря с дневным пребыванием «Непоседы»</w:t>
      </w:r>
      <w:r w:rsidR="00EE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БОУ Почётненский УВК</w:t>
      </w:r>
      <w:r w:rsidRPr="00AC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Федеральным законом Российской Федерации от 29 декабря 2012 г. № 273-ФЗ «Об образовании в Российской Федерации»,  федеральным государственным стандартом начального общего образования, утвержденным приказом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 (с изменениями), </w:t>
      </w:r>
      <w:r w:rsidRPr="00AC7AA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 учетом Программы  воспитания МБОУ  Почетненский  УВК. </w:t>
      </w:r>
      <w:proofErr w:type="gramStart"/>
      <w:r w:rsidRPr="00AC7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составлении</w:t>
      </w:r>
      <w:proofErr w:type="gramEnd"/>
      <w:r w:rsidRPr="00AC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учитывались  традиции и возможности школы, уровень подготовки  педагогического коллектива, пожелания и интересы детей и родителей, опыт прошлых лет по организации  летнего оздоровительного  отдыха.</w:t>
      </w:r>
    </w:p>
    <w:p w:rsidR="00AC7AA4" w:rsidRPr="00AC7AA4" w:rsidRDefault="00AC7AA4" w:rsidP="00DA0F0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AA4">
        <w:rPr>
          <w:rFonts w:ascii="Times New Roman" w:eastAsia="Calibri" w:hAnsi="Times New Roman" w:cs="Times New Roman"/>
          <w:bCs/>
          <w:sz w:val="24"/>
          <w:szCs w:val="24"/>
        </w:rPr>
        <w:tab/>
        <w:t>Данная программа по своей направленности является комплексной, многопрофильной, т.е. включает и объединяет различные направления оздоровления, отдыха и воспитания детей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t>Ключевые смыслы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программы: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«Люблю Родину»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развитие уважения к символам государства (Герб, флаг, Гимн Российской Федерации), к историческим символам и памятникам Отечества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«Мы – одна команда»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Разновозрастный коллектив позволяет сформировать преемственность в ценностях, знания, действиях и поступках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«Россия – страна возможностей»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. Окружающая социальная среда формирует взгляды, убеждения, привычки ребенка. Важно создавать воспитательную среду, доступную, интересную для ребенка. Необходимо популяризировать все возможности и социально значимые проекты организаций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«Вливайся в Движение Первых»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. Принимая участие в событиях Общероссийского общественно-государственного движения детей и молодежи «Движение Первых», воспитан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Программа разработана с учетом следующих </w:t>
      </w:r>
      <w:r w:rsidRPr="00AC7AA4"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t>законодательных нормативно-правовых документов: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Конвенция о правах ребенка (одобрена Генеральной Ассамблеей ООН 20.11.1989, вступила в силу для СССР 15.09.1990)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Федеральный закон от 29.12.2012 № 273-ФЗ «Об образовании в Российской Федерации»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Федеральный закон от 24.07.1998 № 124-ФЗ «Об основных гарантиях прав ребенка в Российской Федерации»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lastRenderedPageBreak/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Федеральный закон от 30.12.2020 № 489-ФЗ «О молодежной политике в Российской Федерации»;</w:t>
      </w:r>
    </w:p>
    <w:p w:rsid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Федеральный закон от 14 июля 2022 г. № 261-ФЗ «О российском движении детей и молодежи»;</w:t>
      </w:r>
    </w:p>
    <w:p w:rsidR="0063284C" w:rsidRPr="00AC7AA4" w:rsidRDefault="0063284C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-      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Федеральный закон от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28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декабря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202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4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г. №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543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-ФЗ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«Об утверждении федеральной программы воспитательной работы для организации отдыха детей и их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оздоровления  и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календарного плана воспитательной работы»; 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Трудовой кодекс Российской Федерации от 30.12.2001 г. № 197-Ф3;</w:t>
      </w:r>
    </w:p>
    <w:p w:rsid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Федеральный закон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7459FD" w:rsidRPr="00AC7AA4" w:rsidRDefault="007459FD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-          Федеральный закон «О внесении изменений в ФЗ «Об основных гарантиях, прав ребёнка в Российской Федерации» от 28.12.2024 г. №543-ФЗ;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Об учреждении порядка проведения смен профильных лагерей, с дневным пребыванием, лагерей труда и отдыха. Приказ Минобразования РФ от 13.07.2001 г. № 2688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Программа воспитательной работы Общероссийского общественно-государственного движения детей и молодежи «Движение Первых». – М., 2023 г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Распоряжения Совета</w:t>
      </w:r>
      <w:r w:rsidR="003028F2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министров Республики Крым от 23.12.2025 № 2331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-р «Об организации отдыха детей и их оздоровления в Республике Кры</w:t>
      </w:r>
      <w:r w:rsidR="003028F2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м в 2026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году».</w:t>
      </w:r>
    </w:p>
    <w:p w:rsidR="008476EC" w:rsidRPr="00082DB5" w:rsidRDefault="008476EC" w:rsidP="008476EC">
      <w:pPr>
        <w:pStyle w:val="a8"/>
        <w:shd w:val="clear" w:color="auto" w:fill="FFFFFF"/>
        <w:spacing w:after="0" w:line="240" w:lineRule="auto"/>
        <w:ind w:left="0"/>
        <w:jc w:val="both"/>
        <w:rPr>
          <w:color w:val="000000" w:themeColor="text1"/>
          <w:spacing w:val="1"/>
          <w:sz w:val="24"/>
          <w:szCs w:val="24"/>
        </w:rPr>
      </w:pPr>
      <w:r>
        <w:rPr>
          <w:rFonts w:eastAsia="Calibri" w:cs="Times New Roman"/>
          <w:sz w:val="24"/>
          <w:szCs w:val="20"/>
        </w:rPr>
        <w:t xml:space="preserve">            </w:t>
      </w:r>
      <w:r w:rsidR="00D55BA1">
        <w:rPr>
          <w:rFonts w:eastAsia="Calibri" w:cs="Times New Roman"/>
          <w:sz w:val="24"/>
          <w:szCs w:val="20"/>
        </w:rPr>
        <w:t>-</w:t>
      </w:r>
      <w:r w:rsidR="00D55BA1" w:rsidRPr="00D55BA1"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pacing w:val="1"/>
          <w:sz w:val="24"/>
          <w:szCs w:val="24"/>
        </w:rPr>
        <w:t xml:space="preserve">   </w:t>
      </w:r>
      <w:r w:rsidRPr="00082DB5">
        <w:rPr>
          <w:color w:val="000000" w:themeColor="text1"/>
          <w:sz w:val="24"/>
          <w:szCs w:val="24"/>
        </w:rPr>
        <w:t>Приказ Министерства образования, науки и молодежи от 15.01.2026 № 36 «Об организации отдыха и оздоровления детей Республ</w:t>
      </w:r>
      <w:r>
        <w:rPr>
          <w:color w:val="000000" w:themeColor="text1"/>
          <w:sz w:val="24"/>
          <w:szCs w:val="24"/>
        </w:rPr>
        <w:t xml:space="preserve">ики Крым </w:t>
      </w:r>
      <w:r w:rsidRPr="00082DB5">
        <w:rPr>
          <w:color w:val="000000" w:themeColor="text1"/>
          <w:sz w:val="24"/>
          <w:szCs w:val="24"/>
        </w:rPr>
        <w:t>в 2026 году»</w:t>
      </w:r>
      <w:r>
        <w:rPr>
          <w:color w:val="000000" w:themeColor="text1"/>
          <w:sz w:val="24"/>
          <w:szCs w:val="24"/>
        </w:rPr>
        <w:t>.</w:t>
      </w:r>
    </w:p>
    <w:p w:rsidR="00AC7AA4" w:rsidRPr="00AC7AA4" w:rsidRDefault="008476EC" w:rsidP="00DA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          -      </w:t>
      </w:r>
      <w:r w:rsidR="00D7079A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     </w:t>
      </w:r>
      <w:r w:rsidR="00AC7AA4"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Письмо </w:t>
      </w:r>
      <w:proofErr w:type="spellStart"/>
      <w:r w:rsidR="00AC7AA4"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>Минобрнауки</w:t>
      </w:r>
      <w:proofErr w:type="spellEnd"/>
      <w:r w:rsidR="00AC7AA4"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№09-260 от 26.10.2012.</w:t>
      </w:r>
    </w:p>
    <w:p w:rsidR="00AC7AA4" w:rsidRPr="00AC7AA4" w:rsidRDefault="00AC7AA4" w:rsidP="00DA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        </w:t>
      </w:r>
      <w:r w:rsidR="008476EC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</w:t>
      </w:r>
      <w:r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-            Письмо </w:t>
      </w:r>
      <w:proofErr w:type="spellStart"/>
      <w:r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>Минобрнауки</w:t>
      </w:r>
      <w:proofErr w:type="spellEnd"/>
      <w:r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№09-613 от 01.04.2014.</w:t>
      </w:r>
    </w:p>
    <w:p w:rsidR="00AC7AA4" w:rsidRPr="00AC7AA4" w:rsidRDefault="00AC7AA4" w:rsidP="00DA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         </w:t>
      </w:r>
      <w:r w:rsidR="008476EC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</w:t>
      </w:r>
      <w:r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-            Письмо </w:t>
      </w:r>
      <w:proofErr w:type="spellStart"/>
      <w:r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>Минобрнауки</w:t>
      </w:r>
      <w:proofErr w:type="spellEnd"/>
      <w:r w:rsidRPr="00AC7AA4">
        <w:rPr>
          <w:rFonts w:ascii="Times New Roman" w:eastAsia="Calibri" w:hAnsi="Times New Roman" w:cs="Times New Roman"/>
          <w:kern w:val="2"/>
          <w:sz w:val="24"/>
          <w:lang w:eastAsia="ru-RU"/>
          <w14:ligatures w14:val="standardContextual"/>
        </w:rPr>
        <w:t xml:space="preserve"> №09-388 от 30.11.2015.</w:t>
      </w:r>
    </w:p>
    <w:p w:rsidR="00AC7AA4" w:rsidRPr="00AC7AA4" w:rsidRDefault="0063284C" w:rsidP="00DA0F0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         </w:t>
      </w:r>
      <w:r w:rsidR="008476EC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-</w:t>
      </w:r>
      <w:r w:rsidR="00AC7AA4"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</w:r>
      <w:r w:rsidR="009574E0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</w:t>
      </w:r>
      <w:r w:rsidR="00AC7AA4"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Постановлений администра</w:t>
      </w:r>
      <w:r w:rsidR="00882BA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ции </w:t>
      </w:r>
      <w:proofErr w:type="spellStart"/>
      <w:r w:rsidR="00882BA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Красноперекопского</w:t>
      </w:r>
      <w:proofErr w:type="spellEnd"/>
      <w:r w:rsidR="00882BA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района 22.01.2026</w:t>
      </w:r>
      <w:r w:rsidR="00AC7AA4"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№41 «Об организации отдыха, оздоровления и занятости детей в</w:t>
      </w:r>
      <w:r w:rsidR="00882BA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Красноперекопском районе в 2026</w:t>
      </w:r>
      <w:r w:rsidR="00AC7AA4"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году»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Положения об Управлении образования и молодежи администрации Красноперекопского района, принятым решением 42 заседания Красноперекопского районного совета 2 созыва 23.09.2021 № 252.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 xml:space="preserve">Распоряжения управления образования и молодежи администрации </w:t>
      </w:r>
      <w:proofErr w:type="spellStart"/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Красноперекопск</w:t>
      </w:r>
      <w:r w:rsidR="00882BA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ого</w:t>
      </w:r>
      <w:proofErr w:type="spellEnd"/>
      <w:r w:rsidR="00882BA6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района Республики Крым от 22.01.2026 № 26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«Об организации отдыха детей и их оздоровления в</w:t>
      </w:r>
      <w:r w:rsidR="000F32C5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Красноперекопском районе в 2026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году»</w:t>
      </w:r>
    </w:p>
    <w:p w:rsidR="00AC7AA4" w:rsidRPr="00AC7AA4" w:rsidRDefault="00AC7AA4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Устав лагеря дневного пребывания детей «НЕПОСЕДЫ»</w:t>
      </w:r>
      <w:r w:rsidR="0063284C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при МБОУ Почётненский УВК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.</w:t>
      </w:r>
    </w:p>
    <w:p w:rsidR="001D44C6" w:rsidRPr="004E3ACA" w:rsidRDefault="00AC7AA4" w:rsidP="004E3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–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ab/>
        <w:t>Программа воспитания лагеря дневного пребывания детей «НЕПОСЕДЫ»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при МБОУ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Почётненский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УВК</w:t>
      </w:r>
      <w:r w:rsidRPr="00AC7AA4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.</w:t>
      </w:r>
    </w:p>
    <w:p w:rsidR="001D44C6" w:rsidRPr="00A938D3" w:rsidRDefault="00A938D3" w:rsidP="00D74477">
      <w:pPr>
        <w:pStyle w:val="a8"/>
        <w:widowControl w:val="0"/>
        <w:numPr>
          <w:ilvl w:val="1"/>
          <w:numId w:val="1"/>
        </w:numPr>
        <w:tabs>
          <w:tab w:val="left" w:pos="4671"/>
        </w:tabs>
        <w:autoSpaceDE w:val="0"/>
        <w:autoSpaceDN w:val="0"/>
        <w:spacing w:after="0" w:line="240" w:lineRule="auto"/>
        <w:rPr>
          <w:rFonts w:eastAsia="Times New Roman" w:cs="Times New Roman"/>
          <w:b/>
          <w:sz w:val="24"/>
        </w:rPr>
      </w:pPr>
      <w:r w:rsidRPr="00A938D3">
        <w:rPr>
          <w:rFonts w:eastAsia="Times New Roman" w:cs="Times New Roman"/>
          <w:b/>
          <w:sz w:val="24"/>
        </w:rPr>
        <w:t xml:space="preserve"> Актуальность.</w:t>
      </w:r>
    </w:p>
    <w:p w:rsidR="001D44C6" w:rsidRPr="00A938D3" w:rsidRDefault="001D44C6" w:rsidP="00DA0F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Cs w:val="20"/>
          <w14:ligatures w14:val="standardContextual"/>
        </w:rPr>
      </w:pPr>
    </w:p>
    <w:p w:rsidR="00857B95" w:rsidRDefault="00857B95" w:rsidP="00B349E1">
      <w:pPr>
        <w:pStyle w:val="ab"/>
        <w:ind w:firstLine="567"/>
        <w:jc w:val="both"/>
        <w:rPr>
          <w:rFonts w:eastAsia="Calibri"/>
          <w:sz w:val="24"/>
        </w:rPr>
      </w:pPr>
      <w:r w:rsidRPr="009B473E">
        <w:rPr>
          <w:rFonts w:eastAsia="Calibri"/>
          <w:b/>
          <w:sz w:val="24"/>
        </w:rPr>
        <w:t>2026</w:t>
      </w:r>
      <w:r w:rsidR="009B473E" w:rsidRPr="009B473E">
        <w:rPr>
          <w:rFonts w:eastAsia="Calibri"/>
          <w:b/>
          <w:sz w:val="24"/>
        </w:rPr>
        <w:t xml:space="preserve"> год</w:t>
      </w:r>
      <w:r w:rsidRPr="009B473E">
        <w:rPr>
          <w:rFonts w:eastAsia="Calibri"/>
          <w:b/>
          <w:sz w:val="24"/>
        </w:rPr>
        <w:t xml:space="preserve"> – Г</w:t>
      </w:r>
      <w:r w:rsidR="001D44C6" w:rsidRPr="009B473E">
        <w:rPr>
          <w:rFonts w:eastAsia="Calibri"/>
          <w:b/>
          <w:sz w:val="24"/>
        </w:rPr>
        <w:t xml:space="preserve">од </w:t>
      </w:r>
      <w:r w:rsidRPr="009B473E">
        <w:rPr>
          <w:rFonts w:eastAsia="Calibri"/>
          <w:b/>
          <w:sz w:val="24"/>
        </w:rPr>
        <w:t>Единства народов России.</w:t>
      </w:r>
      <w:r>
        <w:rPr>
          <w:rFonts w:eastAsia="Calibri"/>
          <w:sz w:val="24"/>
        </w:rPr>
        <w:t xml:space="preserve"> Соответствующий Указ № 962 был подписан 25 декабря 2025 года. </w:t>
      </w:r>
      <w:r w:rsidR="009B473E" w:rsidRPr="009B473E">
        <w:rPr>
          <w:rFonts w:cs="Times New Roman"/>
          <w:kern w:val="0"/>
          <w:sz w:val="24"/>
          <w:szCs w:val="24"/>
          <w14:ligatures w14:val="none"/>
        </w:rPr>
        <w:t>Президент России Владимир Путин подписал Указ</w:t>
      </w:r>
      <w:r w:rsidR="009B473E">
        <w:rPr>
          <w:rFonts w:cs="Times New Roman"/>
          <w:kern w:val="0"/>
          <w:sz w:val="24"/>
          <w:szCs w:val="24"/>
          <w14:ligatures w14:val="none"/>
        </w:rPr>
        <w:t xml:space="preserve"> </w:t>
      </w:r>
      <w:r w:rsidR="009B473E" w:rsidRPr="009B473E">
        <w:rPr>
          <w:rFonts w:cs="Times New Roman"/>
          <w:kern w:val="0"/>
          <w:sz w:val="24"/>
          <w:szCs w:val="24"/>
          <w14:ligatures w14:val="none"/>
        </w:rPr>
        <w:t xml:space="preserve">«О проведении в Российской Федерации Года единства народов России» в 2026 году в целях укрепления национального </w:t>
      </w:r>
      <w:r w:rsidR="009B473E" w:rsidRPr="009B473E">
        <w:rPr>
          <w:rFonts w:cs="Times New Roman"/>
          <w:kern w:val="0"/>
          <w:sz w:val="24"/>
          <w:szCs w:val="24"/>
          <w14:ligatures w14:val="none"/>
        </w:rPr>
        <w:lastRenderedPageBreak/>
        <w:t>единства, мира и согласия между представителями разных этносов страны.</w:t>
      </w:r>
      <w:r w:rsidR="009B473E">
        <w:rPr>
          <w:rFonts w:asciiTheme="minorHAnsi" w:hAnsiTheme="minorHAnsi"/>
          <w:kern w:val="0"/>
          <w:sz w:val="22"/>
          <w14:ligatures w14:val="none"/>
        </w:rPr>
        <w:t xml:space="preserve"> </w:t>
      </w:r>
      <w:r w:rsidR="00373C7A">
        <w:rPr>
          <w:rFonts w:asciiTheme="minorHAnsi" w:hAnsiTheme="minorHAnsi"/>
          <w:kern w:val="0"/>
          <w:sz w:val="22"/>
          <w14:ligatures w14:val="none"/>
        </w:rPr>
        <w:t>С</w:t>
      </w:r>
      <w:r w:rsidR="009B473E" w:rsidRPr="009B473E">
        <w:rPr>
          <w:rFonts w:cs="Times New Roman"/>
          <w:kern w:val="0"/>
          <w:sz w:val="24"/>
          <w:szCs w:val="24"/>
          <w14:ligatures w14:val="none"/>
        </w:rPr>
        <w:t xml:space="preserve">охранение языков, традиций, исторической памяти и культурного наследия является важным условием суверенитета и долгосрочного развития России сегодня. </w:t>
      </w:r>
    </w:p>
    <w:p w:rsidR="009B473E" w:rsidRPr="009B473E" w:rsidRDefault="009B473E" w:rsidP="00B349E1">
      <w:pPr>
        <w:pStyle w:val="ab"/>
        <w:ind w:firstLine="567"/>
        <w:jc w:val="both"/>
        <w:rPr>
          <w:b/>
          <w:sz w:val="24"/>
          <w:lang w:eastAsia="ru-RU"/>
        </w:rPr>
      </w:pPr>
      <w:r w:rsidRPr="009B473E">
        <w:rPr>
          <w:rFonts w:eastAsia="Calibri"/>
          <w:b/>
          <w:sz w:val="24"/>
        </w:rPr>
        <w:t>2026-2027 год – Год</w:t>
      </w:r>
      <w:r w:rsidR="00E27E75">
        <w:rPr>
          <w:rFonts w:eastAsia="Calibri"/>
          <w:b/>
          <w:sz w:val="24"/>
        </w:rPr>
        <w:t>ы российско-к</w:t>
      </w:r>
      <w:r w:rsidRPr="009B473E">
        <w:rPr>
          <w:rFonts w:eastAsia="Calibri"/>
          <w:b/>
          <w:sz w:val="24"/>
        </w:rPr>
        <w:t xml:space="preserve">итайского сотрудничества в области образования.  </w:t>
      </w:r>
    </w:p>
    <w:p w:rsidR="00E27E75" w:rsidRDefault="00E27E75" w:rsidP="00B349E1">
      <w:pPr>
        <w:pStyle w:val="ab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В целях дальнейшего развития российско-китайских отношений и расширения двусторонних связей в области образования был издан Указ, который подписан 02.02.2026 г. </w:t>
      </w:r>
    </w:p>
    <w:p w:rsidR="001D44C6" w:rsidRDefault="0000787E" w:rsidP="00B349E1">
      <w:pPr>
        <w:pStyle w:val="ab"/>
        <w:ind w:firstLine="567"/>
        <w:jc w:val="both"/>
        <w:rPr>
          <w:b/>
          <w:sz w:val="24"/>
        </w:rPr>
      </w:pPr>
      <w:proofErr w:type="gramStart"/>
      <w:r>
        <w:rPr>
          <w:b/>
          <w:sz w:val="24"/>
        </w:rPr>
        <w:t>2026</w:t>
      </w:r>
      <w:r w:rsidR="001D44C6" w:rsidRPr="00EE0C87">
        <w:rPr>
          <w:b/>
          <w:sz w:val="24"/>
        </w:rPr>
        <w:t xml:space="preserve">  год</w:t>
      </w:r>
      <w:proofErr w:type="gramEnd"/>
      <w:r w:rsidR="001D44C6" w:rsidRPr="00EE0C87">
        <w:rPr>
          <w:b/>
          <w:sz w:val="24"/>
        </w:rPr>
        <w:t xml:space="preserve"> – Год </w:t>
      </w:r>
      <w:r>
        <w:rPr>
          <w:b/>
          <w:sz w:val="24"/>
        </w:rPr>
        <w:t>открытий</w:t>
      </w:r>
      <w:r w:rsidR="00EE0C87" w:rsidRPr="00EE0C87">
        <w:rPr>
          <w:b/>
          <w:sz w:val="24"/>
        </w:rPr>
        <w:t>.</w:t>
      </w:r>
    </w:p>
    <w:p w:rsidR="0000787E" w:rsidRPr="0000787E" w:rsidRDefault="0000787E" w:rsidP="00B3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787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Год открытий</w:t>
      </w:r>
      <w:r w:rsidRPr="0000787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0078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 тематика Движения Первых в 2026 году. Это дополнительный повод открывать что-то ново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себе и окружающем мире,</w:t>
      </w:r>
      <w:r w:rsidR="00F805B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</w:t>
      </w:r>
      <w:r w:rsidRPr="000078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нать о новых гранях своего таланта, новых возможностях, новых местах нашей страны.</w:t>
      </w:r>
    </w:p>
    <w:p w:rsidR="001D44C6" w:rsidRPr="00B349E1" w:rsidRDefault="001D44C6" w:rsidP="00B349E1">
      <w:pPr>
        <w:shd w:val="clear" w:color="auto" w:fill="FFFFFF"/>
        <w:spacing w:line="235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349E1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</w:t>
      </w:r>
      <w:r w:rsidR="00B349E1" w:rsidRPr="00B349E1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развитию социально-активной личности ребёнка на </w:t>
      </w:r>
      <w:r w:rsidR="00B349E1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B349E1" w:rsidRPr="00B349E1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основе духовно-нравственных ценностей и культурных традиций многонационального народа Российской Федерации; </w:t>
      </w:r>
      <w:r w:rsidRPr="00B349E1">
        <w:rPr>
          <w:rFonts w:ascii="Times New Roman" w:hAnsi="Times New Roman" w:cs="Times New Roman"/>
          <w:sz w:val="24"/>
          <w:szCs w:val="24"/>
        </w:rPr>
        <w:t xml:space="preserve">укреплению патриотизма, любви к Родине, что само по себе переоценить невозможно. </w:t>
      </w:r>
      <w:r w:rsidRPr="00B349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крепляя любовь к семье, Родине, мы создаем будущее, полное гордости и уверенности в завтрашнем дне.</w:t>
      </w:r>
      <w:r w:rsidR="00B349E1" w:rsidRPr="00B349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              </w:t>
      </w:r>
      <w:r w:rsidR="00B349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B349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B349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Pr="00B349E1">
        <w:rPr>
          <w:rFonts w:ascii="Times New Roman" w:eastAsia="Calibri" w:hAnsi="Times New Roman" w:cs="Times New Roman"/>
          <w:bCs/>
          <w:sz w:val="24"/>
          <w:szCs w:val="24"/>
        </w:rPr>
        <w:t>Данная программа по своей направленности является комплексной, многопрофильной, т.е. включает и объединяет различные направления оздоровления, отдыха и воспитания детей.</w:t>
      </w:r>
    </w:p>
    <w:p w:rsidR="001D44C6" w:rsidRPr="00A938D3" w:rsidRDefault="004E3ACA" w:rsidP="004E3ACA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1D44C6" w:rsidRPr="00A938D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938D3" w:rsidRPr="00A938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D44C6" w:rsidRPr="00A938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44C6" w:rsidRPr="00A938D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D44C6" w:rsidRPr="00A938D3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</w:t>
      </w:r>
      <w:r w:rsidR="001D44C6" w:rsidRPr="00A938D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D44C6" w:rsidRPr="00A938D3">
        <w:rPr>
          <w:rFonts w:ascii="Times New Roman" w:eastAsia="Times New Roman" w:hAnsi="Times New Roman" w:cs="Times New Roman"/>
          <w:b/>
          <w:sz w:val="24"/>
          <w:szCs w:val="24"/>
        </w:rPr>
        <w:t>целесообразность</w:t>
      </w:r>
      <w:r w:rsidR="001D44C6" w:rsidRPr="00A938D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D44C6" w:rsidRPr="00A938D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граммы</w:t>
      </w:r>
    </w:p>
    <w:p w:rsidR="001D44C6" w:rsidRPr="001D44C6" w:rsidRDefault="001D44C6" w:rsidP="00DA0F03">
      <w:pPr>
        <w:widowControl w:val="0"/>
        <w:autoSpaceDE w:val="0"/>
        <w:autoSpaceDN w:val="0"/>
        <w:spacing w:before="1" w:after="0" w:line="240" w:lineRule="auto"/>
        <w:ind w:left="33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4C6" w:rsidRPr="00A938D3" w:rsidRDefault="001D44C6" w:rsidP="00DA0F03">
      <w:pPr>
        <w:pStyle w:val="ab"/>
        <w:ind w:firstLine="567"/>
        <w:jc w:val="both"/>
        <w:rPr>
          <w:sz w:val="24"/>
        </w:rPr>
      </w:pPr>
      <w:r w:rsidRPr="00A938D3">
        <w:rPr>
          <w:sz w:val="24"/>
        </w:rPr>
        <w:t>В основу реализации программы</w:t>
      </w:r>
      <w:r w:rsidRPr="00A938D3">
        <w:rPr>
          <w:spacing w:val="40"/>
          <w:sz w:val="24"/>
        </w:rPr>
        <w:t xml:space="preserve"> </w:t>
      </w:r>
      <w:r w:rsidRPr="00A938D3">
        <w:rPr>
          <w:sz w:val="24"/>
        </w:rPr>
        <w:t>смены</w:t>
      </w:r>
      <w:r w:rsidRPr="00A938D3">
        <w:rPr>
          <w:spacing w:val="40"/>
          <w:sz w:val="24"/>
        </w:rPr>
        <w:t xml:space="preserve"> </w:t>
      </w:r>
      <w:r w:rsidRPr="00A938D3">
        <w:rPr>
          <w:sz w:val="24"/>
        </w:rPr>
        <w:t>берется</w:t>
      </w:r>
      <w:r w:rsidRPr="00A938D3">
        <w:rPr>
          <w:spacing w:val="40"/>
          <w:sz w:val="24"/>
        </w:rPr>
        <w:t xml:space="preserve"> </w:t>
      </w:r>
      <w:r w:rsidRPr="00A938D3">
        <w:rPr>
          <w:sz w:val="24"/>
        </w:rPr>
        <w:t>методика коллективной творческой деятельности И. П. Иванова.</w:t>
      </w:r>
    </w:p>
    <w:p w:rsidR="001D44C6" w:rsidRPr="00A938D3" w:rsidRDefault="001D44C6" w:rsidP="00DA0F03">
      <w:pPr>
        <w:pStyle w:val="ab"/>
        <w:ind w:firstLine="567"/>
        <w:jc w:val="both"/>
        <w:rPr>
          <w:color w:val="000000"/>
          <w:sz w:val="16"/>
          <w:szCs w:val="20"/>
          <w:lang w:eastAsia="ru-RU"/>
        </w:rPr>
      </w:pPr>
      <w:r w:rsidRPr="00A938D3">
        <w:rPr>
          <w:color w:val="000000"/>
          <w:sz w:val="24"/>
          <w:szCs w:val="28"/>
          <w:lang w:eastAsia="ru-RU"/>
        </w:rPr>
        <w:t>Данная методика представляет собой организацию определенного образа жизнедеятельности коллектива, охватывающую все практические дела, отношения, общение, самодеятельные способы организации всех начинаний.</w:t>
      </w:r>
    </w:p>
    <w:p w:rsidR="001D44C6" w:rsidRPr="00A938D3" w:rsidRDefault="001D44C6" w:rsidP="00DA0F03">
      <w:pPr>
        <w:pStyle w:val="ab"/>
        <w:ind w:firstLine="567"/>
        <w:jc w:val="both"/>
        <w:rPr>
          <w:color w:val="000000"/>
          <w:sz w:val="16"/>
          <w:szCs w:val="20"/>
          <w:lang w:eastAsia="ru-RU"/>
        </w:rPr>
      </w:pPr>
      <w:r w:rsidRPr="00A938D3">
        <w:rPr>
          <w:color w:val="000000"/>
          <w:sz w:val="24"/>
          <w:szCs w:val="28"/>
          <w:lang w:eastAsia="ru-RU"/>
        </w:rPr>
        <w:t xml:space="preserve">Это организация совместной деятельности взрослых и детей, при которой все </w:t>
      </w:r>
      <w:proofErr w:type="gramStart"/>
      <w:r w:rsidRPr="00A938D3">
        <w:rPr>
          <w:color w:val="000000"/>
          <w:sz w:val="24"/>
          <w:szCs w:val="28"/>
          <w:lang w:eastAsia="ru-RU"/>
        </w:rPr>
        <w:t>участвуют  в</w:t>
      </w:r>
      <w:proofErr w:type="gramEnd"/>
      <w:r w:rsidRPr="00A938D3">
        <w:rPr>
          <w:color w:val="000000"/>
          <w:sz w:val="24"/>
          <w:szCs w:val="28"/>
          <w:lang w:eastAsia="ru-RU"/>
        </w:rPr>
        <w:t xml:space="preserve"> коллективном творчестве, планировании и анализе результатов.</w:t>
      </w:r>
    </w:p>
    <w:p w:rsidR="001D44C6" w:rsidRPr="00A938D3" w:rsidRDefault="001D44C6" w:rsidP="00DA0F03">
      <w:pPr>
        <w:pStyle w:val="ab"/>
        <w:ind w:firstLine="567"/>
        <w:jc w:val="both"/>
        <w:rPr>
          <w:sz w:val="24"/>
        </w:rPr>
      </w:pPr>
      <w:r w:rsidRPr="00A938D3">
        <w:rPr>
          <w:sz w:val="24"/>
        </w:rPr>
        <w:t>Считаем, что именно данная методика ещё в большей степени поможет укреплению   взаимодействия детей, потому что в основе её - совместная деятельность детей и взрослых,</w:t>
      </w:r>
      <w:r w:rsidRPr="00A938D3">
        <w:rPr>
          <w:spacing w:val="60"/>
          <w:w w:val="150"/>
          <w:sz w:val="24"/>
        </w:rPr>
        <w:t xml:space="preserve"> </w:t>
      </w:r>
      <w:r w:rsidRPr="00A938D3">
        <w:rPr>
          <w:sz w:val="24"/>
        </w:rPr>
        <w:t>направленная</w:t>
      </w:r>
      <w:r w:rsidRPr="00A938D3">
        <w:rPr>
          <w:spacing w:val="64"/>
          <w:w w:val="150"/>
          <w:sz w:val="24"/>
        </w:rPr>
        <w:t xml:space="preserve"> </w:t>
      </w:r>
      <w:r w:rsidRPr="00A938D3">
        <w:rPr>
          <w:sz w:val="24"/>
        </w:rPr>
        <w:t>на</w:t>
      </w:r>
      <w:r w:rsidRPr="00A938D3">
        <w:rPr>
          <w:spacing w:val="63"/>
          <w:w w:val="150"/>
          <w:sz w:val="24"/>
        </w:rPr>
        <w:t xml:space="preserve"> </w:t>
      </w:r>
      <w:r w:rsidRPr="00A938D3">
        <w:rPr>
          <w:sz w:val="24"/>
        </w:rPr>
        <w:t>развитие</w:t>
      </w:r>
      <w:r w:rsidRPr="00A938D3">
        <w:rPr>
          <w:spacing w:val="62"/>
          <w:w w:val="150"/>
          <w:sz w:val="24"/>
        </w:rPr>
        <w:t xml:space="preserve"> </w:t>
      </w:r>
      <w:r w:rsidRPr="00A938D3">
        <w:rPr>
          <w:sz w:val="24"/>
        </w:rPr>
        <w:t>навыков</w:t>
      </w:r>
      <w:r w:rsidRPr="00A938D3">
        <w:rPr>
          <w:spacing w:val="63"/>
          <w:w w:val="150"/>
          <w:sz w:val="24"/>
        </w:rPr>
        <w:t xml:space="preserve"> </w:t>
      </w:r>
      <w:r w:rsidRPr="00A938D3">
        <w:rPr>
          <w:sz w:val="24"/>
        </w:rPr>
        <w:t>социального</w:t>
      </w:r>
      <w:r w:rsidRPr="00A938D3">
        <w:rPr>
          <w:spacing w:val="64"/>
          <w:w w:val="150"/>
          <w:sz w:val="24"/>
        </w:rPr>
        <w:t xml:space="preserve"> </w:t>
      </w:r>
      <w:r w:rsidRPr="00A938D3">
        <w:rPr>
          <w:sz w:val="24"/>
        </w:rPr>
        <w:t>взаимодействия,</w:t>
      </w:r>
      <w:r w:rsidRPr="00A938D3">
        <w:rPr>
          <w:spacing w:val="63"/>
          <w:w w:val="150"/>
          <w:sz w:val="24"/>
        </w:rPr>
        <w:t xml:space="preserve"> </w:t>
      </w:r>
      <w:r w:rsidRPr="00A938D3">
        <w:rPr>
          <w:spacing w:val="-2"/>
          <w:sz w:val="24"/>
        </w:rPr>
        <w:t>творческих</w:t>
      </w:r>
      <w:r w:rsidR="00A938D3">
        <w:rPr>
          <w:spacing w:val="-2"/>
          <w:sz w:val="24"/>
        </w:rPr>
        <w:t xml:space="preserve"> </w:t>
      </w:r>
      <w:r w:rsidRPr="00A938D3">
        <w:rPr>
          <w:sz w:val="24"/>
        </w:rPr>
        <w:t>способностей и интеллекта, а также формирование организаторских способностей каждого участника деятельности</w:t>
      </w:r>
    </w:p>
    <w:p w:rsidR="001D44C6" w:rsidRPr="004E3ACA" w:rsidRDefault="001D44C6" w:rsidP="004E3ACA">
      <w:pPr>
        <w:pStyle w:val="ab"/>
        <w:ind w:firstLine="567"/>
        <w:jc w:val="both"/>
        <w:rPr>
          <w:sz w:val="24"/>
        </w:rPr>
      </w:pPr>
      <w:r w:rsidRPr="00A938D3">
        <w:rPr>
          <w:sz w:val="24"/>
        </w:rPr>
        <w:t>В системе лагерной смены коллективно-творческие дела проводятся с чередованием разных видов творческой активности детей.</w:t>
      </w:r>
    </w:p>
    <w:p w:rsidR="00EE0C87" w:rsidRPr="00404FF0" w:rsidRDefault="00EE0C87" w:rsidP="00DA0F03">
      <w:pPr>
        <w:pStyle w:val="a8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pacing w:val="-2"/>
          <w:sz w:val="24"/>
          <w:szCs w:val="24"/>
        </w:rPr>
      </w:pPr>
      <w:r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="001D44C6" w:rsidRPr="00EE0C87">
        <w:rPr>
          <w:rFonts w:eastAsia="Times New Roman" w:cs="Times New Roman"/>
          <w:b/>
          <w:spacing w:val="-2"/>
          <w:sz w:val="24"/>
          <w:szCs w:val="24"/>
        </w:rPr>
        <w:t>Новизна</w:t>
      </w:r>
    </w:p>
    <w:p w:rsidR="00C961A0" w:rsidRPr="00977CA9" w:rsidRDefault="00C961A0" w:rsidP="00977CA9">
      <w:pPr>
        <w:pStyle w:val="a9"/>
        <w:spacing w:before="72"/>
        <w:ind w:left="0" w:firstLine="708"/>
        <w:rPr>
          <w:rFonts w:ascii="Times New Roman" w:hAnsi="Times New Roman" w:cs="Times New Roman"/>
          <w:color w:val="0D0D0D"/>
          <w:spacing w:val="-13"/>
          <w:sz w:val="24"/>
          <w:szCs w:val="24"/>
        </w:rPr>
      </w:pPr>
      <w:r w:rsidRPr="00C961A0">
        <w:rPr>
          <w:rFonts w:ascii="Times New Roman" w:hAnsi="Times New Roman" w:cs="Times New Roman"/>
          <w:color w:val="0D0D0D"/>
          <w:sz w:val="24"/>
          <w:szCs w:val="24"/>
        </w:rPr>
        <w:t>Как</w:t>
      </w:r>
      <w:r w:rsidRPr="00C961A0">
        <w:rPr>
          <w:rFonts w:ascii="Times New Roman" w:hAnsi="Times New Roman" w:cs="Times New Roman"/>
          <w:color w:val="0D0D0D"/>
          <w:spacing w:val="7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казала</w:t>
      </w:r>
      <w:r w:rsidRPr="00C961A0">
        <w:rPr>
          <w:rFonts w:ascii="Times New Roman" w:hAnsi="Times New Roman" w:cs="Times New Roman"/>
          <w:color w:val="0D0D0D"/>
          <w:spacing w:val="6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рактика,</w:t>
      </w:r>
      <w:r w:rsidRPr="00C961A0">
        <w:rPr>
          <w:rFonts w:ascii="Times New Roman" w:hAnsi="Times New Roman" w:cs="Times New Roman"/>
          <w:color w:val="0D0D0D"/>
          <w:spacing w:val="9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ушедшие</w:t>
      </w:r>
      <w:r w:rsidRPr="00C961A0">
        <w:rPr>
          <w:rFonts w:ascii="Times New Roman" w:hAnsi="Times New Roman" w:cs="Times New Roman"/>
          <w:color w:val="0D0D0D"/>
          <w:spacing w:val="6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9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рошлое</w:t>
      </w:r>
      <w:r w:rsidRPr="00C961A0">
        <w:rPr>
          <w:rFonts w:ascii="Times New Roman" w:hAnsi="Times New Roman" w:cs="Times New Roman"/>
          <w:color w:val="0D0D0D"/>
          <w:spacing w:val="5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тарые</w:t>
      </w:r>
      <w:r w:rsidRPr="00C961A0">
        <w:rPr>
          <w:rFonts w:ascii="Times New Roman" w:hAnsi="Times New Roman" w:cs="Times New Roman"/>
          <w:color w:val="0D0D0D"/>
          <w:spacing w:val="6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формы</w:t>
      </w:r>
      <w:r w:rsidRPr="00C961A0">
        <w:rPr>
          <w:rFonts w:ascii="Times New Roman" w:hAnsi="Times New Roman" w:cs="Times New Roman"/>
          <w:color w:val="0D0D0D"/>
          <w:spacing w:val="8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организации</w:t>
      </w:r>
      <w:r w:rsidRPr="00C961A0">
        <w:rPr>
          <w:rFonts w:ascii="Times New Roman" w:hAnsi="Times New Roman" w:cs="Times New Roman"/>
          <w:color w:val="0D0D0D"/>
          <w:spacing w:val="8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осуга</w:t>
      </w:r>
      <w:r w:rsidRPr="00C961A0">
        <w:rPr>
          <w:rFonts w:ascii="Times New Roman" w:hAnsi="Times New Roman" w:cs="Times New Roman"/>
          <w:color w:val="0D0D0D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pacing w:val="11"/>
          <w:sz w:val="24"/>
          <w:szCs w:val="24"/>
        </w:rPr>
        <w:t>детей</w:t>
      </w:r>
      <w:r w:rsidRPr="00C961A0">
        <w:rPr>
          <w:rFonts w:ascii="Times New Roman" w:hAnsi="Times New Roman" w:cs="Times New Roman"/>
          <w:color w:val="0D0D0D"/>
          <w:spacing w:val="6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е</w:t>
      </w:r>
      <w:r w:rsidRPr="00C961A0">
        <w:rPr>
          <w:rFonts w:ascii="Times New Roman" w:hAnsi="Times New Roman" w:cs="Times New Roman"/>
          <w:color w:val="0D0D0D"/>
          <w:spacing w:val="6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оответствуют</w:t>
      </w:r>
      <w:r w:rsidRPr="00C961A0">
        <w:rPr>
          <w:rFonts w:ascii="Times New Roman" w:hAnsi="Times New Roman" w:cs="Times New Roman"/>
          <w:color w:val="0D0D0D"/>
          <w:spacing w:val="8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змен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оциально-экономической</w:t>
      </w:r>
      <w:r w:rsidRPr="00C961A0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обстановке</w:t>
      </w:r>
      <w:r w:rsidRPr="00C961A0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тране,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этому</w:t>
      </w:r>
      <w:r w:rsidRPr="00C961A0">
        <w:rPr>
          <w:rFonts w:ascii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требует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овых форм</w:t>
      </w:r>
      <w:r w:rsidRPr="00C961A0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методов</w:t>
      </w:r>
      <w:r w:rsidRPr="00C961A0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активизации</w:t>
      </w:r>
      <w:r w:rsidRPr="00C961A0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дростков.</w:t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явление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овых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форм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овлечения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дростков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оциальную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активность, призвано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пособствовать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формированию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овершенствованию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коммуникативных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авыков, повышения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культуры общения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драстающего поколения.</w:t>
      </w:r>
      <w:r w:rsidR="00A60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Лагерь 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>дневного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>пребывания</w:t>
      </w:r>
      <w:r w:rsidRPr="00C961A0">
        <w:rPr>
          <w:rFonts w:ascii="Times New Roman" w:hAnsi="Times New Roman" w:cs="Times New Roman"/>
          <w:color w:val="0D0D0D"/>
          <w:spacing w:val="-1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-1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летний</w:t>
      </w:r>
      <w:r w:rsidRPr="00C961A0">
        <w:rPr>
          <w:rFonts w:ascii="Times New Roman" w:hAnsi="Times New Roman" w:cs="Times New Roman"/>
          <w:color w:val="0D0D0D"/>
          <w:spacing w:val="-1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ериод</w:t>
      </w:r>
      <w:r w:rsidRPr="00C961A0">
        <w:rPr>
          <w:rFonts w:ascii="Times New Roman" w:hAnsi="Times New Roman" w:cs="Times New Roman"/>
          <w:color w:val="0D0D0D"/>
          <w:spacing w:val="-15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может</w:t>
      </w:r>
      <w:r w:rsidRPr="00C961A0">
        <w:rPr>
          <w:rFonts w:ascii="Times New Roman" w:hAnsi="Times New Roman" w:cs="Times New Roman"/>
          <w:color w:val="0D0D0D"/>
          <w:spacing w:val="-1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тать</w:t>
      </w:r>
      <w:r w:rsidRPr="00C961A0">
        <w:rPr>
          <w:rFonts w:ascii="Times New Roman" w:hAnsi="Times New Roman" w:cs="Times New Roman"/>
          <w:color w:val="0D0D0D"/>
          <w:spacing w:val="-1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е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только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местом</w:t>
      </w:r>
      <w:r w:rsidRPr="00C961A0">
        <w:rPr>
          <w:rFonts w:ascii="Times New Roman" w:hAnsi="Times New Roman" w:cs="Times New Roman"/>
          <w:color w:val="0D0D0D"/>
          <w:spacing w:val="-1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ля</w:t>
      </w:r>
      <w:r w:rsidRPr="00C961A0">
        <w:rPr>
          <w:rFonts w:ascii="Times New Roman" w:hAnsi="Times New Roman" w:cs="Times New Roman"/>
          <w:color w:val="0D0D0D"/>
          <w:spacing w:val="-10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ременного</w:t>
      </w:r>
      <w:r w:rsidRPr="00C961A0">
        <w:rPr>
          <w:rFonts w:ascii="Times New Roman" w:hAnsi="Times New Roman" w:cs="Times New Roman"/>
          <w:color w:val="0D0D0D"/>
          <w:spacing w:val="-1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ребывания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етей,</w:t>
      </w:r>
      <w:r w:rsidRPr="00C961A0">
        <w:rPr>
          <w:rFonts w:ascii="Times New Roman" w:hAnsi="Times New Roman" w:cs="Times New Roman"/>
          <w:color w:val="0D0D0D"/>
          <w:spacing w:val="-58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где он</w:t>
      </w:r>
      <w:r>
        <w:rPr>
          <w:rFonts w:ascii="Times New Roman" w:hAnsi="Times New Roman" w:cs="Times New Roman"/>
          <w:color w:val="0D0D0D"/>
          <w:sz w:val="24"/>
          <w:szCs w:val="24"/>
        </w:rPr>
        <w:t>и приобретаю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т опре</w:t>
      </w:r>
      <w:r>
        <w:rPr>
          <w:rFonts w:ascii="Times New Roman" w:hAnsi="Times New Roman" w:cs="Times New Roman"/>
          <w:color w:val="0D0D0D"/>
          <w:sz w:val="24"/>
          <w:szCs w:val="24"/>
        </w:rPr>
        <w:t>делённые знания, умения, проводя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т время, но и местом бытия, позволяющим раскрыться потенциально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крытым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уховным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 физиологическим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озможностям.</w:t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Летние каникулы дают взрослым возможность войти в самый непосредственный контакт с миром ребёнка, и если не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формировать,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то заложить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ём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основы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здоровой нравственности.</w:t>
      </w:r>
      <w:r w:rsidR="00A601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Программа смены </w:t>
      </w:r>
      <w:r w:rsidR="00AA2132">
        <w:rPr>
          <w:rFonts w:ascii="Times New Roman" w:hAnsi="Times New Roman" w:cs="Times New Roman"/>
          <w:color w:val="0D0D0D"/>
          <w:sz w:val="24"/>
          <w:szCs w:val="24"/>
        </w:rPr>
        <w:t>расс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читана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а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младший школьный</w:t>
      </w:r>
      <w:r w:rsidRPr="00C961A0">
        <w:rPr>
          <w:rFonts w:ascii="Times New Roman" w:hAnsi="Times New Roman" w:cs="Times New Roman"/>
          <w:color w:val="0D0D0D"/>
          <w:spacing w:val="-1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озраст.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рограмма</w:t>
      </w:r>
      <w:r w:rsidRPr="00C961A0">
        <w:rPr>
          <w:rFonts w:ascii="Times New Roman" w:hAnsi="Times New Roman" w:cs="Times New Roman"/>
          <w:color w:val="0D0D0D"/>
          <w:spacing w:val="-9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универсальна,</w:t>
      </w:r>
      <w:r w:rsidRPr="00C961A0">
        <w:rPr>
          <w:rFonts w:ascii="Times New Roman" w:hAnsi="Times New Roman" w:cs="Times New Roman"/>
          <w:color w:val="0D0D0D"/>
          <w:spacing w:val="-1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так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как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может</w:t>
      </w:r>
      <w:r w:rsidRPr="00C961A0">
        <w:rPr>
          <w:rFonts w:ascii="Times New Roman" w:hAnsi="Times New Roman" w:cs="Times New Roman"/>
          <w:color w:val="0D0D0D"/>
          <w:spacing w:val="-10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спользоваться</w:t>
      </w:r>
      <w:r w:rsidRPr="00C961A0">
        <w:rPr>
          <w:rFonts w:ascii="Times New Roman" w:hAnsi="Times New Roman" w:cs="Times New Roman"/>
          <w:color w:val="0D0D0D"/>
          <w:spacing w:val="-1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ля</w:t>
      </w:r>
      <w:r w:rsidRPr="00C961A0">
        <w:rPr>
          <w:rFonts w:ascii="Times New Roman" w:hAnsi="Times New Roman" w:cs="Times New Roman"/>
          <w:color w:val="0D0D0D"/>
          <w:spacing w:val="-1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работы</w:t>
      </w:r>
      <w:r w:rsidRPr="00C961A0">
        <w:rPr>
          <w:rFonts w:ascii="Times New Roman" w:hAnsi="Times New Roman" w:cs="Times New Roman"/>
          <w:color w:val="0D0D0D"/>
          <w:spacing w:val="-14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</w:t>
      </w:r>
      <w:r w:rsidRPr="00C961A0">
        <w:rPr>
          <w:rFonts w:ascii="Times New Roman" w:hAnsi="Times New Roman" w:cs="Times New Roman"/>
          <w:color w:val="0D0D0D"/>
          <w:spacing w:val="-14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етьми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з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различных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оциальных</w:t>
      </w:r>
      <w:r w:rsidRPr="00C961A0">
        <w:rPr>
          <w:rFonts w:ascii="Times New Roman" w:hAnsi="Times New Roman" w:cs="Times New Roman"/>
          <w:color w:val="0D0D0D"/>
          <w:spacing w:val="-57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групп (многодетных, малообеспеченных семей и семей, попавших в трудную жизненную ситуацию, также детей «группы риска»),</w:t>
      </w:r>
      <w:r w:rsidRPr="00C961A0">
        <w:rPr>
          <w:rFonts w:ascii="Times New Roman" w:hAnsi="Times New Roman" w:cs="Times New Roman"/>
          <w:color w:val="0D0D0D"/>
          <w:spacing w:val="-57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 xml:space="preserve">детей разного уровня развития и состояния здоровья. Программа включает в себя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lastRenderedPageBreak/>
        <w:t>разноплановую деятельность, объединяет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различные</w:t>
      </w:r>
      <w:r w:rsidRPr="00C961A0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аправления</w:t>
      </w:r>
      <w:r w:rsidRPr="00C961A0">
        <w:rPr>
          <w:rFonts w:ascii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оздоровления, образования, воспитания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условиях</w:t>
      </w:r>
      <w:r w:rsidRPr="00C961A0">
        <w:rPr>
          <w:rFonts w:ascii="Times New Roman" w:hAnsi="Times New Roman" w:cs="Times New Roman"/>
          <w:color w:val="0D0D0D"/>
          <w:spacing w:val="2"/>
          <w:sz w:val="24"/>
          <w:szCs w:val="24"/>
        </w:rPr>
        <w:t xml:space="preserve"> </w:t>
      </w:r>
      <w:proofErr w:type="gramStart"/>
      <w:r w:rsidR="00977CA9">
        <w:rPr>
          <w:rFonts w:ascii="Times New Roman" w:hAnsi="Times New Roman" w:cs="Times New Roman"/>
          <w:color w:val="0D0D0D"/>
          <w:sz w:val="24"/>
          <w:szCs w:val="24"/>
        </w:rPr>
        <w:t xml:space="preserve">лагеря;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 xml:space="preserve"> направлена</w:t>
      </w:r>
      <w:proofErr w:type="gramEnd"/>
      <w:r w:rsidRPr="00C961A0">
        <w:rPr>
          <w:rFonts w:ascii="Times New Roman" w:hAnsi="Times New Roman" w:cs="Times New Roman"/>
          <w:color w:val="0D0D0D"/>
          <w:sz w:val="24"/>
          <w:szCs w:val="24"/>
        </w:rPr>
        <w:t xml:space="preserve"> на гармоничное развитие личности ребенка средствами эстетического развития его художественно-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творческих</w:t>
      </w:r>
      <w:r w:rsidRPr="00C961A0">
        <w:rPr>
          <w:rFonts w:ascii="Times New Roman" w:hAnsi="Times New Roman" w:cs="Times New Roman"/>
          <w:color w:val="0D0D0D"/>
          <w:spacing w:val="-10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умений,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пособностей.</w:t>
      </w:r>
      <w:r w:rsidRPr="00C961A0">
        <w:rPr>
          <w:rFonts w:ascii="Times New Roman" w:hAnsi="Times New Roman" w:cs="Times New Roman"/>
          <w:color w:val="0D0D0D"/>
          <w:spacing w:val="-13"/>
          <w:sz w:val="24"/>
          <w:szCs w:val="24"/>
        </w:rPr>
        <w:t xml:space="preserve"> </w:t>
      </w:r>
      <w:r w:rsidR="00977CA9">
        <w:rPr>
          <w:rFonts w:ascii="Times New Roman" w:hAnsi="Times New Roman" w:cs="Times New Roman"/>
          <w:color w:val="0D0D0D"/>
          <w:spacing w:val="-13"/>
          <w:sz w:val="24"/>
          <w:szCs w:val="24"/>
        </w:rPr>
        <w:tab/>
      </w:r>
      <w:r w:rsidR="00977CA9">
        <w:rPr>
          <w:rFonts w:ascii="Times New Roman" w:hAnsi="Times New Roman" w:cs="Times New Roman"/>
          <w:color w:val="0D0D0D"/>
          <w:spacing w:val="-13"/>
          <w:sz w:val="24"/>
          <w:szCs w:val="24"/>
        </w:rPr>
        <w:tab/>
      </w:r>
      <w:r w:rsidR="00977CA9">
        <w:rPr>
          <w:rFonts w:ascii="Times New Roman" w:hAnsi="Times New Roman" w:cs="Times New Roman"/>
          <w:color w:val="0D0D0D"/>
          <w:spacing w:val="-13"/>
          <w:sz w:val="24"/>
          <w:szCs w:val="24"/>
        </w:rPr>
        <w:tab/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ля</w:t>
      </w:r>
      <w:r w:rsidRPr="00C961A0">
        <w:rPr>
          <w:rFonts w:ascii="Times New Roman" w:hAnsi="Times New Roman" w:cs="Times New Roman"/>
          <w:color w:val="0D0D0D"/>
          <w:spacing w:val="-1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реализации</w:t>
      </w:r>
      <w:r w:rsidRPr="00C961A0">
        <w:rPr>
          <w:rFonts w:ascii="Times New Roman" w:hAnsi="Times New Roman" w:cs="Times New Roman"/>
          <w:color w:val="0D0D0D"/>
          <w:spacing w:val="-15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рограммы</w:t>
      </w:r>
      <w:r w:rsidRPr="00C961A0">
        <w:rPr>
          <w:rFonts w:ascii="Times New Roman" w:hAnsi="Times New Roman" w:cs="Times New Roman"/>
          <w:color w:val="0D0D0D"/>
          <w:spacing w:val="-13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озданы</w:t>
      </w:r>
      <w:r w:rsidRPr="00C961A0">
        <w:rPr>
          <w:rFonts w:ascii="Times New Roman" w:hAnsi="Times New Roman" w:cs="Times New Roman"/>
          <w:color w:val="0D0D0D"/>
          <w:spacing w:val="-14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се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еобходимые</w:t>
      </w:r>
      <w:r w:rsidRPr="00C961A0">
        <w:rPr>
          <w:rFonts w:ascii="Times New Roman" w:hAnsi="Times New Roman" w:cs="Times New Roman"/>
          <w:color w:val="0D0D0D"/>
          <w:spacing w:val="-1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условия.</w:t>
      </w:r>
      <w:r w:rsidRPr="00C961A0">
        <w:rPr>
          <w:rFonts w:ascii="Times New Roman" w:hAnsi="Times New Roman" w:cs="Times New Roman"/>
          <w:color w:val="0D0D0D"/>
          <w:spacing w:val="-8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грузив</w:t>
      </w:r>
      <w:r w:rsidRPr="00C961A0">
        <w:rPr>
          <w:rFonts w:ascii="Times New Roman" w:hAnsi="Times New Roman" w:cs="Times New Roman"/>
          <w:color w:val="0D0D0D"/>
          <w:spacing w:val="-14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етей</w:t>
      </w:r>
      <w:r w:rsidRPr="00C961A0">
        <w:rPr>
          <w:rFonts w:ascii="Times New Roman" w:hAnsi="Times New Roman" w:cs="Times New Roman"/>
          <w:color w:val="0D0D0D"/>
          <w:spacing w:val="-1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-1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разнообразную</w:t>
      </w:r>
      <w:r w:rsidRPr="00C961A0">
        <w:rPr>
          <w:rFonts w:ascii="Times New Roman" w:hAnsi="Times New Roman" w:cs="Times New Roman"/>
          <w:color w:val="0D0D0D"/>
          <w:spacing w:val="-57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еятельность,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мы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могаем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м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овладеть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авыками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общения,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быстро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адаптироваться,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чувствовать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ебя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комфортно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любой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обстановке.</w:t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 целью создания условий, обеспечивающих полное раскрытие детских способностей и талантов, приобретение ими новых</w:t>
      </w:r>
      <w:r w:rsidRPr="00C961A0">
        <w:rPr>
          <w:rFonts w:ascii="Times New Roman" w:hAnsi="Times New Roman" w:cs="Times New Roman"/>
          <w:color w:val="0D0D0D"/>
          <w:spacing w:val="-57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авыков,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олучение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результатов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достижений,</w:t>
      </w:r>
      <w:r w:rsidRPr="00C961A0">
        <w:rPr>
          <w:rFonts w:ascii="Times New Roman" w:hAnsi="Times New Roman" w:cs="Times New Roman"/>
          <w:color w:val="0D0D0D"/>
          <w:spacing w:val="-4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план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работы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лагеря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ключены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мероприятия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различных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аправлений.</w:t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="00A601C6">
        <w:rPr>
          <w:rFonts w:ascii="Times New Roman" w:hAnsi="Times New Roman" w:cs="Times New Roman"/>
          <w:sz w:val="24"/>
          <w:szCs w:val="24"/>
        </w:rPr>
        <w:tab/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Современный мир очень разнообразен, поэтому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на протяжении всей смены интеллектуально-познавательная информация,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через игровые технологии, позволит каждому ребёнку почувствовать себя частью окружающего мироздания, а также ощутить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ответственность за</w:t>
      </w:r>
      <w:r w:rsidRPr="00C961A0">
        <w:rPr>
          <w:rFonts w:ascii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участие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в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том или</w:t>
      </w:r>
      <w:r w:rsidRPr="00C961A0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ином</w:t>
      </w:r>
      <w:r w:rsidRPr="00C961A0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Pr="00C961A0">
        <w:rPr>
          <w:rFonts w:ascii="Times New Roman" w:hAnsi="Times New Roman" w:cs="Times New Roman"/>
          <w:color w:val="0D0D0D"/>
          <w:sz w:val="24"/>
          <w:szCs w:val="24"/>
        </w:rPr>
        <w:t>мероприятии.</w:t>
      </w:r>
    </w:p>
    <w:p w:rsidR="000F6857" w:rsidRPr="000F6857" w:rsidRDefault="004E3ACA" w:rsidP="004E3ACA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                                                           </w:t>
      </w:r>
      <w:r w:rsidR="000F6857" w:rsidRPr="000F6857">
        <w:rPr>
          <w:rFonts w:ascii="Times New Roman" w:eastAsia="Times New Roman" w:hAnsi="Times New Roman" w:cs="Times New Roman"/>
          <w:b/>
          <w:sz w:val="24"/>
          <w:szCs w:val="24"/>
        </w:rPr>
        <w:t>2.5. Преемственность.</w:t>
      </w:r>
    </w:p>
    <w:p w:rsidR="00731339" w:rsidRDefault="00731339" w:rsidP="00404FF0">
      <w:pPr>
        <w:widowControl w:val="0"/>
        <w:autoSpaceDE w:val="0"/>
        <w:autoSpaceDN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идерживается принципа преемственности так как продолжает делать акцент на </w:t>
      </w:r>
      <w:r w:rsidR="000F6857">
        <w:rPr>
          <w:rFonts w:ascii="Times New Roman" w:eastAsia="Times New Roman" w:hAnsi="Times New Roman" w:cs="Times New Roman"/>
          <w:sz w:val="24"/>
          <w:szCs w:val="24"/>
        </w:rPr>
        <w:t xml:space="preserve">изучение истории России, </w:t>
      </w:r>
      <w:r w:rsidR="002F00DF">
        <w:rPr>
          <w:rFonts w:ascii="Times New Roman" w:eastAsia="Times New Roman" w:hAnsi="Times New Roman" w:cs="Times New Roman"/>
          <w:sz w:val="24"/>
          <w:szCs w:val="24"/>
        </w:rPr>
        <w:t xml:space="preserve">её многонациональности народов, традиций, </w:t>
      </w:r>
      <w:r w:rsidR="00B9704E">
        <w:rPr>
          <w:rFonts w:ascii="Times New Roman" w:eastAsia="Times New Roman" w:hAnsi="Times New Roman" w:cs="Times New Roman"/>
          <w:sz w:val="24"/>
          <w:szCs w:val="24"/>
        </w:rPr>
        <w:t xml:space="preserve">культуры народов, </w:t>
      </w:r>
      <w:r w:rsidR="00A601C6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="000F6857">
        <w:rPr>
          <w:rFonts w:ascii="Times New Roman" w:eastAsia="Times New Roman" w:hAnsi="Times New Roman" w:cs="Times New Roman"/>
          <w:sz w:val="24"/>
          <w:szCs w:val="24"/>
        </w:rPr>
        <w:t xml:space="preserve">патриотиз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 заключается в том, что программа лагеря дневного пребывания переплетается с </w:t>
      </w:r>
      <w:r w:rsidR="000F6857">
        <w:rPr>
          <w:rFonts w:ascii="Times New Roman" w:eastAsia="Times New Roman" w:hAnsi="Times New Roman" w:cs="Times New Roman"/>
          <w:sz w:val="24"/>
          <w:szCs w:val="24"/>
        </w:rPr>
        <w:t>направлениями деятельности Движение Пер</w:t>
      </w:r>
      <w:r w:rsidR="00404FF0">
        <w:rPr>
          <w:rFonts w:ascii="Times New Roman" w:eastAsia="Times New Roman" w:hAnsi="Times New Roman" w:cs="Times New Roman"/>
          <w:sz w:val="24"/>
          <w:szCs w:val="24"/>
        </w:rPr>
        <w:t>вых.</w:t>
      </w:r>
    </w:p>
    <w:p w:rsidR="000F6857" w:rsidRPr="000F6857" w:rsidRDefault="004E3ACA" w:rsidP="004E3ACA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0F6857" w:rsidRPr="000F6857">
        <w:rPr>
          <w:rFonts w:ascii="Times New Roman" w:eastAsia="Times New Roman" w:hAnsi="Times New Roman" w:cs="Times New Roman"/>
          <w:b/>
          <w:sz w:val="24"/>
          <w:szCs w:val="24"/>
        </w:rPr>
        <w:t>2.6. Сроки реализации.</w:t>
      </w:r>
    </w:p>
    <w:p w:rsidR="000F6857" w:rsidRPr="00404FF0" w:rsidRDefault="000F6857" w:rsidP="00404FF0">
      <w:pPr>
        <w:widowControl w:val="0"/>
        <w:autoSpaceDE w:val="0"/>
        <w:autoSpaceDN w:val="0"/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краткосрочной </w:t>
      </w:r>
      <w:proofErr w:type="gramStart"/>
      <w:r w:rsidRP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еализуется</w:t>
      </w:r>
      <w:proofErr w:type="gramEnd"/>
      <w:r w:rsidRP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лагерной смены с 27.05.202</w:t>
      </w:r>
      <w:r w:rsidR="001B7046">
        <w:rPr>
          <w:rFonts w:ascii="Times New Roman" w:eastAsia="Times New Roman" w:hAnsi="Times New Roman" w:cs="Times New Roman"/>
          <w:sz w:val="24"/>
          <w:szCs w:val="24"/>
          <w:lang w:eastAsia="ru-RU"/>
        </w:rPr>
        <w:t>6  по 29</w:t>
      </w:r>
      <w:r w:rsidRP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1B70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21 рабочий день.</w:t>
      </w:r>
    </w:p>
    <w:p w:rsidR="000F6857" w:rsidRPr="000F6857" w:rsidRDefault="004E3ACA" w:rsidP="004E3ACA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1D44C6" w:rsidRPr="000F685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F6857" w:rsidRPr="000F6857">
        <w:rPr>
          <w:rFonts w:ascii="Times New Roman" w:eastAsia="Times New Roman" w:hAnsi="Times New Roman" w:cs="Times New Roman"/>
          <w:b/>
          <w:sz w:val="24"/>
          <w:szCs w:val="24"/>
        </w:rPr>
        <w:t>7. Адресат.</w:t>
      </w:r>
    </w:p>
    <w:p w:rsidR="001D44C6" w:rsidRPr="001D44C6" w:rsidRDefault="001D44C6" w:rsidP="00DA0F03">
      <w:pPr>
        <w:widowControl w:val="0"/>
        <w:autoSpaceDE w:val="0"/>
        <w:autoSpaceDN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C6">
        <w:rPr>
          <w:rFonts w:ascii="Times New Roman" w:eastAsia="Times New Roman" w:hAnsi="Times New Roman" w:cs="Times New Roman"/>
          <w:sz w:val="24"/>
          <w:szCs w:val="24"/>
        </w:rPr>
        <w:t>Целевой аудиторией</w:t>
      </w:r>
      <w:r w:rsidRPr="001D44C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D44C6">
        <w:rPr>
          <w:rFonts w:ascii="Times New Roman" w:eastAsia="Times New Roman" w:hAnsi="Times New Roman" w:cs="Times New Roman"/>
          <w:sz w:val="24"/>
          <w:szCs w:val="24"/>
        </w:rPr>
        <w:t xml:space="preserve">программы являются обучающиеся школы младшего возраста. </w:t>
      </w:r>
      <w:r w:rsid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F6857" w:rsidRP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1-4 классов МБОУ Почётненский УВК в возрасте </w:t>
      </w:r>
      <w:r w:rsid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F6857" w:rsidRP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11 лет. При комплектовании особое внимание уделяется детям из малообеспеченных, неполных семей, многодетных, а также детям, находящимся в трудной жизненной ситуации</w:t>
      </w:r>
      <w:r w:rsid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ям, участников СВО</w:t>
      </w:r>
      <w:r w:rsidR="000F6857" w:rsidRP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ятельность воспитанников во время лагерной смены осуществляется в разновозрастных отрядах до </w:t>
      </w:r>
      <w:r w:rsidR="004D221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F6857" w:rsidRP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="000F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4C6">
        <w:rPr>
          <w:rFonts w:ascii="Times New Roman" w:eastAsia="Times New Roman" w:hAnsi="Times New Roman" w:cs="Times New Roman"/>
          <w:sz w:val="24"/>
          <w:szCs w:val="24"/>
        </w:rPr>
        <w:t>Ребята данного возраста контактны, любознательны, любят овладевать новыми умениями.</w:t>
      </w:r>
      <w:r w:rsidRPr="001D44C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D44C6">
        <w:rPr>
          <w:rFonts w:ascii="Times New Roman" w:eastAsia="Times New Roman" w:hAnsi="Times New Roman" w:cs="Times New Roman"/>
          <w:sz w:val="24"/>
          <w:szCs w:val="24"/>
        </w:rPr>
        <w:t>Достаточно значима для них роль игры, поэтому за игровую модель смены берётся компьютерная игра.</w:t>
      </w:r>
    </w:p>
    <w:p w:rsidR="001D44C6" w:rsidRDefault="001D44C6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C6">
        <w:rPr>
          <w:rFonts w:ascii="Times New Roman" w:eastAsia="Times New Roman" w:hAnsi="Times New Roman" w:cs="Times New Roman"/>
          <w:sz w:val="24"/>
          <w:szCs w:val="24"/>
        </w:rPr>
        <w:t>Наличие педагога – психолога в лагере поможет снять эмоциональную</w:t>
      </w:r>
      <w:r w:rsidRPr="001D44C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D44C6">
        <w:rPr>
          <w:rFonts w:ascii="Times New Roman" w:eastAsia="Times New Roman" w:hAnsi="Times New Roman" w:cs="Times New Roman"/>
          <w:sz w:val="24"/>
          <w:szCs w:val="24"/>
        </w:rPr>
        <w:t>неустойчивость детей данного возраста, адаптироваться</w:t>
      </w:r>
      <w:r w:rsidRPr="001D44C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D44C6">
        <w:rPr>
          <w:rFonts w:ascii="Times New Roman" w:eastAsia="Times New Roman" w:hAnsi="Times New Roman" w:cs="Times New Roman"/>
          <w:sz w:val="24"/>
          <w:szCs w:val="24"/>
        </w:rPr>
        <w:t>в условиях отрядного коллектива</w:t>
      </w:r>
    </w:p>
    <w:p w:rsidR="00D4163B" w:rsidRPr="001D44C6" w:rsidRDefault="00D4163B" w:rsidP="00DA0F0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4C6">
        <w:rPr>
          <w:rFonts w:ascii="Times New Roman" w:eastAsia="Calibri" w:hAnsi="Times New Roman" w:cs="Times New Roman"/>
          <w:b/>
          <w:sz w:val="24"/>
          <w:szCs w:val="24"/>
        </w:rPr>
        <w:t>Режим дня лагеря дневного пребывания детей</w:t>
      </w:r>
    </w:p>
    <w:p w:rsidR="00D4163B" w:rsidRPr="001D44C6" w:rsidRDefault="00D4163B" w:rsidP="00DA0F0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6968"/>
      </w:tblGrid>
      <w:tr w:rsidR="00D4163B" w:rsidRPr="001D44C6" w:rsidTr="00EE0C87">
        <w:tc>
          <w:tcPr>
            <w:tcW w:w="1584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–09.00</w:t>
            </w:r>
          </w:p>
        </w:tc>
        <w:tc>
          <w:tcPr>
            <w:tcW w:w="3416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етей, зарядка</w:t>
            </w:r>
          </w:p>
        </w:tc>
      </w:tr>
      <w:tr w:rsidR="00D4163B" w:rsidRPr="001D44C6" w:rsidTr="00EE0C87">
        <w:tc>
          <w:tcPr>
            <w:tcW w:w="1584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–09.15</w:t>
            </w:r>
          </w:p>
        </w:tc>
        <w:tc>
          <w:tcPr>
            <w:tcW w:w="3416" w:type="pct"/>
            <w:shd w:val="clear" w:color="auto" w:fill="auto"/>
          </w:tcPr>
          <w:p w:rsidR="00D4163B" w:rsidRPr="001D44C6" w:rsidRDefault="00D4163B" w:rsidP="00DA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линейка</w:t>
            </w:r>
          </w:p>
        </w:tc>
      </w:tr>
      <w:tr w:rsidR="00D4163B" w:rsidRPr="001D44C6" w:rsidTr="00EE0C87">
        <w:tc>
          <w:tcPr>
            <w:tcW w:w="1584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5–09.30</w:t>
            </w:r>
          </w:p>
        </w:tc>
        <w:tc>
          <w:tcPr>
            <w:tcW w:w="3416" w:type="pct"/>
            <w:shd w:val="clear" w:color="auto" w:fill="auto"/>
          </w:tcPr>
          <w:p w:rsidR="00D4163B" w:rsidRPr="001D44C6" w:rsidRDefault="00D4163B" w:rsidP="00DA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D4163B" w:rsidRPr="001D44C6" w:rsidTr="00EE0C87">
        <w:tc>
          <w:tcPr>
            <w:tcW w:w="1584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30–11.30</w:t>
            </w:r>
          </w:p>
        </w:tc>
        <w:tc>
          <w:tcPr>
            <w:tcW w:w="3416" w:type="pct"/>
            <w:shd w:val="clear" w:color="auto" w:fill="auto"/>
          </w:tcPr>
          <w:p w:rsidR="00D4163B" w:rsidRPr="001D44C6" w:rsidRDefault="00D4163B" w:rsidP="00DA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лану отрядов</w:t>
            </w:r>
          </w:p>
        </w:tc>
      </w:tr>
      <w:tr w:rsidR="00D4163B" w:rsidRPr="001D44C6" w:rsidTr="00EE0C87">
        <w:tc>
          <w:tcPr>
            <w:tcW w:w="1584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–12.30</w:t>
            </w:r>
          </w:p>
        </w:tc>
        <w:tc>
          <w:tcPr>
            <w:tcW w:w="3416" w:type="pct"/>
            <w:shd w:val="clear" w:color="auto" w:fill="auto"/>
          </w:tcPr>
          <w:p w:rsidR="00D4163B" w:rsidRPr="001D44C6" w:rsidRDefault="00D4163B" w:rsidP="00DA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</w:t>
            </w:r>
          </w:p>
        </w:tc>
      </w:tr>
      <w:tr w:rsidR="00D4163B" w:rsidRPr="001D44C6" w:rsidTr="00EE0C87">
        <w:tc>
          <w:tcPr>
            <w:tcW w:w="1584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–12.50</w:t>
            </w:r>
          </w:p>
        </w:tc>
        <w:tc>
          <w:tcPr>
            <w:tcW w:w="3416" w:type="pct"/>
            <w:shd w:val="clear" w:color="auto" w:fill="auto"/>
          </w:tcPr>
          <w:p w:rsidR="00D4163B" w:rsidRPr="001D44C6" w:rsidRDefault="00D4163B" w:rsidP="00DA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D4163B" w:rsidRPr="001D44C6" w:rsidTr="00EE0C87">
        <w:tc>
          <w:tcPr>
            <w:tcW w:w="1584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–14.00</w:t>
            </w:r>
          </w:p>
        </w:tc>
        <w:tc>
          <w:tcPr>
            <w:tcW w:w="3416" w:type="pct"/>
            <w:shd w:val="clear" w:color="auto" w:fill="auto"/>
          </w:tcPr>
          <w:p w:rsidR="00D4163B" w:rsidRPr="001D44C6" w:rsidRDefault="00D4163B" w:rsidP="00DA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деятельность по интересам</w:t>
            </w:r>
          </w:p>
        </w:tc>
      </w:tr>
      <w:tr w:rsidR="00D4163B" w:rsidRPr="001D44C6" w:rsidTr="00EE0C87">
        <w:tc>
          <w:tcPr>
            <w:tcW w:w="1584" w:type="pct"/>
            <w:shd w:val="clear" w:color="auto" w:fill="auto"/>
          </w:tcPr>
          <w:p w:rsidR="00D4163B" w:rsidRPr="001D44C6" w:rsidRDefault="00D4163B" w:rsidP="00DA0F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416" w:type="pct"/>
            <w:shd w:val="clear" w:color="auto" w:fill="auto"/>
          </w:tcPr>
          <w:p w:rsidR="00D4163B" w:rsidRPr="001D44C6" w:rsidRDefault="00D4163B" w:rsidP="00DA0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D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</w:tr>
    </w:tbl>
    <w:p w:rsidR="000F6857" w:rsidRPr="00CB17F5" w:rsidRDefault="004E3ACA" w:rsidP="004E3ACA">
      <w:pPr>
        <w:widowControl w:val="0"/>
        <w:autoSpaceDE w:val="0"/>
        <w:autoSpaceDN w:val="0"/>
        <w:spacing w:after="0" w:line="240" w:lineRule="auto"/>
        <w:ind w:right="28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                                                  </w:t>
      </w:r>
      <w:r w:rsidR="00CB17F5" w:rsidRPr="00CB17F5">
        <w:rPr>
          <w:rFonts w:ascii="Times New Roman" w:eastAsia="Times New Roman" w:hAnsi="Times New Roman" w:cs="Times New Roman"/>
          <w:b/>
          <w:sz w:val="24"/>
          <w:szCs w:val="24"/>
        </w:rPr>
        <w:t>2.8. Дни единых действий</w:t>
      </w:r>
      <w:r w:rsidR="00CB17F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17F5" w:rsidRDefault="00CB17F5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менательные дни:</w:t>
      </w:r>
    </w:p>
    <w:p w:rsidR="00CB17F5" w:rsidRDefault="00CB17F5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июня – Международный день защиты детей</w:t>
      </w:r>
      <w:r w:rsidR="0054282B">
        <w:rPr>
          <w:rFonts w:ascii="Times New Roman" w:eastAsia="Times New Roman" w:hAnsi="Times New Roman" w:cs="Times New Roman"/>
          <w:sz w:val="24"/>
          <w:szCs w:val="24"/>
        </w:rPr>
        <w:t>. День эколога.</w:t>
      </w:r>
    </w:p>
    <w:p w:rsidR="0054282B" w:rsidRDefault="0054282B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июня – Всемирный день окружающей среды.</w:t>
      </w:r>
    </w:p>
    <w:p w:rsidR="00CB17F5" w:rsidRDefault="00CB17F5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июня – Пушкинский день России. День р</w:t>
      </w:r>
      <w:r w:rsidR="0054282B">
        <w:rPr>
          <w:rFonts w:ascii="Times New Roman" w:eastAsia="Times New Roman" w:hAnsi="Times New Roman" w:cs="Times New Roman"/>
          <w:sz w:val="24"/>
          <w:szCs w:val="24"/>
        </w:rPr>
        <w:t>ус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.</w:t>
      </w:r>
    </w:p>
    <w:p w:rsidR="00CB17F5" w:rsidRDefault="00CB17F5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июня – День России.</w:t>
      </w:r>
    </w:p>
    <w:p w:rsidR="00CB17F5" w:rsidRDefault="00CB17F5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июня – День памяти и скорби. Начало Великой Отечественной войны.</w:t>
      </w:r>
    </w:p>
    <w:p w:rsidR="0054282B" w:rsidRDefault="0054282B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 – Международный день вожатого.</w:t>
      </w:r>
    </w:p>
    <w:p w:rsidR="00DA0F03" w:rsidRDefault="00404FF0" w:rsidP="00404FF0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 – День молодёжи.</w:t>
      </w:r>
    </w:p>
    <w:p w:rsidR="000F6857" w:rsidRPr="00074C11" w:rsidRDefault="000F6857" w:rsidP="00D74477">
      <w:pPr>
        <w:pStyle w:val="a8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281"/>
        <w:jc w:val="center"/>
        <w:rPr>
          <w:rFonts w:eastAsia="Times New Roman" w:cs="Times New Roman"/>
          <w:b/>
          <w:sz w:val="24"/>
          <w:szCs w:val="24"/>
        </w:rPr>
      </w:pPr>
      <w:r w:rsidRPr="00074C11">
        <w:rPr>
          <w:rFonts w:eastAsia="Times New Roman" w:cs="Times New Roman"/>
          <w:b/>
          <w:sz w:val="24"/>
          <w:szCs w:val="24"/>
        </w:rPr>
        <w:lastRenderedPageBreak/>
        <w:t>ЦЕЛЕВОЙ БЛОК ПРОГРАММЫ</w:t>
      </w:r>
      <w:r w:rsidR="00DA0F03">
        <w:rPr>
          <w:rFonts w:eastAsia="Times New Roman" w:cs="Times New Roman"/>
          <w:b/>
          <w:sz w:val="24"/>
          <w:szCs w:val="24"/>
        </w:rPr>
        <w:t>.</w:t>
      </w:r>
    </w:p>
    <w:p w:rsidR="000F6857" w:rsidRPr="00074C11" w:rsidRDefault="000F6857" w:rsidP="00D74477">
      <w:pPr>
        <w:pStyle w:val="a8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right="281"/>
        <w:rPr>
          <w:rFonts w:eastAsia="Times New Roman" w:cs="Times New Roman"/>
          <w:b/>
          <w:sz w:val="24"/>
          <w:szCs w:val="24"/>
        </w:rPr>
      </w:pPr>
      <w:r w:rsidRPr="00074C11">
        <w:rPr>
          <w:rFonts w:eastAsia="Times New Roman" w:cs="Times New Roman"/>
          <w:b/>
          <w:sz w:val="24"/>
          <w:szCs w:val="24"/>
        </w:rPr>
        <w:t>Цель.</w:t>
      </w:r>
    </w:p>
    <w:p w:rsidR="000F6857" w:rsidRPr="000F6857" w:rsidRDefault="000F6857" w:rsidP="00DA0F03">
      <w:pPr>
        <w:widowControl w:val="0"/>
        <w:autoSpaceDE w:val="0"/>
        <w:autoSpaceDN w:val="0"/>
        <w:spacing w:after="0" w:line="240" w:lineRule="auto"/>
        <w:ind w:right="281" w:firstLine="567"/>
        <w:rPr>
          <w:rFonts w:eastAsia="Times New Roman" w:cs="Times New Roman"/>
          <w:sz w:val="24"/>
          <w:szCs w:val="24"/>
        </w:rPr>
      </w:pPr>
      <w:r w:rsidRPr="000F6857">
        <w:rPr>
          <w:rFonts w:ascii="Times New Roman" w:eastAsia="Calibri" w:hAnsi="Times New Roman" w:cs="Times New Roman"/>
          <w:b/>
          <w:kern w:val="2"/>
          <w:sz w:val="24"/>
          <w14:ligatures w14:val="standardContextual"/>
        </w:rPr>
        <w:t>Цель:</w:t>
      </w:r>
      <w:r w:rsidR="002B1846">
        <w:rPr>
          <w:rFonts w:ascii="Times New Roman" w:eastAsia="Calibri" w:hAnsi="Times New Roman" w:cs="Times New Roman"/>
          <w:kern w:val="2"/>
          <w:sz w:val="24"/>
          <w14:ligatures w14:val="standardContextual"/>
        </w:rPr>
        <w:t xml:space="preserve"> создать оптимальные условий, обеспечивающие</w:t>
      </w:r>
      <w:r w:rsidRPr="000F6857">
        <w:rPr>
          <w:rFonts w:ascii="Times New Roman" w:eastAsia="Calibri" w:hAnsi="Times New Roman" w:cs="Times New Roman"/>
          <w:kern w:val="2"/>
          <w:sz w:val="24"/>
          <w14:ligatures w14:val="standardContextual"/>
        </w:rPr>
        <w:t xml:space="preserve"> полноценный отдых, оздоровление, творческое развитие детей, способствующих воспитанию гармонично развитой, патриотичной и социально активной личности через реализацию игровой модели смены</w:t>
      </w:r>
      <w:r w:rsidR="002B1846">
        <w:rPr>
          <w:rFonts w:ascii="Times New Roman" w:eastAsia="Calibri" w:hAnsi="Times New Roman" w:cs="Times New Roman"/>
          <w:kern w:val="2"/>
          <w:sz w:val="24"/>
          <w14:ligatures w14:val="standardContextual"/>
        </w:rPr>
        <w:t>.</w:t>
      </w:r>
    </w:p>
    <w:p w:rsidR="00074C11" w:rsidRDefault="00074C11" w:rsidP="00DA0F03">
      <w:pPr>
        <w:pStyle w:val="a8"/>
        <w:widowControl w:val="0"/>
        <w:autoSpaceDE w:val="0"/>
        <w:autoSpaceDN w:val="0"/>
        <w:spacing w:after="0" w:line="240" w:lineRule="auto"/>
        <w:ind w:left="4710" w:right="281"/>
        <w:jc w:val="both"/>
        <w:rPr>
          <w:rFonts w:eastAsia="Times New Roman" w:cs="Times New Roman"/>
          <w:b/>
          <w:sz w:val="24"/>
          <w:szCs w:val="24"/>
        </w:rPr>
      </w:pPr>
    </w:p>
    <w:p w:rsidR="000F6857" w:rsidRPr="00074C11" w:rsidRDefault="000F6857" w:rsidP="00D74477">
      <w:pPr>
        <w:pStyle w:val="a8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right="281"/>
        <w:jc w:val="both"/>
        <w:rPr>
          <w:rFonts w:eastAsia="Times New Roman" w:cs="Times New Roman"/>
          <w:b/>
          <w:sz w:val="24"/>
          <w:szCs w:val="24"/>
        </w:rPr>
      </w:pPr>
      <w:r w:rsidRPr="00074C11">
        <w:rPr>
          <w:rFonts w:eastAsia="Times New Roman" w:cs="Times New Roman"/>
          <w:b/>
          <w:sz w:val="24"/>
          <w:szCs w:val="24"/>
        </w:rPr>
        <w:t>Задачи.</w:t>
      </w:r>
    </w:p>
    <w:p w:rsidR="000F6857" w:rsidRPr="00074C11" w:rsidRDefault="000F6857" w:rsidP="00DA0F03">
      <w:pPr>
        <w:pStyle w:val="ab"/>
        <w:ind w:firstLine="567"/>
        <w:rPr>
          <w:b/>
          <w:sz w:val="24"/>
        </w:rPr>
      </w:pPr>
      <w:r w:rsidRPr="00074C11">
        <w:rPr>
          <w:b/>
          <w:sz w:val="24"/>
        </w:rPr>
        <w:t>Задачи:</w:t>
      </w:r>
    </w:p>
    <w:p w:rsidR="000F6857" w:rsidRDefault="000F6857" w:rsidP="00DA0F03">
      <w:pPr>
        <w:pStyle w:val="ab"/>
        <w:ind w:firstLine="567"/>
        <w:rPr>
          <w:sz w:val="24"/>
        </w:rPr>
      </w:pPr>
      <w:r w:rsidRPr="00074C11">
        <w:rPr>
          <w:sz w:val="24"/>
        </w:rPr>
        <w:t>•</w:t>
      </w:r>
      <w:r w:rsidRPr="00074C11">
        <w:rPr>
          <w:sz w:val="24"/>
        </w:rPr>
        <w:tab/>
        <w:t>Созда</w:t>
      </w:r>
      <w:r w:rsidR="002B1846">
        <w:rPr>
          <w:sz w:val="24"/>
        </w:rPr>
        <w:t>ть</w:t>
      </w:r>
      <w:r w:rsidRPr="00074C11">
        <w:rPr>
          <w:sz w:val="24"/>
        </w:rPr>
        <w:t xml:space="preserve"> услови</w:t>
      </w:r>
      <w:r w:rsidR="002B1846">
        <w:rPr>
          <w:sz w:val="24"/>
        </w:rPr>
        <w:t>я</w:t>
      </w:r>
      <w:r w:rsidRPr="00074C11">
        <w:rPr>
          <w:sz w:val="24"/>
        </w:rPr>
        <w:t xml:space="preserve"> для присвоения традиционных российских духовно-нравственных ценностей в </w:t>
      </w:r>
      <w:proofErr w:type="gramStart"/>
      <w:r w:rsidRPr="00074C11">
        <w:rPr>
          <w:sz w:val="24"/>
        </w:rPr>
        <w:t>совместной  деятельности</w:t>
      </w:r>
      <w:proofErr w:type="gramEnd"/>
      <w:r w:rsidRPr="00074C11">
        <w:rPr>
          <w:sz w:val="24"/>
        </w:rPr>
        <w:t>;</w:t>
      </w:r>
    </w:p>
    <w:p w:rsidR="002B1846" w:rsidRPr="00074C11" w:rsidRDefault="00517EF7" w:rsidP="00517EF7">
      <w:pPr>
        <w:pStyle w:val="ab"/>
        <w:ind w:left="360"/>
        <w:rPr>
          <w:sz w:val="24"/>
        </w:rPr>
      </w:pPr>
      <w:r>
        <w:rPr>
          <w:sz w:val="24"/>
        </w:rPr>
        <w:t xml:space="preserve">    </w:t>
      </w:r>
      <w:r w:rsidRPr="00074C11">
        <w:rPr>
          <w:sz w:val="24"/>
        </w:rPr>
        <w:t>•</w:t>
      </w:r>
      <w:r>
        <w:rPr>
          <w:sz w:val="24"/>
        </w:rPr>
        <w:t xml:space="preserve"> </w:t>
      </w:r>
      <w:r w:rsidR="002B1846">
        <w:rPr>
          <w:sz w:val="24"/>
        </w:rPr>
        <w:t>Содействоват</w:t>
      </w:r>
      <w:r w:rsidR="00CB02BB">
        <w:rPr>
          <w:sz w:val="24"/>
        </w:rPr>
        <w:t xml:space="preserve">ь изучению многонациональности России, изучению культур, традиций </w:t>
      </w:r>
      <w:r w:rsidR="002B1846">
        <w:rPr>
          <w:sz w:val="24"/>
        </w:rPr>
        <w:t xml:space="preserve">народов; </w:t>
      </w:r>
    </w:p>
    <w:p w:rsidR="00517EF7" w:rsidRDefault="00517EF7" w:rsidP="00517EF7">
      <w:pPr>
        <w:pStyle w:val="a8"/>
        <w:widowControl w:val="0"/>
        <w:tabs>
          <w:tab w:val="left" w:pos="282"/>
        </w:tabs>
        <w:autoSpaceDE w:val="0"/>
        <w:autoSpaceDN w:val="0"/>
        <w:spacing w:after="0" w:line="274" w:lineRule="exact"/>
        <w:ind w:left="281"/>
        <w:contextualSpacing w:val="0"/>
        <w:rPr>
          <w:sz w:val="24"/>
        </w:rPr>
      </w:pPr>
      <w:r>
        <w:rPr>
          <w:sz w:val="24"/>
        </w:rPr>
        <w:t xml:space="preserve">      •</w:t>
      </w:r>
      <w:r>
        <w:rPr>
          <w:color w:val="0D0D0D"/>
          <w:sz w:val="24"/>
        </w:rPr>
        <w:t>Содействовать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творческой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самореализации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детей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через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включение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их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деятельность.</w:t>
      </w:r>
    </w:p>
    <w:p w:rsidR="00517EF7" w:rsidRPr="00517EF7" w:rsidRDefault="00517EF7" w:rsidP="00517EF7">
      <w:pPr>
        <w:widowControl w:val="0"/>
        <w:tabs>
          <w:tab w:val="left" w:pos="28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color w:val="0D0D0D"/>
          <w:sz w:val="24"/>
        </w:rPr>
        <w:t xml:space="preserve">         </w:t>
      </w:r>
      <w:r>
        <w:rPr>
          <w:sz w:val="24"/>
        </w:rPr>
        <w:t xml:space="preserve">  </w:t>
      </w:r>
      <w:r w:rsidRPr="00074C11">
        <w:rPr>
          <w:sz w:val="24"/>
        </w:rPr>
        <w:t>•</w:t>
      </w:r>
      <w:r>
        <w:rPr>
          <w:color w:val="0D0D0D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Создать</w:t>
      </w:r>
      <w:r w:rsidRPr="00517EF7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условия</w:t>
      </w:r>
      <w:r w:rsidRPr="00517EF7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для</w:t>
      </w:r>
      <w:r w:rsidRPr="00517EF7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формирования</w:t>
      </w:r>
      <w:r w:rsidRPr="00517EF7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у</w:t>
      </w:r>
      <w:r w:rsidRPr="00517EF7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участников</w:t>
      </w:r>
      <w:r w:rsidRPr="00517EF7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Программы</w:t>
      </w:r>
      <w:r w:rsidRPr="00517EF7">
        <w:rPr>
          <w:rFonts w:ascii="Times New Roman" w:hAnsi="Times New Roman" w:cs="Times New Roman"/>
          <w:color w:val="0D0D0D"/>
          <w:spacing w:val="-2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активной</w:t>
      </w:r>
      <w:r w:rsidRPr="00517EF7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жизненной</w:t>
      </w:r>
      <w:r w:rsidRPr="00517EF7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позиции</w:t>
      </w:r>
      <w:r w:rsidRPr="00517EF7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через</w:t>
      </w:r>
      <w:r w:rsidRPr="00517EF7">
        <w:rPr>
          <w:rFonts w:ascii="Times New Roman" w:hAnsi="Times New Roman" w:cs="Times New Roman"/>
          <w:color w:val="0D0D0D"/>
          <w:spacing w:val="2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участие</w:t>
      </w:r>
      <w:r w:rsidRPr="00517EF7">
        <w:rPr>
          <w:rFonts w:ascii="Times New Roman" w:hAnsi="Times New Roman" w:cs="Times New Roman"/>
          <w:color w:val="0D0D0D"/>
          <w:spacing w:val="-4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в</w:t>
      </w:r>
      <w:r w:rsidRPr="00517EF7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событиях</w:t>
      </w:r>
      <w:r w:rsidRPr="00517EF7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r w:rsidRPr="00517EF7">
        <w:rPr>
          <w:rFonts w:ascii="Times New Roman" w:hAnsi="Times New Roman" w:cs="Times New Roman"/>
          <w:color w:val="0D0D0D"/>
          <w:sz w:val="24"/>
        </w:rPr>
        <w:t>смены;</w:t>
      </w:r>
    </w:p>
    <w:p w:rsidR="000F6857" w:rsidRPr="00074C11" w:rsidRDefault="001E35B7" w:rsidP="001E35B7">
      <w:pPr>
        <w:pStyle w:val="ab"/>
        <w:rPr>
          <w:sz w:val="24"/>
        </w:rPr>
      </w:pPr>
      <w:r>
        <w:rPr>
          <w:sz w:val="24"/>
        </w:rPr>
        <w:t xml:space="preserve">         </w:t>
      </w:r>
      <w:r w:rsidR="000F6857" w:rsidRPr="00074C11">
        <w:rPr>
          <w:sz w:val="24"/>
        </w:rPr>
        <w:t>•</w:t>
      </w:r>
      <w:r w:rsidR="000F6857" w:rsidRPr="00074C11">
        <w:rPr>
          <w:sz w:val="24"/>
        </w:rPr>
        <w:tab/>
        <w:t>Формирова</w:t>
      </w:r>
      <w:r w:rsidR="002D0E68">
        <w:rPr>
          <w:sz w:val="24"/>
        </w:rPr>
        <w:t>ние</w:t>
      </w:r>
      <w:r w:rsidR="000F6857" w:rsidRPr="00074C11">
        <w:rPr>
          <w:sz w:val="24"/>
        </w:rPr>
        <w:t xml:space="preserve"> у детей опыта командной работы;</w:t>
      </w:r>
    </w:p>
    <w:p w:rsidR="000F6857" w:rsidRPr="00074C11" w:rsidRDefault="000F6857" w:rsidP="00DA0F03">
      <w:pPr>
        <w:pStyle w:val="ab"/>
        <w:ind w:firstLine="567"/>
        <w:rPr>
          <w:sz w:val="24"/>
        </w:rPr>
      </w:pPr>
      <w:r w:rsidRPr="00074C11">
        <w:rPr>
          <w:sz w:val="24"/>
        </w:rPr>
        <w:t>•</w:t>
      </w:r>
      <w:r w:rsidRPr="00074C11">
        <w:rPr>
          <w:sz w:val="24"/>
        </w:rPr>
        <w:tab/>
      </w:r>
      <w:proofErr w:type="gramStart"/>
      <w:r w:rsidRPr="00074C11">
        <w:rPr>
          <w:sz w:val="24"/>
        </w:rPr>
        <w:t>Пров</w:t>
      </w:r>
      <w:r w:rsidR="002D0E68">
        <w:rPr>
          <w:sz w:val="24"/>
        </w:rPr>
        <w:t>едение</w:t>
      </w:r>
      <w:r w:rsidRPr="00074C11">
        <w:rPr>
          <w:sz w:val="24"/>
        </w:rPr>
        <w:t xml:space="preserve">  работ</w:t>
      </w:r>
      <w:r w:rsidR="002D0E68">
        <w:rPr>
          <w:sz w:val="24"/>
        </w:rPr>
        <w:t>ы</w:t>
      </w:r>
      <w:proofErr w:type="gramEnd"/>
      <w:r w:rsidRPr="00074C11">
        <w:rPr>
          <w:sz w:val="24"/>
        </w:rPr>
        <w:t xml:space="preserve"> по привитию навыков ЗОЖ, оздоровлению детей, по профилактике заболеваний и по профилактике детской безнадзорности в каникулярное время;</w:t>
      </w:r>
    </w:p>
    <w:p w:rsidR="000F6857" w:rsidRPr="00074C11" w:rsidRDefault="000F6857" w:rsidP="00DA0F03">
      <w:pPr>
        <w:pStyle w:val="ab"/>
        <w:ind w:firstLine="567"/>
        <w:rPr>
          <w:sz w:val="24"/>
        </w:rPr>
      </w:pPr>
      <w:r w:rsidRPr="00074C11">
        <w:rPr>
          <w:sz w:val="24"/>
        </w:rPr>
        <w:t>•</w:t>
      </w:r>
      <w:r w:rsidRPr="00074C11">
        <w:rPr>
          <w:sz w:val="24"/>
        </w:rPr>
        <w:tab/>
        <w:t>укрепл</w:t>
      </w:r>
      <w:r w:rsidR="002D0E68">
        <w:rPr>
          <w:sz w:val="24"/>
        </w:rPr>
        <w:t>ение</w:t>
      </w:r>
      <w:r w:rsidRPr="00074C11">
        <w:rPr>
          <w:sz w:val="24"/>
        </w:rPr>
        <w:t xml:space="preserve"> взаимосвязи между школой, семьёй, жителями населённого пункта, организациями дополнительного образования, учреждениями культуры в организации каникулярного отдыха, занятости детей.</w:t>
      </w:r>
    </w:p>
    <w:p w:rsidR="000F6857" w:rsidRPr="00074C11" w:rsidRDefault="000F6857" w:rsidP="00DA0F03">
      <w:pPr>
        <w:pStyle w:val="ab"/>
        <w:ind w:firstLine="567"/>
        <w:rPr>
          <w:sz w:val="24"/>
        </w:rPr>
      </w:pPr>
      <w:r w:rsidRPr="00074C11">
        <w:rPr>
          <w:sz w:val="24"/>
        </w:rPr>
        <w:t>•</w:t>
      </w:r>
      <w:r w:rsidRPr="00074C11">
        <w:rPr>
          <w:sz w:val="24"/>
        </w:rPr>
        <w:tab/>
        <w:t>Воспит</w:t>
      </w:r>
      <w:r w:rsidR="002D0E68">
        <w:rPr>
          <w:sz w:val="24"/>
        </w:rPr>
        <w:t>ание</w:t>
      </w:r>
      <w:r w:rsidRPr="00074C11">
        <w:rPr>
          <w:sz w:val="24"/>
        </w:rPr>
        <w:t xml:space="preserve"> у детей чувства патриотизма и гордости за свою страну, сохранение исторической п</w:t>
      </w:r>
      <w:r w:rsidR="002B1846">
        <w:rPr>
          <w:sz w:val="24"/>
        </w:rPr>
        <w:t>равды, памяти о героях прошлого.</w:t>
      </w:r>
    </w:p>
    <w:p w:rsidR="000F6857" w:rsidRPr="00074C11" w:rsidRDefault="000F6857" w:rsidP="00DA0F03">
      <w:pPr>
        <w:widowControl w:val="0"/>
        <w:autoSpaceDE w:val="0"/>
        <w:autoSpaceDN w:val="0"/>
        <w:spacing w:after="0" w:line="240" w:lineRule="auto"/>
        <w:ind w:right="28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4C6" w:rsidRPr="00074C11" w:rsidRDefault="001D44C6" w:rsidP="00DA0F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3.3.</w:t>
      </w:r>
      <w:r w:rsidRPr="00074C11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proofErr w:type="gramStart"/>
      <w:r w:rsidR="00074C11" w:rsidRPr="00074C11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</w:t>
      </w:r>
      <w:r w:rsidRPr="00074C11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proofErr w:type="gramEnd"/>
      <w:r w:rsidRPr="00074C11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074C11" w:rsidRPr="00074C11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DA0F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44C6" w:rsidRPr="001D44C6" w:rsidRDefault="001D44C6" w:rsidP="00DA0F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tbl>
      <w:tblPr>
        <w:tblStyle w:val="TableNormal"/>
        <w:tblW w:w="5000" w:type="pct"/>
        <w:tblBorders>
          <w:top w:val="single" w:sz="4" w:space="0" w:color="696968"/>
          <w:left w:val="single" w:sz="4" w:space="0" w:color="696968"/>
          <w:bottom w:val="single" w:sz="4" w:space="0" w:color="696968"/>
          <w:right w:val="single" w:sz="4" w:space="0" w:color="696968"/>
          <w:insideH w:val="single" w:sz="4" w:space="0" w:color="696968"/>
          <w:insideV w:val="single" w:sz="4" w:space="0" w:color="696968"/>
        </w:tblBorders>
        <w:tblLook w:val="01E0" w:firstRow="1" w:lastRow="1" w:firstColumn="1" w:lastColumn="1" w:noHBand="0" w:noVBand="0"/>
      </w:tblPr>
      <w:tblGrid>
        <w:gridCol w:w="3207"/>
        <w:gridCol w:w="6992"/>
      </w:tblGrid>
      <w:tr w:rsidR="001D44C6" w:rsidRPr="00074C11" w:rsidTr="001D44C6">
        <w:trPr>
          <w:trHeight w:val="1963"/>
        </w:trPr>
        <w:tc>
          <w:tcPr>
            <w:tcW w:w="1572" w:type="pct"/>
          </w:tcPr>
          <w:p w:rsidR="001D44C6" w:rsidRPr="00074C11" w:rsidRDefault="001D44C6" w:rsidP="00DA0F03">
            <w:pPr>
              <w:pStyle w:val="ab"/>
              <w:rPr>
                <w:sz w:val="24"/>
              </w:rPr>
            </w:pPr>
            <w:proofErr w:type="spellStart"/>
            <w:r w:rsidRPr="00074C11">
              <w:rPr>
                <w:sz w:val="24"/>
              </w:rPr>
              <w:t>На</w:t>
            </w:r>
            <w:proofErr w:type="spellEnd"/>
            <w:r w:rsidRPr="00074C11">
              <w:rPr>
                <w:sz w:val="24"/>
              </w:rPr>
              <w:t xml:space="preserve"> </w:t>
            </w:r>
            <w:proofErr w:type="spellStart"/>
            <w:r w:rsidRPr="00074C11">
              <w:rPr>
                <w:sz w:val="24"/>
              </w:rPr>
              <w:t>личностном</w:t>
            </w:r>
            <w:proofErr w:type="spellEnd"/>
            <w:r w:rsidRPr="00074C11">
              <w:rPr>
                <w:spacing w:val="2"/>
                <w:sz w:val="24"/>
              </w:rPr>
              <w:t xml:space="preserve"> </w:t>
            </w:r>
            <w:proofErr w:type="spellStart"/>
            <w:r w:rsidRPr="00074C11">
              <w:rPr>
                <w:sz w:val="24"/>
              </w:rPr>
              <w:t>уровне</w:t>
            </w:r>
            <w:proofErr w:type="spellEnd"/>
          </w:p>
        </w:tc>
        <w:tc>
          <w:tcPr>
            <w:tcW w:w="3428" w:type="pct"/>
          </w:tcPr>
          <w:p w:rsidR="001D44C6" w:rsidRPr="00074C11" w:rsidRDefault="00074C11" w:rsidP="00DA0F03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>общее оздоровление</w:t>
            </w:r>
            <w:r w:rsidR="001D44C6" w:rsidRPr="00074C11">
              <w:rPr>
                <w:spacing w:val="-1"/>
                <w:sz w:val="24"/>
                <w:lang w:val="ru-RU"/>
              </w:rPr>
              <w:t xml:space="preserve"> </w:t>
            </w:r>
            <w:r w:rsidR="001D44C6" w:rsidRPr="00074C11">
              <w:rPr>
                <w:color w:val="161717"/>
                <w:sz w:val="24"/>
                <w:lang w:val="ru-RU"/>
              </w:rPr>
              <w:t>участников смены</w:t>
            </w:r>
            <w:r w:rsidR="001D44C6" w:rsidRPr="00074C11">
              <w:rPr>
                <w:sz w:val="24"/>
                <w:lang w:val="ru-RU"/>
              </w:rPr>
              <w:t>,</w:t>
            </w:r>
            <w:r w:rsidR="001D44C6" w:rsidRPr="00074C11">
              <w:rPr>
                <w:spacing w:val="-6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приобретение ими положительных эмоций;</w:t>
            </w:r>
          </w:p>
          <w:p w:rsidR="001D44C6" w:rsidRPr="00074C11" w:rsidRDefault="00074C11" w:rsidP="00DA0F03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>умение</w:t>
            </w:r>
            <w:r w:rsidR="001D44C6" w:rsidRPr="00074C11">
              <w:rPr>
                <w:spacing w:val="-5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строить</w:t>
            </w:r>
            <w:r w:rsidR="001D44C6" w:rsidRPr="00074C11">
              <w:rPr>
                <w:spacing w:val="-8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конструктивное</w:t>
            </w:r>
            <w:r w:rsidR="001D44C6" w:rsidRPr="00074C11">
              <w:rPr>
                <w:spacing w:val="-5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общение</w:t>
            </w:r>
            <w:r w:rsidR="001D44C6" w:rsidRPr="00074C11">
              <w:rPr>
                <w:spacing w:val="-8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друг с другом в разновозрастной группе;</w:t>
            </w:r>
          </w:p>
          <w:p w:rsidR="001D44C6" w:rsidRPr="00074C11" w:rsidRDefault="00074C11" w:rsidP="00DA0F03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>расширение</w:t>
            </w:r>
            <w:r w:rsidR="001D44C6" w:rsidRPr="00074C11">
              <w:rPr>
                <w:spacing w:val="-12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кругозора</w:t>
            </w:r>
            <w:r w:rsidR="001D44C6" w:rsidRPr="00074C11">
              <w:rPr>
                <w:spacing w:val="-10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и</w:t>
            </w:r>
            <w:r w:rsidR="001D44C6" w:rsidRPr="00074C11">
              <w:rPr>
                <w:spacing w:val="-10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социального</w:t>
            </w:r>
            <w:r w:rsidR="001D44C6" w:rsidRPr="00074C11">
              <w:rPr>
                <w:spacing w:val="-10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опыта</w:t>
            </w:r>
            <w:r w:rsidR="001D44C6" w:rsidRPr="00074C11">
              <w:rPr>
                <w:spacing w:val="-11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детей;</w:t>
            </w:r>
          </w:p>
          <w:p w:rsidR="001D44C6" w:rsidRPr="00074C11" w:rsidRDefault="00074C11" w:rsidP="00DA0F03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>сформированное осознанное отношение к себе как части социума;</w:t>
            </w:r>
          </w:p>
          <w:p w:rsidR="001D44C6" w:rsidRPr="00074C11" w:rsidRDefault="00074C11" w:rsidP="00CA70A6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>активное</w:t>
            </w:r>
            <w:r w:rsidR="001D44C6" w:rsidRPr="00074C11">
              <w:rPr>
                <w:spacing w:val="11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включение</w:t>
            </w:r>
            <w:r w:rsidR="001D44C6" w:rsidRPr="00074C11">
              <w:rPr>
                <w:spacing w:val="11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в</w:t>
            </w:r>
            <w:r w:rsidR="001D44C6" w:rsidRPr="00074C11">
              <w:rPr>
                <w:spacing w:val="8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деятельность</w:t>
            </w:r>
            <w:r w:rsidR="001D44C6" w:rsidRPr="00074C11">
              <w:rPr>
                <w:spacing w:val="7"/>
                <w:sz w:val="24"/>
                <w:lang w:val="ru-RU"/>
              </w:rPr>
              <w:t xml:space="preserve"> </w:t>
            </w:r>
            <w:r w:rsidR="00CA70A6">
              <w:rPr>
                <w:sz w:val="24"/>
                <w:lang w:val="ru-RU"/>
              </w:rPr>
              <w:t>Содружества Орлят России</w:t>
            </w:r>
            <w:r w:rsidR="001D44C6" w:rsidRPr="00074C11">
              <w:rPr>
                <w:sz w:val="24"/>
                <w:lang w:val="ru-RU"/>
              </w:rPr>
              <w:t>.</w:t>
            </w:r>
          </w:p>
        </w:tc>
      </w:tr>
      <w:tr w:rsidR="001D44C6" w:rsidRPr="00074C11" w:rsidTr="001D44C6">
        <w:trPr>
          <w:trHeight w:val="1100"/>
        </w:trPr>
        <w:tc>
          <w:tcPr>
            <w:tcW w:w="1572" w:type="pct"/>
          </w:tcPr>
          <w:p w:rsidR="001D44C6" w:rsidRPr="00074C11" w:rsidRDefault="001D44C6" w:rsidP="00DA0F03">
            <w:pPr>
              <w:pStyle w:val="ab"/>
              <w:rPr>
                <w:sz w:val="24"/>
              </w:rPr>
            </w:pPr>
            <w:proofErr w:type="spellStart"/>
            <w:r w:rsidRPr="00074C11">
              <w:rPr>
                <w:sz w:val="24"/>
              </w:rPr>
              <w:t>На</w:t>
            </w:r>
            <w:proofErr w:type="spellEnd"/>
            <w:r w:rsidRPr="00074C11">
              <w:rPr>
                <w:spacing w:val="-9"/>
                <w:sz w:val="24"/>
              </w:rPr>
              <w:t xml:space="preserve"> </w:t>
            </w:r>
            <w:proofErr w:type="spellStart"/>
            <w:r w:rsidRPr="00074C11">
              <w:rPr>
                <w:sz w:val="24"/>
              </w:rPr>
              <w:t>уровне</w:t>
            </w:r>
            <w:proofErr w:type="spellEnd"/>
            <w:r w:rsidRPr="00074C11">
              <w:rPr>
                <w:spacing w:val="-9"/>
                <w:sz w:val="24"/>
              </w:rPr>
              <w:t xml:space="preserve"> </w:t>
            </w:r>
            <w:proofErr w:type="spellStart"/>
            <w:r w:rsidRPr="00074C11"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3428" w:type="pct"/>
          </w:tcPr>
          <w:p w:rsidR="001D44C6" w:rsidRPr="00074C11" w:rsidRDefault="00074C11" w:rsidP="00DA0F03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>организация</w:t>
            </w:r>
            <w:r w:rsidR="001D44C6" w:rsidRPr="00074C11">
              <w:rPr>
                <w:spacing w:val="7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занятости</w:t>
            </w:r>
            <w:r w:rsidR="001D44C6" w:rsidRPr="00074C11">
              <w:rPr>
                <w:spacing w:val="3"/>
                <w:sz w:val="24"/>
                <w:lang w:val="ru-RU"/>
              </w:rPr>
              <w:t xml:space="preserve"> </w:t>
            </w:r>
            <w:r w:rsidR="001D44C6" w:rsidRPr="00074C11">
              <w:rPr>
                <w:color w:val="161717"/>
                <w:sz w:val="24"/>
                <w:lang w:val="ru-RU"/>
              </w:rPr>
              <w:t>участников</w:t>
            </w:r>
            <w:r w:rsidR="001D44C6" w:rsidRPr="00074C11">
              <w:rPr>
                <w:color w:val="161717"/>
                <w:spacing w:val="9"/>
                <w:sz w:val="24"/>
                <w:lang w:val="ru-RU"/>
              </w:rPr>
              <w:t xml:space="preserve"> </w:t>
            </w:r>
            <w:r w:rsidR="001D44C6" w:rsidRPr="00074C11">
              <w:rPr>
                <w:color w:val="161717"/>
                <w:sz w:val="24"/>
                <w:lang w:val="ru-RU"/>
              </w:rPr>
              <w:t>смены</w:t>
            </w:r>
            <w:r w:rsidR="001D44C6" w:rsidRPr="00074C11">
              <w:rPr>
                <w:color w:val="161717"/>
                <w:spacing w:val="7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в</w:t>
            </w:r>
            <w:r w:rsidR="001D44C6" w:rsidRPr="00074C11">
              <w:rPr>
                <w:spacing w:val="4"/>
                <w:sz w:val="24"/>
                <w:lang w:val="ru-RU"/>
              </w:rPr>
              <w:t xml:space="preserve"> </w:t>
            </w:r>
            <w:r w:rsidR="001D44C6" w:rsidRPr="00074C11">
              <w:rPr>
                <w:spacing w:val="-4"/>
                <w:sz w:val="24"/>
                <w:lang w:val="ru-RU"/>
              </w:rPr>
              <w:t>лет</w:t>
            </w:r>
            <w:r w:rsidR="001D44C6" w:rsidRPr="00074C11">
              <w:rPr>
                <w:sz w:val="24"/>
                <w:lang w:val="ru-RU"/>
              </w:rPr>
              <w:t>ний</w:t>
            </w:r>
            <w:r w:rsidR="001D44C6" w:rsidRPr="00074C11">
              <w:rPr>
                <w:spacing w:val="-7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период;</w:t>
            </w:r>
          </w:p>
          <w:p w:rsidR="001D44C6" w:rsidRPr="00074C11" w:rsidRDefault="00074C11" w:rsidP="00DA0F03">
            <w:pPr>
              <w:pStyle w:val="ab"/>
              <w:rPr>
                <w:color w:val="161717"/>
                <w:w w:val="105"/>
                <w:sz w:val="24"/>
                <w:lang w:val="ru-RU"/>
              </w:rPr>
            </w:pPr>
            <w:r>
              <w:rPr>
                <w:color w:val="161717"/>
                <w:sz w:val="24"/>
                <w:lang w:val="ru-RU"/>
              </w:rPr>
              <w:t xml:space="preserve">- </w:t>
            </w:r>
            <w:r w:rsidR="001D44C6" w:rsidRPr="00074C11">
              <w:rPr>
                <w:color w:val="161717"/>
                <w:sz w:val="24"/>
                <w:lang w:val="ru-RU"/>
              </w:rPr>
              <w:t>вовлечение</w:t>
            </w:r>
            <w:r w:rsidR="001D44C6" w:rsidRPr="00074C11">
              <w:rPr>
                <w:color w:val="161717"/>
                <w:spacing w:val="15"/>
                <w:sz w:val="24"/>
                <w:lang w:val="ru-RU"/>
              </w:rPr>
              <w:t xml:space="preserve"> </w:t>
            </w:r>
            <w:r w:rsidR="001D44C6" w:rsidRPr="00074C11">
              <w:rPr>
                <w:color w:val="161717"/>
                <w:sz w:val="24"/>
                <w:lang w:val="ru-RU"/>
              </w:rPr>
              <w:t>в</w:t>
            </w:r>
            <w:r w:rsidR="001D44C6" w:rsidRPr="00074C11">
              <w:rPr>
                <w:color w:val="161717"/>
                <w:spacing w:val="15"/>
                <w:sz w:val="24"/>
                <w:lang w:val="ru-RU"/>
              </w:rPr>
              <w:t xml:space="preserve"> </w:t>
            </w:r>
            <w:r w:rsidR="001D44C6" w:rsidRPr="00074C11">
              <w:rPr>
                <w:color w:val="161717"/>
                <w:sz w:val="24"/>
                <w:lang w:val="ru-RU"/>
              </w:rPr>
              <w:t>систему</w:t>
            </w:r>
            <w:r w:rsidR="001D44C6" w:rsidRPr="00074C11">
              <w:rPr>
                <w:color w:val="161717"/>
                <w:spacing w:val="15"/>
                <w:sz w:val="24"/>
                <w:lang w:val="ru-RU"/>
              </w:rPr>
              <w:t xml:space="preserve"> </w:t>
            </w:r>
            <w:r w:rsidR="001D44C6" w:rsidRPr="00074C11">
              <w:rPr>
                <w:color w:val="161717"/>
                <w:sz w:val="24"/>
                <w:lang w:val="ru-RU"/>
              </w:rPr>
              <w:t>деятельности</w:t>
            </w:r>
            <w:r w:rsidR="001D44C6" w:rsidRPr="00074C11">
              <w:rPr>
                <w:color w:val="161717"/>
                <w:spacing w:val="15"/>
                <w:sz w:val="24"/>
                <w:lang w:val="ru-RU"/>
              </w:rPr>
              <w:t xml:space="preserve"> </w:t>
            </w:r>
            <w:r w:rsidR="001D44C6" w:rsidRPr="00074C11">
              <w:rPr>
                <w:color w:val="161717"/>
                <w:sz w:val="24"/>
                <w:lang w:val="ru-RU"/>
              </w:rPr>
              <w:t xml:space="preserve">Движения </w:t>
            </w:r>
            <w:r w:rsidR="001D44C6" w:rsidRPr="00074C11">
              <w:rPr>
                <w:color w:val="161717"/>
                <w:w w:val="105"/>
                <w:sz w:val="24"/>
                <w:lang w:val="ru-RU"/>
              </w:rPr>
              <w:t>Первых;</w:t>
            </w:r>
          </w:p>
          <w:p w:rsidR="001D44C6" w:rsidRPr="00074C11" w:rsidRDefault="001D44C6" w:rsidP="00DA0F03">
            <w:pPr>
              <w:pStyle w:val="ab"/>
              <w:rPr>
                <w:sz w:val="24"/>
                <w:lang w:val="ru-RU"/>
              </w:rPr>
            </w:pPr>
            <w:r w:rsidRPr="00074C11">
              <w:rPr>
                <w:sz w:val="24"/>
                <w:lang w:val="ru-RU"/>
              </w:rPr>
              <w:t>– совершенствование системы воспитательной работы образовательной организации;</w:t>
            </w:r>
          </w:p>
          <w:p w:rsidR="001D44C6" w:rsidRPr="00074C11" w:rsidRDefault="001D44C6" w:rsidP="00DA0F03">
            <w:pPr>
              <w:pStyle w:val="ab"/>
              <w:rPr>
                <w:sz w:val="24"/>
                <w:lang w:val="ru-RU"/>
              </w:rPr>
            </w:pPr>
            <w:r w:rsidRPr="00074C11">
              <w:rPr>
                <w:sz w:val="24"/>
                <w:lang w:val="ru-RU"/>
              </w:rPr>
              <w:t>- увеличение доли оздоровленных детей и подростков.</w:t>
            </w:r>
          </w:p>
        </w:tc>
      </w:tr>
      <w:tr w:rsidR="001D44C6" w:rsidRPr="00074C11" w:rsidTr="001D44C6">
        <w:trPr>
          <w:trHeight w:val="1100"/>
        </w:trPr>
        <w:tc>
          <w:tcPr>
            <w:tcW w:w="1572" w:type="pct"/>
          </w:tcPr>
          <w:p w:rsidR="001D44C6" w:rsidRPr="00074C11" w:rsidRDefault="001D44C6" w:rsidP="00DA0F03">
            <w:pPr>
              <w:pStyle w:val="ab"/>
              <w:rPr>
                <w:sz w:val="24"/>
              </w:rPr>
            </w:pPr>
            <w:proofErr w:type="spellStart"/>
            <w:r w:rsidRPr="00074C11">
              <w:rPr>
                <w:rFonts w:eastAsia="Calibri"/>
                <w:sz w:val="24"/>
              </w:rPr>
              <w:t>На</w:t>
            </w:r>
            <w:proofErr w:type="spellEnd"/>
            <w:r w:rsidRPr="00074C11">
              <w:rPr>
                <w:rFonts w:eastAsia="Calibri"/>
                <w:spacing w:val="-9"/>
                <w:sz w:val="24"/>
              </w:rPr>
              <w:t xml:space="preserve"> </w:t>
            </w:r>
            <w:proofErr w:type="spellStart"/>
            <w:r w:rsidRPr="00074C11">
              <w:rPr>
                <w:rFonts w:eastAsia="Calibri"/>
                <w:sz w:val="24"/>
              </w:rPr>
              <w:t>уровне</w:t>
            </w:r>
            <w:proofErr w:type="spellEnd"/>
            <w:r w:rsidRPr="00074C11">
              <w:rPr>
                <w:rFonts w:eastAsia="Calibri"/>
                <w:spacing w:val="-9"/>
                <w:sz w:val="24"/>
              </w:rPr>
              <w:t xml:space="preserve"> </w:t>
            </w:r>
            <w:proofErr w:type="spellStart"/>
            <w:r w:rsidRPr="00074C11">
              <w:rPr>
                <w:rFonts w:eastAsia="Calibri"/>
                <w:sz w:val="24"/>
              </w:rPr>
              <w:t>региона</w:t>
            </w:r>
            <w:proofErr w:type="spellEnd"/>
          </w:p>
        </w:tc>
        <w:tc>
          <w:tcPr>
            <w:tcW w:w="3428" w:type="pct"/>
          </w:tcPr>
          <w:p w:rsidR="001D44C6" w:rsidRPr="00074C11" w:rsidRDefault="00074C11" w:rsidP="00DA0F03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>организация</w:t>
            </w:r>
            <w:r w:rsidR="001D44C6" w:rsidRPr="00074C11">
              <w:rPr>
                <w:spacing w:val="-7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летней</w:t>
            </w:r>
            <w:r w:rsidR="001D44C6" w:rsidRPr="00074C11">
              <w:rPr>
                <w:spacing w:val="-1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оздоровительной кампании;</w:t>
            </w:r>
          </w:p>
          <w:p w:rsidR="001D44C6" w:rsidRPr="00074C11" w:rsidRDefault="00074C11" w:rsidP="00DA0F03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>освоение новых форматов и</w:t>
            </w:r>
            <w:r w:rsidR="001D44C6" w:rsidRPr="00074C11">
              <w:rPr>
                <w:spacing w:val="-1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технологий организации летнего отдыха детей и подростков (особенно</w:t>
            </w:r>
            <w:r w:rsidR="001D44C6" w:rsidRPr="00074C11">
              <w:rPr>
                <w:spacing w:val="80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в сельской местности);</w:t>
            </w:r>
          </w:p>
          <w:p w:rsidR="001D44C6" w:rsidRPr="00074C11" w:rsidRDefault="00074C11" w:rsidP="000F04B2">
            <w:pPr>
              <w:pStyle w:val="ab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1D44C6" w:rsidRPr="00074C11">
              <w:rPr>
                <w:sz w:val="24"/>
                <w:lang w:val="ru-RU"/>
              </w:rPr>
              <w:t xml:space="preserve">развитие сети первичных отделений </w:t>
            </w:r>
            <w:r w:rsidR="000F04B2">
              <w:rPr>
                <w:sz w:val="24"/>
                <w:lang w:val="ru-RU"/>
              </w:rPr>
              <w:t>Содружества Орлят</w:t>
            </w:r>
            <w:r w:rsidR="001D44C6" w:rsidRPr="00074C11">
              <w:rPr>
                <w:spacing w:val="2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в</w:t>
            </w:r>
            <w:r w:rsidR="001D44C6" w:rsidRPr="00074C11">
              <w:rPr>
                <w:spacing w:val="3"/>
                <w:sz w:val="24"/>
                <w:lang w:val="ru-RU"/>
              </w:rPr>
              <w:t xml:space="preserve"> </w:t>
            </w:r>
            <w:r w:rsidR="001D44C6" w:rsidRPr="00074C11">
              <w:rPr>
                <w:sz w:val="24"/>
                <w:lang w:val="ru-RU"/>
              </w:rPr>
              <w:t>регионе.</w:t>
            </w:r>
          </w:p>
        </w:tc>
      </w:tr>
    </w:tbl>
    <w:p w:rsidR="001D44C6" w:rsidRPr="00074C11" w:rsidRDefault="001D44C6" w:rsidP="00DA0F03">
      <w:pPr>
        <w:pStyle w:val="ab"/>
        <w:rPr>
          <w:rFonts w:eastAsia="Times New Roman"/>
          <w:b/>
          <w:sz w:val="24"/>
          <w:lang w:eastAsia="ru-RU"/>
        </w:rPr>
      </w:pPr>
      <w:r w:rsidRPr="00074C11">
        <w:rPr>
          <w:rFonts w:eastAsia="Times New Roman"/>
          <w:b/>
          <w:sz w:val="24"/>
          <w:lang w:eastAsia="ru-RU"/>
        </w:rPr>
        <w:t xml:space="preserve">Качественные: </w:t>
      </w:r>
    </w:p>
    <w:p w:rsidR="001D44C6" w:rsidRPr="00074C11" w:rsidRDefault="001D44C6" w:rsidP="00DA0F03">
      <w:pPr>
        <w:pStyle w:val="ab"/>
        <w:rPr>
          <w:rFonts w:eastAsia="Times New Roman"/>
          <w:b/>
          <w:sz w:val="24"/>
          <w:lang w:eastAsia="ru-RU"/>
        </w:rPr>
      </w:pPr>
      <w:r w:rsidRPr="00074C11">
        <w:rPr>
          <w:rFonts w:eastAsia="Times New Roman"/>
          <w:b/>
          <w:sz w:val="24"/>
          <w:lang w:eastAsia="ru-RU"/>
        </w:rPr>
        <w:t>Для педагогов: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1. </w:t>
      </w:r>
      <w:r w:rsidRPr="00074C11">
        <w:rPr>
          <w:rFonts w:eastAsia="Times New Roman"/>
          <w:sz w:val="24"/>
          <w:lang w:eastAsia="ru-RU"/>
        </w:rPr>
        <w:tab/>
        <w:t xml:space="preserve">Внедрение </w:t>
      </w:r>
      <w:proofErr w:type="gramStart"/>
      <w:r w:rsidRPr="00074C11">
        <w:rPr>
          <w:rFonts w:eastAsia="Times New Roman"/>
          <w:sz w:val="24"/>
          <w:lang w:eastAsia="ru-RU"/>
        </w:rPr>
        <w:t>эффективных  форм</w:t>
      </w:r>
      <w:proofErr w:type="gramEnd"/>
      <w:r w:rsidRPr="00074C11">
        <w:rPr>
          <w:rFonts w:eastAsia="Times New Roman"/>
          <w:sz w:val="24"/>
          <w:lang w:eastAsia="ru-RU"/>
        </w:rPr>
        <w:t xml:space="preserve">  организации  отдыха, оздоровления и занятости детей в летний период. 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2. </w:t>
      </w:r>
      <w:r w:rsidRPr="00074C11">
        <w:rPr>
          <w:rFonts w:eastAsia="Times New Roman"/>
          <w:sz w:val="24"/>
          <w:lang w:eastAsia="ru-RU"/>
        </w:rPr>
        <w:tab/>
        <w:t>Повышение уровня педагогического мастерства.</w:t>
      </w:r>
    </w:p>
    <w:p w:rsidR="001D44C6" w:rsidRPr="00074C11" w:rsidRDefault="001D44C6" w:rsidP="00DA0F03">
      <w:pPr>
        <w:pStyle w:val="ab"/>
        <w:rPr>
          <w:rFonts w:eastAsia="Times New Roman"/>
          <w:b/>
          <w:sz w:val="24"/>
          <w:lang w:eastAsia="ru-RU"/>
        </w:rPr>
      </w:pPr>
      <w:r w:rsidRPr="00074C11">
        <w:rPr>
          <w:rFonts w:eastAsia="Times New Roman"/>
          <w:b/>
          <w:sz w:val="24"/>
          <w:lang w:eastAsia="ru-RU"/>
        </w:rPr>
        <w:tab/>
        <w:t>Для детей: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1. </w:t>
      </w:r>
      <w:r w:rsidRPr="00074C11">
        <w:rPr>
          <w:rFonts w:eastAsia="Times New Roman"/>
          <w:sz w:val="24"/>
          <w:lang w:eastAsia="ru-RU"/>
        </w:rPr>
        <w:tab/>
        <w:t xml:space="preserve">Укрепление здоровья детей. 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lastRenderedPageBreak/>
        <w:t xml:space="preserve">3. </w:t>
      </w:r>
      <w:r w:rsidRPr="00074C11">
        <w:rPr>
          <w:rFonts w:eastAsia="Times New Roman"/>
          <w:sz w:val="24"/>
          <w:lang w:eastAsia="ru-RU"/>
        </w:rPr>
        <w:tab/>
        <w:t>Развитие интеллектуальных способностей, гигиенической и физической культуры.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4. </w:t>
      </w:r>
      <w:r w:rsidRPr="00074C11">
        <w:rPr>
          <w:rFonts w:eastAsia="Times New Roman"/>
          <w:sz w:val="24"/>
          <w:lang w:eastAsia="ru-RU"/>
        </w:rPr>
        <w:tab/>
        <w:t>Создание атмосферы сотрудничества и взаимодействия между разновозрастными группами.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5. </w:t>
      </w:r>
      <w:r w:rsidRPr="00074C11">
        <w:rPr>
          <w:rFonts w:eastAsia="Times New Roman"/>
          <w:sz w:val="24"/>
          <w:lang w:eastAsia="ru-RU"/>
        </w:rPr>
        <w:tab/>
        <w:t xml:space="preserve">Снижение социальной напряжённости в детской и подростковой среде. 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6. </w:t>
      </w:r>
      <w:r w:rsidRPr="00074C11">
        <w:rPr>
          <w:rFonts w:eastAsia="Times New Roman"/>
          <w:sz w:val="24"/>
          <w:lang w:eastAsia="ru-RU"/>
        </w:rPr>
        <w:tab/>
        <w:t xml:space="preserve">Привлечение к разнообразной общественно значимой досуговой деятельности. 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7. </w:t>
      </w:r>
      <w:r w:rsidRPr="00074C11">
        <w:rPr>
          <w:rFonts w:eastAsia="Times New Roman"/>
          <w:sz w:val="24"/>
          <w:lang w:eastAsia="ru-RU"/>
        </w:rPr>
        <w:tab/>
        <w:t xml:space="preserve">Обогащение опыта общения с природой. </w:t>
      </w:r>
    </w:p>
    <w:p w:rsidR="001D44C6" w:rsidRPr="00074C11" w:rsidRDefault="001D44C6" w:rsidP="00DA0F03">
      <w:pPr>
        <w:pStyle w:val="ab"/>
        <w:rPr>
          <w:rFonts w:eastAsia="Times New Roman"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8. </w:t>
      </w:r>
      <w:r w:rsidRPr="00074C11">
        <w:rPr>
          <w:rFonts w:eastAsia="Times New Roman"/>
          <w:sz w:val="24"/>
          <w:lang w:eastAsia="ru-RU"/>
        </w:rPr>
        <w:tab/>
        <w:t xml:space="preserve">Повышение гражданской ответственности. </w:t>
      </w:r>
    </w:p>
    <w:p w:rsidR="001D44C6" w:rsidRPr="00074C11" w:rsidRDefault="001D44C6" w:rsidP="00DA0F03">
      <w:pPr>
        <w:pStyle w:val="ab"/>
        <w:rPr>
          <w:rFonts w:eastAsia="Times New Roman"/>
          <w:b/>
          <w:sz w:val="24"/>
          <w:lang w:eastAsia="ru-RU"/>
        </w:rPr>
      </w:pPr>
      <w:r w:rsidRPr="00074C11">
        <w:rPr>
          <w:rFonts w:eastAsia="Times New Roman"/>
          <w:b/>
          <w:sz w:val="24"/>
          <w:lang w:eastAsia="ru-RU"/>
        </w:rPr>
        <w:tab/>
        <w:t xml:space="preserve">Для родителей: </w:t>
      </w:r>
    </w:p>
    <w:p w:rsidR="001D44C6" w:rsidRPr="00074C11" w:rsidRDefault="001D44C6" w:rsidP="00DA0F03">
      <w:pPr>
        <w:pStyle w:val="ab"/>
        <w:rPr>
          <w:rFonts w:eastAsia="Times New Roman"/>
          <w:b/>
          <w:sz w:val="24"/>
          <w:lang w:eastAsia="ru-RU"/>
        </w:rPr>
      </w:pPr>
      <w:r w:rsidRPr="00074C11">
        <w:rPr>
          <w:rFonts w:eastAsia="Times New Roman"/>
          <w:sz w:val="24"/>
          <w:lang w:eastAsia="ru-RU"/>
        </w:rPr>
        <w:t xml:space="preserve">Удовлетворённость родителей летним отдыхом детей. </w:t>
      </w:r>
    </w:p>
    <w:p w:rsidR="001D44C6" w:rsidRPr="00074C11" w:rsidRDefault="001D44C6" w:rsidP="00DA0F03">
      <w:pPr>
        <w:pStyle w:val="ab"/>
        <w:rPr>
          <w:rFonts w:eastAsia="Times New Roman"/>
          <w:b/>
          <w:sz w:val="24"/>
        </w:rPr>
      </w:pPr>
      <w:r w:rsidRPr="00074C11">
        <w:rPr>
          <w:rFonts w:eastAsia="Times New Roman"/>
          <w:b/>
          <w:sz w:val="24"/>
        </w:rPr>
        <w:t>Количественные:</w:t>
      </w:r>
    </w:p>
    <w:p w:rsidR="001D44C6" w:rsidRPr="00074C11" w:rsidRDefault="001D44C6" w:rsidP="00DA0F03">
      <w:pPr>
        <w:pStyle w:val="ab"/>
        <w:rPr>
          <w:rFonts w:eastAsia="Times New Roman"/>
          <w:sz w:val="24"/>
        </w:rPr>
      </w:pPr>
      <w:r w:rsidRPr="00074C11">
        <w:rPr>
          <w:rFonts w:eastAsia="Times New Roman"/>
          <w:sz w:val="24"/>
        </w:rPr>
        <w:t>Не</w:t>
      </w:r>
      <w:r w:rsidRPr="00074C11">
        <w:rPr>
          <w:rFonts w:eastAsia="Times New Roman"/>
          <w:spacing w:val="80"/>
          <w:sz w:val="24"/>
        </w:rPr>
        <w:t xml:space="preserve"> </w:t>
      </w:r>
      <w:r w:rsidRPr="00074C11">
        <w:rPr>
          <w:rFonts w:eastAsia="Times New Roman"/>
          <w:sz w:val="24"/>
        </w:rPr>
        <w:t>менее</w:t>
      </w:r>
      <w:r w:rsidRPr="00074C11">
        <w:rPr>
          <w:rFonts w:eastAsia="Times New Roman"/>
          <w:spacing w:val="80"/>
          <w:sz w:val="24"/>
        </w:rPr>
        <w:t xml:space="preserve"> </w:t>
      </w:r>
      <w:r w:rsidRPr="00074C11">
        <w:rPr>
          <w:rFonts w:eastAsia="Times New Roman"/>
          <w:sz w:val="24"/>
        </w:rPr>
        <w:t>100%</w:t>
      </w:r>
      <w:r w:rsidRPr="00074C11">
        <w:rPr>
          <w:rFonts w:eastAsia="Times New Roman"/>
          <w:spacing w:val="80"/>
          <w:sz w:val="24"/>
        </w:rPr>
        <w:t xml:space="preserve"> </w:t>
      </w:r>
      <w:r w:rsidRPr="00074C11">
        <w:rPr>
          <w:rFonts w:eastAsia="Times New Roman"/>
          <w:sz w:val="24"/>
        </w:rPr>
        <w:t>воспитанников</w:t>
      </w:r>
      <w:r w:rsidRPr="00074C11">
        <w:rPr>
          <w:rFonts w:eastAsia="Times New Roman"/>
          <w:spacing w:val="80"/>
          <w:sz w:val="24"/>
        </w:rPr>
        <w:t xml:space="preserve"> </w:t>
      </w:r>
      <w:r w:rsidRPr="00074C11">
        <w:rPr>
          <w:rFonts w:eastAsia="Times New Roman"/>
          <w:sz w:val="24"/>
        </w:rPr>
        <w:t>будут</w:t>
      </w:r>
      <w:r w:rsidRPr="00074C11">
        <w:rPr>
          <w:rFonts w:eastAsia="Times New Roman"/>
          <w:spacing w:val="80"/>
          <w:sz w:val="24"/>
        </w:rPr>
        <w:t xml:space="preserve"> </w:t>
      </w:r>
      <w:r w:rsidRPr="00074C11">
        <w:rPr>
          <w:rFonts w:eastAsia="Times New Roman"/>
          <w:sz w:val="24"/>
        </w:rPr>
        <w:t>охвачены</w:t>
      </w:r>
      <w:r w:rsidRPr="00074C11">
        <w:rPr>
          <w:rFonts w:eastAsia="Times New Roman"/>
          <w:spacing w:val="80"/>
          <w:sz w:val="24"/>
        </w:rPr>
        <w:t xml:space="preserve"> </w:t>
      </w:r>
      <w:r w:rsidRPr="00074C11">
        <w:rPr>
          <w:rFonts w:eastAsia="Times New Roman"/>
          <w:sz w:val="24"/>
        </w:rPr>
        <w:t>программами</w:t>
      </w:r>
      <w:r w:rsidRPr="00074C11">
        <w:rPr>
          <w:rFonts w:eastAsia="Times New Roman"/>
          <w:spacing w:val="80"/>
          <w:sz w:val="24"/>
        </w:rPr>
        <w:t xml:space="preserve"> </w:t>
      </w:r>
      <w:r w:rsidRPr="00074C11">
        <w:rPr>
          <w:rFonts w:eastAsia="Times New Roman"/>
          <w:sz w:val="24"/>
        </w:rPr>
        <w:t>дополнительного образования;</w:t>
      </w:r>
    </w:p>
    <w:p w:rsidR="001D44C6" w:rsidRPr="00074C11" w:rsidRDefault="001D44C6" w:rsidP="00DA0F03">
      <w:pPr>
        <w:pStyle w:val="ab"/>
        <w:rPr>
          <w:rFonts w:eastAsia="Times New Roman"/>
          <w:sz w:val="24"/>
        </w:rPr>
      </w:pPr>
      <w:r w:rsidRPr="00074C11">
        <w:rPr>
          <w:rFonts w:eastAsia="Times New Roman"/>
          <w:sz w:val="24"/>
        </w:rPr>
        <w:t>Не менее 100% воспитанников</w:t>
      </w:r>
      <w:r w:rsidRPr="00074C11">
        <w:rPr>
          <w:rFonts w:eastAsia="Times New Roman"/>
          <w:spacing w:val="-3"/>
          <w:sz w:val="24"/>
        </w:rPr>
        <w:t xml:space="preserve"> </w:t>
      </w:r>
      <w:r w:rsidRPr="00074C11">
        <w:rPr>
          <w:rFonts w:eastAsia="Times New Roman"/>
          <w:sz w:val="24"/>
        </w:rPr>
        <w:t>примут</w:t>
      </w:r>
      <w:r w:rsidRPr="00074C11">
        <w:rPr>
          <w:rFonts w:eastAsia="Times New Roman"/>
          <w:spacing w:val="-4"/>
          <w:sz w:val="24"/>
        </w:rPr>
        <w:t xml:space="preserve"> </w:t>
      </w:r>
      <w:r w:rsidRPr="00074C11">
        <w:rPr>
          <w:rFonts w:eastAsia="Times New Roman"/>
          <w:sz w:val="24"/>
        </w:rPr>
        <w:t>участие в</w:t>
      </w:r>
      <w:r w:rsidRPr="00074C11">
        <w:rPr>
          <w:rFonts w:eastAsia="Times New Roman"/>
          <w:spacing w:val="-3"/>
          <w:sz w:val="24"/>
        </w:rPr>
        <w:t xml:space="preserve"> </w:t>
      </w:r>
      <w:r w:rsidRPr="00074C11">
        <w:rPr>
          <w:rFonts w:eastAsia="Times New Roman"/>
          <w:sz w:val="24"/>
        </w:rPr>
        <w:t>социально-значимых</w:t>
      </w:r>
      <w:r w:rsidRPr="00074C11">
        <w:rPr>
          <w:rFonts w:eastAsia="Times New Roman"/>
          <w:spacing w:val="-1"/>
          <w:sz w:val="24"/>
        </w:rPr>
        <w:t xml:space="preserve"> </w:t>
      </w:r>
      <w:r w:rsidRPr="00074C11">
        <w:rPr>
          <w:rFonts w:eastAsia="Times New Roman"/>
          <w:sz w:val="24"/>
        </w:rPr>
        <w:t>акциях;</w:t>
      </w:r>
    </w:p>
    <w:p w:rsidR="001D44C6" w:rsidRPr="00074C11" w:rsidRDefault="001D44C6" w:rsidP="00DA0F03">
      <w:pPr>
        <w:pStyle w:val="ab"/>
        <w:rPr>
          <w:rFonts w:eastAsia="Times New Roman"/>
          <w:sz w:val="24"/>
        </w:rPr>
      </w:pPr>
      <w:r w:rsidRPr="00074C11">
        <w:rPr>
          <w:rFonts w:eastAsia="Times New Roman"/>
          <w:sz w:val="24"/>
        </w:rPr>
        <w:t>Не</w:t>
      </w:r>
      <w:r w:rsidRPr="00074C11">
        <w:rPr>
          <w:rFonts w:eastAsia="Times New Roman"/>
          <w:spacing w:val="-5"/>
          <w:sz w:val="24"/>
        </w:rPr>
        <w:t xml:space="preserve"> </w:t>
      </w:r>
      <w:r w:rsidRPr="00074C11">
        <w:rPr>
          <w:rFonts w:eastAsia="Times New Roman"/>
          <w:sz w:val="24"/>
        </w:rPr>
        <w:t>менее</w:t>
      </w:r>
      <w:r w:rsidRPr="00074C11">
        <w:rPr>
          <w:rFonts w:eastAsia="Times New Roman"/>
          <w:spacing w:val="-3"/>
          <w:sz w:val="24"/>
        </w:rPr>
        <w:t xml:space="preserve"> </w:t>
      </w:r>
      <w:r w:rsidRPr="00074C11">
        <w:rPr>
          <w:rFonts w:eastAsia="Times New Roman"/>
          <w:sz w:val="24"/>
        </w:rPr>
        <w:t>100%</w:t>
      </w:r>
      <w:r w:rsidRPr="00074C11">
        <w:rPr>
          <w:rFonts w:eastAsia="Times New Roman"/>
          <w:spacing w:val="-3"/>
          <w:sz w:val="24"/>
        </w:rPr>
        <w:t xml:space="preserve"> </w:t>
      </w:r>
      <w:r w:rsidRPr="00074C11">
        <w:rPr>
          <w:rFonts w:eastAsia="Times New Roman"/>
          <w:sz w:val="24"/>
        </w:rPr>
        <w:t>воспитанников</w:t>
      </w:r>
      <w:r w:rsidRPr="00074C11">
        <w:rPr>
          <w:rFonts w:eastAsia="Times New Roman"/>
          <w:spacing w:val="53"/>
          <w:sz w:val="24"/>
        </w:rPr>
        <w:t xml:space="preserve"> </w:t>
      </w:r>
      <w:r w:rsidRPr="00074C11">
        <w:rPr>
          <w:rFonts w:eastAsia="Times New Roman"/>
          <w:sz w:val="24"/>
        </w:rPr>
        <w:t>примут</w:t>
      </w:r>
      <w:r w:rsidRPr="00074C11">
        <w:rPr>
          <w:rFonts w:eastAsia="Times New Roman"/>
          <w:spacing w:val="-4"/>
          <w:sz w:val="24"/>
        </w:rPr>
        <w:t xml:space="preserve"> </w:t>
      </w:r>
      <w:r w:rsidRPr="00074C11">
        <w:rPr>
          <w:rFonts w:eastAsia="Times New Roman"/>
          <w:sz w:val="24"/>
        </w:rPr>
        <w:t>участие</w:t>
      </w:r>
      <w:r w:rsidRPr="00074C11">
        <w:rPr>
          <w:rFonts w:eastAsia="Times New Roman"/>
          <w:spacing w:val="-3"/>
          <w:sz w:val="24"/>
        </w:rPr>
        <w:t xml:space="preserve"> </w:t>
      </w:r>
      <w:r w:rsidRPr="00074C11">
        <w:rPr>
          <w:rFonts w:eastAsia="Times New Roman"/>
          <w:sz w:val="24"/>
        </w:rPr>
        <w:t>в</w:t>
      </w:r>
      <w:r w:rsidRPr="00074C11">
        <w:rPr>
          <w:rFonts w:eastAsia="Times New Roman"/>
          <w:spacing w:val="-4"/>
          <w:sz w:val="24"/>
        </w:rPr>
        <w:t xml:space="preserve"> </w:t>
      </w:r>
      <w:r w:rsidRPr="00074C11">
        <w:rPr>
          <w:rFonts w:eastAsia="Times New Roman"/>
          <w:sz w:val="24"/>
        </w:rPr>
        <w:t>реализации</w:t>
      </w:r>
      <w:r w:rsidRPr="00074C11">
        <w:rPr>
          <w:rFonts w:eastAsia="Times New Roman"/>
          <w:spacing w:val="-4"/>
          <w:sz w:val="24"/>
        </w:rPr>
        <w:t xml:space="preserve"> </w:t>
      </w:r>
      <w:r w:rsidRPr="00074C11">
        <w:rPr>
          <w:rFonts w:eastAsia="Times New Roman"/>
          <w:sz w:val="24"/>
        </w:rPr>
        <w:t>модели</w:t>
      </w:r>
      <w:r w:rsidRPr="00074C11">
        <w:rPr>
          <w:rFonts w:eastAsia="Times New Roman"/>
          <w:spacing w:val="-3"/>
          <w:sz w:val="24"/>
        </w:rPr>
        <w:t xml:space="preserve"> </w:t>
      </w:r>
      <w:r w:rsidRPr="00074C11">
        <w:rPr>
          <w:rFonts w:eastAsia="Times New Roman"/>
          <w:sz w:val="24"/>
        </w:rPr>
        <w:t>самоуправления;</w:t>
      </w:r>
    </w:p>
    <w:p w:rsidR="001D44C6" w:rsidRPr="00074C11" w:rsidRDefault="001D44C6" w:rsidP="00DA0F03">
      <w:pPr>
        <w:pStyle w:val="ab"/>
        <w:rPr>
          <w:rFonts w:eastAsia="Times New Roman"/>
          <w:b/>
          <w:sz w:val="24"/>
        </w:rPr>
      </w:pPr>
      <w:r w:rsidRPr="00074C11">
        <w:rPr>
          <w:rFonts w:eastAsia="Times New Roman"/>
          <w:b/>
          <w:sz w:val="24"/>
        </w:rPr>
        <w:t>Оздоровительный</w:t>
      </w:r>
      <w:r w:rsidRPr="00074C11">
        <w:rPr>
          <w:rFonts w:eastAsia="Times New Roman"/>
          <w:b/>
          <w:spacing w:val="-12"/>
          <w:sz w:val="24"/>
        </w:rPr>
        <w:t xml:space="preserve"> </w:t>
      </w:r>
      <w:r w:rsidRPr="00074C11">
        <w:rPr>
          <w:rFonts w:eastAsia="Times New Roman"/>
          <w:b/>
          <w:sz w:val="24"/>
        </w:rPr>
        <w:t>результат:</w:t>
      </w:r>
    </w:p>
    <w:p w:rsidR="001D44C6" w:rsidRPr="00074C11" w:rsidRDefault="001D44C6" w:rsidP="00DA0F03">
      <w:pPr>
        <w:pStyle w:val="ab"/>
        <w:rPr>
          <w:rFonts w:eastAsia="Times New Roman"/>
          <w:sz w:val="24"/>
        </w:rPr>
      </w:pPr>
      <w:r w:rsidRPr="00074C11">
        <w:rPr>
          <w:rFonts w:eastAsia="Times New Roman"/>
          <w:sz w:val="24"/>
        </w:rPr>
        <w:t>Отсутствие</w:t>
      </w:r>
      <w:r w:rsidRPr="00074C11">
        <w:rPr>
          <w:rFonts w:eastAsia="Times New Roman"/>
          <w:spacing w:val="-3"/>
          <w:sz w:val="24"/>
        </w:rPr>
        <w:t xml:space="preserve"> </w:t>
      </w:r>
      <w:r w:rsidRPr="00074C11">
        <w:rPr>
          <w:rFonts w:eastAsia="Times New Roman"/>
          <w:sz w:val="24"/>
        </w:rPr>
        <w:t>случаев</w:t>
      </w:r>
      <w:r w:rsidRPr="00074C11">
        <w:rPr>
          <w:rFonts w:eastAsia="Times New Roman"/>
          <w:spacing w:val="-1"/>
          <w:sz w:val="24"/>
        </w:rPr>
        <w:t xml:space="preserve"> </w:t>
      </w:r>
      <w:r w:rsidRPr="00074C11">
        <w:rPr>
          <w:rFonts w:eastAsia="Times New Roman"/>
          <w:sz w:val="24"/>
        </w:rPr>
        <w:t>травматизма</w:t>
      </w:r>
      <w:r w:rsidRPr="00074C11">
        <w:rPr>
          <w:rFonts w:eastAsia="Times New Roman"/>
          <w:spacing w:val="-1"/>
          <w:sz w:val="24"/>
        </w:rPr>
        <w:t xml:space="preserve"> </w:t>
      </w:r>
      <w:r w:rsidRPr="00074C11">
        <w:rPr>
          <w:rFonts w:eastAsia="Times New Roman"/>
          <w:sz w:val="24"/>
        </w:rPr>
        <w:t>у воспитанников</w:t>
      </w:r>
    </w:p>
    <w:p w:rsidR="001D44C6" w:rsidRPr="00074C11" w:rsidRDefault="001D44C6" w:rsidP="00DA0F03">
      <w:pPr>
        <w:pStyle w:val="ab"/>
        <w:rPr>
          <w:rFonts w:eastAsia="Times New Roman"/>
          <w:sz w:val="24"/>
        </w:rPr>
      </w:pPr>
      <w:r w:rsidRPr="00074C11">
        <w:rPr>
          <w:rFonts w:eastAsia="Times New Roman"/>
          <w:sz w:val="24"/>
        </w:rPr>
        <w:t>Оздоровительный</w:t>
      </w:r>
      <w:r w:rsidRPr="00074C11">
        <w:rPr>
          <w:rFonts w:eastAsia="Times New Roman"/>
          <w:spacing w:val="-6"/>
          <w:sz w:val="24"/>
        </w:rPr>
        <w:t xml:space="preserve"> </w:t>
      </w:r>
      <w:r w:rsidRPr="00074C11">
        <w:rPr>
          <w:rFonts w:eastAsia="Times New Roman"/>
          <w:sz w:val="24"/>
        </w:rPr>
        <w:t>эффект</w:t>
      </w:r>
      <w:r w:rsidRPr="00074C11">
        <w:rPr>
          <w:rFonts w:eastAsia="Times New Roman"/>
          <w:spacing w:val="55"/>
          <w:sz w:val="24"/>
        </w:rPr>
        <w:t xml:space="preserve"> </w:t>
      </w:r>
      <w:r w:rsidRPr="00074C11">
        <w:rPr>
          <w:rFonts w:eastAsia="Times New Roman"/>
          <w:sz w:val="24"/>
        </w:rPr>
        <w:t xml:space="preserve">не менее 95 </w:t>
      </w:r>
      <w:r w:rsidRPr="00074C11">
        <w:rPr>
          <w:rFonts w:eastAsia="Times New Roman"/>
          <w:spacing w:val="-10"/>
          <w:sz w:val="24"/>
        </w:rPr>
        <w:t>%</w:t>
      </w:r>
    </w:p>
    <w:p w:rsidR="00CB17F5" w:rsidRDefault="00CB17F5" w:rsidP="00DA0F03">
      <w:pPr>
        <w:pStyle w:val="ab"/>
        <w:jc w:val="both"/>
        <w:rPr>
          <w:rFonts w:eastAsia="Times New Roman" w:cs="Times New Roman"/>
          <w:sz w:val="24"/>
          <w:szCs w:val="24"/>
        </w:rPr>
      </w:pPr>
    </w:p>
    <w:p w:rsidR="00074C11" w:rsidRPr="00074C11" w:rsidRDefault="00132F3A" w:rsidP="00132F3A">
      <w:pPr>
        <w:pStyle w:val="ab"/>
        <w:ind w:left="36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4. </w:t>
      </w:r>
      <w:r w:rsidR="00074C11" w:rsidRPr="00074C11">
        <w:rPr>
          <w:rFonts w:eastAsia="Times New Roman" w:cs="Times New Roman"/>
          <w:b/>
          <w:sz w:val="24"/>
          <w:szCs w:val="24"/>
        </w:rPr>
        <w:t>МЕХАНИЗМЫ И ЭТАПЫ РЕАЛИЗАЦИИ ПРОГРАММЫ</w:t>
      </w:r>
    </w:p>
    <w:p w:rsidR="00074C11" w:rsidRPr="00132F3A" w:rsidRDefault="00132F3A" w:rsidP="00132F3A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F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4.1.</w:t>
      </w:r>
      <w:r w:rsidR="00074C11" w:rsidRPr="00132F3A">
        <w:rPr>
          <w:rFonts w:ascii="Times New Roman" w:eastAsia="Times New Roman" w:hAnsi="Times New Roman" w:cs="Times New Roman"/>
          <w:b/>
          <w:sz w:val="24"/>
          <w:szCs w:val="24"/>
        </w:rPr>
        <w:t>Описание игровой модели смены.</w:t>
      </w:r>
    </w:p>
    <w:p w:rsidR="008006A1" w:rsidRPr="008006A1" w:rsidRDefault="008006A1" w:rsidP="008006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006A1">
        <w:rPr>
          <w:rFonts w:ascii="Times New Roman" w:eastAsia="Times New Roman" w:hAnsi="Times New Roman"/>
          <w:sz w:val="24"/>
          <w:szCs w:val="24"/>
        </w:rPr>
        <w:t>В основе игровой модели смены лежит путешествие ребят в неизвестную Страну Маленьких и Великих Открытий (далее – Страна Открытий, Страна). Путешествовать по неизвестным местам возможно только сплочённой командой, поскольку жителям этой Страны требуется помощь. Поэтому задача ребят – создать такую команду, успешно пройти все испытания, составить карту Страны и таким образом помочь жителям сохранить их главные сокровища.</w:t>
      </w:r>
    </w:p>
    <w:p w:rsidR="008006A1" w:rsidRPr="008006A1" w:rsidRDefault="008006A1" w:rsidP="00800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06A1">
        <w:rPr>
          <w:rFonts w:ascii="Times New Roman" w:eastAsia="Times New Roman" w:hAnsi="Times New Roman"/>
          <w:sz w:val="24"/>
          <w:szCs w:val="24"/>
        </w:rPr>
        <w:t xml:space="preserve">       Каждый день начинается с нового открытия – новой локации Страны Открытий. Путешествовать по Стране и открывать тайны помогают её невидимые жители, которые общаются с ребятами при помощи книги. Для педагога книга является инструментом поддержки игрового сюжета. От лица невидимых жителей педагог предлагает ребятам поучаствовать в том или ином событии, отвечает на их вопросы, даёт подсказки в виде элементов карты Страны, по которой ребята путешествуют.</w:t>
      </w:r>
    </w:p>
    <w:p w:rsidR="008006A1" w:rsidRPr="008006A1" w:rsidRDefault="008006A1" w:rsidP="00800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06A1">
        <w:rPr>
          <w:rFonts w:ascii="Times New Roman" w:eastAsia="Times New Roman" w:hAnsi="Times New Roman"/>
          <w:sz w:val="24"/>
          <w:szCs w:val="24"/>
        </w:rPr>
        <w:t xml:space="preserve">       Погружение в игровую модель начинается с первых дней смены. Ребята получают информацию о лагере, его территории, а также своей командой путешественников представляют творческую «визитку» и знакомятся с другими ребятами. По итогам первых двух дней смены ребята находят волшебную книгу, которая становится их гидом в путешествии. На первой странице книги они видят послание от жителей Страны, в котором ребят просят о помощи: «...для того, чтобы страна Маленьких и Великих Открытий существовала долго и о ней никто не забыл, а жители и их друзья были счастливы, необходимо раскрыть все её тайны». Остальные страницы – чистые. Однако «волшебным образом» книга будет помогать ребятам общаться с жителями Страны. Этой книге можно задать вопрос, и она ответит, а может наоборот, сама дать небольшое задание или поручение, пригласить ребят в игру или на экскурсию, дать подсказки, которые направят ребят к разгадкам тайн. Чтобы путешествие было успешным, необходимо всем вместе договориться о правилах, которые нужно выполнять, и познакомиться с традициями Страны, в которую отправляются путешественники (тематический час отряда «Открывая страницы интересной книги», который проходит во второй день смены).</w:t>
      </w:r>
    </w:p>
    <w:p w:rsidR="008006A1" w:rsidRPr="008006A1" w:rsidRDefault="008006A1" w:rsidP="00800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006A1">
        <w:rPr>
          <w:rFonts w:ascii="Times New Roman" w:eastAsia="Times New Roman" w:hAnsi="Times New Roman"/>
          <w:sz w:val="24"/>
          <w:szCs w:val="24"/>
        </w:rPr>
        <w:t xml:space="preserve">       На протяжении основного периода смены ребята постепенно раскрывают тайны, знакомятся с играми, легендами, забавами, традициями, народными промыслами, узнают о величии природного и национального богатств Страны.</w:t>
      </w:r>
    </w:p>
    <w:p w:rsidR="008006A1" w:rsidRPr="008006A1" w:rsidRDefault="008006A1" w:rsidP="008006A1">
      <w:pPr>
        <w:widowControl w:val="0"/>
        <w:tabs>
          <w:tab w:val="left" w:pos="9355"/>
        </w:tabs>
        <w:autoSpaceDE w:val="0"/>
        <w:autoSpaceDN w:val="0"/>
        <w:spacing w:before="59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8006A1">
        <w:rPr>
          <w:rFonts w:ascii="Times New Roman" w:eastAsia="Times New Roman" w:hAnsi="Times New Roman"/>
          <w:sz w:val="24"/>
          <w:szCs w:val="24"/>
        </w:rPr>
        <w:t xml:space="preserve">      День летит за днём, и путешествие подходит к завершению. А с ним и вопросы: смогли ли ребята помочь жителям Страны Маленьких и Великих Открытий, получилось ли собрать карту этой страны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 своим вожатым/учителем </w:t>
      </w:r>
      <w:r w:rsidRPr="008006A1">
        <w:rPr>
          <w:rFonts w:ascii="Times New Roman" w:eastAsia="Times New Roman" w:hAnsi="Times New Roman"/>
          <w:sz w:val="24"/>
          <w:szCs w:val="24"/>
        </w:rPr>
        <w:lastRenderedPageBreak/>
        <w:t>в рамках дел десятого тематического дня смены. Ребята ещё раз вспоминают, как и где они путешествовали, собирают части карты воедино и приходят к выводу, что всё это время путешествовали по родной России. А невидимые жители, которые оставляли им свои послания – это их друзья, их семьи и жители России. И вот,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pacing w:val="-1"/>
          <w:sz w:val="24"/>
          <w:szCs w:val="24"/>
        </w:rPr>
        <w:t>разгадав</w:t>
      </w:r>
      <w:r w:rsidRPr="008006A1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pacing w:val="-1"/>
          <w:sz w:val="24"/>
          <w:szCs w:val="24"/>
        </w:rPr>
        <w:t>все</w:t>
      </w:r>
      <w:r w:rsidRPr="008006A1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pacing w:val="-1"/>
          <w:sz w:val="24"/>
          <w:szCs w:val="24"/>
        </w:rPr>
        <w:t>тайны,</w:t>
      </w:r>
      <w:r w:rsidRPr="008006A1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которые</w:t>
      </w:r>
      <w:r w:rsidRPr="008006A1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скрывались</w:t>
      </w:r>
      <w:r w:rsidRPr="008006A1">
        <w:rPr>
          <w:rFonts w:ascii="Times New Roman" w:eastAsia="Times New Roman" w:hAnsi="Times New Roman"/>
          <w:spacing w:val="-19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в</w:t>
      </w:r>
      <w:r w:rsidRPr="008006A1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волшебной</w:t>
      </w:r>
      <w:r w:rsidRPr="008006A1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книге,</w:t>
      </w:r>
      <w:r w:rsidRPr="008006A1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ребята</w:t>
      </w:r>
      <w:r w:rsidRPr="008006A1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готовы</w:t>
      </w:r>
      <w:r w:rsidRPr="008006A1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к</w:t>
      </w:r>
      <w:r w:rsidRPr="008006A1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proofErr w:type="gramStart"/>
      <w:r w:rsidRPr="008006A1">
        <w:rPr>
          <w:rFonts w:ascii="Times New Roman" w:eastAsia="Times New Roman" w:hAnsi="Times New Roman"/>
          <w:sz w:val="24"/>
          <w:szCs w:val="24"/>
        </w:rPr>
        <w:t>новым</w:t>
      </w:r>
      <w:r w:rsidRPr="008006A1">
        <w:rPr>
          <w:rFonts w:ascii="Times New Roman" w:eastAsia="Times New Roman" w:hAnsi="Times New Roman"/>
          <w:spacing w:val="-68"/>
          <w:sz w:val="24"/>
          <w:szCs w:val="24"/>
        </w:rPr>
        <w:t xml:space="preserve">  у.</w:t>
      </w:r>
      <w:proofErr w:type="gramEnd"/>
    </w:p>
    <w:p w:rsidR="008006A1" w:rsidRPr="008006A1" w:rsidRDefault="008006A1" w:rsidP="008006A1">
      <w:pPr>
        <w:widowControl w:val="0"/>
        <w:autoSpaceDE w:val="0"/>
        <w:autoSpaceDN w:val="0"/>
        <w:spacing w:before="59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8006A1">
        <w:rPr>
          <w:rFonts w:ascii="Times New Roman" w:eastAsia="Times New Roman" w:hAnsi="Times New Roman"/>
          <w:sz w:val="24"/>
          <w:szCs w:val="24"/>
        </w:rPr>
        <w:t xml:space="preserve">       Ярким моментом завершения смены становится совместно организованный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праздник.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Подводя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итоги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смены,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ребята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вспоминают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о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своём удивительном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путешествии, о знакомстве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и общении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с невидимыми жителями, о раскрытых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тайнах</w:t>
      </w:r>
      <w:r w:rsidRPr="008006A1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и</w:t>
      </w:r>
      <w:r w:rsidRPr="008006A1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загадках,</w:t>
      </w:r>
      <w:r w:rsidRPr="008006A1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которые</w:t>
      </w:r>
      <w:r w:rsidRPr="008006A1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скрывала</w:t>
      </w:r>
      <w:r w:rsidRPr="008006A1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в</w:t>
      </w:r>
      <w:r w:rsidRPr="008006A1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себе</w:t>
      </w:r>
      <w:r w:rsidRPr="008006A1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волшебная</w:t>
      </w:r>
      <w:r w:rsidRPr="008006A1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книга,</w:t>
      </w:r>
      <w:r w:rsidRPr="008006A1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а</w:t>
      </w:r>
      <w:r w:rsidRPr="008006A1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также</w:t>
      </w:r>
      <w:r w:rsidRPr="008006A1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о</w:t>
      </w:r>
      <w:r w:rsidRPr="008006A1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совместном</w:t>
      </w:r>
      <w:r w:rsidRPr="008006A1">
        <w:rPr>
          <w:rFonts w:ascii="Times New Roman" w:eastAsia="Times New Roman" w:hAnsi="Times New Roman"/>
          <w:spacing w:val="-68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>празднике. И чтобы всегда вспоминать и радоваться интересно прожитому лету,</w:t>
      </w:r>
      <w:r w:rsidRPr="00800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8006A1">
        <w:rPr>
          <w:rFonts w:ascii="Times New Roman" w:eastAsia="Times New Roman" w:hAnsi="Times New Roman"/>
          <w:sz w:val="24"/>
          <w:szCs w:val="24"/>
        </w:rPr>
        <w:t xml:space="preserve">ребятам предлагается сделать афишу-коллаж, которую они разместят в классе. </w:t>
      </w:r>
    </w:p>
    <w:p w:rsidR="00DB44D0" w:rsidRDefault="00DB44D0" w:rsidP="00DB44D0">
      <w:pPr>
        <w:shd w:val="clear" w:color="auto" w:fill="FFFFFF"/>
        <w:spacing w:line="235" w:lineRule="atLeast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</w:p>
    <w:p w:rsidR="00DB44D0" w:rsidRPr="00DB44D0" w:rsidRDefault="00132F3A" w:rsidP="00DB44D0">
      <w:pPr>
        <w:shd w:val="clear" w:color="auto" w:fill="FFFFFF"/>
        <w:spacing w:line="235" w:lineRule="atLeast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</w:rPr>
        <w:t>4.2</w:t>
      </w:r>
      <w:r w:rsidR="00B2159E">
        <w:rPr>
          <w:rFonts w:ascii="Times New Roman" w:hAnsi="Times New Roman" w:cs="Times New Roman"/>
          <w:b/>
          <w:bCs/>
          <w:color w:val="181818"/>
          <w:sz w:val="24"/>
          <w:szCs w:val="24"/>
        </w:rPr>
        <w:t>.</w:t>
      </w:r>
      <w:r w:rsidR="00DB44D0" w:rsidRPr="00DB44D0">
        <w:rPr>
          <w:rFonts w:ascii="Times New Roman" w:hAnsi="Times New Roman" w:cs="Times New Roman"/>
          <w:b/>
          <w:bCs/>
          <w:color w:val="181818"/>
          <w:sz w:val="24"/>
          <w:szCs w:val="24"/>
        </w:rPr>
        <w:t>Содержание программы смены по периодам</w:t>
      </w:r>
    </w:p>
    <w:p w:rsidR="00DB44D0" w:rsidRPr="00DB44D0" w:rsidRDefault="00DB44D0" w:rsidP="00DB44D0">
      <w:pPr>
        <w:shd w:val="clear" w:color="auto" w:fill="FFFFFF"/>
        <w:spacing w:line="235" w:lineRule="atLeast"/>
        <w:ind w:firstLine="708"/>
        <w:rPr>
          <w:rFonts w:ascii="Times New Roman" w:hAnsi="Times New Roman" w:cs="Times New Roman"/>
          <w:bCs/>
          <w:color w:val="181818"/>
          <w:sz w:val="24"/>
          <w:szCs w:val="24"/>
        </w:rPr>
      </w:pPr>
      <w:r w:rsidRPr="00DB44D0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Содержание программы предполагает описание ключевых дел смены, которые рекомендованы к реализации, так как именно они </w:t>
      </w:r>
      <w:proofErr w:type="gramStart"/>
      <w:r w:rsidRPr="00DB44D0">
        <w:rPr>
          <w:rFonts w:ascii="Times New Roman" w:hAnsi="Times New Roman" w:cs="Times New Roman"/>
          <w:bCs/>
          <w:color w:val="181818"/>
          <w:sz w:val="24"/>
          <w:szCs w:val="24"/>
        </w:rPr>
        <w:t>поддерживают  игровую</w:t>
      </w:r>
      <w:proofErr w:type="gramEnd"/>
      <w:r w:rsidRPr="00DB44D0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 модель. Педагогический коллектив лагеря может добавлять или разнообразить формы проводимых дел любого тематического дня при условии, что они будут представлены и реализованы в единой логике содержания всей про</w:t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граммы и смысла игрового сюжета.     </w:t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ab/>
      </w:r>
      <w:r w:rsidRPr="00DB44D0">
        <w:rPr>
          <w:rFonts w:ascii="Times New Roman" w:hAnsi="Times New Roman" w:cs="Times New Roman"/>
          <w:bCs/>
          <w:color w:val="181818"/>
          <w:sz w:val="24"/>
          <w:szCs w:val="24"/>
        </w:rPr>
        <w:t>Обязательным условием является неведение участников относительно ожидающих их событий: каждое утро, открывая новые страницы волшебной книги, ребята вместе со своим вожатым/учителем находят новые задания, подсказки и приглашение к продолжению путешествия в следующий тематический день.</w:t>
      </w:r>
    </w:p>
    <w:p w:rsidR="00132F3A" w:rsidRPr="0083745D" w:rsidRDefault="00132F3A" w:rsidP="00132F3A">
      <w:pPr>
        <w:widowControl w:val="0"/>
        <w:autoSpaceDE w:val="0"/>
        <w:autoSpaceDN w:val="0"/>
        <w:spacing w:after="0" w:line="240" w:lineRule="auto"/>
        <w:ind w:right="-2" w:firstLine="708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sz w:val="24"/>
          <w:szCs w:val="24"/>
        </w:rPr>
        <w:t>4.3</w:t>
      </w:r>
      <w:r w:rsidRPr="0083745D">
        <w:rPr>
          <w:rFonts w:ascii="Times New Roman" w:eastAsia="Palatino Linotype" w:hAnsi="Times New Roman" w:cs="Times New Roman"/>
          <w:b/>
          <w:sz w:val="24"/>
          <w:szCs w:val="24"/>
        </w:rPr>
        <w:t>. Этапы реализации программы</w:t>
      </w:r>
      <w:r>
        <w:rPr>
          <w:rFonts w:ascii="Times New Roman" w:eastAsia="Palatino Linotype" w:hAnsi="Times New Roman" w:cs="Times New Roman"/>
          <w:b/>
          <w:sz w:val="24"/>
          <w:szCs w:val="24"/>
        </w:rPr>
        <w:t>.</w:t>
      </w:r>
    </w:p>
    <w:p w:rsidR="00132F3A" w:rsidRPr="0083745D" w:rsidRDefault="00132F3A" w:rsidP="00132F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Основные этапы смены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цесс раскрытия содержания программы смены представляет собой </w:t>
      </w:r>
      <w:r w:rsidRPr="00CA1341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последовательность следующих этапов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132F3A" w:rsidRPr="00CA1341" w:rsidRDefault="00132F3A" w:rsidP="00132F3A">
      <w:p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Этап 1 Подготови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тельный период (январь –май 2026</w:t>
      </w: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г.) </w:t>
      </w:r>
      <w:r w:rsidRPr="00CA13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A1341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 родительские собрания, подбор кадров, разработку документации, комплектование отрядов и подготовку материально-технической базы лагеря.</w:t>
      </w:r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2F3A" w:rsidRPr="00CA1341" w:rsidRDefault="00132F3A" w:rsidP="00132F3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ещаний при директоре по подготовке учреждения к летнему сезону.</w:t>
      </w:r>
    </w:p>
    <w:p w:rsidR="00132F3A" w:rsidRPr="0083745D" w:rsidRDefault="00132F3A" w:rsidP="00132F3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е приказа по МБОУ </w:t>
      </w:r>
      <w:proofErr w:type="spellStart"/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ётненский</w:t>
      </w:r>
      <w:proofErr w:type="spellEnd"/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К</w:t>
      </w:r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 организации отдыха детей в каникулярный период.</w:t>
      </w:r>
    </w:p>
    <w:p w:rsidR="00132F3A" w:rsidRPr="0083745D" w:rsidRDefault="00132F3A" w:rsidP="00132F3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граммы деятельности летнего оздоровительного лагеря с дневным пребыванием </w:t>
      </w:r>
      <w:proofErr w:type="gramStart"/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 «</w:t>
      </w:r>
      <w:proofErr w:type="gramEnd"/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еды</w:t>
      </w:r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МБОУ </w:t>
      </w:r>
      <w:proofErr w:type="spellStart"/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ётненский</w:t>
      </w:r>
      <w:proofErr w:type="spellEnd"/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К</w:t>
      </w:r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3A" w:rsidRPr="0083745D" w:rsidRDefault="00132F3A" w:rsidP="00132F3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обходимой документации для деятельности летнего лагеря (план мероприятий, положение, должностные обязанности, инструкции).</w:t>
      </w:r>
    </w:p>
    <w:p w:rsidR="00132F3A" w:rsidRDefault="00132F3A" w:rsidP="00132F3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кадров для работы.</w:t>
      </w:r>
    </w:p>
    <w:p w:rsidR="00132F3A" w:rsidRPr="00A5208B" w:rsidRDefault="00132F3A" w:rsidP="00132F3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08B">
        <w:rPr>
          <w:rFonts w:ascii="Times New Roman" w:eastAsia="Times New Roman" w:hAnsi="Times New Roman" w:cs="Times New Roman"/>
          <w:sz w:val="24"/>
          <w:szCs w:val="24"/>
        </w:rPr>
        <w:t>Онлайн- участие в первом (ВКС) и последующих занятиях постоянно действующего семинара по организации ЛДП.</w:t>
      </w:r>
    </w:p>
    <w:p w:rsidR="00132F3A" w:rsidRPr="0083745D" w:rsidRDefault="00132F3A" w:rsidP="00132F3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26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етодического материала для работников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Этап 2.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ервый, второй, третий дни смены – </w:t>
      </w: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организационный период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(27.05.2026-29.05.2026</w:t>
      </w: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г.)  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Задачи этапа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 создание и сплочение коллектива; выявление лидеров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 xml:space="preserve">и </w:t>
      </w:r>
      <w:proofErr w:type="gramStart"/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тстающих,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proofErr w:type="gramEnd"/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ктива;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формирование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структуры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 xml:space="preserve">отряда; определение правил создания творческих и инициативных групп; выявление интересов и склонностей ребят; планирование совместной деятельности; создание позитивного эмоционального настроя на смену и активное 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участие в событиях отряда и лагеря; выявление и расширение представлений участников смены о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дружестве Орлят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; презентация структуры смены для реализации потенциала участников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В первый день смены каждый участник получает </w:t>
      </w:r>
      <w:r w:rsidRPr="00CA1341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Дневник впечатлений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который наполнен данными о проектах и направлениях деятельности Движения, а также содержит страницы, которые помогут участнику провести индивидуальную рефлексию, оценить прошедший день, записать появившиеся мысли и идеи. Знакомство с Дневником происходит на первом сборе отряда, а индивидуальная работа продолжается все последующие дни по вечерам после отрядного анализа дня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Начиная со второго дня смены, отряды заводят </w:t>
      </w:r>
      <w:r w:rsidRPr="00CA1341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традицию Доброго дела первых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направленного на осуществление добровольческой (волонтерской) деятельности. Ежедневно после утреннего организационного сбора отряд совместно с воспитателями определяет направления, в которых можно реализовать социально полезные инициативы (экологический субботник, помощь в благоустройстве территории поселения, проведение дел, направленных на популяризацию здорового образа жизни, проведение игровых занятий с местными жителями и т.д.)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Формы работы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 игры на знакомство, взаимодействие, выявление лидеров; огонёк знакомства; маршрутная игра; линейка открытия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Этап 3. 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С четвёртого по девятнадцатый день смены – </w:t>
      </w: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основной период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(02.06.2026</w:t>
      </w: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г. –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25.06.2026</w:t>
      </w:r>
      <w:r w:rsidRPr="00CA134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CA134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г.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)</w:t>
      </w:r>
      <w:proofErr w:type="gramEnd"/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Задачи этапа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активная деятельность творческих и инициативных групп по подготовке дел; реализация коллективно-творческих дел и участие в них; участие в образовательной программе смены; интенсивное погружение в деятельность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дружества Орлят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ждый день начинается с Открытия дня «Первым приготовиться!», задающего эмоциональный настрой, знакомящего с программой дня, с флагманскими проектами Движения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Ежедневно воспитатели проводят </w:t>
      </w:r>
      <w:r w:rsidRPr="00CA1341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занятия по образовательной программе: «Что нужно, чтобы стать Первым?».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Занятия посвящены развитию мягких навыков, коммуникативных способностей, навыков командной работы, управление временем и т.п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ждый день ребята принимают участие в делах лагеря и отряда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Формы работы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 игры на взаимодействие; маршрутная игра; конкурсная программа; интеллектуальная игра; викторина; аукцион; спартакиада; занятие; мастер-класс; встреча; коллективно-творческое дело; малая форма работы; игра по станциям; анализ дня; сбор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Этап 4.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 двадцатого по двадцать первый день смены – </w:t>
      </w: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заключительный период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(26.06.2026 г. – 29.06.2026</w:t>
      </w:r>
      <w:r w:rsidRPr="00CA134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г.)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132F3A" w:rsidRPr="00CA1341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Задачи этапа: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одведение итогов деятельности и построение перспектив использования полученного опыта за пределами лагеря – в деятельности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дружества Орлят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; организация групповой и индивидуальной рефлексии участников смены; создание позитивного настроя на новые встречи и совместные проекты уже в рядах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дружества Орлят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:rsidR="00132F3A" w:rsidRDefault="00132F3A" w:rsidP="00132F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A1341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Формы работы:</w:t>
      </w: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рощальный огонёк; линейка закрытия; конкурс «Лидер»; музыкальное караоке.</w:t>
      </w:r>
    </w:p>
    <w:p w:rsidR="00132F3A" w:rsidRPr="00CA1341" w:rsidRDefault="00132F3A" w:rsidP="00132F3A">
      <w:pPr>
        <w:spacing w:after="0"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CA13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A1341">
        <w:rPr>
          <w:rFonts w:ascii="Times New Roman" w:eastAsia="Palatino Linotype" w:hAnsi="Times New Roman" w:cs="Times New Roman"/>
          <w:b/>
          <w:sz w:val="24"/>
          <w:szCs w:val="24"/>
        </w:rPr>
        <w:t>Этап 5. Этап рефле</w:t>
      </w:r>
      <w:r>
        <w:rPr>
          <w:rFonts w:ascii="Times New Roman" w:eastAsia="Palatino Linotype" w:hAnsi="Times New Roman" w:cs="Times New Roman"/>
          <w:b/>
          <w:sz w:val="24"/>
          <w:szCs w:val="24"/>
        </w:rPr>
        <w:t>ксии и анализа (июль-август 2026</w:t>
      </w:r>
      <w:r w:rsidRPr="00CA1341">
        <w:rPr>
          <w:rFonts w:ascii="Times New Roman" w:eastAsia="Palatino Linotype" w:hAnsi="Times New Roman" w:cs="Times New Roman"/>
          <w:b/>
          <w:sz w:val="24"/>
          <w:szCs w:val="24"/>
        </w:rPr>
        <w:t xml:space="preserve"> г.)</w:t>
      </w:r>
      <w:r w:rsidRPr="00CA1341">
        <w:rPr>
          <w:rFonts w:ascii="Times New Roman" w:eastAsia="Palatino Linotype" w:hAnsi="Times New Roman" w:cs="Times New Roman"/>
          <w:sz w:val="24"/>
          <w:szCs w:val="24"/>
        </w:rPr>
        <w:t>.</w:t>
      </w:r>
    </w:p>
    <w:p w:rsidR="00132F3A" w:rsidRPr="00CA1341" w:rsidRDefault="00132F3A" w:rsidP="00132F3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нных психолого-педагогических диагностик.</w:t>
      </w:r>
    </w:p>
    <w:p w:rsidR="00132F3A" w:rsidRPr="00CA1341" w:rsidRDefault="00132F3A" w:rsidP="00132F3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езультативности проведения смены согласно критериям и показателям.</w:t>
      </w:r>
    </w:p>
    <w:p w:rsidR="00132F3A" w:rsidRPr="00CA1341" w:rsidRDefault="00132F3A" w:rsidP="00132F3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едложений по дальнейшему развитию, внесенных детьми, родителями, педагогами.</w:t>
      </w:r>
    </w:p>
    <w:p w:rsidR="00132F3A" w:rsidRPr="00CA1341" w:rsidRDefault="00132F3A" w:rsidP="00132F3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ачества продуктов социально-творческой деятельности детей.</w:t>
      </w:r>
    </w:p>
    <w:p w:rsidR="00132F3A" w:rsidRDefault="00132F3A" w:rsidP="00132F3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ерспективных задач на следующий год.</w:t>
      </w:r>
    </w:p>
    <w:p w:rsidR="008006A1" w:rsidRPr="008006A1" w:rsidRDefault="008006A1" w:rsidP="008006A1">
      <w:pPr>
        <w:ind w:right="-1"/>
        <w:rPr>
          <w:sz w:val="24"/>
          <w:szCs w:val="24"/>
        </w:rPr>
      </w:pPr>
    </w:p>
    <w:p w:rsidR="00495422" w:rsidRPr="00495422" w:rsidRDefault="00495422" w:rsidP="00DA0F03">
      <w:pPr>
        <w:pStyle w:val="a8"/>
        <w:widowControl w:val="0"/>
        <w:autoSpaceDE w:val="0"/>
        <w:autoSpaceDN w:val="0"/>
        <w:spacing w:before="90" w:after="0" w:line="240" w:lineRule="auto"/>
        <w:rPr>
          <w:rFonts w:eastAsia="Times New Roman" w:cs="Times New Roman"/>
          <w:b/>
          <w:sz w:val="24"/>
          <w:szCs w:val="24"/>
        </w:rPr>
      </w:pPr>
    </w:p>
    <w:p w:rsidR="001D44C6" w:rsidRPr="00495422" w:rsidRDefault="00132F3A" w:rsidP="00DA0F03">
      <w:pPr>
        <w:widowControl w:val="0"/>
        <w:autoSpaceDE w:val="0"/>
        <w:autoSpaceDN w:val="0"/>
        <w:spacing w:after="0" w:line="240" w:lineRule="auto"/>
        <w:ind w:left="1419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</w:t>
      </w:r>
      <w:r w:rsidR="001D44C6" w:rsidRPr="00495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44C6" w:rsidRPr="0049542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1D44C6" w:rsidRPr="00495422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="001D44C6" w:rsidRPr="0049542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1D44C6" w:rsidRPr="00495422">
        <w:rPr>
          <w:rFonts w:ascii="Times New Roman" w:eastAsia="Times New Roman" w:hAnsi="Times New Roman" w:cs="Times New Roman"/>
          <w:b/>
          <w:sz w:val="24"/>
          <w:szCs w:val="24"/>
        </w:rPr>
        <w:t>мотивации</w:t>
      </w:r>
      <w:r w:rsidR="001D44C6" w:rsidRPr="0049542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D44C6" w:rsidRPr="0049542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D44C6" w:rsidRPr="0049542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D44C6" w:rsidRPr="00495422">
        <w:rPr>
          <w:rFonts w:ascii="Times New Roman" w:eastAsia="Times New Roman" w:hAnsi="Times New Roman" w:cs="Times New Roman"/>
          <w:b/>
          <w:sz w:val="24"/>
          <w:szCs w:val="24"/>
        </w:rPr>
        <w:t>стимулирования</w:t>
      </w:r>
      <w:r w:rsidR="001D44C6" w:rsidRPr="0049542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1D44C6" w:rsidRPr="00495422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="001D44C6" w:rsidRPr="0049542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программы</w:t>
      </w:r>
    </w:p>
    <w:p w:rsidR="001D44C6" w:rsidRPr="001D44C6" w:rsidRDefault="001D44C6" w:rsidP="00DA0F03">
      <w:pPr>
        <w:widowControl w:val="0"/>
        <w:autoSpaceDE w:val="0"/>
        <w:autoSpaceDN w:val="0"/>
        <w:spacing w:after="0" w:line="240" w:lineRule="auto"/>
        <w:ind w:left="1419"/>
        <w:rPr>
          <w:rFonts w:ascii="Times New Roman" w:eastAsia="Times New Roman" w:hAnsi="Times New Roman" w:cs="Times New Roman"/>
          <w:sz w:val="24"/>
          <w:szCs w:val="24"/>
        </w:rPr>
      </w:pPr>
    </w:p>
    <w:p w:rsidR="00C063AA" w:rsidRPr="00C063AA" w:rsidRDefault="00C063AA" w:rsidP="00C06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3AA">
        <w:rPr>
          <w:rFonts w:ascii="Times New Roman" w:eastAsia="Times New Roman" w:hAnsi="Times New Roman"/>
          <w:sz w:val="24"/>
          <w:szCs w:val="24"/>
        </w:rPr>
        <w:t xml:space="preserve">       Главной мотивацией участия детей в игре-путешествии выступают элементы карты, которые </w:t>
      </w:r>
      <w:r w:rsidRPr="00C063AA">
        <w:rPr>
          <w:rFonts w:ascii="Times New Roman" w:eastAsia="Times New Roman" w:hAnsi="Times New Roman"/>
          <w:sz w:val="24"/>
          <w:szCs w:val="24"/>
        </w:rPr>
        <w:lastRenderedPageBreak/>
        <w:t>отряд собирает на протяжении всей смены. По итогам путешествия ребята складывают их воедино. Ведения отдельной рейтинговой таблицы не требуется, так как деятельнос</w:t>
      </w:r>
      <w:r w:rsidR="004A5153">
        <w:rPr>
          <w:rFonts w:ascii="Times New Roman" w:eastAsia="Times New Roman" w:hAnsi="Times New Roman"/>
          <w:sz w:val="24"/>
          <w:szCs w:val="24"/>
        </w:rPr>
        <w:t>ть отряда</w:t>
      </w:r>
      <w:r w:rsidRPr="00C063AA">
        <w:rPr>
          <w:rFonts w:ascii="Times New Roman" w:eastAsia="Times New Roman" w:hAnsi="Times New Roman"/>
          <w:sz w:val="24"/>
          <w:szCs w:val="24"/>
        </w:rPr>
        <w:t xml:space="preserve"> не предполагает конкуренции. За участие в отдельных конкурсах, соревнованиях, играх </w:t>
      </w:r>
      <w:r w:rsidR="004A5153">
        <w:rPr>
          <w:rFonts w:ascii="Times New Roman" w:eastAsia="Times New Roman" w:hAnsi="Times New Roman"/>
          <w:sz w:val="24"/>
          <w:szCs w:val="24"/>
        </w:rPr>
        <w:t>ребята получают</w:t>
      </w:r>
      <w:r w:rsidRPr="00C063AA">
        <w:rPr>
          <w:rFonts w:ascii="Times New Roman" w:eastAsia="Times New Roman" w:hAnsi="Times New Roman"/>
          <w:sz w:val="24"/>
          <w:szCs w:val="24"/>
        </w:rPr>
        <w:t xml:space="preserve"> дипломы и грамоты, а при необходимости и возможности – сладкие призы.</w:t>
      </w:r>
    </w:p>
    <w:p w:rsidR="00C063AA" w:rsidRPr="00C063AA" w:rsidRDefault="00C063AA" w:rsidP="00C063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63AA">
        <w:rPr>
          <w:rFonts w:ascii="Times New Roman" w:eastAsia="Times New Roman" w:hAnsi="Times New Roman"/>
          <w:sz w:val="24"/>
          <w:szCs w:val="24"/>
        </w:rPr>
        <w:t xml:space="preserve">       Индивидуальная система стимулирования участника смены может быть разработана и введена на усмотрение педагога, работающего с отрядом. В качестве рекомендаций: ребёнка можно награждать индивидуально грамотами, дипломами, небольшими медалями за конкретные достижения. Но если педагог считает, что необходимо ввести систему стимулирования внутри своего отряда, то она должна дополнять игровую модель, а не идти вразрез с ней.</w:t>
      </w:r>
    </w:p>
    <w:p w:rsidR="00C063AA" w:rsidRDefault="00C063AA" w:rsidP="00DA0F03">
      <w:pPr>
        <w:widowControl w:val="0"/>
        <w:autoSpaceDE w:val="0"/>
        <w:autoSpaceDN w:val="0"/>
        <w:spacing w:after="0" w:line="240" w:lineRule="auto"/>
        <w:ind w:right="-2" w:firstLine="708"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</w:p>
    <w:p w:rsidR="001D44C6" w:rsidRPr="001D44C6" w:rsidRDefault="001D44C6" w:rsidP="00DA0F03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:rsidR="001D44C6" w:rsidRPr="00B2159E" w:rsidRDefault="00132F3A" w:rsidP="00B2159E">
      <w:pPr>
        <w:widowControl w:val="0"/>
        <w:autoSpaceDE w:val="0"/>
        <w:autoSpaceDN w:val="0"/>
        <w:spacing w:after="0" w:line="240" w:lineRule="auto"/>
        <w:ind w:left="177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5</w:t>
      </w:r>
      <w:r w:rsidR="00B2159E" w:rsidRPr="00B2159E">
        <w:rPr>
          <w:rFonts w:ascii="Times New Roman" w:eastAsia="Times New Roman" w:hAnsi="Times New Roman" w:cs="Times New Roman"/>
          <w:b/>
          <w:sz w:val="24"/>
        </w:rPr>
        <w:t>.</w:t>
      </w:r>
      <w:r w:rsidR="001D44C6" w:rsidRPr="00B2159E">
        <w:rPr>
          <w:rFonts w:ascii="Times New Roman" w:eastAsia="Times New Roman" w:hAnsi="Times New Roman" w:cs="Times New Roman"/>
          <w:b/>
          <w:sz w:val="24"/>
        </w:rPr>
        <w:t>Модель</w:t>
      </w:r>
      <w:r w:rsidR="001D44C6" w:rsidRPr="00B2159E">
        <w:rPr>
          <w:rFonts w:ascii="Times New Roman" w:eastAsia="Times New Roman" w:hAnsi="Times New Roman" w:cs="Times New Roman"/>
          <w:b/>
          <w:spacing w:val="-2"/>
          <w:sz w:val="24"/>
        </w:rPr>
        <w:t xml:space="preserve"> самоуправления</w:t>
      </w:r>
    </w:p>
    <w:p w:rsidR="001D44C6" w:rsidRPr="001D44C6" w:rsidRDefault="001D44C6" w:rsidP="00DA0F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4C6" w:rsidRPr="0083745D" w:rsidRDefault="001D44C6" w:rsidP="00DA0F03">
      <w:pPr>
        <w:pStyle w:val="ab"/>
        <w:ind w:firstLine="567"/>
        <w:jc w:val="both"/>
        <w:rPr>
          <w:rFonts w:cs="Times New Roman"/>
          <w:sz w:val="24"/>
        </w:rPr>
      </w:pPr>
      <w:r w:rsidRPr="0083745D">
        <w:rPr>
          <w:rFonts w:cs="Times New Roman"/>
          <w:sz w:val="24"/>
        </w:rPr>
        <w:t>Органом самоуправления в лагере является</w:t>
      </w:r>
      <w:r w:rsidRPr="0083745D">
        <w:rPr>
          <w:rFonts w:cs="Times New Roman"/>
          <w:spacing w:val="-3"/>
          <w:sz w:val="24"/>
        </w:rPr>
        <w:t xml:space="preserve"> </w:t>
      </w:r>
      <w:r w:rsidR="00367138" w:rsidRPr="0083745D">
        <w:rPr>
          <w:rFonts w:cs="Times New Roman"/>
          <w:sz w:val="24"/>
        </w:rPr>
        <w:t>Геройское совещание</w:t>
      </w:r>
      <w:r w:rsidRPr="0083745D">
        <w:rPr>
          <w:rFonts w:cs="Times New Roman"/>
          <w:sz w:val="24"/>
        </w:rPr>
        <w:t>, куда входят</w:t>
      </w:r>
      <w:r w:rsidRPr="0083745D">
        <w:rPr>
          <w:rFonts w:cs="Times New Roman"/>
          <w:spacing w:val="40"/>
          <w:sz w:val="24"/>
        </w:rPr>
        <w:t xml:space="preserve"> </w:t>
      </w:r>
      <w:r w:rsidR="00367138" w:rsidRPr="0083745D">
        <w:rPr>
          <w:rFonts w:cs="Times New Roman"/>
          <w:sz w:val="24"/>
        </w:rPr>
        <w:t>персонажи игры, ведущие игры, разработчики игры</w:t>
      </w:r>
      <w:r w:rsidRPr="0083745D">
        <w:rPr>
          <w:rFonts w:cs="Times New Roman"/>
          <w:sz w:val="24"/>
        </w:rPr>
        <w:t xml:space="preserve">. На </w:t>
      </w:r>
      <w:r w:rsidR="00367138" w:rsidRPr="0083745D">
        <w:rPr>
          <w:rFonts w:cs="Times New Roman"/>
          <w:sz w:val="24"/>
        </w:rPr>
        <w:t>Геройском совещании</w:t>
      </w:r>
      <w:r w:rsidRPr="0083745D">
        <w:rPr>
          <w:rFonts w:cs="Times New Roman"/>
          <w:sz w:val="24"/>
        </w:rPr>
        <w:t xml:space="preserve"> принимаются</w:t>
      </w:r>
      <w:r w:rsidRPr="0083745D">
        <w:rPr>
          <w:rFonts w:cs="Times New Roman"/>
          <w:spacing w:val="40"/>
          <w:sz w:val="24"/>
        </w:rPr>
        <w:t xml:space="preserve"> </w:t>
      </w:r>
      <w:r w:rsidRPr="0083745D">
        <w:rPr>
          <w:rFonts w:cs="Times New Roman"/>
          <w:sz w:val="24"/>
        </w:rPr>
        <w:t>важные решения, обсуждаются текущие вопросы, знакомятся с планом предстоящих событий и подводятся итоги.</w:t>
      </w:r>
      <w:r w:rsidRPr="0083745D">
        <w:rPr>
          <w:rFonts w:cs="Times New Roman"/>
          <w:spacing w:val="-4"/>
          <w:sz w:val="24"/>
        </w:rPr>
        <w:t xml:space="preserve"> </w:t>
      </w:r>
      <w:r w:rsidR="00367138" w:rsidRPr="0083745D">
        <w:rPr>
          <w:rFonts w:cs="Times New Roman"/>
          <w:sz w:val="24"/>
        </w:rPr>
        <w:t xml:space="preserve">Геройское совещание </w:t>
      </w:r>
      <w:r w:rsidRPr="0083745D">
        <w:rPr>
          <w:rFonts w:cs="Times New Roman"/>
          <w:sz w:val="24"/>
        </w:rPr>
        <w:t xml:space="preserve">проводится 1 раз в неделю. На </w:t>
      </w:r>
      <w:r w:rsidR="00367138" w:rsidRPr="0083745D">
        <w:rPr>
          <w:rFonts w:cs="Times New Roman"/>
          <w:sz w:val="24"/>
        </w:rPr>
        <w:t>нём</w:t>
      </w:r>
      <w:r w:rsidRPr="0083745D">
        <w:rPr>
          <w:rFonts w:cs="Times New Roman"/>
          <w:spacing w:val="40"/>
          <w:sz w:val="24"/>
        </w:rPr>
        <w:t xml:space="preserve"> </w:t>
      </w:r>
      <w:r w:rsidRPr="0083745D">
        <w:rPr>
          <w:rFonts w:cs="Times New Roman"/>
          <w:sz w:val="24"/>
        </w:rPr>
        <w:t>можно согласовать действия по выполнению какого-либо мероприятия,</w:t>
      </w:r>
      <w:r w:rsidRPr="0083745D">
        <w:rPr>
          <w:rFonts w:cs="Times New Roman"/>
          <w:spacing w:val="40"/>
          <w:sz w:val="24"/>
        </w:rPr>
        <w:t xml:space="preserve"> </w:t>
      </w:r>
      <w:r w:rsidRPr="0083745D">
        <w:rPr>
          <w:rFonts w:cs="Times New Roman"/>
          <w:sz w:val="24"/>
        </w:rPr>
        <w:t>если нужно объединиться для решения какой-либо проблемы.</w:t>
      </w:r>
    </w:p>
    <w:p w:rsidR="001D44C6" w:rsidRPr="0083745D" w:rsidRDefault="001D44C6" w:rsidP="00DA0F03">
      <w:pPr>
        <w:pStyle w:val="ab"/>
        <w:ind w:firstLine="567"/>
        <w:jc w:val="both"/>
        <w:rPr>
          <w:rFonts w:cs="Times New Roman"/>
          <w:sz w:val="24"/>
        </w:rPr>
      </w:pPr>
      <w:r w:rsidRPr="0083745D">
        <w:rPr>
          <w:rFonts w:cs="Times New Roman"/>
          <w:sz w:val="24"/>
        </w:rPr>
        <w:t xml:space="preserve">Каждый день заканчивается </w:t>
      </w:r>
      <w:r w:rsidR="009624A7">
        <w:rPr>
          <w:rFonts w:cs="Times New Roman"/>
          <w:sz w:val="24"/>
        </w:rPr>
        <w:t>дневным сбором отряда</w:t>
      </w:r>
      <w:r w:rsidRPr="0083745D">
        <w:rPr>
          <w:rFonts w:cs="Times New Roman"/>
          <w:sz w:val="24"/>
        </w:rPr>
        <w:t>, где</w:t>
      </w:r>
      <w:r w:rsidRPr="0083745D">
        <w:rPr>
          <w:rFonts w:cs="Times New Roman"/>
          <w:spacing w:val="-1"/>
          <w:sz w:val="24"/>
        </w:rPr>
        <w:t xml:space="preserve"> </w:t>
      </w:r>
      <w:r w:rsidRPr="0083745D">
        <w:rPr>
          <w:rFonts w:cs="Times New Roman"/>
          <w:sz w:val="24"/>
        </w:rPr>
        <w:t xml:space="preserve">участники делятся своими впечатлениями, анализируют проблемы, ситуации, намечают планы на следующий день, поднимают вопросы и темы, важные для лагеря, отряда и просто общаются. </w:t>
      </w:r>
      <w:r w:rsidR="009624A7">
        <w:rPr>
          <w:rFonts w:cs="Times New Roman"/>
          <w:sz w:val="24"/>
        </w:rPr>
        <w:t>Сбор отряда (линейка)</w:t>
      </w:r>
      <w:r w:rsidRPr="0083745D">
        <w:rPr>
          <w:rFonts w:cs="Times New Roman"/>
          <w:sz w:val="24"/>
        </w:rPr>
        <w:t xml:space="preserve"> проводится ежедневно в начале и конце дня.</w:t>
      </w:r>
    </w:p>
    <w:p w:rsidR="001D44C6" w:rsidRPr="0083745D" w:rsidRDefault="001D44C6" w:rsidP="00DA0F03">
      <w:pPr>
        <w:pStyle w:val="ab"/>
        <w:ind w:firstLine="567"/>
        <w:jc w:val="both"/>
        <w:rPr>
          <w:rFonts w:cs="Times New Roman"/>
          <w:sz w:val="24"/>
        </w:rPr>
      </w:pPr>
      <w:r w:rsidRPr="0083745D">
        <w:rPr>
          <w:rFonts w:cs="Times New Roman"/>
          <w:sz w:val="24"/>
        </w:rPr>
        <w:t xml:space="preserve">Сменное лидерство. Каждый ребенок имеет право выбирать и быть избранным лидером дня – </w:t>
      </w:r>
      <w:r w:rsidR="00367138" w:rsidRPr="0083745D">
        <w:rPr>
          <w:rFonts w:cs="Times New Roman"/>
          <w:sz w:val="24"/>
        </w:rPr>
        <w:t>главным персонажем игры</w:t>
      </w:r>
      <w:r w:rsidRPr="0083745D">
        <w:rPr>
          <w:rFonts w:cs="Times New Roman"/>
          <w:sz w:val="24"/>
        </w:rPr>
        <w:t xml:space="preserve">. Условия выбора: на отрядном </w:t>
      </w:r>
      <w:r w:rsidR="00367138" w:rsidRPr="0083745D">
        <w:rPr>
          <w:rFonts w:cs="Times New Roman"/>
          <w:sz w:val="24"/>
        </w:rPr>
        <w:t>совещании</w:t>
      </w:r>
      <w:r w:rsidRPr="0083745D">
        <w:rPr>
          <w:rFonts w:cs="Times New Roman"/>
          <w:sz w:val="24"/>
        </w:rPr>
        <w:t>, анализируя прожитый в лагере день, ребята выбирают голосованием достойного возглавить отряд, приводят аргументы в пользу своего кандидата.</w:t>
      </w:r>
    </w:p>
    <w:p w:rsidR="001D44C6" w:rsidRPr="00A30E30" w:rsidRDefault="00A30E30" w:rsidP="00A30E30">
      <w:pPr>
        <w:widowControl w:val="0"/>
        <w:autoSpaceDE w:val="0"/>
        <w:autoSpaceDN w:val="0"/>
        <w:spacing w:before="138" w:after="0" w:line="240" w:lineRule="auto"/>
        <w:ind w:left="360" w:right="2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E3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2A738A" w:rsidRPr="00A30E30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  <w:r w:rsidR="00DA0F03" w:rsidRPr="00A30E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A0F03" w:rsidRPr="00125ACE" w:rsidRDefault="00DA0F03" w:rsidP="00DA0F03">
      <w:pPr>
        <w:pStyle w:val="a8"/>
        <w:widowControl w:val="0"/>
        <w:autoSpaceDE w:val="0"/>
        <w:autoSpaceDN w:val="0"/>
        <w:spacing w:before="138" w:after="0" w:line="240" w:lineRule="auto"/>
        <w:ind w:left="360" w:right="279"/>
        <w:rPr>
          <w:rFonts w:eastAsia="Times New Roman" w:cs="Times New Roman"/>
          <w:b/>
          <w:sz w:val="24"/>
          <w:szCs w:val="24"/>
        </w:rPr>
      </w:pPr>
    </w:p>
    <w:p w:rsidR="002A738A" w:rsidRPr="00125ACE" w:rsidRDefault="002A738A" w:rsidP="00DA0F03">
      <w:pPr>
        <w:pStyle w:val="a8"/>
        <w:widowControl w:val="0"/>
        <w:autoSpaceDE w:val="0"/>
        <w:autoSpaceDN w:val="0"/>
        <w:spacing w:before="138" w:after="0" w:line="240" w:lineRule="auto"/>
        <w:ind w:left="360" w:right="279"/>
        <w:jc w:val="center"/>
        <w:rPr>
          <w:rFonts w:eastAsia="Times New Roman" w:cs="Times New Roman"/>
          <w:b/>
          <w:sz w:val="24"/>
          <w:szCs w:val="24"/>
        </w:rPr>
      </w:pPr>
      <w:r w:rsidRPr="00125ACE">
        <w:rPr>
          <w:rFonts w:eastAsia="Times New Roman" w:cs="Times New Roman"/>
          <w:b/>
          <w:sz w:val="24"/>
          <w:szCs w:val="24"/>
        </w:rPr>
        <w:t xml:space="preserve">5.1. </w:t>
      </w:r>
      <w:r w:rsidR="00125ACE" w:rsidRPr="00125ACE">
        <w:rPr>
          <w:rFonts w:eastAsia="Times New Roman" w:cs="Times New Roman"/>
          <w:b/>
          <w:sz w:val="24"/>
          <w:szCs w:val="24"/>
        </w:rPr>
        <w:t>Материально-техническое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Лагерь с дневным пребыванием </w:t>
      </w:r>
      <w:r w:rsidR="001568F9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детей «Непоседы» при МБОУ Почётненский </w:t>
      </w:r>
      <w:proofErr w:type="gramStart"/>
      <w:r w:rsidR="001568F9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УВК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облада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ет</w:t>
      </w:r>
      <w:proofErr w:type="gramEnd"/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необходимой инфраструктурой и оборудованием для реализации профильной смены, включая специализированное оборудование для проведения различных дел.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Помещения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: помещения для отрядной и общелагерной деятельности с возможностью размещения и оформления отрядных уголков и стендов, актовый и спортивный залы, открытые площадки (стадион, спортивная площадка), библиотека, кабинет психолога, медицинский кабинет,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организаторская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(штаб для педагогического отряда), столовая, помещения для личной гигиены.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Мебель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: столы и стулья по количеству участников смены, шкафчики для хранения личных вещей, вешалки и </w:t>
      </w:r>
      <w:proofErr w:type="spellStart"/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обувницы</w:t>
      </w:r>
      <w:proofErr w:type="spellEnd"/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, скамейки.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Комплект мультимедиа оборудования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: проектор, экран, ноутбук, звуковые колонки на стойках, звуковой пульт, цветное МФУ, </w:t>
      </w:r>
      <w:proofErr w:type="spellStart"/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флеш</w:t>
      </w:r>
      <w:proofErr w:type="spellEnd"/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-карта.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Канцелярские товары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: белая бумага А4 для печати, цветная бумага А4 для печати, набор маркеров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12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цвет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ов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, набор фломастеров 18 цветов, ножницы, кнопки канцелярские, скрепки канцелярские, иголки канцелярские, скотч, двусторонний скотч, малярный скотч, клей-карандаш, клей ПВА, ватманы А1, бумага цветная 36 листов, картон цветной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36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цветов, набор печаток, папки-конверты, файлы.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Спортивный и игровой инвентарь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: мячи, скакалки, обручи, кегли и др. 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Дополнительно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: лента атласная разноцветная, ткань подкладочная разноцветная, костюмы, декорации (для проведения общелагерных дел).</w:t>
      </w:r>
    </w:p>
    <w:p w:rsid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t xml:space="preserve">5.2. </w:t>
      </w:r>
      <w:r w:rsidRPr="00125ACE"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t>Кадровое обеспечение профильной смены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EE0815" w:rsidRPr="00EE0815" w:rsidRDefault="00EE0815" w:rsidP="005234B4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деятельности детского оздоровительного лагеря дневного пребывания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еды»  </w:t>
      </w: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ётненский </w:t>
      </w: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К.</w:t>
      </w:r>
    </w:p>
    <w:p w:rsidR="00EE0815" w:rsidRPr="00EE0815" w:rsidRDefault="00EE0815" w:rsidP="005234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онодательством РФ организатор несет ответственность за создание безопасных условий для полноценного отдых детей и подростков, их оздоровления; физического, интеллектуального, творческого и нравственного развития; качество реализуемой в лагере программы; соответствие форм и методов деятельности воспитанников их возрасту, интересам </w:t>
      </w:r>
      <w:proofErr w:type="gramStart"/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потребностям</w:t>
      </w:r>
      <w:proofErr w:type="gramEnd"/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0815" w:rsidRPr="00EE0815" w:rsidRDefault="00EE0815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ки лагеря:</w:t>
      </w:r>
    </w:p>
    <w:p w:rsidR="00EE0815" w:rsidRPr="00EE0815" w:rsidRDefault="00EE0815" w:rsidP="00D744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агеря</w:t>
      </w:r>
    </w:p>
    <w:p w:rsidR="00EE0815" w:rsidRPr="00EE0815" w:rsidRDefault="00EE0815" w:rsidP="00D744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</w:t>
      </w:r>
    </w:p>
    <w:p w:rsidR="00EE0815" w:rsidRDefault="00EE0815" w:rsidP="00D744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иблиотекарь, </w:t>
      </w:r>
    </w:p>
    <w:p w:rsidR="00EE0815" w:rsidRDefault="00EE0815" w:rsidP="00D744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</w:t>
      </w:r>
    </w:p>
    <w:p w:rsidR="00EE0815" w:rsidRPr="00EE0815" w:rsidRDefault="00EE0815" w:rsidP="00D744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</w:t>
      </w:r>
    </w:p>
    <w:p w:rsidR="00EE0815" w:rsidRPr="00EE0815" w:rsidRDefault="00EE0815" w:rsidP="00D74477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</w:t>
      </w:r>
    </w:p>
    <w:p w:rsidR="00EE0815" w:rsidRPr="00EE0815" w:rsidRDefault="00EE0815" w:rsidP="00D74477">
      <w:pPr>
        <w:numPr>
          <w:ilvl w:val="0"/>
          <w:numId w:val="6"/>
        </w:numPr>
        <w:shd w:val="clear" w:color="auto" w:fill="FFFFFF"/>
        <w:spacing w:before="30" w:after="3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 - хозяйственный персонал.</w:t>
      </w:r>
    </w:p>
    <w:tbl>
      <w:tblPr>
        <w:tblW w:w="9943" w:type="dxa"/>
        <w:tblInd w:w="-1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3083"/>
        <w:gridCol w:w="5953"/>
      </w:tblGrid>
      <w:tr w:rsidR="00EE0815" w:rsidRPr="00EE0815" w:rsidTr="00DA0F0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EE0815" w:rsidRPr="00EE0815" w:rsidTr="00DA0F0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 и старший 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74477">
            <w:pPr>
              <w:numPr>
                <w:ilvl w:val="0"/>
                <w:numId w:val="7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общее руководство деятельностью смены, издаёт приказы и распоряжения, руководит работой педагогического и вспомогательного персонала.</w:t>
            </w:r>
          </w:p>
          <w:p w:rsidR="00EE0815" w:rsidRPr="00EE0815" w:rsidRDefault="00EE0815" w:rsidP="00D74477">
            <w:pPr>
              <w:numPr>
                <w:ilvl w:val="0"/>
                <w:numId w:val="7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безопасность жизни и здоровья детей, сотрудников лагеря: осуществляет подготовку помещений к открытию лагеря, проводит инструктажи с персоналом, создаёт безопасные условия для проведения образовательной, воспитательной и оздоровительной работы.</w:t>
            </w:r>
          </w:p>
          <w:p w:rsidR="00EE0815" w:rsidRPr="00EE0815" w:rsidRDefault="00EE0815" w:rsidP="00D74477">
            <w:pPr>
              <w:numPr>
                <w:ilvl w:val="0"/>
                <w:numId w:val="7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ёт ответственность за соблюдение </w:t>
            </w:r>
            <w:proofErr w:type="spellStart"/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гигиенических норм, правил техники безопасности жизнедеятельности и пожарной безопасности.</w:t>
            </w:r>
          </w:p>
          <w:p w:rsidR="00EE0815" w:rsidRPr="00EE0815" w:rsidRDefault="00EE0815" w:rsidP="00D74477">
            <w:pPr>
              <w:numPr>
                <w:ilvl w:val="0"/>
                <w:numId w:val="7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ёт ответственность за организацию питания, медицинское обслуживание детей, за охрану жизни и здоровья детей.</w:t>
            </w:r>
          </w:p>
          <w:p w:rsidR="00EE0815" w:rsidRPr="00EE0815" w:rsidRDefault="00EE0815" w:rsidP="00D74477">
            <w:pPr>
              <w:numPr>
                <w:ilvl w:val="0"/>
                <w:numId w:val="7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мены готовит отчет о проделанной работе.</w:t>
            </w:r>
          </w:p>
        </w:tc>
      </w:tr>
      <w:tr w:rsidR="00EE0815" w:rsidRPr="00EE0815" w:rsidTr="00DA0F03">
        <w:trPr>
          <w:trHeight w:val="842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74477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качество предоставляемой досуговой деятельности, работу органов управления.</w:t>
            </w:r>
          </w:p>
          <w:p w:rsidR="00EE0815" w:rsidRPr="00EE0815" w:rsidRDefault="00EE0815" w:rsidP="00D74477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и отвечает за безопасность детей во время проведения культмассовых мероприятий.</w:t>
            </w:r>
          </w:p>
          <w:p w:rsidR="00EE0815" w:rsidRPr="00EE0815" w:rsidRDefault="00EE0815" w:rsidP="00D74477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ет ответственность за жизнь и здоровье детей, соблюдение распорядка дня, </w:t>
            </w:r>
            <w:proofErr w:type="spellStart"/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игиенических норм.</w:t>
            </w:r>
          </w:p>
          <w:p w:rsidR="00EE0815" w:rsidRPr="00EE0815" w:rsidRDefault="00EE0815" w:rsidP="00D74477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уют деятельность отряда, проводит анкетирование, тестирование, психолого-педагогические наблюдения за участниками программы.</w:t>
            </w:r>
          </w:p>
          <w:p w:rsidR="00EE0815" w:rsidRPr="00EE0815" w:rsidRDefault="00EE0815" w:rsidP="00D74477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ит профилактический медицинский осмотр.</w:t>
            </w:r>
          </w:p>
        </w:tc>
      </w:tr>
      <w:tr w:rsidR="00EE0815" w:rsidRPr="00EE0815" w:rsidTr="00DA0F0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тор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74477">
            <w:pPr>
              <w:numPr>
                <w:ilvl w:val="0"/>
                <w:numId w:val="9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 помощь воспитателю в реализации программы.</w:t>
            </w:r>
          </w:p>
          <w:p w:rsidR="00EE0815" w:rsidRPr="00EE0815" w:rsidRDefault="00EE0815" w:rsidP="00D74477">
            <w:pPr>
              <w:numPr>
                <w:ilvl w:val="0"/>
                <w:numId w:val="9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уют в </w:t>
            </w:r>
            <w:proofErr w:type="gramStart"/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 мероприятий</w:t>
            </w:r>
            <w:proofErr w:type="gramEnd"/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ит мастер – классы, занятия с детьми, мероприятия согласно плану.</w:t>
            </w:r>
          </w:p>
          <w:p w:rsidR="00EE0815" w:rsidRPr="00EE0815" w:rsidRDefault="00EE0815" w:rsidP="00D74477">
            <w:pPr>
              <w:numPr>
                <w:ilvl w:val="0"/>
                <w:numId w:val="9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т ответственность за жизнь и здоровье детей, за качество проведения мероприятий, результативность работы.</w:t>
            </w:r>
          </w:p>
          <w:p w:rsidR="00EE0815" w:rsidRPr="00EE0815" w:rsidRDefault="00EE0815" w:rsidP="00D74477">
            <w:pPr>
              <w:numPr>
                <w:ilvl w:val="0"/>
                <w:numId w:val="9"/>
              </w:numPr>
              <w:spacing w:before="30" w:after="30" w:line="240" w:lineRule="auto"/>
              <w:ind w:left="38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евременно проходит профилактический медицинский осмотр.</w:t>
            </w:r>
          </w:p>
        </w:tc>
      </w:tr>
      <w:tr w:rsidR="00EE0815" w:rsidRPr="00EE0815" w:rsidTr="00DA0F0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0815" w:rsidRPr="00EE0815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1"/>
                <w:lang w:eastAsia="ru-RU"/>
              </w:rPr>
            </w:pPr>
            <w:r w:rsidRPr="00EE0815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Обеспечивает организацию работы библиотеки</w:t>
            </w:r>
            <w:r w:rsidRPr="00EE0815">
              <w:rPr>
                <w:rFonts w:eastAsia="Times New Roman" w:cs="Times New Roman"/>
                <w:sz w:val="24"/>
                <w:szCs w:val="21"/>
                <w:lang w:eastAsia="ru-RU"/>
              </w:rPr>
              <w:t xml:space="preserve">. </w:t>
            </w:r>
          </w:p>
          <w:p w:rsidR="00EE0815" w:rsidRPr="00EE0815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jc w:val="both"/>
              <w:rPr>
                <w:rFonts w:eastAsia="Times New Roman" w:cs="Times New Roman"/>
                <w:sz w:val="24"/>
                <w:szCs w:val="21"/>
                <w:lang w:eastAsia="ru-RU"/>
              </w:rPr>
            </w:pPr>
            <w:r w:rsidRPr="00EE0815">
              <w:rPr>
                <w:rFonts w:eastAsia="Times New Roman" w:cs="Times New Roman"/>
                <w:sz w:val="24"/>
                <w:szCs w:val="21"/>
                <w:lang w:eastAsia="ru-RU"/>
              </w:rPr>
              <w:t xml:space="preserve">Стимулирует интерес детей к чтению, проводит разнообразные мероприятия для привлечения внимания к книжному фонду. Он организует книжные выставки, проводит литературные игры и конкурсы, рассказывает о новых книгах и авторах. </w:t>
            </w:r>
          </w:p>
          <w:p w:rsidR="00EE0815" w:rsidRPr="00EE0815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jc w:val="both"/>
              <w:rPr>
                <w:rFonts w:eastAsia="Times New Roman" w:cs="Times New Roman"/>
                <w:sz w:val="24"/>
                <w:szCs w:val="21"/>
                <w:lang w:eastAsia="ru-RU"/>
              </w:rPr>
            </w:pPr>
            <w:r w:rsidRPr="00EE0815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О</w:t>
            </w:r>
            <w:r w:rsidRPr="00EE0815">
              <w:rPr>
                <w:rFonts w:eastAsia="Times New Roman" w:cs="Times New Roman"/>
                <w:sz w:val="24"/>
                <w:szCs w:val="21"/>
                <w:lang w:eastAsia="ru-RU"/>
              </w:rPr>
              <w:t>рганизует посещение культурных мероприятий, экскурсии в музеи и выставки, проводит лекции и презентации о культурных достопримечательностях. </w:t>
            </w:r>
          </w:p>
          <w:p w:rsidR="00EE0815" w:rsidRPr="00EE0815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П</w:t>
            </w:r>
            <w:r w:rsidRPr="00EE0815">
              <w:rPr>
                <w:rFonts w:eastAsia="Times New Roman" w:cs="Times New Roman"/>
                <w:sz w:val="24"/>
                <w:szCs w:val="21"/>
                <w:lang w:eastAsia="ru-RU"/>
              </w:rPr>
              <w:t>роводит консультации и информационные встречи с родителями, чтобы помочь им подобрать книги для чтения детей дома. Он также сотрудничает с учителями и воспитателями лагеря, проводит совместные мероприятия, организует беседы о применении книг в воспитательном процессе.</w:t>
            </w:r>
            <w:r w:rsidRPr="00EE081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 </w:t>
            </w:r>
            <w:r w:rsidRPr="00EE0815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EE0815" w:rsidRPr="00EE0815" w:rsidTr="00DA0F0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0815" w:rsidRDefault="00FB2B44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E0815" w:rsidRPr="00FB2B44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1"/>
                <w:lang w:eastAsia="ru-RU"/>
              </w:rPr>
            </w:pPr>
            <w:r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Планирует и организует психологического сопровождения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 xml:space="preserve">. </w:t>
            </w:r>
          </w:p>
          <w:p w:rsidR="00EE0815" w:rsidRPr="00FB2B44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jc w:val="both"/>
              <w:rPr>
                <w:rFonts w:eastAsia="Times New Roman" w:cs="Times New Roman"/>
                <w:sz w:val="24"/>
                <w:szCs w:val="21"/>
                <w:lang w:eastAsia="ru-RU"/>
              </w:rPr>
            </w:pPr>
            <w:r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Изуч</w:t>
            </w:r>
            <w:r w:rsidR="00FB2B44"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ает</w:t>
            </w:r>
            <w:r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 xml:space="preserve"> и разви</w:t>
            </w:r>
            <w:r w:rsidR="00FB2B44"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вает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 личностных особенностей детей, их способности преодолевать неблагоприятные ситуации. При необходимости проводит дополнительно</w:t>
            </w:r>
            <w:r w:rsidR="00FB2B44"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е психологическое обследование.</w:t>
            </w:r>
          </w:p>
          <w:p w:rsidR="00EE0815" w:rsidRPr="00FB2B44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jc w:val="both"/>
              <w:rPr>
                <w:rFonts w:eastAsia="Times New Roman" w:cs="Times New Roman"/>
                <w:sz w:val="24"/>
                <w:szCs w:val="21"/>
                <w:lang w:eastAsia="ru-RU"/>
              </w:rPr>
            </w:pPr>
            <w:r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Оцен</w:t>
            </w:r>
            <w:r w:rsidR="00FB2B44"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ивает</w:t>
            </w:r>
            <w:r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 xml:space="preserve"> результативности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 проведённых коррекционных, развивающих, просветительско-профилактических мероприятий. </w:t>
            </w:r>
          </w:p>
          <w:p w:rsidR="00EE0815" w:rsidRPr="00FB2B44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jc w:val="both"/>
              <w:rPr>
                <w:rFonts w:eastAsia="Times New Roman" w:cs="Times New Roman"/>
                <w:sz w:val="24"/>
                <w:szCs w:val="21"/>
                <w:lang w:eastAsia="ru-RU"/>
              </w:rPr>
            </w:pPr>
            <w:r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Реализ</w:t>
            </w:r>
            <w:r w:rsidR="00FB2B44"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ует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 образовательны</w:t>
            </w:r>
            <w:r w:rsidR="00FB2B44"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е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, психологически</w:t>
            </w:r>
            <w:r w:rsidR="00FB2B44"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е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, коррекционно-развивающи</w:t>
            </w:r>
            <w:r w:rsidR="00FB2B44"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е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, просветительско-профилактически</w:t>
            </w:r>
            <w:r w:rsidR="00FB2B44"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е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 xml:space="preserve"> программ</w:t>
            </w:r>
            <w:r w:rsidR="00FB2B44"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ы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 xml:space="preserve"> с использованием разнообразных приёмов, методов и средств обучения. </w:t>
            </w:r>
          </w:p>
          <w:p w:rsidR="00EE0815" w:rsidRPr="00FB2B44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jc w:val="both"/>
              <w:rPr>
                <w:rFonts w:eastAsia="Times New Roman" w:cs="Times New Roman"/>
                <w:sz w:val="24"/>
                <w:szCs w:val="21"/>
                <w:lang w:eastAsia="ru-RU"/>
              </w:rPr>
            </w:pPr>
            <w:r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Замен</w:t>
            </w:r>
            <w:r w:rsidR="00FB2B44"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яет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 на занятиях временно отсутствующих педагогов по распоряжению начальника лагеря. </w:t>
            </w:r>
          </w:p>
          <w:p w:rsidR="00EE0815" w:rsidRPr="00FB2B44" w:rsidRDefault="00EE0815" w:rsidP="00D74477">
            <w:pPr>
              <w:pStyle w:val="a8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jc w:val="both"/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</w:pPr>
            <w:r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lastRenderedPageBreak/>
              <w:t>Взаимодейств</w:t>
            </w:r>
            <w:r w:rsidR="00FB2B44" w:rsidRPr="00FB2B44">
              <w:rPr>
                <w:rFonts w:eastAsia="Times New Roman" w:cs="Times New Roman"/>
                <w:bCs/>
                <w:sz w:val="24"/>
                <w:szCs w:val="21"/>
                <w:lang w:eastAsia="ru-RU"/>
              </w:rPr>
              <w:t>ует</w:t>
            </w:r>
            <w:r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> с родителями детей или лицами, их заменяющими. </w:t>
            </w:r>
            <w:r w:rsidR="00FB2B44" w:rsidRPr="00FB2B44">
              <w:rPr>
                <w:rFonts w:eastAsia="Times New Roman" w:cs="Times New Roman"/>
                <w:sz w:val="24"/>
                <w:szCs w:val="21"/>
                <w:lang w:eastAsia="ru-RU"/>
              </w:rPr>
              <w:t xml:space="preserve"> </w:t>
            </w:r>
          </w:p>
        </w:tc>
      </w:tr>
      <w:tr w:rsidR="00EE0815" w:rsidRPr="00EE0815" w:rsidTr="00DA0F0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74477">
            <w:pPr>
              <w:numPr>
                <w:ilvl w:val="0"/>
                <w:numId w:val="10"/>
              </w:numPr>
              <w:spacing w:before="30" w:after="3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и проводит оздоровительную работу в лагере.</w:t>
            </w:r>
          </w:p>
          <w:p w:rsidR="00EE0815" w:rsidRPr="00EE0815" w:rsidRDefault="00EE0815" w:rsidP="00D74477">
            <w:pPr>
              <w:numPr>
                <w:ilvl w:val="0"/>
                <w:numId w:val="10"/>
              </w:numPr>
              <w:spacing w:before="30" w:after="3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над питанием, за соблюдением </w:t>
            </w:r>
            <w:proofErr w:type="spellStart"/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игиенических норм.</w:t>
            </w:r>
          </w:p>
          <w:p w:rsidR="00EE0815" w:rsidRPr="00EE0815" w:rsidRDefault="00EE0815" w:rsidP="00D74477">
            <w:pPr>
              <w:numPr>
                <w:ilvl w:val="0"/>
                <w:numId w:val="10"/>
              </w:numPr>
              <w:spacing w:before="30" w:after="3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медицинский осмотр детей.</w:t>
            </w:r>
          </w:p>
          <w:p w:rsidR="00EE0815" w:rsidRPr="00EE0815" w:rsidRDefault="00EE0815" w:rsidP="00D74477">
            <w:pPr>
              <w:numPr>
                <w:ilvl w:val="0"/>
                <w:numId w:val="10"/>
              </w:numPr>
              <w:spacing w:before="30" w:after="3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мониторинг здоровья, по мере необходимости оказывает медицинскую помощь воспитанникам.</w:t>
            </w:r>
          </w:p>
        </w:tc>
      </w:tr>
      <w:tr w:rsidR="00EE0815" w:rsidRPr="00EE0815" w:rsidTr="00DA0F03"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 хозяйственный</w:t>
            </w:r>
          </w:p>
          <w:p w:rsidR="00EE0815" w:rsidRPr="00EE0815" w:rsidRDefault="00EE0815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0815" w:rsidRPr="00EE0815" w:rsidRDefault="00EE0815" w:rsidP="00D74477">
            <w:pPr>
              <w:numPr>
                <w:ilvl w:val="0"/>
                <w:numId w:val="11"/>
              </w:numPr>
              <w:spacing w:before="30" w:after="30" w:line="240" w:lineRule="auto"/>
              <w:ind w:left="41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обслуживающего персонала определяются начальником лагеря.</w:t>
            </w:r>
          </w:p>
          <w:p w:rsidR="00EE0815" w:rsidRPr="00EE0815" w:rsidRDefault="00EE0815" w:rsidP="00D74477">
            <w:pPr>
              <w:numPr>
                <w:ilvl w:val="0"/>
                <w:numId w:val="11"/>
              </w:numPr>
              <w:spacing w:before="30" w:after="30" w:line="240" w:lineRule="auto"/>
              <w:ind w:left="41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за соблюдение правил техники безопасности, выполнение мероприятий по охране жизни и здоровья воспитанников.</w:t>
            </w:r>
          </w:p>
        </w:tc>
      </w:tr>
    </w:tbl>
    <w:p w:rsidR="00FB2B44" w:rsidRDefault="00FB2B44" w:rsidP="00DA0F03">
      <w:pPr>
        <w:pStyle w:val="c9"/>
        <w:shd w:val="clear" w:color="auto" w:fill="FFFFFF"/>
        <w:spacing w:before="0" w:beforeAutospacing="0" w:after="0" w:afterAutospacing="0"/>
        <w:ind w:right="140"/>
        <w:jc w:val="center"/>
      </w:pPr>
    </w:p>
    <w:p w:rsidR="00FB2B44" w:rsidRPr="00FB2B44" w:rsidRDefault="00FB2B44" w:rsidP="00DA0F03">
      <w:pPr>
        <w:pStyle w:val="c9"/>
        <w:shd w:val="clear" w:color="auto" w:fill="FFFFFF"/>
        <w:spacing w:before="0" w:beforeAutospacing="0" w:after="0" w:afterAutospacing="0"/>
        <w:ind w:right="140"/>
        <w:jc w:val="center"/>
        <w:rPr>
          <w:color w:val="000000"/>
        </w:rPr>
      </w:pPr>
      <w:r w:rsidRPr="00E73FA7">
        <w:rPr>
          <w:b/>
        </w:rPr>
        <w:t>5.3.</w:t>
      </w:r>
      <w:r>
        <w:t xml:space="preserve"> </w:t>
      </w:r>
      <w:r w:rsidRPr="00FB2B44">
        <w:rPr>
          <w:b/>
          <w:bCs/>
          <w:color w:val="000000"/>
        </w:rPr>
        <w:t>Методическое обеспечение программы</w:t>
      </w:r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и собрана нормативно – правовая документация, регламентирующая деятельность лагеря.</w:t>
      </w:r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должностные инструкции и инструкции по ТБ, ППБ, ПДД, правилам безопасности </w:t>
      </w:r>
      <w:proofErr w:type="gramStart"/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темы педагогических советов, проводимых в течение смены.</w:t>
      </w:r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программное и дидактическое обеспечение работы творческих мастерских.</w:t>
      </w:r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документация по работе лагеря: график работы персонала, акт о приемке лагеря, режим дня.</w:t>
      </w:r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журналы инструктажей по ТБ, журнал утренних фильтров, журнал учета посещаемости детьми лагеря.</w:t>
      </w:r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комнаты «Изолятор для несовершеннолетних</w:t>
      </w:r>
      <w:proofErr w:type="gramStart"/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планы лагерной смены.</w:t>
      </w:r>
    </w:p>
    <w:p w:rsidR="00FB2B44" w:rsidRPr="00FB2B44" w:rsidRDefault="00FB2B44" w:rsidP="00D744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оформление лагеря и отрядных мест.</w:t>
      </w:r>
    </w:p>
    <w:p w:rsidR="00CB17F5" w:rsidRPr="005234B4" w:rsidRDefault="00FB2B44" w:rsidP="005234B4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системы отслеживания результатов и подведения итогов.</w:t>
      </w:r>
    </w:p>
    <w:p w:rsidR="00E73FA7" w:rsidRDefault="00E73FA7" w:rsidP="00DA0F03">
      <w:pPr>
        <w:pStyle w:val="a8"/>
        <w:shd w:val="clear" w:color="auto" w:fill="FFFFFF"/>
        <w:spacing w:before="30" w:after="30" w:line="240" w:lineRule="auto"/>
        <w:ind w:left="213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80CB6" w:rsidRPr="005234B4" w:rsidRDefault="005234B4" w:rsidP="005234B4">
      <w:pPr>
        <w:shd w:val="clear" w:color="auto" w:fill="FFFFFF"/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3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4.</w:t>
      </w:r>
      <w:r w:rsidR="00580CB6" w:rsidRPr="00523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тивационное обеспечение программы</w:t>
      </w:r>
    </w:p>
    <w:p w:rsidR="00E73FA7" w:rsidRPr="00580CB6" w:rsidRDefault="00E73FA7" w:rsidP="00DA0F03">
      <w:pPr>
        <w:pStyle w:val="a8"/>
        <w:shd w:val="clear" w:color="auto" w:fill="FFFFFF"/>
        <w:spacing w:before="30" w:after="30" w:line="240" w:lineRule="auto"/>
        <w:ind w:left="213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500F1" w:rsidRPr="00A500F1" w:rsidRDefault="00A500F1" w:rsidP="00DA0F03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  Формировать положительную мотивацию на активный отдых у детей в летнем оздоровительном лагере можно через применение </w:t>
      </w:r>
      <w:r w:rsidR="00E7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дел (миссий)</w:t>
      </w:r>
      <w:r w:rsidRPr="00A50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детьми внутри отряда</w:t>
      </w:r>
      <w:r w:rsidR="00E7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00F1" w:rsidRPr="00A500F1" w:rsidRDefault="00A500F1" w:rsidP="00DA0F03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й смены стимулируется личностное развитие и рост каждого участника.</w:t>
      </w:r>
    </w:p>
    <w:p w:rsidR="00E73FA7" w:rsidRPr="00E73FA7" w:rsidRDefault="00E73FA7" w:rsidP="00D7447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73FA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бровольность участия в жизни лагер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E73FA7" w:rsidRPr="00E73FA7" w:rsidRDefault="00E73FA7" w:rsidP="00D7447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73FA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оставление права выбора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E73FA7" w:rsidRPr="00E73FA7" w:rsidRDefault="00E73FA7" w:rsidP="00D74477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E73FA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имулирование и применение системы поощрений.</w:t>
      </w:r>
    </w:p>
    <w:p w:rsidR="00A500F1" w:rsidRPr="00A500F1" w:rsidRDefault="00A500F1" w:rsidP="00DA0F03">
      <w:pPr>
        <w:shd w:val="clear" w:color="auto" w:fill="FFFFFF"/>
        <w:spacing w:before="30" w:after="3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CB6" w:rsidRDefault="00FB2B44" w:rsidP="00DA0F03">
      <w:pPr>
        <w:shd w:val="clear" w:color="auto" w:fill="FFFFFF"/>
        <w:spacing w:before="30" w:after="3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5. Финансовое обеспечение программы</w:t>
      </w:r>
    </w:p>
    <w:p w:rsidR="00580CB6" w:rsidRPr="00580CB6" w:rsidRDefault="00FB2B44" w:rsidP="00DA0F03">
      <w:pPr>
        <w:tabs>
          <w:tab w:val="left" w:pos="851"/>
          <w:tab w:val="left" w:pos="36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80C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0CB6" w:rsidRPr="00580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финансируется из бюджетных средств.</w:t>
      </w:r>
    </w:p>
    <w:p w:rsidR="00FB2B44" w:rsidRDefault="00FB2B44" w:rsidP="00DA0F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B44" w:rsidRPr="00FB2B44" w:rsidRDefault="00E73FA7" w:rsidP="00DA0F03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FB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6. </w:t>
      </w:r>
      <w:r w:rsidR="00FB2B44" w:rsidRPr="00FB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 программы</w:t>
      </w:r>
    </w:p>
    <w:p w:rsidR="003A288A" w:rsidRDefault="00FB2B44" w:rsidP="00DA0F03">
      <w:p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3A2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ы, позволяющие использовать информацию для проведения мероприятий, составление презентаций о реализации программы в ЛДП, для размещения в социальных </w:t>
      </w:r>
      <w:proofErr w:type="gramStart"/>
      <w:r w:rsidR="003A2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х  и</w:t>
      </w:r>
      <w:proofErr w:type="gramEnd"/>
      <w:r w:rsidR="003A2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школы фото-отчётов.</w:t>
      </w:r>
    </w:p>
    <w:p w:rsidR="00FB2B44" w:rsidRPr="00FB2B44" w:rsidRDefault="00FB2B44" w:rsidP="00DA0F03">
      <w:pPr>
        <w:shd w:val="clear" w:color="auto" w:fill="FFFFFF"/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важным в работе педагогического и детского коллективов является сохранение жизни и здоровья, поэтому в лагере будут оформлены</w:t>
      </w:r>
      <w:r w:rsidRPr="00FB2B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B2B44" w:rsidRPr="00FB2B44" w:rsidRDefault="00FB2B44" w:rsidP="00D74477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 по обеспечению безопасности жизнедеятельности</w:t>
      </w: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в себя: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ведения в лагере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мятка для родителей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авила пожарной безопасности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ведения детей при прогулке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мятка «Правила мытья и обработки рук»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мятка «Безопасность детей при проведении спортивных мероприятий»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сновные причины детского дорожно-транспортного травматизма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ые маршруты в лагерь и обратно домой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гналы тревоги и действия при экстренной эвакуации из здания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асность обращения с взрывоопасными предметами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я на улице в экстремальной ситуации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ервой помощи.</w:t>
      </w:r>
    </w:p>
    <w:p w:rsidR="00FB2B44" w:rsidRPr="00FB2B44" w:rsidRDefault="00FB2B44" w:rsidP="00D74477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 органов самоуправления лагеря</w:t>
      </w:r>
    </w:p>
    <w:p w:rsidR="00FB2B44" w:rsidRPr="00FB2B44" w:rsidRDefault="00FB2B44" w:rsidP="00DA0F03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 работы лагеря.</w:t>
      </w:r>
    </w:p>
    <w:p w:rsidR="00FB2B44" w:rsidRPr="00FB2B44" w:rsidRDefault="00FB2B44" w:rsidP="00DA0F03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ы и правила лагеря.</w:t>
      </w:r>
    </w:p>
    <w:p w:rsidR="00FB2B44" w:rsidRPr="00FB2B44" w:rsidRDefault="00FB2B44" w:rsidP="00DA0F03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 лагеря.</w:t>
      </w:r>
    </w:p>
    <w:p w:rsidR="00FB2B44" w:rsidRPr="00FB2B44" w:rsidRDefault="00FB2B44" w:rsidP="00DA0F03">
      <w:pPr>
        <w:shd w:val="clear" w:color="auto" w:fill="FFFFFF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работы.</w:t>
      </w:r>
    </w:p>
    <w:p w:rsidR="00FB2B44" w:rsidRPr="00FB2B44" w:rsidRDefault="00FB2B44" w:rsidP="00D7447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 по спортивно-оздоровительной работе «В здоровом теле – здоровый дух»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 по данному направлению – о предстоящих соревнованиях, фамилии победителей, поздравления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В оформление по лагер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включены</w:t>
      </w: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ения именинников, достижения во всех творческих конкурсах, фотографии, объявления и др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отрядов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ходимо дать волю детям в изобретательстве и творчестве и можно быть уверенным, что отрядные комнаты будут выглядеть ярко и необычно.</w:t>
      </w:r>
    </w:p>
    <w:p w:rsidR="00FB2B44" w:rsidRPr="00FB2B44" w:rsidRDefault="00FB2B44" w:rsidP="00D74477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ок отряда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лендарь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работы смены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а песня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и достижения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жная информация «Скоро в отряде»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е настроение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га жалоб и предложений «Отрядная почта».</w:t>
      </w:r>
    </w:p>
    <w:p w:rsidR="00FB2B44" w:rsidRPr="00FB2B44" w:rsidRDefault="00FB2B44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ы отряда «Это должен каждый знать обязательно на «пять».</w:t>
      </w:r>
    </w:p>
    <w:p w:rsidR="00125ACE" w:rsidRPr="002A738A" w:rsidRDefault="00125ACE" w:rsidP="00DA0F03">
      <w:pPr>
        <w:pStyle w:val="a8"/>
        <w:widowControl w:val="0"/>
        <w:autoSpaceDE w:val="0"/>
        <w:autoSpaceDN w:val="0"/>
        <w:spacing w:before="138" w:after="0" w:line="240" w:lineRule="auto"/>
        <w:ind w:left="360" w:right="279"/>
        <w:jc w:val="both"/>
        <w:rPr>
          <w:rFonts w:eastAsia="Times New Roman" w:cs="Times New Roman"/>
          <w:sz w:val="24"/>
          <w:szCs w:val="24"/>
        </w:rPr>
      </w:pPr>
    </w:p>
    <w:p w:rsidR="00125ACE" w:rsidRDefault="00125ACE" w:rsidP="00DA0F03">
      <w:pPr>
        <w:tabs>
          <w:tab w:val="left" w:pos="198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t xml:space="preserve">5.7. </w:t>
      </w:r>
      <w:r w:rsidRPr="00125ACE"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t>Организационн</w:t>
      </w:r>
      <w:r w:rsidR="00E73FA7"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  <w:t>ое обеспечение программы.</w:t>
      </w:r>
    </w:p>
    <w:p w:rsidR="00E73FA7" w:rsidRPr="00125ACE" w:rsidRDefault="00E73FA7" w:rsidP="00DA0F03">
      <w:pPr>
        <w:tabs>
          <w:tab w:val="left" w:pos="198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0"/>
          <w14:ligatures w14:val="standardContextual"/>
        </w:rPr>
      </w:pP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1. </w:t>
      </w: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Четкое понимание цели и задач смены педагогическим коллективом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: каждый педагог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знает 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и</w:t>
      </w:r>
      <w:proofErr w:type="gramEnd"/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понима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ет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ожидаемые результ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аты про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граммы, для этого на установочном совещании до начала смены проводится презентация программы (цель, задачи, ожидаемые результаты, категория 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lastRenderedPageBreak/>
        <w:t>участников, ключевые события смены), на которую может быть приглашён представитель регионального отделения Движения Первых.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2. </w:t>
      </w: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Безопасная среда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: организация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обеспечива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ет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высокие стандарты безопасности для участников программы (медицинское обслуживание, контроль за состоянием объектов инфраструктуры лагеря, безопасность проводимых дел и т.д.).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3. </w:t>
      </w: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Наличие системы обратной связи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>: наличие системы обратной связи для участников, родителей и педагогического коллектива поможет оценить эффективность программы, определить положительные и отрицательные моменты, спрогнозировать возможности для развития программы.</w:t>
      </w:r>
    </w:p>
    <w:p w:rsidR="00125ACE" w:rsidRPr="00125ACE" w:rsidRDefault="00125ACE" w:rsidP="00DA0F0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4. </w:t>
      </w:r>
      <w:r w:rsidRPr="00125ACE">
        <w:rPr>
          <w:rFonts w:ascii="Times New Roman" w:eastAsia="Calibri" w:hAnsi="Times New Roman" w:cs="Times New Roman"/>
          <w:i/>
          <w:iCs/>
          <w:kern w:val="2"/>
          <w:sz w:val="24"/>
          <w:szCs w:val="20"/>
          <w14:ligatures w14:val="standardContextual"/>
        </w:rPr>
        <w:t>Информационная насыщенность</w:t>
      </w:r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: у педагогического </w:t>
      </w:r>
      <w:proofErr w:type="gramStart"/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коллектива </w:t>
      </w:r>
      <w:r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разработаны</w:t>
      </w:r>
      <w:proofErr w:type="gramEnd"/>
      <w:r w:rsidRPr="00125ACE"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  <w:t xml:space="preserve"> сценарии или планы-конспекты ключевых дел смен, система диагностики отряда, памятки по действию в различных ситуациях, в том числе чрезвычайного характера, должен быть доступ к электронной библиотеке или картотеке (игр, дел, событий, мастер-классов).</w:t>
      </w:r>
    </w:p>
    <w:p w:rsidR="00E36D07" w:rsidRDefault="00E36D07" w:rsidP="00940C27">
      <w:pPr>
        <w:widowControl w:val="0"/>
        <w:autoSpaceDE w:val="0"/>
        <w:autoSpaceDN w:val="0"/>
        <w:spacing w:after="0" w:line="240" w:lineRule="auto"/>
        <w:ind w:right="281"/>
        <w:jc w:val="both"/>
        <w:rPr>
          <w:rFonts w:ascii="Times New Roman" w:eastAsia="Calibri" w:hAnsi="Times New Roman" w:cs="Times New Roman"/>
          <w:kern w:val="2"/>
          <w:sz w:val="24"/>
          <w:szCs w:val="20"/>
          <w14:ligatures w14:val="standardContextual"/>
        </w:rPr>
      </w:pPr>
    </w:p>
    <w:p w:rsidR="00940C27" w:rsidRDefault="00940C27" w:rsidP="00940C27">
      <w:pPr>
        <w:widowControl w:val="0"/>
        <w:autoSpaceDE w:val="0"/>
        <w:autoSpaceDN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FA7" w:rsidRPr="00E36D07" w:rsidRDefault="00E73FA7" w:rsidP="00A30E30">
      <w:pPr>
        <w:pStyle w:val="a8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right="281"/>
        <w:jc w:val="center"/>
        <w:rPr>
          <w:rFonts w:eastAsia="Times New Roman" w:cs="Times New Roman"/>
          <w:b/>
          <w:sz w:val="24"/>
          <w:szCs w:val="24"/>
        </w:rPr>
      </w:pPr>
      <w:r w:rsidRPr="00E36D07">
        <w:rPr>
          <w:rFonts w:eastAsia="Times New Roman" w:cs="Times New Roman"/>
          <w:b/>
          <w:sz w:val="24"/>
          <w:szCs w:val="24"/>
        </w:rPr>
        <w:t>ДИАГНОСТИКА РЕЗУЛЬТАТИВНОСТИ ПРОГРАММЫ</w:t>
      </w:r>
      <w:r w:rsidR="00E36D07">
        <w:rPr>
          <w:rFonts w:eastAsia="Times New Roman" w:cs="Times New Roman"/>
          <w:b/>
          <w:sz w:val="24"/>
          <w:szCs w:val="24"/>
        </w:rPr>
        <w:t>.</w:t>
      </w:r>
    </w:p>
    <w:p w:rsidR="00E36D07" w:rsidRPr="00074C11" w:rsidRDefault="00E36D07" w:rsidP="00DA0F03">
      <w:pPr>
        <w:widowControl w:val="0"/>
        <w:autoSpaceDE w:val="0"/>
        <w:autoSpaceDN w:val="0"/>
        <w:spacing w:before="1" w:after="0" w:line="240" w:lineRule="auto"/>
        <w:ind w:left="1419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 </w:t>
      </w: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Pr="00074C1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74C1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способы</w:t>
      </w:r>
      <w:r w:rsidRPr="00074C1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074C1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качества</w:t>
      </w:r>
      <w:r w:rsidRPr="00074C1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74C11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074C1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74C1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.</w:t>
      </w:r>
    </w:p>
    <w:p w:rsidR="00E36D07" w:rsidRPr="00074C11" w:rsidRDefault="00E36D07" w:rsidP="00DA0F03">
      <w:pPr>
        <w:widowControl w:val="0"/>
        <w:autoSpaceDE w:val="0"/>
        <w:autoSpaceDN w:val="0"/>
        <w:spacing w:before="1" w:after="0" w:line="240" w:lineRule="auto"/>
        <w:ind w:left="141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D07" w:rsidRPr="00074C11" w:rsidRDefault="00E36D07" w:rsidP="00DA0F03">
      <w:pPr>
        <w:pStyle w:val="ab"/>
        <w:ind w:firstLine="567"/>
        <w:jc w:val="both"/>
        <w:rPr>
          <w:rFonts w:cs="Times New Roman"/>
          <w:sz w:val="24"/>
        </w:rPr>
      </w:pPr>
      <w:r w:rsidRPr="00074C11">
        <w:rPr>
          <w:rFonts w:cs="Times New Roman"/>
          <w:sz w:val="24"/>
        </w:rPr>
        <w:t xml:space="preserve">Для того чтобы программа заработала, нужно создать такие условия, чтобы каждый участник процесса (взрослые и дети) нашел свое место, имел мотивацию к обязанностям и поручениям, а также с радостью участвовал в мероприятиях. </w:t>
      </w:r>
    </w:p>
    <w:p w:rsidR="00E36D07" w:rsidRPr="00074C11" w:rsidRDefault="00E36D07" w:rsidP="00DA0F03">
      <w:pPr>
        <w:pStyle w:val="ab"/>
        <w:ind w:firstLine="567"/>
        <w:jc w:val="both"/>
        <w:rPr>
          <w:rFonts w:cs="Times New Roman"/>
          <w:sz w:val="24"/>
        </w:rPr>
      </w:pPr>
      <w:r w:rsidRPr="00074C11">
        <w:rPr>
          <w:rFonts w:cs="Times New Roman"/>
          <w:sz w:val="24"/>
        </w:rPr>
        <w:t xml:space="preserve">В качестве критериев оценки эффективности и успешности реализации Программы применяется следующий инструментарий: </w:t>
      </w:r>
    </w:p>
    <w:p w:rsidR="00E36D07" w:rsidRPr="00074C11" w:rsidRDefault="00E36D07" w:rsidP="00DA0F03">
      <w:pPr>
        <w:pStyle w:val="ab"/>
        <w:ind w:firstLine="567"/>
        <w:jc w:val="both"/>
        <w:rPr>
          <w:rFonts w:cs="Times New Roman"/>
          <w:sz w:val="24"/>
        </w:rPr>
      </w:pPr>
      <w:r w:rsidRPr="00074C11">
        <w:rPr>
          <w:rFonts w:cs="Times New Roman"/>
          <w:sz w:val="24"/>
        </w:rPr>
        <w:t xml:space="preserve">• Анкетирование детей в организационный период с целью выявления их интересов, мотивов пребывания в лагере (Приложение </w:t>
      </w:r>
      <w:r w:rsidR="00993266">
        <w:rPr>
          <w:rFonts w:cs="Times New Roman"/>
          <w:sz w:val="24"/>
        </w:rPr>
        <w:t>2</w:t>
      </w:r>
      <w:proofErr w:type="gramStart"/>
      <w:r w:rsidRPr="00074C11">
        <w:rPr>
          <w:rFonts w:cs="Times New Roman"/>
          <w:sz w:val="24"/>
        </w:rPr>
        <w:t>) .</w:t>
      </w:r>
      <w:proofErr w:type="gramEnd"/>
      <w:r w:rsidRPr="00074C11">
        <w:rPr>
          <w:rFonts w:cs="Times New Roman"/>
          <w:sz w:val="24"/>
        </w:rPr>
        <w:t xml:space="preserve"> </w:t>
      </w:r>
    </w:p>
    <w:p w:rsidR="00E36D07" w:rsidRPr="00074C11" w:rsidRDefault="00E36D07" w:rsidP="00DA0F03">
      <w:pPr>
        <w:pStyle w:val="ab"/>
        <w:ind w:firstLine="567"/>
        <w:jc w:val="both"/>
        <w:rPr>
          <w:rFonts w:cs="Times New Roman"/>
          <w:sz w:val="24"/>
        </w:rPr>
      </w:pPr>
      <w:r w:rsidRPr="00074C11">
        <w:rPr>
          <w:rFonts w:cs="Times New Roman"/>
          <w:sz w:val="24"/>
        </w:rPr>
        <w:t>• Наблюдение за поведением детей во время игр, позволяющее выявить лидерские качества, уровень коммуникативности.</w:t>
      </w:r>
    </w:p>
    <w:p w:rsidR="00E36D07" w:rsidRPr="00074C11" w:rsidRDefault="00E36D07" w:rsidP="00DA0F03">
      <w:pPr>
        <w:pStyle w:val="ab"/>
        <w:ind w:firstLine="567"/>
        <w:jc w:val="both"/>
        <w:rPr>
          <w:rFonts w:cs="Times New Roman"/>
          <w:sz w:val="24"/>
        </w:rPr>
      </w:pPr>
      <w:r w:rsidRPr="00074C11">
        <w:rPr>
          <w:rFonts w:cs="Times New Roman"/>
          <w:sz w:val="24"/>
        </w:rPr>
        <w:t xml:space="preserve">. • Анкетирование детей в конце смены, позволяющее выявить личностный рост участников, оправдание ожиданий. (Приложение </w:t>
      </w:r>
      <w:r w:rsidR="00993266">
        <w:rPr>
          <w:rFonts w:cs="Times New Roman"/>
          <w:sz w:val="24"/>
        </w:rPr>
        <w:t>3</w:t>
      </w:r>
      <w:r w:rsidRPr="00074C11">
        <w:rPr>
          <w:rFonts w:cs="Times New Roman"/>
          <w:sz w:val="24"/>
        </w:rPr>
        <w:t>).</w:t>
      </w:r>
    </w:p>
    <w:p w:rsidR="00E36D07" w:rsidRPr="00074C11" w:rsidRDefault="00E36D07" w:rsidP="00DA0F03">
      <w:pPr>
        <w:pStyle w:val="ab"/>
        <w:ind w:firstLine="567"/>
        <w:jc w:val="both"/>
        <w:rPr>
          <w:rFonts w:cs="Times New Roman"/>
          <w:sz w:val="24"/>
        </w:rPr>
      </w:pPr>
      <w:r w:rsidRPr="00074C11">
        <w:rPr>
          <w:rFonts w:cs="Times New Roman"/>
          <w:sz w:val="24"/>
        </w:rPr>
        <w:t xml:space="preserve">Анкетирование родителей (законных представителей) (Приложение </w:t>
      </w:r>
      <w:r w:rsidR="00993266">
        <w:rPr>
          <w:rFonts w:cs="Times New Roman"/>
          <w:sz w:val="24"/>
        </w:rPr>
        <w:t>4</w:t>
      </w:r>
      <w:r w:rsidRPr="00074C11">
        <w:rPr>
          <w:rFonts w:cs="Times New Roman"/>
          <w:sz w:val="24"/>
        </w:rPr>
        <w:t>).</w:t>
      </w:r>
    </w:p>
    <w:p w:rsidR="00E36D07" w:rsidRPr="00074C11" w:rsidRDefault="00E36D07" w:rsidP="00DA0F03">
      <w:pPr>
        <w:pStyle w:val="ab"/>
        <w:ind w:firstLine="567"/>
        <w:jc w:val="both"/>
        <w:rPr>
          <w:rFonts w:eastAsia="Times New Roman" w:cs="Times New Roman"/>
          <w:sz w:val="6"/>
          <w:szCs w:val="24"/>
        </w:rPr>
      </w:pPr>
    </w:p>
    <w:p w:rsidR="00E36D07" w:rsidRDefault="00E36D07" w:rsidP="00DA0F03">
      <w:pPr>
        <w:pStyle w:val="ab"/>
        <w:ind w:firstLine="567"/>
        <w:jc w:val="both"/>
        <w:rPr>
          <w:rFonts w:eastAsia="Times New Roman" w:cs="Times New Roman"/>
          <w:sz w:val="24"/>
          <w:szCs w:val="24"/>
        </w:rPr>
      </w:pPr>
      <w:r w:rsidRPr="00074C11">
        <w:rPr>
          <w:rFonts w:eastAsia="Times New Roman" w:cs="Times New Roman"/>
          <w:sz w:val="6"/>
          <w:szCs w:val="24"/>
        </w:rPr>
        <w:tab/>
      </w:r>
      <w:r w:rsidRPr="00074C11">
        <w:rPr>
          <w:rFonts w:eastAsia="Times New Roman" w:cs="Times New Roman"/>
          <w:sz w:val="24"/>
          <w:szCs w:val="24"/>
        </w:rPr>
        <w:t>Результативность программы обязательно должна быть оценена со стороны детей- участников и педагогов, реализующих программу. Для получения наиболее качественных результатов диагностики в ней должны принять уча</w:t>
      </w:r>
      <w:r>
        <w:rPr>
          <w:rFonts w:eastAsia="Times New Roman" w:cs="Times New Roman"/>
          <w:sz w:val="24"/>
          <w:szCs w:val="24"/>
        </w:rPr>
        <w:t>стие 98-100% детей и педагогов.</w:t>
      </w:r>
    </w:p>
    <w:p w:rsidR="00125ACE" w:rsidRPr="00125ACE" w:rsidRDefault="00125ACE" w:rsidP="00DA0F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реализации программы</w:t>
      </w:r>
    </w:p>
    <w:p w:rsidR="00125ACE" w:rsidRPr="00125ACE" w:rsidRDefault="00125ACE" w:rsidP="00DA0F03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ыявления эффективности реализации программы планируется проведение социологических опросов, анкетирования педагогически</w:t>
      </w:r>
      <w:r w:rsidR="00E36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ботников, детей</w:t>
      </w:r>
      <w:r w:rsidRPr="0012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0490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125ACE" w:rsidRPr="00125ACE" w:rsidTr="00F9275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ая</w:t>
            </w:r>
          </w:p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ом коллективе: анкетирование; планерки лагеря (внутри каждого отряда).</w:t>
            </w:r>
          </w:p>
        </w:tc>
      </w:tr>
      <w:tr w:rsidR="00125ACE" w:rsidRPr="00125ACE" w:rsidTr="00F9275B">
        <w:trPr>
          <w:trHeight w:val="6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ая</w:t>
            </w:r>
          </w:p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1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пись</w:t>
            </w:r>
            <w:proofErr w:type="spellEnd"/>
            <w:r w:rsidRPr="001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 по</w:t>
            </w:r>
            <w:proofErr w:type="gramEnd"/>
            <w:r w:rsidRPr="001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м мероприятий и дел лагеря.</w:t>
            </w:r>
          </w:p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е пятиминутки.</w:t>
            </w:r>
          </w:p>
        </w:tc>
      </w:tr>
      <w:tr w:rsidR="00125ACE" w:rsidRPr="00125ACE" w:rsidTr="00F9275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</w:p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Чему я научился в лагере».</w:t>
            </w:r>
          </w:p>
          <w:p w:rsidR="00125ACE" w:rsidRPr="00125ACE" w:rsidRDefault="00125ACE" w:rsidP="00DA0F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отзыв (рисунок «Я и мой отряд»).</w:t>
            </w:r>
          </w:p>
        </w:tc>
      </w:tr>
    </w:tbl>
    <w:p w:rsidR="006F3171" w:rsidRPr="006F3171" w:rsidRDefault="006F3171" w:rsidP="00DA0F03">
      <w:pPr>
        <w:widowControl w:val="0"/>
        <w:autoSpaceDE w:val="0"/>
        <w:autoSpaceDN w:val="0"/>
        <w:spacing w:before="1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3171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6F317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F317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6F31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F317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F31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F317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6F317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F317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и</w:t>
      </w:r>
      <w:r w:rsidRPr="006F317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F317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F317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F31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6F3171" w:rsidRPr="006F3171" w:rsidRDefault="006F3171" w:rsidP="00DA0F03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102"/>
        <w:gridCol w:w="2410"/>
        <w:gridCol w:w="2551"/>
      </w:tblGrid>
      <w:tr w:rsidR="006F3171" w:rsidRPr="00CB17F5" w:rsidTr="006F3171">
        <w:trPr>
          <w:trHeight w:val="856"/>
        </w:trPr>
        <w:tc>
          <w:tcPr>
            <w:tcW w:w="718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r w:rsidRPr="00CB17F5">
              <w:rPr>
                <w:spacing w:val="-10"/>
                <w:sz w:val="24"/>
              </w:rPr>
              <w:t xml:space="preserve">№ </w:t>
            </w:r>
            <w:r w:rsidRPr="00CB17F5">
              <w:rPr>
                <w:sz w:val="24"/>
              </w:rPr>
              <w:t>п/п</w:t>
            </w:r>
          </w:p>
        </w:tc>
        <w:tc>
          <w:tcPr>
            <w:tcW w:w="4102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z w:val="24"/>
              </w:rPr>
              <w:t>Срок</w:t>
            </w:r>
            <w:proofErr w:type="spellEnd"/>
            <w:r w:rsidRPr="00CB17F5">
              <w:rPr>
                <w:spacing w:val="-2"/>
                <w:sz w:val="24"/>
              </w:rPr>
              <w:t xml:space="preserve"> </w:t>
            </w:r>
            <w:proofErr w:type="spellStart"/>
            <w:r w:rsidRPr="00CB17F5">
              <w:rPr>
                <w:spacing w:val="-2"/>
                <w:sz w:val="24"/>
              </w:rPr>
              <w:t>проведения</w:t>
            </w:r>
            <w:proofErr w:type="spellEnd"/>
          </w:p>
        </w:tc>
        <w:tc>
          <w:tcPr>
            <w:tcW w:w="2551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6F3171" w:rsidRPr="00CB17F5" w:rsidTr="006F3171">
        <w:trPr>
          <w:trHeight w:val="1240"/>
        </w:trPr>
        <w:tc>
          <w:tcPr>
            <w:tcW w:w="718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r w:rsidRPr="00CB17F5"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102" w:type="dxa"/>
          </w:tcPr>
          <w:p w:rsidR="006F3171" w:rsidRPr="00CB17F5" w:rsidRDefault="006F3171" w:rsidP="00CB17F5">
            <w:pPr>
              <w:pStyle w:val="ab"/>
              <w:rPr>
                <w:sz w:val="24"/>
                <w:lang w:val="ru-RU"/>
              </w:rPr>
            </w:pPr>
            <w:r w:rsidRPr="00CB17F5">
              <w:rPr>
                <w:spacing w:val="-2"/>
                <w:sz w:val="24"/>
                <w:lang w:val="ru-RU"/>
              </w:rPr>
              <w:t>Опрос</w:t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pacing w:val="-2"/>
                <w:sz w:val="24"/>
                <w:lang w:val="ru-RU"/>
              </w:rPr>
              <w:t>родителей</w:t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pacing w:val="-6"/>
                <w:sz w:val="24"/>
                <w:lang w:val="ru-RU"/>
              </w:rPr>
              <w:t>на</w:t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pacing w:val="-2"/>
                <w:sz w:val="24"/>
                <w:lang w:val="ru-RU"/>
              </w:rPr>
              <w:t>выявление пожеланий</w:t>
            </w:r>
            <w:r w:rsidRPr="00CB17F5">
              <w:rPr>
                <w:sz w:val="24"/>
                <w:lang w:val="ru-RU"/>
              </w:rPr>
              <w:tab/>
              <w:t>по</w:t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pacing w:val="-2"/>
                <w:sz w:val="24"/>
                <w:lang w:val="ru-RU"/>
              </w:rPr>
              <w:t>организации</w:t>
            </w:r>
          </w:p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z w:val="24"/>
              </w:rPr>
              <w:t>деятельности</w:t>
            </w:r>
            <w:proofErr w:type="spellEnd"/>
            <w:r w:rsidRPr="00CB17F5">
              <w:rPr>
                <w:spacing w:val="-4"/>
                <w:sz w:val="24"/>
              </w:rPr>
              <w:t xml:space="preserve"> </w:t>
            </w:r>
            <w:proofErr w:type="spellStart"/>
            <w:r w:rsidRPr="00CB17F5">
              <w:rPr>
                <w:sz w:val="24"/>
              </w:rPr>
              <w:t>детского</w:t>
            </w:r>
            <w:proofErr w:type="spellEnd"/>
            <w:r w:rsidRPr="00CB17F5">
              <w:rPr>
                <w:sz w:val="24"/>
              </w:rPr>
              <w:t xml:space="preserve"> </w:t>
            </w:r>
            <w:proofErr w:type="spellStart"/>
            <w:r w:rsidRPr="00CB17F5">
              <w:rPr>
                <w:spacing w:val="-2"/>
                <w:sz w:val="24"/>
              </w:rPr>
              <w:t>лагеря</w:t>
            </w:r>
            <w:proofErr w:type="spellEnd"/>
          </w:p>
        </w:tc>
        <w:tc>
          <w:tcPr>
            <w:tcW w:w="2410" w:type="dxa"/>
          </w:tcPr>
          <w:p w:rsidR="006F3171" w:rsidRPr="00CB17F5" w:rsidRDefault="00CB17F5" w:rsidP="00CB17F5">
            <w:pPr>
              <w:pStyle w:val="ab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май</w:t>
            </w:r>
          </w:p>
        </w:tc>
        <w:tc>
          <w:tcPr>
            <w:tcW w:w="2551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z w:val="24"/>
              </w:rPr>
              <w:t>Начальник</w:t>
            </w:r>
            <w:proofErr w:type="spellEnd"/>
            <w:r w:rsidRPr="00CB17F5">
              <w:rPr>
                <w:sz w:val="24"/>
              </w:rPr>
              <w:t xml:space="preserve"> </w:t>
            </w:r>
            <w:proofErr w:type="spellStart"/>
            <w:r w:rsidRPr="00CB17F5">
              <w:rPr>
                <w:spacing w:val="-2"/>
                <w:sz w:val="24"/>
              </w:rPr>
              <w:t>лагеря</w:t>
            </w:r>
            <w:proofErr w:type="spellEnd"/>
          </w:p>
        </w:tc>
      </w:tr>
      <w:tr w:rsidR="006F3171" w:rsidRPr="00CB17F5" w:rsidTr="006F3171">
        <w:trPr>
          <w:trHeight w:val="1656"/>
        </w:trPr>
        <w:tc>
          <w:tcPr>
            <w:tcW w:w="718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r w:rsidRPr="00CB17F5">
              <w:rPr>
                <w:spacing w:val="-10"/>
                <w:sz w:val="24"/>
              </w:rPr>
              <w:t>2</w:t>
            </w:r>
          </w:p>
        </w:tc>
        <w:tc>
          <w:tcPr>
            <w:tcW w:w="4102" w:type="dxa"/>
          </w:tcPr>
          <w:p w:rsidR="006F3171" w:rsidRPr="00CB17F5" w:rsidRDefault="006F3171" w:rsidP="00CB17F5">
            <w:pPr>
              <w:pStyle w:val="ab"/>
              <w:rPr>
                <w:sz w:val="24"/>
                <w:lang w:val="ru-RU"/>
              </w:rPr>
            </w:pPr>
            <w:r w:rsidRPr="00CB17F5">
              <w:rPr>
                <w:spacing w:val="-2"/>
                <w:sz w:val="24"/>
                <w:lang w:val="ru-RU"/>
              </w:rPr>
              <w:t>Анкетирование</w:t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pacing w:val="-2"/>
                <w:sz w:val="24"/>
                <w:lang w:val="ru-RU"/>
              </w:rPr>
              <w:t>детей</w:t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pacing w:val="-10"/>
                <w:sz w:val="24"/>
                <w:lang w:val="ru-RU"/>
              </w:rPr>
              <w:t xml:space="preserve">в </w:t>
            </w:r>
            <w:r w:rsidRPr="00CB17F5">
              <w:rPr>
                <w:sz w:val="24"/>
                <w:lang w:val="ru-RU"/>
              </w:rPr>
              <w:t xml:space="preserve">организационный период с целью </w:t>
            </w:r>
            <w:proofErr w:type="gramStart"/>
            <w:r w:rsidRPr="00CB17F5">
              <w:rPr>
                <w:sz w:val="24"/>
                <w:lang w:val="ru-RU"/>
              </w:rPr>
              <w:t>выявления</w:t>
            </w:r>
            <w:r w:rsidRPr="00CB17F5">
              <w:rPr>
                <w:spacing w:val="76"/>
                <w:sz w:val="24"/>
                <w:lang w:val="ru-RU"/>
              </w:rPr>
              <w:t xml:space="preserve">  </w:t>
            </w:r>
            <w:r w:rsidRPr="00CB17F5">
              <w:rPr>
                <w:sz w:val="24"/>
                <w:lang w:val="ru-RU"/>
              </w:rPr>
              <w:t>из</w:t>
            </w:r>
            <w:proofErr w:type="gramEnd"/>
            <w:r w:rsidRPr="00CB17F5">
              <w:rPr>
                <w:spacing w:val="75"/>
                <w:sz w:val="24"/>
                <w:lang w:val="ru-RU"/>
              </w:rPr>
              <w:t xml:space="preserve">  </w:t>
            </w:r>
            <w:r w:rsidRPr="00CB17F5">
              <w:rPr>
                <w:sz w:val="24"/>
                <w:lang w:val="ru-RU"/>
              </w:rPr>
              <w:t>интересов,</w:t>
            </w:r>
            <w:r w:rsidRPr="00CB17F5">
              <w:rPr>
                <w:spacing w:val="77"/>
                <w:sz w:val="24"/>
                <w:lang w:val="ru-RU"/>
              </w:rPr>
              <w:t xml:space="preserve">  </w:t>
            </w:r>
            <w:r w:rsidRPr="00CB17F5">
              <w:rPr>
                <w:spacing w:val="-2"/>
                <w:sz w:val="24"/>
                <w:lang w:val="ru-RU"/>
              </w:rPr>
              <w:t>мотивов,</w:t>
            </w:r>
          </w:p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proofErr w:type="gramStart"/>
            <w:r w:rsidRPr="00CB17F5">
              <w:rPr>
                <w:sz w:val="24"/>
              </w:rPr>
              <w:t>пребывания</w:t>
            </w:r>
            <w:proofErr w:type="spellEnd"/>
            <w:proofErr w:type="gramEnd"/>
            <w:r w:rsidRPr="00CB17F5">
              <w:rPr>
                <w:spacing w:val="-2"/>
                <w:sz w:val="24"/>
              </w:rPr>
              <w:t xml:space="preserve"> </w:t>
            </w:r>
            <w:r w:rsidRPr="00CB17F5">
              <w:rPr>
                <w:sz w:val="24"/>
              </w:rPr>
              <w:t>в</w:t>
            </w:r>
            <w:r w:rsidRPr="00CB17F5">
              <w:rPr>
                <w:spacing w:val="-2"/>
                <w:sz w:val="24"/>
              </w:rPr>
              <w:t xml:space="preserve"> </w:t>
            </w:r>
            <w:proofErr w:type="spellStart"/>
            <w:r w:rsidRPr="00CB17F5">
              <w:rPr>
                <w:spacing w:val="-2"/>
                <w:sz w:val="24"/>
              </w:rPr>
              <w:t>лагере</w:t>
            </w:r>
            <w:proofErr w:type="spellEnd"/>
            <w:r w:rsidRPr="00CB17F5">
              <w:rPr>
                <w:spacing w:val="-2"/>
                <w:sz w:val="24"/>
              </w:rPr>
              <w:t>.</w:t>
            </w:r>
          </w:p>
        </w:tc>
        <w:tc>
          <w:tcPr>
            <w:tcW w:w="2410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r w:rsidRPr="00CB17F5">
              <w:rPr>
                <w:sz w:val="24"/>
              </w:rPr>
              <w:t>1</w:t>
            </w:r>
            <w:r w:rsidRPr="00CB17F5">
              <w:rPr>
                <w:spacing w:val="-1"/>
                <w:sz w:val="24"/>
              </w:rPr>
              <w:t xml:space="preserve"> </w:t>
            </w:r>
            <w:proofErr w:type="spellStart"/>
            <w:r w:rsidRPr="00CB17F5">
              <w:rPr>
                <w:sz w:val="24"/>
              </w:rPr>
              <w:t>день</w:t>
            </w:r>
            <w:proofErr w:type="spellEnd"/>
            <w:r w:rsidRPr="00CB17F5">
              <w:rPr>
                <w:sz w:val="24"/>
              </w:rPr>
              <w:t xml:space="preserve"> </w:t>
            </w:r>
            <w:proofErr w:type="spellStart"/>
            <w:r w:rsidRPr="00CB17F5"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2551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pacing w:val="-2"/>
                <w:sz w:val="24"/>
              </w:rPr>
              <w:t>воспитатели</w:t>
            </w:r>
            <w:proofErr w:type="spellEnd"/>
          </w:p>
        </w:tc>
      </w:tr>
      <w:tr w:rsidR="006F3171" w:rsidRPr="00CB17F5" w:rsidTr="006F3171">
        <w:trPr>
          <w:trHeight w:val="1242"/>
        </w:trPr>
        <w:tc>
          <w:tcPr>
            <w:tcW w:w="718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r w:rsidRPr="00CB17F5">
              <w:rPr>
                <w:spacing w:val="-10"/>
                <w:sz w:val="24"/>
              </w:rPr>
              <w:t>3</w:t>
            </w:r>
          </w:p>
        </w:tc>
        <w:tc>
          <w:tcPr>
            <w:tcW w:w="4102" w:type="dxa"/>
          </w:tcPr>
          <w:p w:rsidR="006F3171" w:rsidRPr="00CB17F5" w:rsidRDefault="006F3171" w:rsidP="00CB17F5">
            <w:pPr>
              <w:pStyle w:val="ab"/>
              <w:rPr>
                <w:sz w:val="24"/>
                <w:lang w:val="ru-RU"/>
              </w:rPr>
            </w:pPr>
            <w:r w:rsidRPr="00CB17F5">
              <w:rPr>
                <w:sz w:val="24"/>
                <w:lang w:val="ru-RU"/>
              </w:rPr>
              <w:t>Ежедневное</w:t>
            </w:r>
            <w:r w:rsidRPr="00CB17F5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CB17F5">
              <w:rPr>
                <w:sz w:val="24"/>
                <w:lang w:val="ru-RU"/>
              </w:rPr>
              <w:t>отслеживание</w:t>
            </w:r>
            <w:r w:rsidRPr="00CB17F5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CB17F5">
              <w:rPr>
                <w:spacing w:val="-2"/>
                <w:sz w:val="24"/>
                <w:lang w:val="ru-RU"/>
              </w:rPr>
              <w:t>настроения</w:t>
            </w:r>
          </w:p>
          <w:p w:rsidR="006F3171" w:rsidRPr="00CB17F5" w:rsidRDefault="006F3171" w:rsidP="00CB17F5">
            <w:pPr>
              <w:pStyle w:val="ab"/>
              <w:rPr>
                <w:sz w:val="24"/>
                <w:lang w:val="ru-RU"/>
              </w:rPr>
            </w:pPr>
            <w:r w:rsidRPr="00CB17F5">
              <w:rPr>
                <w:spacing w:val="-2"/>
                <w:sz w:val="24"/>
                <w:lang w:val="ru-RU"/>
              </w:rPr>
              <w:t>детей,</w:t>
            </w:r>
            <w:r w:rsidRPr="00CB17F5">
              <w:rPr>
                <w:sz w:val="24"/>
                <w:lang w:val="ru-RU"/>
              </w:rPr>
              <w:tab/>
            </w:r>
            <w:r w:rsidRPr="00CB17F5">
              <w:rPr>
                <w:spacing w:val="-2"/>
                <w:sz w:val="24"/>
                <w:lang w:val="ru-RU"/>
              </w:rPr>
              <w:t xml:space="preserve">удовлетворенности </w:t>
            </w:r>
            <w:r w:rsidRPr="00CB17F5">
              <w:rPr>
                <w:sz w:val="24"/>
                <w:lang w:val="ru-RU"/>
              </w:rPr>
              <w:t>проведенными мероприятиями.</w:t>
            </w:r>
          </w:p>
        </w:tc>
        <w:tc>
          <w:tcPr>
            <w:tcW w:w="2410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r w:rsidRPr="00CB17F5">
              <w:rPr>
                <w:sz w:val="24"/>
              </w:rPr>
              <w:t>В</w:t>
            </w:r>
            <w:r w:rsidRPr="00CB17F5">
              <w:rPr>
                <w:spacing w:val="-4"/>
                <w:sz w:val="24"/>
              </w:rPr>
              <w:t xml:space="preserve"> </w:t>
            </w:r>
            <w:proofErr w:type="spellStart"/>
            <w:r w:rsidRPr="00CB17F5">
              <w:rPr>
                <w:sz w:val="24"/>
              </w:rPr>
              <w:t>течение</w:t>
            </w:r>
            <w:proofErr w:type="spellEnd"/>
            <w:r w:rsidRPr="00CB17F5">
              <w:rPr>
                <w:spacing w:val="-2"/>
                <w:sz w:val="24"/>
              </w:rPr>
              <w:t xml:space="preserve"> </w:t>
            </w:r>
            <w:proofErr w:type="spellStart"/>
            <w:r w:rsidRPr="00CB17F5"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2551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z w:val="24"/>
              </w:rPr>
              <w:t>Наначальник</w:t>
            </w:r>
            <w:proofErr w:type="spellEnd"/>
            <w:r w:rsidRPr="00CB17F5">
              <w:rPr>
                <w:spacing w:val="-15"/>
                <w:sz w:val="24"/>
              </w:rPr>
              <w:t xml:space="preserve"> </w:t>
            </w:r>
            <w:proofErr w:type="spellStart"/>
            <w:r w:rsidRPr="00CB17F5">
              <w:rPr>
                <w:sz w:val="24"/>
              </w:rPr>
              <w:t>лагеря</w:t>
            </w:r>
            <w:proofErr w:type="spellEnd"/>
            <w:r w:rsidRPr="00CB17F5">
              <w:rPr>
                <w:sz w:val="24"/>
              </w:rPr>
              <w:t xml:space="preserve">, </w:t>
            </w:r>
            <w:proofErr w:type="spellStart"/>
            <w:r w:rsidRPr="00CB17F5">
              <w:rPr>
                <w:spacing w:val="-2"/>
                <w:sz w:val="24"/>
              </w:rPr>
              <w:t>воспитатели</w:t>
            </w:r>
            <w:proofErr w:type="spellEnd"/>
          </w:p>
        </w:tc>
      </w:tr>
      <w:tr w:rsidR="006F3171" w:rsidRPr="00CB17F5" w:rsidTr="006F3171">
        <w:trPr>
          <w:trHeight w:val="1242"/>
        </w:trPr>
        <w:tc>
          <w:tcPr>
            <w:tcW w:w="718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r w:rsidRPr="00CB17F5">
              <w:rPr>
                <w:spacing w:val="-10"/>
                <w:sz w:val="24"/>
              </w:rPr>
              <w:t>4</w:t>
            </w:r>
          </w:p>
        </w:tc>
        <w:tc>
          <w:tcPr>
            <w:tcW w:w="4102" w:type="dxa"/>
          </w:tcPr>
          <w:p w:rsidR="006F3171" w:rsidRPr="00CB17F5" w:rsidRDefault="006F3171" w:rsidP="00CB17F5">
            <w:pPr>
              <w:pStyle w:val="ab"/>
              <w:rPr>
                <w:sz w:val="24"/>
                <w:lang w:val="ru-RU"/>
              </w:rPr>
            </w:pPr>
            <w:r w:rsidRPr="00CB17F5">
              <w:rPr>
                <w:sz w:val="24"/>
                <w:lang w:val="ru-RU"/>
              </w:rPr>
              <w:t>Анкетирование</w:t>
            </w:r>
            <w:r w:rsidRPr="00CB17F5">
              <w:rPr>
                <w:spacing w:val="76"/>
                <w:sz w:val="24"/>
                <w:lang w:val="ru-RU"/>
              </w:rPr>
              <w:t xml:space="preserve"> </w:t>
            </w:r>
            <w:r w:rsidRPr="00CB17F5">
              <w:rPr>
                <w:sz w:val="24"/>
                <w:lang w:val="ru-RU"/>
              </w:rPr>
              <w:t>детей</w:t>
            </w:r>
            <w:r w:rsidRPr="00CB17F5">
              <w:rPr>
                <w:spacing w:val="79"/>
                <w:sz w:val="24"/>
                <w:lang w:val="ru-RU"/>
              </w:rPr>
              <w:t xml:space="preserve"> </w:t>
            </w:r>
            <w:r w:rsidRPr="00CB17F5">
              <w:rPr>
                <w:sz w:val="24"/>
                <w:lang w:val="ru-RU"/>
              </w:rPr>
              <w:t>в</w:t>
            </w:r>
            <w:r w:rsidRPr="00CB17F5">
              <w:rPr>
                <w:spacing w:val="79"/>
                <w:sz w:val="24"/>
                <w:lang w:val="ru-RU"/>
              </w:rPr>
              <w:t xml:space="preserve"> </w:t>
            </w:r>
            <w:r w:rsidRPr="00CB17F5">
              <w:rPr>
                <w:sz w:val="24"/>
                <w:lang w:val="ru-RU"/>
              </w:rPr>
              <w:t>конце</w:t>
            </w:r>
            <w:r w:rsidRPr="00CB17F5">
              <w:rPr>
                <w:spacing w:val="78"/>
                <w:sz w:val="24"/>
                <w:lang w:val="ru-RU"/>
              </w:rPr>
              <w:t xml:space="preserve"> </w:t>
            </w:r>
            <w:r w:rsidRPr="00CB17F5">
              <w:rPr>
                <w:spacing w:val="-2"/>
                <w:sz w:val="24"/>
                <w:lang w:val="ru-RU"/>
              </w:rPr>
              <w:t>смены,</w:t>
            </w:r>
          </w:p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proofErr w:type="gramStart"/>
            <w:r w:rsidRPr="00CB17F5">
              <w:rPr>
                <w:spacing w:val="-2"/>
                <w:sz w:val="24"/>
              </w:rPr>
              <w:t>позволяющее</w:t>
            </w:r>
            <w:proofErr w:type="spellEnd"/>
            <w:proofErr w:type="gramEnd"/>
            <w:r w:rsidRPr="00CB17F5">
              <w:rPr>
                <w:sz w:val="24"/>
              </w:rPr>
              <w:tab/>
            </w:r>
            <w:proofErr w:type="spellStart"/>
            <w:r w:rsidRPr="00CB17F5">
              <w:rPr>
                <w:spacing w:val="-2"/>
                <w:sz w:val="24"/>
              </w:rPr>
              <w:t>выявить</w:t>
            </w:r>
            <w:proofErr w:type="spellEnd"/>
            <w:r w:rsidRPr="00CB17F5">
              <w:rPr>
                <w:sz w:val="24"/>
              </w:rPr>
              <w:tab/>
            </w:r>
            <w:proofErr w:type="spellStart"/>
            <w:r w:rsidRPr="00CB17F5">
              <w:rPr>
                <w:spacing w:val="-2"/>
                <w:sz w:val="24"/>
              </w:rPr>
              <w:t>оправдание</w:t>
            </w:r>
            <w:proofErr w:type="spellEnd"/>
            <w:r w:rsidRPr="00CB17F5">
              <w:rPr>
                <w:spacing w:val="-2"/>
                <w:sz w:val="24"/>
              </w:rPr>
              <w:t xml:space="preserve"> </w:t>
            </w:r>
            <w:proofErr w:type="spellStart"/>
            <w:r w:rsidRPr="00CB17F5">
              <w:rPr>
                <w:spacing w:val="-2"/>
                <w:sz w:val="24"/>
              </w:rPr>
              <w:t>ожиданий</w:t>
            </w:r>
            <w:proofErr w:type="spellEnd"/>
            <w:r w:rsidRPr="00CB17F5">
              <w:rPr>
                <w:spacing w:val="-2"/>
                <w:sz w:val="24"/>
              </w:rPr>
              <w:t>.</w:t>
            </w:r>
          </w:p>
        </w:tc>
        <w:tc>
          <w:tcPr>
            <w:tcW w:w="2410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z w:val="24"/>
              </w:rPr>
              <w:t>Предпоследний</w:t>
            </w:r>
            <w:proofErr w:type="spellEnd"/>
            <w:r w:rsidRPr="00CB17F5">
              <w:rPr>
                <w:spacing w:val="-15"/>
                <w:sz w:val="24"/>
              </w:rPr>
              <w:t xml:space="preserve"> </w:t>
            </w:r>
            <w:proofErr w:type="spellStart"/>
            <w:r w:rsidRPr="00CB17F5">
              <w:rPr>
                <w:sz w:val="24"/>
              </w:rPr>
              <w:t>день</w:t>
            </w:r>
            <w:proofErr w:type="spellEnd"/>
            <w:r w:rsidRPr="00CB17F5">
              <w:rPr>
                <w:sz w:val="24"/>
              </w:rPr>
              <w:t xml:space="preserve"> </w:t>
            </w:r>
            <w:proofErr w:type="spellStart"/>
            <w:r w:rsidRPr="00CB17F5"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2551" w:type="dxa"/>
          </w:tcPr>
          <w:p w:rsidR="006F3171" w:rsidRPr="00CB17F5" w:rsidRDefault="006F3171" w:rsidP="00CB17F5">
            <w:pPr>
              <w:pStyle w:val="ab"/>
              <w:rPr>
                <w:sz w:val="24"/>
              </w:rPr>
            </w:pPr>
            <w:proofErr w:type="spellStart"/>
            <w:r w:rsidRPr="00CB17F5">
              <w:rPr>
                <w:spacing w:val="-2"/>
                <w:sz w:val="24"/>
              </w:rPr>
              <w:t>воспитатели</w:t>
            </w:r>
            <w:proofErr w:type="spellEnd"/>
          </w:p>
        </w:tc>
      </w:tr>
    </w:tbl>
    <w:p w:rsidR="006F3171" w:rsidRPr="006F3171" w:rsidRDefault="006F3171" w:rsidP="00DA0F03">
      <w:pPr>
        <w:widowControl w:val="0"/>
        <w:autoSpaceDE w:val="0"/>
        <w:autoSpaceDN w:val="0"/>
        <w:spacing w:after="0" w:line="240" w:lineRule="auto"/>
        <w:ind w:right="710" w:firstLine="10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1">
        <w:rPr>
          <w:rFonts w:ascii="Times New Roman" w:eastAsia="Times New Roman" w:hAnsi="Times New Roman" w:cs="Times New Roman"/>
          <w:sz w:val="24"/>
          <w:szCs w:val="24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 диагностика эмоционального состояния участников смены.</w:t>
      </w:r>
    </w:p>
    <w:p w:rsidR="006F3171" w:rsidRDefault="006F3171" w:rsidP="00DA0F0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right="281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4C6" w:rsidRPr="00F9275B" w:rsidRDefault="00E36D07" w:rsidP="00DA0F03">
      <w:pPr>
        <w:widowControl w:val="0"/>
        <w:autoSpaceDE w:val="0"/>
        <w:autoSpaceDN w:val="0"/>
        <w:spacing w:after="0" w:line="240" w:lineRule="auto"/>
        <w:ind w:left="709" w:right="2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75B">
        <w:rPr>
          <w:rFonts w:ascii="Times New Roman" w:eastAsia="Times New Roman" w:hAnsi="Times New Roman" w:cs="Times New Roman"/>
          <w:b/>
          <w:sz w:val="24"/>
          <w:szCs w:val="24"/>
        </w:rPr>
        <w:t>Мониторинг отслеживания эффективности деятельности по программе</w: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209"/>
        <w:gridCol w:w="3797"/>
      </w:tblGrid>
      <w:tr w:rsidR="00E36D07" w:rsidRPr="00E36D07" w:rsidTr="00F9275B">
        <w:tc>
          <w:tcPr>
            <w:tcW w:w="3193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210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798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собы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слеживания</w:t>
            </w:r>
          </w:p>
        </w:tc>
      </w:tr>
      <w:tr w:rsidR="00E36D07" w:rsidRPr="00E36D07" w:rsidTr="00F9275B">
        <w:tc>
          <w:tcPr>
            <w:tcW w:w="3193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приятной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ческой среды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ния со сверстниками,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изации; развитие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х навыков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дения в коллективе.</w:t>
            </w:r>
          </w:p>
        </w:tc>
        <w:tc>
          <w:tcPr>
            <w:tcW w:w="3210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ация  ребенка</w:t>
            </w:r>
            <w:proofErr w:type="gramEnd"/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детском 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е; положительный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ый микроклимат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а</w:t>
            </w:r>
          </w:p>
        </w:tc>
        <w:tc>
          <w:tcPr>
            <w:tcW w:w="3798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ов с детьми,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E36D07" w:rsidRPr="00E36D07" w:rsidTr="00F9275B">
        <w:tc>
          <w:tcPr>
            <w:tcW w:w="3193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еских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ей детей,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ение в различные виды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й и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ой деятельности, расширения их кругозора;</w:t>
            </w:r>
          </w:p>
        </w:tc>
        <w:tc>
          <w:tcPr>
            <w:tcW w:w="3210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вовлеченности детей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ворческую деятельность;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ость детей в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х делах лагеря.</w:t>
            </w:r>
          </w:p>
        </w:tc>
        <w:tc>
          <w:tcPr>
            <w:tcW w:w="3798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ов с детьми,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леживание количества детей, участвующих в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ых делах</w:t>
            </w:r>
          </w:p>
        </w:tc>
      </w:tr>
      <w:tr w:rsidR="00E36D07" w:rsidRPr="00E36D07" w:rsidTr="00F9275B">
        <w:tc>
          <w:tcPr>
            <w:tcW w:w="3193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итие навыков здорового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а жизни, организация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й активности детей</w:t>
            </w:r>
          </w:p>
        </w:tc>
        <w:tc>
          <w:tcPr>
            <w:tcW w:w="3210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у детей вредных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ычек</w:t>
            </w:r>
          </w:p>
        </w:tc>
        <w:tc>
          <w:tcPr>
            <w:tcW w:w="3798" w:type="dxa"/>
          </w:tcPr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 педагогов,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, количество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 спортивных</w:t>
            </w:r>
          </w:p>
          <w:p w:rsidR="00E36D07" w:rsidRPr="00E36D07" w:rsidRDefault="00E36D07" w:rsidP="00DA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6D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.</w:t>
            </w:r>
          </w:p>
        </w:tc>
      </w:tr>
    </w:tbl>
    <w:p w:rsidR="00BE2E9C" w:rsidRDefault="00BE2E9C" w:rsidP="00DA0F03">
      <w:pPr>
        <w:widowControl w:val="0"/>
        <w:autoSpaceDE w:val="0"/>
        <w:autoSpaceDN w:val="0"/>
        <w:spacing w:after="0" w:line="240" w:lineRule="auto"/>
        <w:ind w:left="709"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after="0" w:line="240" w:lineRule="auto"/>
        <w:ind w:left="709"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7F5" w:rsidRDefault="00CB17F5" w:rsidP="00940C27">
      <w:pPr>
        <w:widowControl w:val="0"/>
        <w:autoSpaceDE w:val="0"/>
        <w:autoSpaceDN w:val="0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9C" w:rsidRPr="00BE2E9C" w:rsidRDefault="00BE2E9C" w:rsidP="00DA0F03">
      <w:pPr>
        <w:widowControl w:val="0"/>
        <w:autoSpaceDE w:val="0"/>
        <w:autoSpaceDN w:val="0"/>
        <w:spacing w:before="75" w:after="0" w:line="240" w:lineRule="auto"/>
        <w:ind w:left="145" w:right="14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_250000"/>
      <w:r w:rsidRPr="00BE2E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агностика</w:t>
      </w:r>
      <w:r w:rsidRPr="00BE2E9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E2E9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и</w:t>
      </w:r>
      <w:r w:rsidRPr="00BE2E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bookmarkEnd w:id="1"/>
      <w:r w:rsidRPr="00BE2E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BE2E9C" w:rsidRPr="00BE2E9C" w:rsidRDefault="00BE2E9C" w:rsidP="00DA0F0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3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"/>
        <w:gridCol w:w="2224"/>
        <w:gridCol w:w="39"/>
        <w:gridCol w:w="3505"/>
        <w:gridCol w:w="36"/>
        <w:gridCol w:w="3508"/>
        <w:gridCol w:w="33"/>
      </w:tblGrid>
      <w:tr w:rsidR="00BE2E9C" w:rsidRPr="00BE2E9C" w:rsidTr="00DA0F03">
        <w:trPr>
          <w:gridBefore w:val="1"/>
          <w:wBefore w:w="44" w:type="dxa"/>
          <w:trHeight w:val="414"/>
        </w:trPr>
        <w:tc>
          <w:tcPr>
            <w:tcW w:w="2263" w:type="dxa"/>
            <w:gridSpan w:val="2"/>
          </w:tcPr>
          <w:p w:rsidR="00BE2E9C" w:rsidRPr="00BE2E9C" w:rsidRDefault="00BE2E9C" w:rsidP="00DA0F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1" w:type="dxa"/>
            <w:gridSpan w:val="2"/>
          </w:tcPr>
          <w:p w:rsidR="00BE2E9C" w:rsidRPr="00BE2E9C" w:rsidRDefault="00BE2E9C" w:rsidP="00DA0F03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Результаты</w:t>
            </w:r>
            <w:proofErr w:type="spellEnd"/>
          </w:p>
        </w:tc>
        <w:tc>
          <w:tcPr>
            <w:tcW w:w="3541" w:type="dxa"/>
            <w:gridSpan w:val="2"/>
          </w:tcPr>
          <w:p w:rsidR="00BE2E9C" w:rsidRPr="00BE2E9C" w:rsidRDefault="00BE2E9C" w:rsidP="00DA0F03">
            <w:pPr>
              <w:ind w:left="7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диагностики</w:t>
            </w:r>
            <w:proofErr w:type="spellEnd"/>
          </w:p>
        </w:tc>
      </w:tr>
      <w:tr w:rsidR="00BE2E9C" w:rsidRPr="00BE2E9C" w:rsidTr="00DA0F03">
        <w:trPr>
          <w:gridBefore w:val="1"/>
          <w:wBefore w:w="44" w:type="dxa"/>
          <w:trHeight w:val="6607"/>
        </w:trPr>
        <w:tc>
          <w:tcPr>
            <w:tcW w:w="2263" w:type="dxa"/>
            <w:gridSpan w:val="2"/>
          </w:tcPr>
          <w:p w:rsidR="00BE2E9C" w:rsidRPr="00BE2E9C" w:rsidRDefault="00BE2E9C" w:rsidP="00DA0F03">
            <w:pPr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ребё</w:t>
            </w:r>
            <w:proofErr w:type="spellEnd"/>
            <w:r w:rsidR="00DA0F0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ка</w:t>
            </w:r>
            <w:proofErr w:type="spellEnd"/>
          </w:p>
        </w:tc>
        <w:tc>
          <w:tcPr>
            <w:tcW w:w="3541" w:type="dxa"/>
            <w:gridSpan w:val="2"/>
          </w:tcPr>
          <w:p w:rsidR="00BE2E9C" w:rsidRPr="00BE2E9C" w:rsidRDefault="00BE2E9C" w:rsidP="00DA0F03">
            <w:pPr>
              <w:tabs>
                <w:tab w:val="left" w:pos="1651"/>
                <w:tab w:val="left" w:pos="2508"/>
              </w:tabs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ожительное отношение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бёнка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к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уховно-</w:t>
            </w:r>
          </w:p>
          <w:p w:rsidR="00BE2E9C" w:rsidRPr="00BE2E9C" w:rsidRDefault="00BE2E9C" w:rsidP="00DA0F03">
            <w:pPr>
              <w:tabs>
                <w:tab w:val="left" w:pos="2280"/>
              </w:tabs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равственным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ценностям: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ина, семья, команда, природа, познание, спорт и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доровье;</w:t>
            </w:r>
          </w:p>
          <w:p w:rsidR="00BE2E9C" w:rsidRPr="00BE2E9C" w:rsidRDefault="00BE2E9C" w:rsidP="00DA0F03">
            <w:pPr>
              <w:tabs>
                <w:tab w:val="left" w:pos="2460"/>
                <w:tab w:val="left" w:pos="2810"/>
              </w:tabs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лучение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бёнком положительного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пыта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BE2E9C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E2E9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м</w:t>
            </w:r>
            <w:r w:rsidRPr="00BE2E9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и внутри коллектива;</w:t>
            </w:r>
          </w:p>
          <w:p w:rsidR="00BE2E9C" w:rsidRPr="00BE2E9C" w:rsidRDefault="00BE2E9C" w:rsidP="00DA0F03">
            <w:pPr>
              <w:tabs>
                <w:tab w:val="left" w:pos="950"/>
                <w:tab w:val="left" w:pos="1915"/>
                <w:tab w:val="left" w:pos="2134"/>
                <w:tab w:val="left" w:pos="2808"/>
              </w:tabs>
              <w:ind w:left="108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BE2E9C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ом</w:t>
            </w:r>
            <w:r w:rsidRPr="00BE2E9C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тереса </w:t>
            </w:r>
            <w:r w:rsidRPr="00BE2E9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к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личным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видам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творческой, игровой,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изкультурно- оздоровительной, познавательной);</w:t>
            </w:r>
          </w:p>
          <w:p w:rsidR="00BE2E9C" w:rsidRPr="00BE2E9C" w:rsidRDefault="00BE2E9C" w:rsidP="00DA0F03">
            <w:pPr>
              <w:tabs>
                <w:tab w:val="left" w:pos="1687"/>
                <w:tab w:val="left" w:pos="2292"/>
                <w:tab w:val="left" w:pos="2455"/>
              </w:tabs>
              <w:ind w:left="108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ом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азовых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мений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мостоятельной жизнедеятельности: самообслуживание,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бережное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доровью,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опасное</w:t>
            </w:r>
          </w:p>
          <w:p w:rsidR="00BE2E9C" w:rsidRPr="00BE2E9C" w:rsidRDefault="00BE2E9C" w:rsidP="00DA0F0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поведение</w:t>
            </w:r>
            <w:proofErr w:type="spellEnd"/>
            <w:proofErr w:type="gram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3541" w:type="dxa"/>
            <w:gridSpan w:val="2"/>
          </w:tcPr>
          <w:p w:rsidR="00BE2E9C" w:rsidRPr="00BE2E9C" w:rsidRDefault="00BE2E9C" w:rsidP="00DA0F0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диагностика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блюдение, анкетирование</w:t>
            </w:r>
          </w:p>
        </w:tc>
      </w:tr>
      <w:tr w:rsidR="00BE2E9C" w:rsidRPr="00BE2E9C" w:rsidTr="00DA0F03">
        <w:trPr>
          <w:gridBefore w:val="1"/>
          <w:wBefore w:w="44" w:type="dxa"/>
          <w:trHeight w:val="1839"/>
        </w:trPr>
        <w:tc>
          <w:tcPr>
            <w:tcW w:w="2263" w:type="dxa"/>
            <w:gridSpan w:val="2"/>
          </w:tcPr>
          <w:p w:rsidR="00BE2E9C" w:rsidRPr="00BE2E9C" w:rsidRDefault="00BE2E9C" w:rsidP="00DA0F03">
            <w:pPr>
              <w:ind w:left="293" w:right="277"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Для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ического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ава</w:t>
            </w:r>
            <w:proofErr w:type="spellEnd"/>
          </w:p>
        </w:tc>
        <w:tc>
          <w:tcPr>
            <w:tcW w:w="3541" w:type="dxa"/>
            <w:gridSpan w:val="2"/>
          </w:tcPr>
          <w:p w:rsidR="00BE2E9C" w:rsidRPr="00BE2E9C" w:rsidRDefault="00BE2E9C" w:rsidP="00DA0F03">
            <w:pPr>
              <w:tabs>
                <w:tab w:val="left" w:pos="2028"/>
                <w:tab w:val="left" w:pos="2575"/>
                <w:tab w:val="left" w:pos="2719"/>
                <w:tab w:val="left" w:pos="3324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вышение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уровня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ического мастерства;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работка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елей взаимодействия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ов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с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м</w:t>
            </w:r>
            <w:r w:rsidRPr="00BE2E9C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ом</w:t>
            </w:r>
            <w:r w:rsidRPr="00BE2E9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E2E9C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мках</w:t>
            </w:r>
          </w:p>
          <w:p w:rsidR="00BE2E9C" w:rsidRPr="00BE2E9C" w:rsidRDefault="00BE2E9C" w:rsidP="00DA0F0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E2E9C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proofErr w:type="gramEnd"/>
            <w:r w:rsidRPr="00BE2E9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ы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3541" w:type="dxa"/>
            <w:gridSpan w:val="2"/>
          </w:tcPr>
          <w:p w:rsidR="00BE2E9C" w:rsidRPr="00BE2E9C" w:rsidRDefault="00BE2E9C" w:rsidP="00DA0F0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Эссе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BE2E9C" w:rsidRPr="00BE2E9C" w:rsidTr="00DA0F03">
        <w:trPr>
          <w:gridBefore w:val="1"/>
          <w:wBefore w:w="44" w:type="dxa"/>
          <w:trHeight w:val="1240"/>
        </w:trPr>
        <w:tc>
          <w:tcPr>
            <w:tcW w:w="2263" w:type="dxa"/>
            <w:gridSpan w:val="2"/>
          </w:tcPr>
          <w:p w:rsidR="00BE2E9C" w:rsidRPr="00BE2E9C" w:rsidRDefault="00BE2E9C" w:rsidP="00DA0F03">
            <w:pPr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</w:t>
            </w:r>
            <w:proofErr w:type="spellEnd"/>
          </w:p>
        </w:tc>
        <w:tc>
          <w:tcPr>
            <w:tcW w:w="3541" w:type="dxa"/>
            <w:gridSpan w:val="2"/>
          </w:tcPr>
          <w:p w:rsidR="00BE2E9C" w:rsidRPr="00BE2E9C" w:rsidRDefault="00BE2E9C" w:rsidP="00DA0F03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ренности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E2E9C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лах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бенка;</w:t>
            </w:r>
          </w:p>
          <w:p w:rsidR="00BE2E9C" w:rsidRPr="00BE2E9C" w:rsidRDefault="00BE2E9C" w:rsidP="00DA0F03">
            <w:pPr>
              <w:tabs>
                <w:tab w:val="left" w:pos="2376"/>
              </w:tabs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Удовлетворенность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</w:t>
            </w:r>
            <w:proofErr w:type="spellEnd"/>
          </w:p>
        </w:tc>
        <w:tc>
          <w:tcPr>
            <w:tcW w:w="3541" w:type="dxa"/>
            <w:gridSpan w:val="2"/>
          </w:tcPr>
          <w:p w:rsidR="00BE2E9C" w:rsidRPr="00BE2E9C" w:rsidRDefault="00BE2E9C" w:rsidP="00DA0F0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анкетирование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BE2E9C" w:rsidRPr="00BE2E9C" w:rsidTr="00DA0F03">
        <w:trPr>
          <w:gridAfter w:val="1"/>
          <w:wAfter w:w="33" w:type="dxa"/>
          <w:trHeight w:val="414"/>
        </w:trPr>
        <w:tc>
          <w:tcPr>
            <w:tcW w:w="2268" w:type="dxa"/>
            <w:gridSpan w:val="2"/>
          </w:tcPr>
          <w:p w:rsidR="00BE2E9C" w:rsidRPr="00BE2E9C" w:rsidRDefault="00BE2E9C" w:rsidP="00DA0F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</w:tcPr>
          <w:p w:rsidR="00BE2E9C" w:rsidRPr="00BE2E9C" w:rsidRDefault="00BE2E9C" w:rsidP="00DA0F03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летним</w:t>
            </w:r>
            <w:proofErr w:type="spellEnd"/>
            <w:proofErr w:type="gramEnd"/>
            <w:r w:rsidRPr="00BE2E9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отдыхом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ей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3544" w:type="dxa"/>
            <w:gridSpan w:val="2"/>
          </w:tcPr>
          <w:p w:rsidR="00BE2E9C" w:rsidRPr="00BE2E9C" w:rsidRDefault="00BE2E9C" w:rsidP="00DA0F0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2E9C" w:rsidRPr="00BE2E9C" w:rsidTr="00DA0F03">
        <w:trPr>
          <w:gridAfter w:val="1"/>
          <w:wAfter w:w="33" w:type="dxa"/>
          <w:trHeight w:val="1242"/>
        </w:trPr>
        <w:tc>
          <w:tcPr>
            <w:tcW w:w="2268" w:type="dxa"/>
            <w:gridSpan w:val="2"/>
          </w:tcPr>
          <w:p w:rsidR="00BE2E9C" w:rsidRPr="00BE2E9C" w:rsidRDefault="00BE2E9C" w:rsidP="00DA0F03">
            <w:pPr>
              <w:ind w:left="5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лагеря</w:t>
            </w:r>
            <w:proofErr w:type="spellEnd"/>
          </w:p>
        </w:tc>
        <w:tc>
          <w:tcPr>
            <w:tcW w:w="3544" w:type="dxa"/>
            <w:gridSpan w:val="2"/>
          </w:tcPr>
          <w:p w:rsidR="00BE2E9C" w:rsidRPr="00BE2E9C" w:rsidRDefault="00BE2E9C" w:rsidP="00DA0F03">
            <w:pPr>
              <w:tabs>
                <w:tab w:val="left" w:pos="2676"/>
              </w:tabs>
              <w:ind w:left="108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пешно реализованная смена;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лочение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тско-</w:t>
            </w:r>
          </w:p>
          <w:p w:rsidR="00BE2E9C" w:rsidRPr="00BE2E9C" w:rsidRDefault="00BE2E9C" w:rsidP="00DA0F0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педагогического</w:t>
            </w:r>
            <w:proofErr w:type="spellEnd"/>
            <w:proofErr w:type="gramEnd"/>
            <w:r w:rsidRPr="00BE2E9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коллектива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3544" w:type="dxa"/>
            <w:gridSpan w:val="2"/>
          </w:tcPr>
          <w:p w:rsidR="00BE2E9C" w:rsidRPr="00BE2E9C" w:rsidRDefault="00BE2E9C" w:rsidP="00DA0F0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анкетирование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</w:tr>
      <w:tr w:rsidR="00BE2E9C" w:rsidRPr="00BE2E9C" w:rsidTr="00DA0F03">
        <w:trPr>
          <w:gridAfter w:val="1"/>
          <w:wAfter w:w="33" w:type="dxa"/>
          <w:trHeight w:val="1242"/>
        </w:trPr>
        <w:tc>
          <w:tcPr>
            <w:tcW w:w="2268" w:type="dxa"/>
            <w:gridSpan w:val="2"/>
          </w:tcPr>
          <w:p w:rsidR="00BE2E9C" w:rsidRPr="00BE2E9C" w:rsidRDefault="00BE2E9C" w:rsidP="00DA0F03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E2E9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BE2E9C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, отдыха и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здоровления</w:t>
            </w:r>
          </w:p>
        </w:tc>
        <w:tc>
          <w:tcPr>
            <w:tcW w:w="3544" w:type="dxa"/>
            <w:gridSpan w:val="2"/>
          </w:tcPr>
          <w:p w:rsidR="00BE2E9C" w:rsidRPr="00BE2E9C" w:rsidRDefault="00BE2E9C" w:rsidP="00DA0F0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Успешно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</w:rPr>
              <w:t>реализованная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смена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3544" w:type="dxa"/>
            <w:gridSpan w:val="2"/>
          </w:tcPr>
          <w:p w:rsidR="00BE2E9C" w:rsidRPr="00BE2E9C" w:rsidRDefault="00BE2E9C" w:rsidP="00DA0F03">
            <w:pPr>
              <w:tabs>
                <w:tab w:val="left" w:pos="2205"/>
              </w:tabs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иодич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убликации</w:t>
            </w:r>
          </w:p>
          <w:p w:rsidR="00BE2E9C" w:rsidRDefault="00BE2E9C" w:rsidP="00DA0F03">
            <w:pPr>
              <w:spacing w:before="5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в</w:t>
            </w:r>
            <w:r w:rsidRPr="00BE2E9C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BE2E9C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е</w:t>
            </w:r>
            <w:r w:rsidRPr="00BE2E9C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E2E9C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фициальной группе школы </w:t>
            </w:r>
            <w:proofErr w:type="spellStart"/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Вконтакте</w:t>
            </w:r>
            <w:proofErr w:type="spellEnd"/>
            <w:r w:rsidRPr="00BE2E9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BE2E9C" w:rsidRPr="00BE2E9C" w:rsidRDefault="00BE2E9C" w:rsidP="00DA0F03">
            <w:pPr>
              <w:spacing w:before="5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телеграмме.</w:t>
            </w:r>
          </w:p>
        </w:tc>
      </w:tr>
    </w:tbl>
    <w:p w:rsidR="001D44C6" w:rsidRPr="001D44C6" w:rsidRDefault="001D44C6" w:rsidP="00DA0F03">
      <w:pPr>
        <w:widowControl w:val="0"/>
        <w:autoSpaceDE w:val="0"/>
        <w:autoSpaceDN w:val="0"/>
        <w:spacing w:after="0" w:line="240" w:lineRule="auto"/>
        <w:ind w:left="709" w:right="281" w:firstLine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1D44C6" w:rsidRDefault="001D44C6" w:rsidP="00DA0F03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kern w:val="2"/>
          <w:sz w:val="8"/>
          <w:szCs w:val="24"/>
          <w14:ligatures w14:val="standardContextual"/>
        </w:rPr>
      </w:pPr>
    </w:p>
    <w:p w:rsidR="00DB5EED" w:rsidRPr="00DB5EED" w:rsidRDefault="00BE2E9C" w:rsidP="00A30E30">
      <w:pPr>
        <w:pStyle w:val="ab"/>
        <w:numPr>
          <w:ilvl w:val="0"/>
          <w:numId w:val="40"/>
        </w:numPr>
        <w:jc w:val="center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lastRenderedPageBreak/>
        <w:t>ВОЗМОЖНЫЕ РИСКИ И СПОСОБЫ ИХ ПРЕОДОЛЕНИЯ.</w:t>
      </w:r>
    </w:p>
    <w:p w:rsidR="00E73FA7" w:rsidRPr="00DB5EED" w:rsidRDefault="00E73FA7" w:rsidP="00DA0F03">
      <w:pPr>
        <w:pStyle w:val="ab"/>
        <w:jc w:val="center"/>
        <w:rPr>
          <w:rFonts w:ascii="Calibri" w:hAnsi="Calibri" w:cs="Calibri"/>
          <w:b/>
          <w:sz w:val="20"/>
        </w:rPr>
      </w:pPr>
      <w:r w:rsidRPr="00DB5EED">
        <w:rPr>
          <w:b/>
          <w:sz w:val="24"/>
          <w:shd w:val="clear" w:color="auto" w:fill="FFFFFF"/>
        </w:rPr>
        <w:t>Факторы риска</w:t>
      </w:r>
    </w:p>
    <w:p w:rsidR="00E73FA7" w:rsidRPr="00DB5EED" w:rsidRDefault="00E73FA7" w:rsidP="00DA0F03">
      <w:pPr>
        <w:pStyle w:val="ab"/>
        <w:jc w:val="both"/>
        <w:rPr>
          <w:rFonts w:ascii="Calibri" w:eastAsia="Times New Roman" w:hAnsi="Calibri" w:cs="Calibri"/>
          <w:sz w:val="24"/>
          <w:lang w:eastAsia="ru-RU"/>
        </w:rPr>
      </w:pPr>
      <w:r w:rsidRPr="00DB5EED">
        <w:rPr>
          <w:rFonts w:eastAsia="Times New Roman" w:cs="Times New Roman"/>
          <w:sz w:val="24"/>
          <w:shd w:val="clear" w:color="auto" w:fill="FFFFFF"/>
          <w:lang w:eastAsia="ru-RU"/>
        </w:rPr>
        <w:t>  В программе присутствуют следующие факторы риска для участников:</w:t>
      </w:r>
    </w:p>
    <w:p w:rsidR="00E73FA7" w:rsidRPr="00DB5EED" w:rsidRDefault="00E73FA7" w:rsidP="00DA0F03">
      <w:pPr>
        <w:pStyle w:val="ab"/>
        <w:jc w:val="both"/>
        <w:rPr>
          <w:rFonts w:ascii="Calibri" w:eastAsia="Times New Roman" w:hAnsi="Calibri" w:cs="Calibri"/>
          <w:sz w:val="24"/>
          <w:lang w:eastAsia="ru-RU"/>
        </w:rPr>
      </w:pPr>
      <w:r w:rsidRPr="00DB5EED">
        <w:rPr>
          <w:rFonts w:eastAsia="Times New Roman" w:cs="Times New Roman"/>
          <w:sz w:val="24"/>
          <w:shd w:val="clear" w:color="auto" w:fill="FFFFFF"/>
          <w:lang w:eastAsia="ru-RU"/>
        </w:rPr>
        <w:t>- травмы;</w:t>
      </w:r>
    </w:p>
    <w:p w:rsidR="00E73FA7" w:rsidRPr="00DB5EED" w:rsidRDefault="00E73FA7" w:rsidP="00DA0F03">
      <w:pPr>
        <w:pStyle w:val="ab"/>
        <w:jc w:val="both"/>
        <w:rPr>
          <w:rFonts w:ascii="Calibri" w:eastAsia="Times New Roman" w:hAnsi="Calibri" w:cs="Calibri"/>
          <w:sz w:val="24"/>
          <w:lang w:eastAsia="ru-RU"/>
        </w:rPr>
      </w:pPr>
      <w:r w:rsidRPr="00DB5EED">
        <w:rPr>
          <w:rFonts w:eastAsia="Times New Roman" w:cs="Times New Roman"/>
          <w:sz w:val="24"/>
          <w:shd w:val="clear" w:color="auto" w:fill="FFFFFF"/>
          <w:lang w:eastAsia="ru-RU"/>
        </w:rPr>
        <w:t>- неблагоприятные погодные условия;</w:t>
      </w:r>
    </w:p>
    <w:p w:rsidR="00E73FA7" w:rsidRPr="00DB5EED" w:rsidRDefault="00E73FA7" w:rsidP="00DA0F03">
      <w:pPr>
        <w:pStyle w:val="ab"/>
        <w:jc w:val="both"/>
        <w:rPr>
          <w:rFonts w:ascii="Calibri" w:eastAsia="Times New Roman" w:hAnsi="Calibri" w:cs="Calibri"/>
          <w:sz w:val="24"/>
          <w:lang w:eastAsia="ru-RU"/>
        </w:rPr>
      </w:pPr>
      <w:r w:rsidRPr="00DB5EED">
        <w:rPr>
          <w:rFonts w:eastAsia="Times New Roman" w:cs="Times New Roman"/>
          <w:sz w:val="24"/>
          <w:shd w:val="clear" w:color="auto" w:fill="FFFFFF"/>
          <w:lang w:eastAsia="ru-RU"/>
        </w:rPr>
        <w:t>- низкая активность детей в реализации программы</w:t>
      </w:r>
    </w:p>
    <w:tbl>
      <w:tblPr>
        <w:tblW w:w="1020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378"/>
      </w:tblGrid>
      <w:tr w:rsidR="00E73FA7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73FA7" w:rsidRPr="00DB5EED" w:rsidRDefault="00E73FA7" w:rsidP="00DA0F03">
            <w:pPr>
              <w:pStyle w:val="ab"/>
              <w:jc w:val="both"/>
              <w:rPr>
                <w:rFonts w:ascii="Calibri" w:eastAsia="Times New Roman" w:hAnsi="Calibri" w:cs="Calibri"/>
                <w:b/>
                <w:sz w:val="24"/>
                <w:lang w:eastAsia="ru-RU"/>
              </w:rPr>
            </w:pPr>
            <w:r w:rsidRPr="00DB5EED">
              <w:rPr>
                <w:rFonts w:eastAsia="Times New Roman" w:cs="Times New Roman"/>
                <w:b/>
                <w:sz w:val="24"/>
                <w:lang w:eastAsia="ru-RU"/>
              </w:rPr>
              <w:t>Факторы риска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73FA7" w:rsidRPr="00DB5EED" w:rsidRDefault="00E73FA7" w:rsidP="00DA0F03">
            <w:pPr>
              <w:pStyle w:val="ab"/>
              <w:jc w:val="both"/>
              <w:rPr>
                <w:rFonts w:ascii="Calibri" w:eastAsia="Times New Roman" w:hAnsi="Calibri" w:cs="Calibri"/>
                <w:b/>
                <w:sz w:val="24"/>
                <w:lang w:eastAsia="ru-RU"/>
              </w:rPr>
            </w:pPr>
            <w:r w:rsidRPr="00DB5EED">
              <w:rPr>
                <w:rFonts w:eastAsia="Times New Roman" w:cs="Times New Roman"/>
                <w:b/>
                <w:sz w:val="24"/>
                <w:lang w:eastAsia="ru-RU"/>
              </w:rPr>
              <w:t>Меры профилактики</w:t>
            </w:r>
          </w:p>
        </w:tc>
      </w:tr>
      <w:tr w:rsidR="00E73FA7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73FA7" w:rsidRPr="00DB5EED" w:rsidRDefault="00E73FA7" w:rsidP="00DA0F03">
            <w:pPr>
              <w:pStyle w:val="ab"/>
              <w:jc w:val="both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DB5EED">
              <w:rPr>
                <w:rFonts w:eastAsia="Times New Roman" w:cs="Times New Roman"/>
                <w:sz w:val="24"/>
                <w:lang w:eastAsia="ru-RU"/>
              </w:rPr>
              <w:t>Травмы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73FA7" w:rsidRPr="00DB5EED" w:rsidRDefault="00E73FA7" w:rsidP="00DA0F03">
            <w:pPr>
              <w:pStyle w:val="ab"/>
              <w:jc w:val="both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DB5EED">
              <w:rPr>
                <w:rFonts w:eastAsia="Times New Roman" w:cs="Times New Roman"/>
                <w:sz w:val="24"/>
                <w:lang w:eastAsia="ru-RU"/>
              </w:rPr>
              <w:t>Проведение с детьми инструктажей по предупреждению травматизма</w:t>
            </w:r>
          </w:p>
        </w:tc>
      </w:tr>
      <w:tr w:rsidR="00E73FA7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73FA7" w:rsidRPr="00DB5EED" w:rsidRDefault="00E73FA7" w:rsidP="00DA0F03">
            <w:pPr>
              <w:pStyle w:val="ab"/>
              <w:jc w:val="both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DB5EED">
              <w:rPr>
                <w:rFonts w:eastAsia="Times New Roman" w:cs="Times New Roman"/>
                <w:sz w:val="24"/>
                <w:lang w:eastAsia="ru-RU"/>
              </w:rPr>
              <w:t>Неблагоприятные погодные условия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73FA7" w:rsidRPr="00DB5EED" w:rsidRDefault="00E73FA7" w:rsidP="00DA0F03">
            <w:pPr>
              <w:pStyle w:val="ab"/>
              <w:jc w:val="both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DB5EED">
              <w:rPr>
                <w:rFonts w:eastAsia="Times New Roman" w:cs="Times New Roman"/>
                <w:sz w:val="24"/>
                <w:lang w:eastAsia="ru-RU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E73FA7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73FA7" w:rsidRPr="00DB5EED" w:rsidRDefault="00E73FA7" w:rsidP="00DA0F03">
            <w:pPr>
              <w:pStyle w:val="ab"/>
              <w:jc w:val="both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DB5EED">
              <w:rPr>
                <w:rFonts w:eastAsia="Times New Roman" w:cs="Times New Roman"/>
                <w:sz w:val="24"/>
                <w:lang w:eastAsia="ru-RU"/>
              </w:rPr>
              <w:t>Низкая активность детей в реализации программы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73FA7" w:rsidRPr="00DB5EED" w:rsidRDefault="00E73FA7" w:rsidP="00DA0F03">
            <w:pPr>
              <w:pStyle w:val="ab"/>
              <w:jc w:val="both"/>
              <w:rPr>
                <w:rFonts w:ascii="Calibri" w:eastAsia="Times New Roman" w:hAnsi="Calibri" w:cs="Calibri"/>
                <w:sz w:val="24"/>
                <w:lang w:eastAsia="ru-RU"/>
              </w:rPr>
            </w:pPr>
            <w:r w:rsidRPr="00DB5EED">
              <w:rPr>
                <w:rFonts w:eastAsia="Times New Roman" w:cs="Times New Roman"/>
                <w:sz w:val="24"/>
                <w:lang w:eastAsia="ru-RU"/>
              </w:rPr>
              <w:t>Выявление индивидуальных способностей и интересов детей для приобщения и занятости другой деятельностью (социально-значимой, спортивной, творческой и т.д.)</w:t>
            </w:r>
          </w:p>
        </w:tc>
      </w:tr>
      <w:tr w:rsidR="003A288A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Отсутствие воды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Pr="00DB5EED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ас питьевой воды, два комплекта чистой посуды</w:t>
            </w:r>
          </w:p>
        </w:tc>
      </w:tr>
      <w:tr w:rsidR="003A288A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Pr="00DB5EED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Материально-техническое обеспечение (поломка)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роизводить замену  на время поломки из числа имеющегося запасного оборудования.</w:t>
            </w:r>
          </w:p>
        </w:tc>
      </w:tr>
      <w:tr w:rsidR="003A288A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адровые изменения (отсутствие педагога по уважительной причине)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Производить замену  на время отсутствия из числа педагогов </w:t>
            </w:r>
            <w:proofErr w:type="spellStart"/>
            <w:r>
              <w:rPr>
                <w:rFonts w:eastAsia="Times New Roman" w:cs="Times New Roman"/>
                <w:sz w:val="24"/>
                <w:lang w:eastAsia="ru-RU"/>
              </w:rPr>
              <w:t>доп.образования</w:t>
            </w:r>
            <w:proofErr w:type="spellEnd"/>
            <w:r>
              <w:rPr>
                <w:rFonts w:eastAsia="Times New Roman" w:cs="Times New Roman"/>
                <w:sz w:val="24"/>
                <w:lang w:eastAsia="ru-RU"/>
              </w:rPr>
              <w:t xml:space="preserve"> и администрации лагеря.</w:t>
            </w:r>
          </w:p>
        </w:tc>
      </w:tr>
      <w:tr w:rsidR="003A288A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ишечные инфекции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стоянное мытьё рук перед едой и после посещения туалета. Беседы медицинского работника по теме.</w:t>
            </w:r>
          </w:p>
        </w:tc>
      </w:tr>
      <w:tr w:rsidR="003A288A" w:rsidRPr="00DB5EED" w:rsidTr="00DA0F03">
        <w:trPr>
          <w:trHeight w:val="2"/>
        </w:trPr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Терроризм </w:t>
            </w:r>
          </w:p>
        </w:tc>
        <w:tc>
          <w:tcPr>
            <w:tcW w:w="63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288A" w:rsidRDefault="003A288A" w:rsidP="00DA0F03">
            <w:pPr>
              <w:pStyle w:val="ab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Инструктаж по ТБ для взрослых и детей. Профилактическая работа по предупреждению несчастных случаев.</w:t>
            </w:r>
          </w:p>
        </w:tc>
      </w:tr>
    </w:tbl>
    <w:p w:rsidR="00E73FA7" w:rsidRPr="00E73FA7" w:rsidRDefault="00E73FA7" w:rsidP="00DA0F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7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36D07" w:rsidRDefault="00E36D07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E9C" w:rsidRDefault="00BE2E9C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E9C" w:rsidRDefault="00BE2E9C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E9C" w:rsidRDefault="00BE2E9C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E9C" w:rsidRDefault="00BE2E9C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E9C" w:rsidRDefault="00BE2E9C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03" w:rsidRDefault="00DA0F03" w:rsidP="00DA0F0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F1F" w:rsidRDefault="00CF7F1F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kern w:val="0"/>
          <w:sz w:val="24"/>
          <w:szCs w:val="24"/>
          <w14:ligatures w14:val="none"/>
        </w:rPr>
      </w:pPr>
    </w:p>
    <w:p w:rsidR="00CF7F1F" w:rsidRDefault="00CF7F1F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kern w:val="0"/>
          <w:sz w:val="24"/>
          <w:szCs w:val="24"/>
          <w14:ligatures w14:val="none"/>
        </w:rPr>
      </w:pPr>
    </w:p>
    <w:p w:rsidR="00940C27" w:rsidRDefault="00CF7F1F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                        </w:t>
      </w:r>
    </w:p>
    <w:p w:rsidR="00940C27" w:rsidRDefault="00940C27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kern w:val="0"/>
          <w:sz w:val="24"/>
          <w:szCs w:val="24"/>
          <w14:ligatures w14:val="none"/>
        </w:rPr>
      </w:pPr>
    </w:p>
    <w:p w:rsidR="00940C27" w:rsidRDefault="00940C27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kern w:val="0"/>
          <w:sz w:val="24"/>
          <w:szCs w:val="24"/>
          <w14:ligatures w14:val="none"/>
        </w:rPr>
      </w:pPr>
    </w:p>
    <w:p w:rsidR="00940C27" w:rsidRDefault="00940C27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kern w:val="0"/>
          <w:sz w:val="24"/>
          <w:szCs w:val="24"/>
          <w14:ligatures w14:val="none"/>
        </w:rPr>
      </w:pPr>
    </w:p>
    <w:p w:rsidR="00940C27" w:rsidRDefault="00940C27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kern w:val="0"/>
          <w:sz w:val="24"/>
          <w:szCs w:val="24"/>
          <w14:ligatures w14:val="none"/>
        </w:rPr>
      </w:pPr>
    </w:p>
    <w:p w:rsidR="00940C27" w:rsidRDefault="00940C27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kern w:val="0"/>
          <w:sz w:val="24"/>
          <w:szCs w:val="24"/>
          <w14:ligatures w14:val="none"/>
        </w:rPr>
      </w:pPr>
    </w:p>
    <w:p w:rsidR="00E36D07" w:rsidRPr="003F6757" w:rsidRDefault="00940C27" w:rsidP="00534CA9">
      <w:pPr>
        <w:pStyle w:val="a8"/>
        <w:widowControl w:val="0"/>
        <w:tabs>
          <w:tab w:val="left" w:pos="1714"/>
        </w:tabs>
        <w:autoSpaceDE w:val="0"/>
        <w:autoSpaceDN w:val="0"/>
        <w:spacing w:after="0" w:line="240" w:lineRule="auto"/>
        <w:ind w:left="0" w:right="282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t xml:space="preserve">                                                </w:t>
      </w:r>
      <w:r w:rsidR="00CF7F1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="00E36D07" w:rsidRPr="003F6757">
        <w:rPr>
          <w:rFonts w:eastAsia="Times New Roman" w:cs="Times New Roman"/>
          <w:b/>
          <w:sz w:val="24"/>
        </w:rPr>
        <w:t>СПИСОК</w:t>
      </w:r>
      <w:r w:rsidR="00E36D07" w:rsidRPr="003F6757">
        <w:rPr>
          <w:rFonts w:eastAsia="Times New Roman" w:cs="Times New Roman"/>
          <w:b/>
          <w:spacing w:val="40"/>
          <w:sz w:val="24"/>
        </w:rPr>
        <w:t xml:space="preserve"> </w:t>
      </w:r>
      <w:r w:rsidR="003A288A" w:rsidRPr="003F6757">
        <w:rPr>
          <w:rFonts w:eastAsia="Times New Roman" w:cs="Times New Roman"/>
          <w:b/>
          <w:sz w:val="24"/>
        </w:rPr>
        <w:t>ИСПОЛЬЗУЕМЫХ ИСТОЧНИКОВ</w:t>
      </w:r>
    </w:p>
    <w:p w:rsidR="00E36D07" w:rsidRPr="00E36D07" w:rsidRDefault="00E36D07" w:rsidP="00DA0F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CA9" w:rsidRPr="00534CA9" w:rsidRDefault="00534CA9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before="1" w:after="0" w:line="276" w:lineRule="auto"/>
        <w:ind w:left="426" w:right="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34CA9">
        <w:rPr>
          <w:rFonts w:ascii="Times New Roman" w:eastAsia="Times New Roman" w:hAnsi="Times New Roman"/>
          <w:sz w:val="24"/>
          <w:szCs w:val="24"/>
        </w:rPr>
        <w:t>Аракелян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Ю.А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Смена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маленького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роста»: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борник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информационно-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методических материалов в помощь воспитателю детского лагеря, работающему с детьми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6-11</w:t>
      </w:r>
      <w:r w:rsidRPr="00534CA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лет</w:t>
      </w:r>
      <w:r w:rsidRPr="00534CA9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/</w:t>
      </w:r>
      <w:r w:rsidRPr="00534CA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Ю.А.</w:t>
      </w:r>
      <w:r w:rsidRPr="00534CA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Аракелян,</w:t>
      </w:r>
      <w:r w:rsidRPr="00534CA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А.А.</w:t>
      </w:r>
      <w:r w:rsidRPr="00534CA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Зарипова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,</w:t>
      </w:r>
      <w:r w:rsidRPr="00534CA9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.И.</w:t>
      </w:r>
      <w:r w:rsidRPr="00534CA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Кравцова,</w:t>
      </w:r>
      <w:r w:rsidRPr="00534CA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О.В.</w:t>
      </w:r>
      <w:r w:rsidRPr="00534CA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Шевердина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.</w:t>
      </w:r>
      <w:r w:rsidRPr="00534CA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ГБОУ</w:t>
      </w:r>
      <w:r w:rsidRPr="00534CA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ДЦ «Орлёнок»,</w:t>
      </w:r>
      <w:r w:rsidRPr="00534CA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2015.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–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80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.</w:t>
      </w:r>
    </w:p>
    <w:p w:rsidR="00534CA9" w:rsidRPr="00534CA9" w:rsidRDefault="00534CA9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before="41" w:after="0" w:line="276" w:lineRule="auto"/>
        <w:ind w:left="426" w:right="2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Багапова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 xml:space="preserve"> Л.Д. «Мгновения отличного настроения»: методический сборник игр и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>упражнений</w:t>
      </w:r>
      <w:r w:rsidRPr="00534CA9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>для</w:t>
      </w:r>
      <w:r w:rsidRPr="00534CA9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>отрядного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>педагога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/</w:t>
      </w:r>
      <w:r w:rsidRPr="00534CA9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Л.Д.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Багапова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,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А.ПА.</w:t>
      </w:r>
      <w:r w:rsidRPr="00534CA9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Сайфина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,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Н.А.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Сакович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.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ГБОУ</w:t>
      </w:r>
      <w:r w:rsidRPr="00534CA9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ДЦ</w:t>
      </w:r>
      <w:r w:rsidRPr="00534CA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Орлёнок», 2020.</w:t>
      </w:r>
      <w:r w:rsidRPr="00534CA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– 40 с.</w:t>
      </w:r>
    </w:p>
    <w:p w:rsidR="00534CA9" w:rsidRPr="00534CA9" w:rsidRDefault="00534CA9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2" w:lineRule="exact"/>
        <w:ind w:left="426" w:right="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34CA9">
        <w:rPr>
          <w:rFonts w:ascii="Times New Roman" w:eastAsia="Times New Roman" w:hAnsi="Times New Roman"/>
          <w:sz w:val="24"/>
          <w:szCs w:val="24"/>
        </w:rPr>
        <w:t>Беляков Ю.Д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Методика организации коллективных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творческих дел и игр»: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методическое</w:t>
      </w:r>
      <w:r w:rsidRPr="00534CA9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особие.</w:t>
      </w:r>
      <w:r w:rsidRPr="00534CA9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Издание</w:t>
      </w:r>
      <w:r w:rsidRPr="00534CA9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2-е,</w:t>
      </w:r>
      <w:r w:rsidRPr="00534CA9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ереработанное</w:t>
      </w:r>
      <w:r w:rsidRPr="00534CA9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и</w:t>
      </w:r>
      <w:r w:rsidRPr="00534CA9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дополненное.</w:t>
      </w:r>
      <w:r w:rsidRPr="00534CA9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ГБОУ</w:t>
      </w:r>
      <w:r w:rsidRPr="00534CA9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ДЦ «Орлёнок»,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2020.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–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80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.</w:t>
      </w:r>
    </w:p>
    <w:p w:rsidR="00534CA9" w:rsidRPr="00534CA9" w:rsidRDefault="00534CA9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before="1" w:after="0" w:line="276" w:lineRule="auto"/>
        <w:ind w:left="426" w:right="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34CA9">
        <w:rPr>
          <w:rFonts w:ascii="Times New Roman" w:eastAsia="Times New Roman" w:hAnsi="Times New Roman"/>
          <w:sz w:val="24"/>
          <w:szCs w:val="24"/>
        </w:rPr>
        <w:t>Васильковская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Н.И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Создай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команду!»: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методическое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особие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/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Н.И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асильковская,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А.А.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Сайфина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,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Л.Р.</w:t>
      </w:r>
      <w:r w:rsidRPr="00534CA9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Уварова,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Ю.С.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Шатрова.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ГБОУ</w:t>
      </w:r>
      <w:r w:rsidRPr="00534CA9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ДЦ</w:t>
      </w:r>
      <w:r w:rsidRPr="00534CA9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Орлёнок»,</w:t>
      </w:r>
      <w:r w:rsidRPr="00534CA9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2020. –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80</w:t>
      </w:r>
      <w:r w:rsidRPr="00534CA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.</w:t>
      </w:r>
    </w:p>
    <w:p w:rsidR="00534CA9" w:rsidRPr="00534CA9" w:rsidRDefault="00534CA9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before="41" w:after="0" w:line="240" w:lineRule="auto"/>
        <w:ind w:left="426" w:right="2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Зубахин</w:t>
      </w:r>
      <w:proofErr w:type="spellEnd"/>
      <w:r w:rsidRPr="00534CA9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А.А.</w:t>
      </w:r>
      <w:r w:rsidRPr="00534CA9">
        <w:rPr>
          <w:rFonts w:ascii="Times New Roman" w:eastAsia="Times New Roman" w:hAnsi="Times New Roman"/>
          <w:spacing w:val="11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Откроет</w:t>
      </w:r>
      <w:r w:rsidRPr="00534CA9">
        <w:rPr>
          <w:rFonts w:ascii="Times New Roman" w:eastAsia="Times New Roman" w:hAnsi="Times New Roman"/>
          <w:spacing w:val="10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целый</w:t>
      </w:r>
      <w:r w:rsidRPr="00534CA9">
        <w:rPr>
          <w:rFonts w:ascii="Times New Roman" w:eastAsia="Times New Roman" w:hAnsi="Times New Roman"/>
          <w:spacing w:val="10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мир</w:t>
      </w:r>
      <w:r w:rsidRPr="00534CA9">
        <w:rPr>
          <w:rFonts w:ascii="Times New Roman" w:eastAsia="Times New Roman" w:hAnsi="Times New Roman"/>
          <w:spacing w:val="108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ожатый»:</w:t>
      </w:r>
      <w:r w:rsidRPr="00534CA9">
        <w:rPr>
          <w:rFonts w:ascii="Times New Roman" w:eastAsia="Times New Roman" w:hAnsi="Times New Roman"/>
          <w:spacing w:val="109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книга</w:t>
      </w:r>
      <w:r w:rsidRPr="00534CA9">
        <w:rPr>
          <w:rFonts w:ascii="Times New Roman" w:eastAsia="Times New Roman" w:hAnsi="Times New Roman"/>
          <w:spacing w:val="107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отрядного</w:t>
      </w:r>
      <w:r w:rsidRPr="00534CA9">
        <w:rPr>
          <w:rFonts w:ascii="Times New Roman" w:eastAsia="Times New Roman" w:hAnsi="Times New Roman"/>
          <w:spacing w:val="106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ожатого «Орлёнка»</w:t>
      </w:r>
      <w:r w:rsidRPr="00534CA9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/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А.А.</w:t>
      </w:r>
      <w:r w:rsidRPr="00534CA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Зубахин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,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А.В.</w:t>
      </w:r>
      <w:r w:rsidRPr="00534CA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Яблокова.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ГБОУ</w:t>
      </w:r>
      <w:r w:rsidRPr="00534CA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ДЦ</w:t>
      </w:r>
      <w:r w:rsidRPr="00534CA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Орлёнок»,</w:t>
      </w:r>
      <w:r w:rsidRPr="00534CA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2015.</w:t>
      </w:r>
      <w:r w:rsidRPr="00534CA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–</w:t>
      </w:r>
      <w:r w:rsidRPr="00534CA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336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.</w:t>
      </w:r>
    </w:p>
    <w:p w:rsidR="00534CA9" w:rsidRPr="00534CA9" w:rsidRDefault="00534CA9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before="41" w:after="0" w:line="276" w:lineRule="auto"/>
        <w:ind w:left="426" w:right="2" w:hanging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Зубахин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 xml:space="preserve"> А.А. «Равнение на флаг!»: сборник методических материалов из опыта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работы ВДЦ «Орлёнок» по работе с государственными символами Российской Федерации</w:t>
      </w:r>
      <w:r w:rsidRPr="00534CA9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и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имволами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</w:t>
      </w:r>
      <w:proofErr w:type="gramStart"/>
      <w:r w:rsidRPr="00534CA9">
        <w:rPr>
          <w:rFonts w:ascii="Times New Roman" w:eastAsia="Times New Roman" w:hAnsi="Times New Roman"/>
          <w:sz w:val="24"/>
          <w:szCs w:val="24"/>
        </w:rPr>
        <w:t>Орлёнка»/</w:t>
      </w:r>
      <w:proofErr w:type="gramEnd"/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А.А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Зубахин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,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Т.Л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Хацкевич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Издание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1-е,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ереработанное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ГБОУ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ДЦ</w:t>
      </w:r>
      <w:r w:rsidRPr="00534CA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Орлёнок»,</w:t>
      </w:r>
      <w:r w:rsidRPr="00534CA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2012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– 112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. ил.</w:t>
      </w:r>
    </w:p>
    <w:p w:rsidR="00534CA9" w:rsidRPr="00534CA9" w:rsidRDefault="00534CA9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34CA9">
        <w:rPr>
          <w:rFonts w:ascii="Times New Roman" w:eastAsia="Times New Roman" w:hAnsi="Times New Roman"/>
          <w:sz w:val="24"/>
          <w:szCs w:val="24"/>
        </w:rPr>
        <w:t xml:space="preserve">Иванченко И.В. «Как рождается </w:t>
      </w:r>
      <w:proofErr w:type="spellStart"/>
      <w:r w:rsidRPr="00534CA9">
        <w:rPr>
          <w:rFonts w:ascii="Times New Roman" w:eastAsia="Times New Roman" w:hAnsi="Times New Roman"/>
          <w:sz w:val="24"/>
          <w:szCs w:val="24"/>
        </w:rPr>
        <w:t>микрогруппа</w:t>
      </w:r>
      <w:proofErr w:type="spellEnd"/>
      <w:r w:rsidRPr="00534CA9">
        <w:rPr>
          <w:rFonts w:ascii="Times New Roman" w:eastAsia="Times New Roman" w:hAnsi="Times New Roman"/>
          <w:sz w:val="24"/>
          <w:szCs w:val="24"/>
        </w:rPr>
        <w:t>?»: методическое пособие Издание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2-е,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ереработанное</w:t>
      </w:r>
      <w:r w:rsidRPr="00534CA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и дополненное.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ГБОУ ВДЦ</w:t>
      </w:r>
      <w:r w:rsidRPr="00534CA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Орлёнок», 2020.</w:t>
      </w:r>
      <w:r w:rsidRPr="00534CA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–</w:t>
      </w:r>
      <w:r w:rsidRPr="00534CA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80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.</w:t>
      </w:r>
    </w:p>
    <w:p w:rsidR="00534CA9" w:rsidRDefault="00534CA9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34CA9">
        <w:rPr>
          <w:rFonts w:ascii="Times New Roman" w:eastAsia="Times New Roman" w:hAnsi="Times New Roman"/>
          <w:sz w:val="24"/>
          <w:szCs w:val="24"/>
        </w:rPr>
        <w:t>Киреева А.А. «Нам доверяют матери ребёнка»: сборник интерактивных форм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работы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с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детьми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и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одростками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о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ормированию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навыков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безопасного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оведения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и</w:t>
      </w:r>
      <w:r w:rsidRPr="00534CA9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профилактике травматизма в детском лагере. Издание 2-е, дополненное и переработанное.</w:t>
      </w:r>
      <w:r w:rsidRPr="00534CA9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ФГБОУ</w:t>
      </w:r>
      <w:r w:rsidRPr="00534CA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ВДЦ</w:t>
      </w:r>
      <w:r w:rsidRPr="00534CA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«Орлёнок»,</w:t>
      </w:r>
      <w:r w:rsidRPr="00534CA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2015.</w:t>
      </w:r>
      <w:r w:rsidRPr="00534CA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34CA9">
        <w:rPr>
          <w:rFonts w:ascii="Times New Roman" w:eastAsia="Times New Roman" w:hAnsi="Times New Roman"/>
          <w:sz w:val="24"/>
          <w:szCs w:val="24"/>
        </w:rPr>
        <w:t>– 108 с.</w:t>
      </w:r>
    </w:p>
    <w:p w:rsidR="00534CA9" w:rsidRDefault="002D0E68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CA9">
        <w:rPr>
          <w:rFonts w:ascii="Times New Roman" w:hAnsi="Times New Roman" w:cs="Times New Roman"/>
          <w:sz w:val="24"/>
          <w:szCs w:val="24"/>
        </w:rPr>
        <w:t xml:space="preserve">Баринова, Е. Профильная смена как конструирование живого образовательного пространства в условиях современного детского оздоровительного лагеря (ДОЛ) / Е. Баринова. – </w:t>
      </w:r>
      <w:proofErr w:type="gramStart"/>
      <w:r w:rsidRPr="00534CA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34CA9">
        <w:rPr>
          <w:rFonts w:ascii="Times New Roman" w:hAnsi="Times New Roman" w:cs="Times New Roman"/>
          <w:sz w:val="24"/>
          <w:szCs w:val="24"/>
        </w:rPr>
        <w:t xml:space="preserve"> непосредственный // Воспитание школьников. – 2020. – № 3. – С. 32-37. – </w:t>
      </w:r>
      <w:proofErr w:type="spellStart"/>
      <w:proofErr w:type="gramStart"/>
      <w:r w:rsidRPr="00534C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34CA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534CA9">
        <w:rPr>
          <w:rFonts w:ascii="Times New Roman" w:hAnsi="Times New Roman" w:cs="Times New Roman"/>
          <w:sz w:val="24"/>
          <w:szCs w:val="24"/>
        </w:rPr>
        <w:t xml:space="preserve"> с. 37 (20 назв.). – ISSN 0130-0776. Место хранения: ОУООПН-ЧЗ 10</w:t>
      </w:r>
    </w:p>
    <w:p w:rsidR="00534CA9" w:rsidRPr="00534CA9" w:rsidRDefault="002D0E68" w:rsidP="00534CA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CA9">
        <w:rPr>
          <w:rFonts w:ascii="Times New Roman" w:hAnsi="Times New Roman" w:cs="Times New Roman"/>
          <w:sz w:val="24"/>
          <w:szCs w:val="24"/>
        </w:rPr>
        <w:t>Варникова</w:t>
      </w:r>
      <w:proofErr w:type="spellEnd"/>
      <w:r w:rsidRPr="00534CA9">
        <w:rPr>
          <w:rFonts w:ascii="Times New Roman" w:hAnsi="Times New Roman" w:cs="Times New Roman"/>
          <w:sz w:val="24"/>
          <w:szCs w:val="24"/>
        </w:rPr>
        <w:t xml:space="preserve">, О. В. Патриотическое воспитание в летнем оздоровительном лагере с помощью визуального восприятия информации / О. В. </w:t>
      </w:r>
      <w:proofErr w:type="spellStart"/>
      <w:r w:rsidRPr="00534CA9">
        <w:rPr>
          <w:rFonts w:ascii="Times New Roman" w:hAnsi="Times New Roman" w:cs="Times New Roman"/>
          <w:sz w:val="24"/>
          <w:szCs w:val="24"/>
        </w:rPr>
        <w:t>Варникова</w:t>
      </w:r>
      <w:proofErr w:type="spellEnd"/>
      <w:r w:rsidRPr="00534CA9">
        <w:rPr>
          <w:rFonts w:ascii="Times New Roman" w:hAnsi="Times New Roman" w:cs="Times New Roman"/>
          <w:sz w:val="24"/>
          <w:szCs w:val="24"/>
        </w:rPr>
        <w:t xml:space="preserve">, К. С. Колесникова. – </w:t>
      </w:r>
      <w:proofErr w:type="gramStart"/>
      <w:r w:rsidRPr="00534CA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34CA9">
        <w:rPr>
          <w:rFonts w:ascii="Times New Roman" w:hAnsi="Times New Roman" w:cs="Times New Roman"/>
          <w:sz w:val="24"/>
          <w:szCs w:val="24"/>
        </w:rPr>
        <w:t xml:space="preserve"> непосредственный // Молодежь. Образование. Наука. – 2022. – № 1 (17). – С. 104- 111. – </w:t>
      </w:r>
      <w:proofErr w:type="spellStart"/>
      <w:proofErr w:type="gramStart"/>
      <w:r w:rsidRPr="00534C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34CA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534CA9">
        <w:rPr>
          <w:rFonts w:ascii="Times New Roman" w:hAnsi="Times New Roman" w:cs="Times New Roman"/>
          <w:sz w:val="24"/>
          <w:szCs w:val="24"/>
        </w:rPr>
        <w:t xml:space="preserve"> с. 110-111 (4 назв.). – Имеется электронная версия публикации: </w:t>
      </w:r>
      <w:hyperlink r:id="rId13" w:history="1">
        <w:r w:rsidR="00534CA9" w:rsidRPr="008A62DE">
          <w:rPr>
            <w:rStyle w:val="ad"/>
            <w:rFonts w:ascii="Times New Roman" w:hAnsi="Times New Roman" w:cs="Times New Roman"/>
            <w:sz w:val="24"/>
            <w:szCs w:val="24"/>
          </w:rPr>
          <w:t>https://www.elibrary.ru/item.asp?id=49533522</w:t>
        </w:r>
      </w:hyperlink>
    </w:p>
    <w:p w:rsidR="00940C27" w:rsidRDefault="00F86809" w:rsidP="00940C27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CA9">
        <w:rPr>
          <w:rFonts w:ascii="Times New Roman" w:hAnsi="Times New Roman" w:cs="Times New Roman"/>
          <w:sz w:val="24"/>
          <w:szCs w:val="24"/>
        </w:rPr>
        <w:t xml:space="preserve">Гусев, Д. А. Организация досуговых мероприятий. Педагогическая практика в загородных оздоровительных лагерях и лагерях с дневным пребыванием </w:t>
      </w:r>
      <w:proofErr w:type="gramStart"/>
      <w:r w:rsidRPr="00534CA9">
        <w:rPr>
          <w:rFonts w:ascii="Times New Roman" w:hAnsi="Times New Roman" w:cs="Times New Roman"/>
          <w:sz w:val="24"/>
          <w:szCs w:val="24"/>
        </w:rPr>
        <w:t>детей :</w:t>
      </w:r>
      <w:proofErr w:type="gramEnd"/>
      <w:r w:rsidRPr="00534CA9">
        <w:rPr>
          <w:rFonts w:ascii="Times New Roman" w:hAnsi="Times New Roman" w:cs="Times New Roman"/>
          <w:sz w:val="24"/>
          <w:szCs w:val="24"/>
        </w:rPr>
        <w:t xml:space="preserve"> учебное пособие / Д. А. Гусев, В. Н. Белов. – 2-е издание, стереотипное. – Санкт-</w:t>
      </w:r>
      <w:proofErr w:type="gramStart"/>
      <w:r w:rsidRPr="00534CA9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534CA9">
        <w:rPr>
          <w:rFonts w:ascii="Times New Roman" w:hAnsi="Times New Roman" w:cs="Times New Roman"/>
          <w:sz w:val="24"/>
          <w:szCs w:val="24"/>
        </w:rPr>
        <w:t xml:space="preserve"> Лань, 2022. – 92 с. – ISBN 978-5-507-44224-9. – URL: https://e.lanbook.com/book/217388 (дата обращения: 05.06.2023). – Режим доступа: для зарегистрированных пользователей. – </w:t>
      </w:r>
      <w:proofErr w:type="gramStart"/>
      <w:r w:rsidRPr="00534CA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34CA9">
        <w:rPr>
          <w:rFonts w:ascii="Times New Roman" w:hAnsi="Times New Roman" w:cs="Times New Roman"/>
          <w:sz w:val="24"/>
          <w:szCs w:val="24"/>
        </w:rPr>
        <w:t xml:space="preserve"> электронный.</w:t>
      </w:r>
      <w:r w:rsidRPr="00534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0329" w:rsidRDefault="00F86809" w:rsidP="00B9032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C27">
        <w:rPr>
          <w:rFonts w:ascii="Times New Roman" w:hAnsi="Times New Roman" w:cs="Times New Roman"/>
          <w:sz w:val="24"/>
          <w:szCs w:val="24"/>
        </w:rPr>
        <w:t xml:space="preserve"> Еремина, Л. И. Теория и практика детского </w:t>
      </w:r>
      <w:proofErr w:type="gramStart"/>
      <w:r w:rsidRPr="00940C27">
        <w:rPr>
          <w:rFonts w:ascii="Times New Roman" w:hAnsi="Times New Roman" w:cs="Times New Roman"/>
          <w:sz w:val="24"/>
          <w:szCs w:val="24"/>
        </w:rPr>
        <w:t>движения :</w:t>
      </w:r>
      <w:proofErr w:type="gramEnd"/>
      <w:r w:rsidRPr="00940C27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Л. И. Еремина, Л. Н. Белоногова, Т. В. Балыкина. – </w:t>
      </w:r>
      <w:proofErr w:type="gramStart"/>
      <w:r w:rsidRPr="00940C27">
        <w:rPr>
          <w:rFonts w:ascii="Times New Roman" w:hAnsi="Times New Roman" w:cs="Times New Roman"/>
          <w:sz w:val="24"/>
          <w:szCs w:val="24"/>
        </w:rPr>
        <w:t>Ульяновск :</w:t>
      </w:r>
      <w:proofErr w:type="gramEnd"/>
      <w:r w:rsidRPr="0094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C27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940C27">
        <w:rPr>
          <w:rFonts w:ascii="Times New Roman" w:hAnsi="Times New Roman" w:cs="Times New Roman"/>
          <w:sz w:val="24"/>
          <w:szCs w:val="24"/>
        </w:rPr>
        <w:t xml:space="preserve"> им. И. Н. Ульянова, 2021. – 108 с. – ISBN 978-5-86045-643-3. – URL: https://e.lanbook.com/book/196788 (дата обращения: 05.06.2023). – Режим доступа: для зарегистрированных пользователей. – </w:t>
      </w:r>
      <w:proofErr w:type="gramStart"/>
      <w:r w:rsidRPr="00940C2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4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C27">
        <w:rPr>
          <w:rFonts w:ascii="Times New Roman" w:hAnsi="Times New Roman" w:cs="Times New Roman"/>
          <w:sz w:val="24"/>
          <w:szCs w:val="24"/>
        </w:rPr>
        <w:t>электронный.</w:t>
      </w:r>
      <w:proofErr w:type="spellEnd"/>
    </w:p>
    <w:p w:rsidR="00B90329" w:rsidRDefault="00F86809" w:rsidP="00B9032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0329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B90329">
        <w:rPr>
          <w:rFonts w:ascii="Times New Roman" w:hAnsi="Times New Roman" w:cs="Times New Roman"/>
          <w:sz w:val="24"/>
          <w:szCs w:val="24"/>
        </w:rPr>
        <w:t xml:space="preserve">, А. Н. Программы деятельного образования в лагере как основа воспитания </w:t>
      </w:r>
      <w:r w:rsidRPr="00B90329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й ответственности и любви к истории Отечества / А. Н. </w:t>
      </w:r>
      <w:proofErr w:type="spellStart"/>
      <w:r w:rsidRPr="00B90329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B90329">
        <w:rPr>
          <w:rFonts w:ascii="Times New Roman" w:hAnsi="Times New Roman" w:cs="Times New Roman"/>
          <w:sz w:val="24"/>
          <w:szCs w:val="24"/>
        </w:rPr>
        <w:t xml:space="preserve">, А. Я. Дугина. – </w:t>
      </w:r>
      <w:proofErr w:type="gramStart"/>
      <w:r w:rsidRPr="00B9032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90329">
        <w:rPr>
          <w:rFonts w:ascii="Times New Roman" w:hAnsi="Times New Roman" w:cs="Times New Roman"/>
          <w:sz w:val="24"/>
          <w:szCs w:val="24"/>
        </w:rPr>
        <w:t xml:space="preserve"> непосредственный // Народное образование. – 2022. – № 2. – С. 43- 51. – </w:t>
      </w:r>
      <w:proofErr w:type="spellStart"/>
      <w:proofErr w:type="gramStart"/>
      <w:r w:rsidRPr="00B9032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9032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B90329">
        <w:rPr>
          <w:rFonts w:ascii="Times New Roman" w:hAnsi="Times New Roman" w:cs="Times New Roman"/>
          <w:sz w:val="24"/>
          <w:szCs w:val="24"/>
        </w:rPr>
        <w:t xml:space="preserve"> с. 51 (7 назв.). – ISSN 0130-6928. Место хранения: ОПИ</w:t>
      </w:r>
    </w:p>
    <w:p w:rsidR="00B90329" w:rsidRDefault="00F86809" w:rsidP="00B9032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329">
        <w:rPr>
          <w:rFonts w:ascii="Times New Roman" w:hAnsi="Times New Roman" w:cs="Times New Roman"/>
          <w:sz w:val="24"/>
          <w:szCs w:val="24"/>
        </w:rPr>
        <w:t xml:space="preserve">Кулаченко, М. П. Актуальные технологии организации развивающего досуга детей в лагере / М. П. Кулаченко. – </w:t>
      </w:r>
      <w:proofErr w:type="gramStart"/>
      <w:r w:rsidRPr="00B9032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90329">
        <w:rPr>
          <w:rFonts w:ascii="Times New Roman" w:hAnsi="Times New Roman" w:cs="Times New Roman"/>
          <w:sz w:val="24"/>
          <w:szCs w:val="24"/>
        </w:rPr>
        <w:t xml:space="preserve"> электронный // Педагогика и психология: вопросы теории и практики : международный научный электронный журнал. – 2022. – № 5. – С. 35-43. – </w:t>
      </w:r>
      <w:proofErr w:type="spellStart"/>
      <w:proofErr w:type="gramStart"/>
      <w:r w:rsidRPr="00B9032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9032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B90329">
        <w:rPr>
          <w:rFonts w:ascii="Times New Roman" w:hAnsi="Times New Roman" w:cs="Times New Roman"/>
          <w:sz w:val="24"/>
          <w:szCs w:val="24"/>
        </w:rPr>
        <w:t xml:space="preserve"> с. 42-43 (14 назв.). – ISSN 2686-8822. – URL: http://epej.ru/wpcontent/uploads/2022/11/epej5__2022.pdf (дата обращения: 24.05.2023).</w:t>
      </w:r>
    </w:p>
    <w:p w:rsidR="00CB17F5" w:rsidRPr="00B90329" w:rsidRDefault="00F86809" w:rsidP="00B90329">
      <w:pPr>
        <w:widowControl w:val="0"/>
        <w:numPr>
          <w:ilvl w:val="0"/>
          <w:numId w:val="41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329">
        <w:rPr>
          <w:rFonts w:ascii="Times New Roman" w:hAnsi="Times New Roman" w:cs="Times New Roman"/>
          <w:sz w:val="24"/>
          <w:szCs w:val="24"/>
        </w:rPr>
        <w:t xml:space="preserve">Макарова, И. А. «День единых действий» как одна из эффективных форм организации воспитательного процесса в детских оздоровительных лагерях / И. А. Макарова, С. В. Романов, В. К. </w:t>
      </w:r>
      <w:proofErr w:type="spellStart"/>
      <w:r w:rsidRPr="00B90329">
        <w:rPr>
          <w:rFonts w:ascii="Times New Roman" w:hAnsi="Times New Roman" w:cs="Times New Roman"/>
          <w:sz w:val="24"/>
          <w:szCs w:val="24"/>
        </w:rPr>
        <w:t>Верхолётова</w:t>
      </w:r>
      <w:proofErr w:type="spellEnd"/>
      <w:r w:rsidRPr="00B9032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90329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B90329">
        <w:rPr>
          <w:rFonts w:ascii="Times New Roman" w:hAnsi="Times New Roman" w:cs="Times New Roman"/>
          <w:sz w:val="24"/>
          <w:szCs w:val="24"/>
        </w:rPr>
        <w:t xml:space="preserve"> непосредственный // Вопросы педагогики. – 2021. – № 7. – С. 177-181. – </w:t>
      </w:r>
      <w:proofErr w:type="spellStart"/>
      <w:proofErr w:type="gramStart"/>
      <w:r w:rsidRPr="00B9032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B9032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B90329">
        <w:rPr>
          <w:rFonts w:ascii="Times New Roman" w:hAnsi="Times New Roman" w:cs="Times New Roman"/>
          <w:sz w:val="24"/>
          <w:szCs w:val="24"/>
        </w:rPr>
        <w:t xml:space="preserve"> с. 181 (6 назв.). – ISSN 2518-1793. – Имеется электронная версия публикации: https://elibrary.ru/item.asp?id=46439323 (дата обращения: 18.05.2023). – Режим доступа: для зарегистрированных пользователей.</w:t>
      </w:r>
    </w:p>
    <w:p w:rsidR="001D44C6" w:rsidRPr="00DB5EED" w:rsidRDefault="00CB17F5" w:rsidP="00CB17F5">
      <w:pPr>
        <w:rPr>
          <w:rFonts w:ascii="Times New Roman" w:eastAsia="Times New Roman" w:hAnsi="Times New Roman" w:cs="Times New Roman"/>
          <w:sz w:val="8"/>
          <w:szCs w:val="24"/>
        </w:rPr>
        <w:sectPr w:rsidR="001D44C6" w:rsidRPr="00DB5EED" w:rsidSect="00A601C6">
          <w:footerReference w:type="default" r:id="rId14"/>
          <w:footerReference w:type="first" r:id="rId15"/>
          <w:pgSz w:w="11910" w:h="16840"/>
          <w:pgMar w:top="1457" w:right="709" w:bottom="709" w:left="992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44C6" w:rsidRPr="002D0E68" w:rsidRDefault="00E36D07" w:rsidP="00E40C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E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="00DA0F03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Pr="002D0E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7F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учащихся (в начале смены)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нова вместе! Для того чтобы сделать жизнь в нашем лагере более интересной, мы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тебя ответить на некоторые вопросы: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вои первые впечатления от лагеря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ты ждешь от лагеря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ть ли у тебя идеи, как сделать жизнь в нашем лагере интересной и радостной для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каких делах ты хочешь участвовать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тебе нравится делать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очешь ли ты чему-нибудь научиться или научить других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то твои друзья в лагере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жалуйста, закончи предложения (фразы):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шел в лагерь потому, что____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хочу, чтобы________________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ы __________________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юсь, что ___________________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напиши также свои фамилию и имя ________________________________</w:t>
      </w:r>
    </w:p>
    <w:p w:rsidR="00E36D07" w:rsidRPr="002D0E68" w:rsidRDefault="00E36D07" w:rsidP="00DA0F03">
      <w:pPr>
        <w:widowControl w:val="0"/>
        <w:autoSpaceDE w:val="0"/>
        <w:autoSpaceDN w:val="0"/>
        <w:spacing w:before="13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4C6" w:rsidRPr="002D0E68" w:rsidRDefault="001D44C6" w:rsidP="00DA0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D44C6" w:rsidRPr="002D0E68" w:rsidRDefault="001D44C6" w:rsidP="00DA0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D44C6" w:rsidRPr="002D0E68" w:rsidRDefault="001D44C6" w:rsidP="00DA0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D44C6" w:rsidRDefault="001D44C6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D0E68" w:rsidRDefault="002D0E68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D0E68" w:rsidRDefault="002D0E68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D0E68" w:rsidRDefault="002D0E68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D0E68" w:rsidRDefault="002D0E68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D0E68" w:rsidRDefault="002D0E68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D0E68" w:rsidRDefault="002D0E68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D0E68" w:rsidRDefault="002D0E68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D0E68" w:rsidRDefault="002D0E68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1D44C6" w:rsidRPr="002D0E68" w:rsidRDefault="00891909" w:rsidP="00891909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E36D07" w:rsidRPr="002D0E68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Приложение </w:t>
      </w:r>
      <w:r w:rsidR="00CB17F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3</w:t>
      </w:r>
      <w:r w:rsidR="00E36D07" w:rsidRPr="002D0E68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:rsidR="001D44C6" w:rsidRPr="002D0E68" w:rsidRDefault="001D44C6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учащихся (последний день смены):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ится к концу время нашей встречи. Подводя ее итоги, мы хотим задать тебе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вопросы. Надеемся на помощь и понимание.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было самым важным в этот период для тебя?</w:t>
      </w:r>
    </w:p>
    <w:p w:rsidR="00534CA9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лагере__________________________________________ 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ей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ях между людьми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ты запомнил больше всего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живал ли ты здесь такие </w:t>
      </w:r>
      <w:proofErr w:type="gramStart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?:</w:t>
      </w:r>
      <w:proofErr w:type="gramEnd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ворчество/ Полет фантазии/Одиночество/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ебе/ /“Меня не поняли”/“Я нужен!”/ Счастье/ Скука (подчеркни)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нового ты узнал?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но ли сказать, что ты чему-то научился в лагере? Кому и за что ты бы хотел (мог)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сказать “спасибо”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АСИБО!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(КОМУ</w:t>
      </w:r>
      <w:proofErr w:type="gramStart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?)_</w:t>
      </w:r>
      <w:proofErr w:type="gramEnd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АСИБО!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(КОМУ</w:t>
      </w:r>
      <w:proofErr w:type="gramStart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?)_</w:t>
      </w:r>
      <w:proofErr w:type="gramEnd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АСИБО!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(КОМУ</w:t>
      </w:r>
      <w:proofErr w:type="gramStart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?)_</w:t>
      </w:r>
      <w:proofErr w:type="gramEnd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чи предложения: Я рад, что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жаль, что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36D07" w:rsidRPr="002D0E68" w:rsidRDefault="00E36D07" w:rsidP="00DA0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,что</w:t>
      </w:r>
      <w:proofErr w:type="gramEnd"/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1D44C6" w:rsidRPr="002D0E68" w:rsidRDefault="00E36D07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 имя, фамилия __________________________________________________________</w:t>
      </w:r>
    </w:p>
    <w:p w:rsidR="001D44C6" w:rsidRPr="002D0E68" w:rsidRDefault="001D44C6" w:rsidP="00DA0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891909" w:rsidRDefault="00891909" w:rsidP="00DA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EED" w:rsidRPr="002D0E68" w:rsidRDefault="00DB5EED" w:rsidP="00DA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“ДОПИШИ ПРЕДЛОЖЕНИЕ”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яркое впечатление за эти дни у меня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оведенных дел мне больше всего понравилось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ому что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меня радует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я разочаровался в 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х людях, которые меня окружают, я могу сказать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протестовать и возмущаться, если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рад, если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   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воего отряда я хочу предложить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бы я был вожатым, то я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ну, а если начальником смены, то</w:t>
      </w: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DA0F03" w:rsidRDefault="00DA0F03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E36D07" w:rsidRPr="002D0E68" w:rsidRDefault="00E36D07" w:rsidP="00DA0F0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D0E68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 xml:space="preserve">Приложение </w:t>
      </w:r>
      <w:r w:rsidR="0099326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важаемые родители!</w:t>
      </w:r>
    </w:p>
    <w:p w:rsidR="00DB5EED" w:rsidRPr="002D0E68" w:rsidRDefault="00DB5EED" w:rsidP="00DA0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ебенок приходит в лагерь. Для успешной работы мы должны располагать необходимой информацией.  Мы предлагаем Вам заполнить анкету. Заранее вам благодарны. Администрация лагеря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амилия, имя, ребенка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Дата рождения ______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машний адрес _________________________________телефон 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ФИО родителей, место работы родителей, телефон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:_</w:t>
      </w:r>
      <w:proofErr w:type="gramEnd"/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:_</w:t>
      </w:r>
      <w:proofErr w:type="gramEnd"/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Бывал ли Ваш ребенок раньше в лагерях(ДА/</w:t>
      </w:r>
      <w:proofErr w:type="gramStart"/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)_</w:t>
      </w:r>
      <w:proofErr w:type="gramEnd"/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DB5EED" w:rsidRPr="002D0E68" w:rsidRDefault="00DB5EED" w:rsidP="00DA0F03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ем увлекается Ваш ребенок? Какие секции и кружки посещает</w:t>
      </w:r>
    </w:p>
    <w:p w:rsidR="00DB5EED" w:rsidRPr="002D0E68" w:rsidRDefault="00DB5EED" w:rsidP="00DA0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он ощущает себя в детском коллективе (нужное подчеркните): «как рыба в воде», сдержанно, сторожен, замкнут в себе, другое    _____________________________________________________________________________</w:t>
      </w:r>
    </w:p>
    <w:p w:rsidR="00DB5EED" w:rsidRPr="002D0E68" w:rsidRDefault="00DB5EED" w:rsidP="00DA0F03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традает ли ребенок хроническими заболеваниями? Какими?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меет ли ребенок противопоказания для занятия физической культурой?</w:t>
      </w:r>
    </w:p>
    <w:p w:rsidR="00DB5EED" w:rsidRPr="002D0E68" w:rsidRDefault="00DB5EED" w:rsidP="00DA0F03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?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Есть ли ограничения при пребывании на солнце? (ДА/НЕТ) 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Наличие аллергических реакций (ДА/НЕТ</w:t>
      </w:r>
      <w:proofErr w:type="gramStart"/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_</w:t>
      </w:r>
      <w:proofErr w:type="gramEnd"/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DB5EED" w:rsidRPr="002D0E68" w:rsidRDefault="00DB5EED" w:rsidP="00DA0F03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источник аллергии (продукты, медикаменты и т.д.)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Дополнительная информация, которую вы хотите сообщить нам о своем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е______________________________________________________________________</w:t>
      </w:r>
    </w:p>
    <w:p w:rsidR="00DB5EED" w:rsidRPr="002D0E68" w:rsidRDefault="00DB5EED" w:rsidP="00DA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!</w:t>
      </w:r>
    </w:p>
    <w:p w:rsidR="00E36D07" w:rsidRPr="002D0E68" w:rsidRDefault="00E36D07" w:rsidP="00DA0F0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для родителей (законных представите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6D07" w:rsidRPr="002D0E68" w:rsidTr="00DB5EED">
        <w:tc>
          <w:tcPr>
            <w:tcW w:w="4785" w:type="dxa"/>
          </w:tcPr>
          <w:p w:rsidR="00E36D07" w:rsidRPr="002D0E68" w:rsidRDefault="00E36D07" w:rsidP="00DA0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ш ребенок рассказывает про ЛДП? Да__</w:t>
            </w:r>
            <w:proofErr w:type="gramStart"/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Если</w:t>
            </w:r>
            <w:proofErr w:type="spellEnd"/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бенок рассказывает дома про </w:t>
            </w:r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ДП, уточняется Что конкретно рассказывает ребенок. Если ответ нет уточняется почему ребенок не рассказывает</w:t>
            </w:r>
          </w:p>
        </w:tc>
        <w:tc>
          <w:tcPr>
            <w:tcW w:w="4786" w:type="dxa"/>
          </w:tcPr>
          <w:p w:rsidR="00E36D07" w:rsidRPr="002D0E68" w:rsidRDefault="00E36D07" w:rsidP="00DA0F0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6D07" w:rsidRPr="002D0E68" w:rsidTr="00DB5EED">
        <w:tc>
          <w:tcPr>
            <w:tcW w:w="4785" w:type="dxa"/>
          </w:tcPr>
          <w:p w:rsidR="00E36D07" w:rsidRPr="002D0E68" w:rsidRDefault="00E36D07" w:rsidP="00DA0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шему ребенку нравится в лагере? Если ответ: «да», уточняется, что нравится: </w:t>
            </w:r>
            <w:proofErr w:type="gramStart"/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,</w:t>
            </w:r>
            <w:proofErr w:type="gramEnd"/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я, питание, экскурсии, отношения между детьми, отношения между мальчиками и девочками, отношения с педагогом.</w:t>
            </w:r>
          </w:p>
          <w:p w:rsidR="00E36D07" w:rsidRPr="002D0E68" w:rsidRDefault="00E36D07" w:rsidP="00DA0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ли ответ : «нет», уточняется, что не нравится: педагоги , мероприятия, питание, экскурсии, отношения между детьми, отношения между мальчиками и девочками отношении с педагогом</w:t>
            </w:r>
          </w:p>
        </w:tc>
        <w:tc>
          <w:tcPr>
            <w:tcW w:w="4786" w:type="dxa"/>
          </w:tcPr>
          <w:p w:rsidR="00E36D07" w:rsidRPr="002D0E68" w:rsidRDefault="00E36D07" w:rsidP="00DA0F0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6D07" w:rsidRPr="002D0E68" w:rsidTr="00DB5EED">
        <w:tc>
          <w:tcPr>
            <w:tcW w:w="4785" w:type="dxa"/>
          </w:tcPr>
          <w:p w:rsidR="00E36D07" w:rsidRPr="002D0E68" w:rsidRDefault="00E36D07" w:rsidP="00DA0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 хотели бы, чтобы в следующем году Ваш ребенок отдыхал в ЛДП?</w:t>
            </w:r>
          </w:p>
          <w:p w:rsidR="00E36D07" w:rsidRPr="002D0E68" w:rsidRDefault="00E36D07" w:rsidP="00DA0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ется ответ «да», и ответ «нет»</w:t>
            </w:r>
          </w:p>
        </w:tc>
        <w:tc>
          <w:tcPr>
            <w:tcW w:w="4786" w:type="dxa"/>
          </w:tcPr>
          <w:p w:rsidR="00E36D07" w:rsidRPr="002D0E68" w:rsidRDefault="00E36D07" w:rsidP="00DA0F0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6D07" w:rsidRPr="002D0E68" w:rsidTr="00DB5EED">
        <w:tc>
          <w:tcPr>
            <w:tcW w:w="4785" w:type="dxa"/>
          </w:tcPr>
          <w:p w:rsidR="00E36D07" w:rsidRPr="002D0E68" w:rsidRDefault="00E36D07" w:rsidP="00DA0F0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,  на Ваш взгляд, нужно улучшить в работе ЛДП?</w:t>
            </w:r>
          </w:p>
        </w:tc>
        <w:tc>
          <w:tcPr>
            <w:tcW w:w="4786" w:type="dxa"/>
          </w:tcPr>
          <w:p w:rsidR="00E36D07" w:rsidRPr="002D0E68" w:rsidRDefault="00E36D07" w:rsidP="00DA0F0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6D07" w:rsidRPr="002D0E68" w:rsidTr="00DB5EED">
        <w:tc>
          <w:tcPr>
            <w:tcW w:w="4785" w:type="dxa"/>
          </w:tcPr>
          <w:p w:rsidR="00E36D07" w:rsidRPr="002D0E68" w:rsidRDefault="00E36D07" w:rsidP="00DA0F0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сибо за ответы</w:t>
            </w:r>
          </w:p>
        </w:tc>
        <w:tc>
          <w:tcPr>
            <w:tcW w:w="4786" w:type="dxa"/>
          </w:tcPr>
          <w:p w:rsidR="00E36D07" w:rsidRPr="002D0E68" w:rsidRDefault="00E36D07" w:rsidP="00DA0F0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17F5" w:rsidRDefault="00CB17F5" w:rsidP="00DA0F0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7F5" w:rsidRDefault="00CB17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36D07" w:rsidRDefault="00993266" w:rsidP="00993266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891909" w:rsidRPr="002E765B" w:rsidRDefault="00891909" w:rsidP="008919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9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4"/>
        <w:gridCol w:w="10"/>
        <w:gridCol w:w="3391"/>
        <w:gridCol w:w="10"/>
        <w:gridCol w:w="3252"/>
        <w:gridCol w:w="10"/>
        <w:gridCol w:w="3391"/>
        <w:gridCol w:w="10"/>
        <w:gridCol w:w="3739"/>
        <w:gridCol w:w="10"/>
      </w:tblGrid>
      <w:tr w:rsidR="00891909" w:rsidRPr="002E765B" w:rsidTr="00D52DDD">
        <w:trPr>
          <w:trHeight w:val="1242"/>
        </w:trPr>
        <w:tc>
          <w:tcPr>
            <w:tcW w:w="15920" w:type="dxa"/>
            <w:gridSpan w:val="11"/>
          </w:tcPr>
          <w:p w:rsidR="00891909" w:rsidRDefault="00891909" w:rsidP="00D52DDD">
            <w:pPr>
              <w:pStyle w:val="TableParagraph"/>
              <w:spacing w:line="207" w:lineRule="exact"/>
              <w:ind w:left="3471" w:right="346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91909" w:rsidRPr="00267479" w:rsidRDefault="00891909" w:rsidP="00D52DDD">
            <w:pPr>
              <w:pStyle w:val="TableParagraph"/>
              <w:spacing w:line="207" w:lineRule="exact"/>
              <w:ind w:left="3471" w:right="34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74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-СЕТКА</w:t>
            </w:r>
          </w:p>
          <w:p w:rsidR="00891909" w:rsidRPr="00891909" w:rsidRDefault="00891909" w:rsidP="00D52DDD">
            <w:pPr>
              <w:pStyle w:val="TableParagraph"/>
              <w:spacing w:before="31"/>
              <w:ind w:left="0" w:right="34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909">
              <w:rPr>
                <w:rFonts w:ascii="Times New Roman" w:hAnsi="Times New Roman" w:cs="Times New Roman"/>
                <w:color w:val="1A1A1A"/>
                <w:spacing w:val="-2"/>
                <w:sz w:val="28"/>
                <w:szCs w:val="28"/>
                <w:lang w:val="ru-RU"/>
              </w:rPr>
              <w:t xml:space="preserve">                                </w:t>
            </w:r>
            <w:r w:rsidRPr="0089190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лагеря дневного пребывания детей «Непоседы» </w:t>
            </w:r>
            <w:proofErr w:type="gramStart"/>
            <w:r w:rsidRPr="0089190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при  МБОУ</w:t>
            </w:r>
            <w:proofErr w:type="gramEnd"/>
            <w:r w:rsidRPr="0089190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891909">
              <w:rPr>
                <w:rFonts w:ascii="Times New Roman" w:hAnsi="Times New Roman" w:cs="Times New Roman"/>
                <w:color w:val="1A1A1A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190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Почетненский</w:t>
            </w:r>
            <w:proofErr w:type="spellEnd"/>
            <w:r w:rsidRPr="0089190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УВК</w:t>
            </w:r>
          </w:p>
        </w:tc>
      </w:tr>
      <w:tr w:rsidR="00891909" w:rsidRPr="00FD321B" w:rsidTr="00D52DDD">
        <w:trPr>
          <w:trHeight w:val="688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2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5.2026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32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5.2026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32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</w:p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06.2026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32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</w:p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.06.2026</w:t>
            </w:r>
          </w:p>
        </w:tc>
      </w:tr>
      <w:tr w:rsidR="00891909" w:rsidRPr="00FD321B" w:rsidTr="00D52DDD">
        <w:trPr>
          <w:trHeight w:val="686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 08.45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лагеря- линейка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жественная церемония подъема флага </w:t>
            </w:r>
            <w:proofErr w:type="gram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Крым. Исполнение гимнов.</w:t>
            </w:r>
          </w:p>
          <w:p w:rsidR="00891909" w:rsidRPr="00FD321B" w:rsidRDefault="00891909" w:rsidP="00D52DD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ежимом дня. Проведение </w:t>
            </w:r>
            <w:r w:rsidRPr="00FD32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инструктажа по правилам безопасности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.</w:t>
            </w:r>
          </w:p>
          <w:p w:rsidR="00891909" w:rsidRPr="00FD321B" w:rsidRDefault="00891909" w:rsidP="00D52DD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подъема флага РФ и Республики Крым.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гимнов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891909" w:rsidRPr="00FD321B" w:rsidRDefault="00891909" w:rsidP="00D52DD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подъема флага РФ и Республики Крым.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891909" w:rsidRPr="00FD321B" w:rsidRDefault="00891909" w:rsidP="00891909">
            <w:pPr>
              <w:widowControl/>
              <w:numPr>
                <w:ilvl w:val="0"/>
                <w:numId w:val="23"/>
              </w:numPr>
              <w:spacing w:after="160" w:line="259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ая церемония подъёма флага РФ и Республики Крым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trHeight w:val="758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тренняя зарядка «</w:t>
            </w:r>
            <w:proofErr w:type="gram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ружба»(</w:t>
            </w:r>
            <w:proofErr w:type="gram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гровая)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бегова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891909" w:rsidRPr="00FD321B" w:rsidTr="00D52DDD">
        <w:trPr>
          <w:trHeight w:val="681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91909" w:rsidRPr="00FD321B" w:rsidTr="00D52DDD">
        <w:trPr>
          <w:trHeight w:val="683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</w:t>
            </w:r>
          </w:p>
          <w:p w:rsidR="00891909" w:rsidRPr="00FD321B" w:rsidRDefault="00891909" w:rsidP="00D52DDD">
            <w:pPr>
              <w:pStyle w:val="ab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D321B">
              <w:rPr>
                <w:rFonts w:eastAsia="Calibri" w:cs="Times New Roman"/>
                <w:sz w:val="24"/>
                <w:szCs w:val="24"/>
                <w:lang w:val="ru-RU"/>
              </w:rPr>
              <w:t xml:space="preserve">Огонёк знакомства «Если вы есть, будьте первыми!».  Творческая визитка.                </w:t>
            </w:r>
          </w:p>
          <w:p w:rsidR="00891909" w:rsidRPr="00FD321B" w:rsidRDefault="00891909" w:rsidP="00D52DDD">
            <w:pPr>
              <w:pStyle w:val="ab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D321B">
              <w:rPr>
                <w:rFonts w:eastAsia="Times New Roman" w:cs="Times New Roman"/>
                <w:sz w:val="24"/>
                <w:szCs w:val="24"/>
                <w:lang w:val="ru-RU"/>
              </w:rPr>
              <w:t>Операция «Уют».</w:t>
            </w:r>
            <w:r w:rsidRPr="00FD321B">
              <w:rPr>
                <w:rFonts w:eastAsia="Calibri" w:cs="Times New Roman"/>
                <w:sz w:val="24"/>
                <w:szCs w:val="24"/>
                <w:lang w:val="ru-RU"/>
              </w:rPr>
              <w:t xml:space="preserve"> Экологическая игра.                   </w:t>
            </w:r>
          </w:p>
          <w:p w:rsidR="00891909" w:rsidRPr="00FD321B" w:rsidRDefault="00891909" w:rsidP="00D52DDD">
            <w:pPr>
              <w:pStyle w:val="ab"/>
              <w:rPr>
                <w:rFonts w:cs="Times New Roman"/>
                <w:color w:val="0D0D0D"/>
                <w:sz w:val="24"/>
                <w:szCs w:val="24"/>
                <w:lang w:val="ru-RU"/>
              </w:rPr>
            </w:pPr>
            <w:r w:rsidRPr="00FD321B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FD321B">
              <w:rPr>
                <w:rFonts w:cs="Times New Roman"/>
                <w:color w:val="0D0D0D"/>
                <w:sz w:val="24"/>
                <w:szCs w:val="24"/>
                <w:lang w:val="ru-RU"/>
              </w:rPr>
              <w:t xml:space="preserve">Весёлыми тропинками лета (открытие смены) «Здравствуй лето».                         </w:t>
            </w:r>
          </w:p>
          <w:p w:rsidR="00891909" w:rsidRPr="00FD321B" w:rsidRDefault="00891909" w:rsidP="00D52DDD">
            <w:pPr>
              <w:pStyle w:val="TableParagraph"/>
              <w:ind w:left="103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плану отрядов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безопасности «Осторожно, огонь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час «Открывая страницы интересной книги…»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Интеллектуальная</w:t>
            </w:r>
            <w:r w:rsidRPr="00FD321B">
              <w:rPr>
                <w:rFonts w:ascii="Times New Roman" w:eastAsia="Palatino Linotype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321B">
              <w:rPr>
                <w:rFonts w:ascii="Times New Roman" w:eastAsia="Palatino Linotype" w:hAnsi="Times New Roman" w:cs="Times New Roman"/>
                <w:spacing w:val="-4"/>
                <w:sz w:val="24"/>
                <w:szCs w:val="24"/>
                <w:lang w:val="ru-RU"/>
              </w:rPr>
              <w:t xml:space="preserve">игра 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«</w:t>
            </w:r>
            <w:proofErr w:type="gramEnd"/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Хочу</w:t>
            </w:r>
            <w:r w:rsidRPr="00FD321B">
              <w:rPr>
                <w:rFonts w:ascii="Times New Roman" w:eastAsia="Calibri" w:hAnsi="Times New Roman" w:cs="Times New Roman"/>
                <w:spacing w:val="-5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всё</w:t>
            </w:r>
            <w:r w:rsidRPr="00FD321B">
              <w:rPr>
                <w:rFonts w:ascii="Times New Roman" w:eastAsia="Calibri" w:hAnsi="Times New Roman" w:cs="Times New Roman"/>
                <w:spacing w:val="-5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знать!»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плану отрядов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утка здоровья «Личная гигиена».                                  Доброе дело Орлят России– плетение маскировочных сетей для участников СВО.                 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lastRenderedPageBreak/>
              <w:t>Конкурс</w:t>
            </w:r>
            <w:r w:rsidRPr="00FD321B">
              <w:rPr>
                <w:rFonts w:ascii="Times New Roman" w:eastAsia="Calibri" w:hAnsi="Times New Roman" w:cs="Times New Roman"/>
                <w:spacing w:val="-11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рисунков</w:t>
            </w:r>
            <w:r w:rsidRPr="00FD321B">
              <w:rPr>
                <w:rFonts w:ascii="Times New Roman" w:eastAsia="Calibri" w:hAnsi="Times New Roman" w:cs="Times New Roman"/>
                <w:spacing w:val="-11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на</w:t>
            </w:r>
            <w:r w:rsidRPr="00FD321B">
              <w:rPr>
                <w:rFonts w:ascii="Times New Roman" w:eastAsia="Calibri" w:hAnsi="Times New Roman" w:cs="Times New Roman"/>
                <w:spacing w:val="-11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асфальте «Мы едины!»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</w:p>
          <w:p w:rsidR="00891909" w:rsidRPr="00FD321B" w:rsidRDefault="00891909" w:rsidP="00D52DDD">
            <w:pPr>
              <w:pStyle w:val="TableParagraph"/>
              <w:ind w:left="103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плану отрядов</w:t>
            </w:r>
          </w:p>
          <w:p w:rsidR="00891909" w:rsidRPr="00FD321B" w:rsidRDefault="00891909" w:rsidP="00891909">
            <w:pPr>
              <w:widowControl/>
              <w:numPr>
                <w:ilvl w:val="0"/>
                <w:numId w:val="23"/>
              </w:numPr>
              <w:spacing w:after="160" w:line="259" w:lineRule="auto"/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торина, посвященное Дню защиты детей «Круг друзей»</w:t>
            </w:r>
          </w:p>
          <w:p w:rsidR="00891909" w:rsidRPr="00FD321B" w:rsidRDefault="00891909" w:rsidP="00891909">
            <w:pPr>
              <w:widowControl/>
              <w:numPr>
                <w:ilvl w:val="0"/>
                <w:numId w:val="23"/>
              </w:numPr>
              <w:spacing w:after="160" w:line="259" w:lineRule="auto"/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Волонтёрский мастер-класс «Классная встреча» (Диалог с участниками Движения Первых). </w:t>
            </w:r>
          </w:p>
          <w:p w:rsidR="00891909" w:rsidRPr="00FD321B" w:rsidRDefault="00891909" w:rsidP="00891909">
            <w:pPr>
              <w:widowControl/>
              <w:numPr>
                <w:ilvl w:val="0"/>
                <w:numId w:val="23"/>
              </w:numPr>
              <w:spacing w:after="160" w:line="259" w:lineRule="auto"/>
              <w:ind w:left="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lastRenderedPageBreak/>
              <w:t>Хронологический журнал «История развития Движения Первых в России».</w:t>
            </w:r>
          </w:p>
          <w:p w:rsidR="00891909" w:rsidRPr="00FD321B" w:rsidRDefault="00891909" w:rsidP="00D52DDD">
            <w:pPr>
              <w:pStyle w:val="TableParagraph"/>
              <w:ind w:left="103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trHeight w:val="1446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D321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pStyle w:val="ab"/>
              <w:rPr>
                <w:rFonts w:cs="Times New Roman"/>
                <w:color w:val="0D0D0D"/>
                <w:sz w:val="24"/>
                <w:szCs w:val="24"/>
                <w:lang w:val="ru-RU"/>
              </w:rPr>
            </w:pPr>
            <w:r w:rsidRPr="00FD321B">
              <w:rPr>
                <w:rFonts w:cs="Times New Roman"/>
                <w:color w:val="0D0D0D"/>
                <w:sz w:val="24"/>
                <w:szCs w:val="24"/>
                <w:lang w:val="ru-RU"/>
              </w:rPr>
              <w:t xml:space="preserve">Информационный час. Знакомство с легендой </w:t>
            </w:r>
            <w:proofErr w:type="gramStart"/>
            <w:r w:rsidRPr="00FD321B">
              <w:rPr>
                <w:rFonts w:cs="Times New Roman"/>
                <w:color w:val="0D0D0D"/>
                <w:sz w:val="24"/>
                <w:szCs w:val="24"/>
                <w:lang w:val="ru-RU"/>
              </w:rPr>
              <w:t xml:space="preserve">лагеря.   </w:t>
            </w:r>
            <w:proofErr w:type="gramEnd"/>
            <w:r w:rsidRPr="00FD321B">
              <w:rPr>
                <w:rFonts w:cs="Times New Roman"/>
                <w:color w:val="0D0D0D"/>
                <w:sz w:val="24"/>
                <w:szCs w:val="24"/>
                <w:lang w:val="ru-RU"/>
              </w:rPr>
              <w:t xml:space="preserve">                                   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Подвижные игры на воздухе.</w:t>
            </w: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Занятие</w:t>
            </w:r>
            <w:r w:rsidRPr="00FD321B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</w:t>
            </w:r>
            <w:r w:rsidRPr="00FD321B">
              <w:rPr>
                <w:rFonts w:ascii="Times New Roman" w:hAnsi="Times New Roman" w:cs="Times New Roman"/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элементами</w:t>
            </w:r>
            <w:r w:rsidRPr="00FD321B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тренинга</w:t>
            </w:r>
            <w:r w:rsidRPr="00FD321B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Солнце</w:t>
            </w:r>
            <w:r w:rsidRPr="00FD321B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дружбы</w:t>
            </w:r>
            <w:proofErr w:type="gramStart"/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».</w:t>
            </w: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Игры на свежем воздухе.</w:t>
            </w: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trHeight w:val="758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891909" w:rsidRPr="00FD321B" w:rsidTr="00D52DDD">
        <w:trPr>
          <w:trHeight w:val="683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4.0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pStyle w:val="ab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D321B">
              <w:rPr>
                <w:rFonts w:eastAsia="Calibri" w:cs="Times New Roman"/>
                <w:sz w:val="24"/>
                <w:szCs w:val="24"/>
                <w:lang w:val="ru-RU"/>
              </w:rPr>
              <w:t>Творческие игры-задания для знакомства и взаимодействия «Первые впечатления».</w:t>
            </w:r>
          </w:p>
          <w:p w:rsidR="00891909" w:rsidRPr="00FD321B" w:rsidRDefault="00891909" w:rsidP="00D52DDD">
            <w:pPr>
              <w:pStyle w:val="ab"/>
              <w:rPr>
                <w:rFonts w:cs="Times New Roman"/>
                <w:color w:val="0D0D0D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 w:cs="Times New Roman"/>
                <w:spacing w:val="-2"/>
                <w:sz w:val="24"/>
                <w:szCs w:val="24"/>
                <w:lang w:val="ru-RU"/>
              </w:rPr>
              <w:t xml:space="preserve"> (Итоги дня).</w:t>
            </w:r>
            <w:r w:rsidRPr="00FD321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Calibri" w:cs="Times New Roman"/>
                <w:spacing w:val="-2"/>
                <w:sz w:val="24"/>
                <w:szCs w:val="24"/>
                <w:lang w:val="ru-RU"/>
              </w:rPr>
              <w:t xml:space="preserve">Спуск Государственного флага РФ и Республики </w:t>
            </w:r>
            <w:proofErr w:type="spellStart"/>
            <w:r w:rsidRPr="00FD321B">
              <w:rPr>
                <w:rFonts w:eastAsia="Calibri" w:cs="Times New Roman"/>
                <w:spacing w:val="-2"/>
                <w:sz w:val="24"/>
                <w:szCs w:val="24"/>
                <w:lang w:val="ru-RU"/>
              </w:rPr>
              <w:t>Крым</w:t>
            </w:r>
            <w:r w:rsidRPr="00FD321B">
              <w:rPr>
                <w:rFonts w:cs="Times New Roman"/>
                <w:sz w:val="24"/>
                <w:szCs w:val="24"/>
                <w:lang w:val="ru-RU"/>
              </w:rPr>
              <w:t>.Фото</w:t>
            </w:r>
            <w:proofErr w:type="spellEnd"/>
            <w:r w:rsidRPr="00FD321B">
              <w:rPr>
                <w:rFonts w:cs="Times New Roman"/>
                <w:sz w:val="24"/>
                <w:szCs w:val="24"/>
                <w:lang w:val="ru-RU"/>
              </w:rPr>
              <w:t xml:space="preserve"> дня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Конкурс знатоков «Ларец народной мудрости».</w:t>
            </w: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</w:t>
            </w: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Спуск Государственного флага РФ и Республики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Крым</w:t>
            </w: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Фото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дня.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Общественно-полезный труд. (Уборка территории пришкольного лагеря).</w:t>
            </w: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 Спуск Государственного флага РФ и Республики Крым</w:t>
            </w: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 Спуск Государственного флага РФ и Республики Крым</w:t>
            </w: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891909" w:rsidRPr="00FD321B" w:rsidTr="00D52DDD">
        <w:trPr>
          <w:trHeight w:val="758"/>
        </w:trPr>
        <w:tc>
          <w:tcPr>
            <w:tcW w:w="2107" w:type="dxa"/>
            <w:gridSpan w:val="3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</w:tr>
      <w:tr w:rsidR="00891909" w:rsidRPr="00FD321B" w:rsidTr="00D52DDD">
        <w:trPr>
          <w:gridAfter w:val="1"/>
          <w:wAfter w:w="10" w:type="dxa"/>
          <w:trHeight w:val="1242"/>
        </w:trPr>
        <w:tc>
          <w:tcPr>
            <w:tcW w:w="15910" w:type="dxa"/>
            <w:gridSpan w:val="10"/>
          </w:tcPr>
          <w:p w:rsidR="00891909" w:rsidRPr="00FD321B" w:rsidRDefault="00891909" w:rsidP="00D52DDD">
            <w:pPr>
              <w:pStyle w:val="TableParagraph"/>
              <w:ind w:left="3471" w:right="34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</w:p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6.2026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</w:p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6.2026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</w:p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6.2026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FD321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spellEnd"/>
          </w:p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6.2026</w:t>
            </w:r>
          </w:p>
        </w:tc>
      </w:tr>
      <w:tr w:rsidR="00891909" w:rsidRPr="00FD321B" w:rsidTr="00D52DDD">
        <w:trPr>
          <w:gridAfter w:val="1"/>
          <w:wAfter w:w="10" w:type="dxa"/>
          <w:trHeight w:val="686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 08.45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дня «Первым приготовиться!». 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Эколога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дня «Первым приготовиться!».           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   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дыхательна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ая</w:t>
            </w:r>
            <w:proofErr w:type="spellEnd"/>
            <w:proofErr w:type="gram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                                      </w:t>
            </w:r>
          </w:p>
        </w:tc>
      </w:tr>
      <w:tr w:rsidR="00891909" w:rsidRPr="00FD321B" w:rsidTr="00D52DDD">
        <w:trPr>
          <w:gridAfter w:val="1"/>
          <w:wAfter w:w="10" w:type="dxa"/>
          <w:trHeight w:val="681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 – участие в акции «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крышечки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ормационный час «Я – хозяин своего здоровья»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онкурс творческих (</w:t>
            </w:r>
            <w:proofErr w:type="gramStart"/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театрализованных)  выступлений</w:t>
            </w:r>
            <w:proofErr w:type="gramEnd"/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«Время здоровья!»</w:t>
            </w:r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ый час «Правила поведения в общественных местах». 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ртуальная экскурсия «Культура России». </w:t>
            </w:r>
          </w:p>
          <w:p w:rsidR="00891909" w:rsidRPr="00FD321B" w:rsidRDefault="00891909" w:rsidP="00D52DDD">
            <w:pPr>
              <w:pStyle w:val="ab"/>
              <w:widowControl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D321B">
              <w:rPr>
                <w:rFonts w:eastAsia="Calibri" w:cs="Times New Roman"/>
                <w:sz w:val="24"/>
                <w:szCs w:val="24"/>
                <w:lang w:val="ru-RU"/>
              </w:rPr>
              <w:t xml:space="preserve">Конкурс рисунков на тему «По страницам любимых сказок».                                     </w:t>
            </w:r>
          </w:p>
          <w:p w:rsidR="00891909" w:rsidRPr="00FD321B" w:rsidRDefault="00891909" w:rsidP="00D52DDD">
            <w:pPr>
              <w:pStyle w:val="ab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: «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ем я хочу быть!». 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арафон талантов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рофессии разные нужны, профессии разные важны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ерекрёсток мнений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Как выбрать профессию по душе и не ошибиться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ый час «Не имей 100 рублей, а имей 100 друзей».                                    Игра «Закончи пословицу о друге, дружбе».                        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 рассказов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акой он, настоящий друг?».</w:t>
            </w:r>
          </w:p>
        </w:tc>
      </w:tr>
      <w:tr w:rsidR="00891909" w:rsidRPr="00FD321B" w:rsidTr="00D52DDD">
        <w:trPr>
          <w:gridAfter w:val="1"/>
          <w:wAfter w:w="10" w:type="dxa"/>
          <w:trHeight w:val="1446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D321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pStyle w:val="ab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FD321B">
              <w:rPr>
                <w:rFonts w:cs="Times New Roman"/>
                <w:sz w:val="24"/>
                <w:szCs w:val="24"/>
                <w:lang w:val="ru-RU"/>
              </w:rPr>
              <w:t>Посещение библиотеки. Выставки книг, посвященных русскому языку, русской литературе и русской культуре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Экскурсия в школьный музей. Беседа «Профессии односельчан в годы ВОВ»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4.0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Игры на свежем воздухе.</w:t>
            </w: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Спуск Государственного флага РФ и Республики Крым</w:t>
            </w:r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-конкурсная игра «В стране Лукоморья» (бег по станциям с целью развития творческих и интеллектуальных способностей, закрепление знаний о творчестве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Пушкин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 и Республики Крым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гры на свежем воздухе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 и Республики Крым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по интересам. 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Занятие</w:t>
            </w:r>
            <w:r w:rsidRPr="00FD321B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</w:t>
            </w:r>
            <w:r w:rsidRPr="00FD321B">
              <w:rPr>
                <w:rFonts w:ascii="Times New Roman" w:hAnsi="Times New Roman" w:cs="Times New Roman"/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элементами</w:t>
            </w:r>
            <w:r w:rsidRPr="00FD321B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тренинга</w:t>
            </w:r>
            <w:r w:rsidRPr="00FD321B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Солнце</w:t>
            </w:r>
            <w:r w:rsidRPr="00FD321B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дружбы»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.Угадай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лодию «Лучшее слово о дружбе».   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Спуск Государственного флага РФ и Республики Крым. Фото </w:t>
            </w:r>
            <w:proofErr w:type="gram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дня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</w:tr>
      <w:tr w:rsidR="00891909" w:rsidRPr="00FD321B" w:rsidTr="00D52DDD">
        <w:trPr>
          <w:gridAfter w:val="1"/>
          <w:wAfter w:w="10" w:type="dxa"/>
          <w:trHeight w:val="1242"/>
        </w:trPr>
        <w:tc>
          <w:tcPr>
            <w:tcW w:w="15910" w:type="dxa"/>
            <w:gridSpan w:val="10"/>
          </w:tcPr>
          <w:p w:rsidR="00891909" w:rsidRPr="00FD321B" w:rsidRDefault="00891909" w:rsidP="00D52DDD">
            <w:pPr>
              <w:pStyle w:val="TableParagraph"/>
              <w:ind w:left="0" w:right="3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6.2026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6.2026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6.2026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6.2026</w:t>
            </w:r>
          </w:p>
        </w:tc>
      </w:tr>
      <w:tr w:rsidR="00891909" w:rsidRPr="00FD321B" w:rsidTr="00D52DDD">
        <w:trPr>
          <w:gridAfter w:val="1"/>
          <w:wAfter w:w="10" w:type="dxa"/>
          <w:trHeight w:val="686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 08.45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гимнов.  Знакомство с программой дня.                 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жественная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  «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о моя Россия». Подъём Государственного флага РФ и Республики Крым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гимнов.  Знакомство с программой дня.                 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гимнов.  Знакомство с программой дня.                 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spellEnd"/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1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инутка</w:t>
            </w:r>
            <w:r w:rsidRPr="00FD321B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здоровья</w:t>
            </w:r>
            <w:r w:rsidRPr="00FD321B">
              <w:rPr>
                <w:rFonts w:ascii="Times New Roman" w:hAnsi="Times New Roman" w:cs="Times New Roman"/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Наши</w:t>
            </w:r>
            <w:r w:rsidRPr="00FD321B">
              <w:rPr>
                <w:rFonts w:ascii="Times New Roman" w:hAnsi="Times New Roman" w:cs="Times New Roman"/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гаджиты</w:t>
            </w:r>
            <w:proofErr w:type="spellEnd"/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.</w:t>
            </w:r>
            <w:r w:rsidRPr="00FD321B">
              <w:rPr>
                <w:rFonts w:ascii="Times New Roman" w:hAnsi="Times New Roman" w:cs="Times New Roman"/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Береги</w:t>
            </w:r>
            <w:r w:rsidRPr="00FD321B">
              <w:rPr>
                <w:rFonts w:ascii="Times New Roman" w:hAnsi="Times New Roman" w:cs="Times New Roman"/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глаза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алая спартакиада под девизом «Мы за здоровый образ жизни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Конкурс знатоков «Ларец народной мудрости».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колор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аны родной» патриотическая акция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е дело Орлят России- уборка территории возле братской могилы воинов ВОВ в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 .</w:t>
            </w:r>
            <w:proofErr w:type="gramEnd"/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«Классная встреча» (встреча с участниками СВО)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ое дело Орлят России– акция   по благоустройству территории лагеря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оллективно творческое дело «Пришёл, увидел, сочинил!»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нутриотрядные</w:t>
            </w:r>
            <w:proofErr w:type="spellEnd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соревнования по «</w:t>
            </w:r>
            <w:proofErr w:type="spellStart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оздухоболу</w:t>
            </w:r>
            <w:proofErr w:type="spellEnd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» (игры с воздушными шарами)</w:t>
            </w:r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безопасности «Осторожно-терроризм!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Интерактивное занятие «Кто такой волонтёр?» 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- плетение маскировочных сетей для участников СВО.</w:t>
            </w:r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1446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D321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Музыкальная игровая программа «Вы в танцах!»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курсия в школьный музей «Парта Героя погибшего участника </w:t>
            </w: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 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солицина</w:t>
            </w:r>
            <w:proofErr w:type="spellEnd"/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ирилла Андреевича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й великих героев Земли русской» познавательная программа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Мастер-класс «Коллективная картина»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Занятие в библиотеке. 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гра-викторина «Вспомним пословицы о доброте»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е «Если добрый ты – это хорошо…»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4.0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по интересам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Игры на свежем воздухе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(Итоги дня). Спуск Государственного флага РФ и Республики Крым.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Всё это Родиной зовётся» праздничная программа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Народы России: азбука дружбы и общения».</w:t>
            </w:r>
          </w:p>
          <w:p w:rsidR="00891909" w:rsidRPr="00FD321B" w:rsidRDefault="00891909" w:rsidP="00D52DDD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(Итоги дня). Спуск Государственного флага РФ и Республики Крым.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его</w:t>
            </w:r>
            <w:proofErr w:type="spellEnd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фестиваль «Техника будущего»</w:t>
            </w: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lastRenderedPageBreak/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жественная церемония спуска флага РФ.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по интересам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свежем воздухе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lastRenderedPageBreak/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жественная церемония спуска флага РФ.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</w:tr>
      <w:tr w:rsidR="00891909" w:rsidRPr="00FD321B" w:rsidTr="00D52DDD">
        <w:trPr>
          <w:gridAfter w:val="1"/>
          <w:wAfter w:w="10" w:type="dxa"/>
          <w:trHeight w:val="1242"/>
        </w:trPr>
        <w:tc>
          <w:tcPr>
            <w:tcW w:w="15910" w:type="dxa"/>
            <w:gridSpan w:val="10"/>
          </w:tcPr>
          <w:p w:rsidR="00891909" w:rsidRPr="00FD321B" w:rsidRDefault="00891909" w:rsidP="00D52DD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ind w:left="3471" w:right="34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6.2026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6.2026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6.2026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6.2026</w:t>
            </w:r>
          </w:p>
        </w:tc>
      </w:tr>
      <w:tr w:rsidR="00891909" w:rsidRPr="00FD321B" w:rsidTr="00D52DDD">
        <w:trPr>
          <w:gridAfter w:val="1"/>
          <w:wAfter w:w="10" w:type="dxa"/>
          <w:trHeight w:val="686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 08.45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дня «Первым приготовиться!». 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ённая памятной дате 22 июня 1941 г. Поднятие флага РФ и РК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гимнов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дыхательная</w:t>
            </w:r>
            <w:proofErr w:type="spellEnd"/>
            <w:proofErr w:type="gram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зарядка</w:t>
            </w:r>
            <w:proofErr w:type="spellEnd"/>
            <w:proofErr w:type="gram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spacing w:after="160" w:line="259" w:lineRule="auto"/>
              <w:ind w:left="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1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ка здоровья «Как избежать солнечного удара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Доброе дело Орлят России- 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Благоустройство пришкольного участка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вест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Игра «Герой нашего времени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плану отрядов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й час «Как стать Гулливером?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орческая </w:t>
            </w: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 -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исование и лепка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южетов на спортивную тематику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 «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доровом теле –здоровый дух».</w:t>
            </w:r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плану отрядов.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ind w:left="6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здоровья «Жизнь без вредных привычек».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lastRenderedPageBreak/>
              <w:t xml:space="preserve"> Фестиваль игр народов России.                                        Гостиная «Мастерство народов без границ».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е дело Орлят России– возложение цветов у братской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гилы ,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инам, погибшим в годы Великой Отечественной войны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й час «Полководец Победы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-музыкальная композиция «Пусть будет мирным небо над землей».</w:t>
            </w:r>
          </w:p>
          <w:p w:rsidR="00891909" w:rsidRPr="00FD321B" w:rsidRDefault="00891909" w:rsidP="00D52DDD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1446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D321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ворческая мастерская -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зготовление поделок «Народы России»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– плетение маскировочных сетей для участников СВО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spacing w:after="160" w:line="259" w:lineRule="auto"/>
              <w:ind w:left="6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 Доброе дело Орлят России- изготовление талисманов для участников СВО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курсия в школьный музей «Парта Героя участника Великой Отечественной </w:t>
            </w: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 ,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носельчанина, Савченко Якова Фёдоровича»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2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4.0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гровая программа «День добрых дел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свежем воздухе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(Итоги дня). Спуск Государственного флага РФ и Республики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Крым.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дня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портивные эстафеты «Олимпийские игры»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Спуск Государственного флага РФ и Республики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Крым.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дня.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а по селу «Слушаем музыку природы».</w:t>
            </w:r>
          </w:p>
          <w:p w:rsidR="00891909" w:rsidRPr="00FD321B" w:rsidRDefault="00891909" w:rsidP="00D52DDD">
            <w:pPr>
              <w:pStyle w:val="TableParagraph"/>
              <w:ind w:left="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й сбор</w:t>
            </w:r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Спуск Государственного флага РФ и Республики Крым. Фото </w:t>
            </w:r>
            <w:proofErr w:type="gram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дня.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гра «День памяти и скорби»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 и РК. Фото дня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</w:tr>
      <w:tr w:rsidR="00891909" w:rsidRPr="00FD321B" w:rsidTr="00D52DDD">
        <w:trPr>
          <w:gridAfter w:val="1"/>
          <w:wAfter w:w="10" w:type="dxa"/>
          <w:trHeight w:val="1242"/>
        </w:trPr>
        <w:tc>
          <w:tcPr>
            <w:tcW w:w="15910" w:type="dxa"/>
            <w:gridSpan w:val="10"/>
          </w:tcPr>
          <w:p w:rsidR="00891909" w:rsidRPr="00FD321B" w:rsidRDefault="00891909" w:rsidP="00D52DDD">
            <w:pPr>
              <w:pStyle w:val="TableParagraph"/>
              <w:ind w:left="3471" w:right="34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8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0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6.2026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13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6.2026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103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6.2026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 день</w:t>
            </w:r>
          </w:p>
          <w:p w:rsidR="00891909" w:rsidRPr="00FD321B" w:rsidRDefault="00891909" w:rsidP="00D52DDD">
            <w:pPr>
              <w:pStyle w:val="TableParagraph"/>
              <w:spacing w:line="207" w:lineRule="exact"/>
              <w:ind w:left="387" w:righ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6.2026</w:t>
            </w:r>
          </w:p>
        </w:tc>
      </w:tr>
      <w:tr w:rsidR="00891909" w:rsidRPr="00FD321B" w:rsidTr="00D52DDD">
        <w:trPr>
          <w:gridAfter w:val="1"/>
          <w:wAfter w:w="10" w:type="dxa"/>
          <w:trHeight w:val="686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 08.45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1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здоровья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е игры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е дело Орлят России-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я «Путешествие в страну чистоты и порядка» (уборка рабочих мест, территории). 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мотр </w:t>
            </w: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ых  кинофильмов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91909" w:rsidRPr="00FD321B" w:rsidRDefault="00891909" w:rsidP="00D52DDD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– очистить территорию от мусора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й час «Дом, в котором мы живем»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 –спортивный праздник «Моя земля»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ая игра «Экологический суд».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ка здоровья «Я и дорога Правила БДД».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отечественных кинофильмов.</w:t>
            </w:r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селые старты» (Спортивно-конкурсная программа с целью развития ловкости, силы, координации движения)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утка безопасности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Безопасность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ети ИНТЕРНЕТ. 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отечественных кинофильмов.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1446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D321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Ярмарка «Немного об истории России»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онкурс плакатов «Береги планету»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родные умельцы» (изготовление поделок из природного и бросового материала)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фон талантов. Конкурс «Лидер».</w:t>
            </w: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4.0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Подвижные игры на свежем воздухе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(Итоги дня). Спуск Государственного флага РФ и Республики Крым.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а на свежем воздухе «Солнышко лучистое улыбнулось весело»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Спуск Государственного флага РФ и Республики Крым.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Подвижные игры на свежем воздухе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 и РК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по интересам. 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Подвижные игры на свежем воздухе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 и РК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909" w:rsidRPr="00FD321B" w:rsidTr="00D52DDD">
        <w:trPr>
          <w:gridAfter w:val="1"/>
          <w:wAfter w:w="10" w:type="dxa"/>
          <w:trHeight w:val="758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 день</w:t>
            </w:r>
          </w:p>
          <w:p w:rsidR="00891909" w:rsidRPr="00FD321B" w:rsidRDefault="00891909" w:rsidP="00D52DD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6.2026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 08.45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етей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ие дня «Первым приготовиться!».</w:t>
            </w:r>
          </w:p>
          <w:p w:rsidR="00891909" w:rsidRPr="00FD321B" w:rsidRDefault="00891909" w:rsidP="00D52DDD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891909" w:rsidRPr="00FD321B" w:rsidRDefault="00891909" w:rsidP="00D52DDD">
            <w:pPr>
              <w:pStyle w:val="TableParagraph"/>
              <w:ind w:left="731" w:right="708" w:firstLine="3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подвижная зарядка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5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32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лану отрядов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программа «Передай добро по кругу». </w:t>
            </w:r>
          </w:p>
          <w:p w:rsidR="00891909" w:rsidRPr="00FD321B" w:rsidRDefault="00891909" w:rsidP="00D52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Мастер-класс «Оригинальные салфетки»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фон талантов.</w:t>
            </w:r>
          </w:p>
          <w:p w:rsidR="00891909" w:rsidRPr="00FD321B" w:rsidRDefault="00891909" w:rsidP="00D52DDD">
            <w:pPr>
              <w:pStyle w:val="ab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eastAsia="Calibri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Times New Roman" w:cs="Times New Roman"/>
                <w:sz w:val="24"/>
                <w:szCs w:val="24"/>
                <w:lang w:val="ru-RU"/>
              </w:rPr>
              <w:t>Анкетирование «Чему я научился в лагере».</w:t>
            </w:r>
          </w:p>
          <w:p w:rsidR="00891909" w:rsidRPr="00FD321B" w:rsidRDefault="00891909" w:rsidP="00D52DD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ворческий отзыв (рисунок «Я и мой отряд»).</w:t>
            </w:r>
          </w:p>
          <w:p w:rsidR="00891909" w:rsidRPr="00FD321B" w:rsidRDefault="00891909" w:rsidP="00D52DDD">
            <w:pPr>
              <w:pStyle w:val="TableParagraph"/>
              <w:ind w:left="103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D321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.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</w:t>
            </w:r>
            <w:r w:rsidRPr="00FD32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4.0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Игровая программа «Как здорово, что все мы здесь сегодня собрались». Исполнение лагерной песни.</w:t>
            </w:r>
          </w:p>
          <w:p w:rsidR="00891909" w:rsidRPr="00FD321B" w:rsidRDefault="00891909" w:rsidP="00D52DD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 Прощальный огонёк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готовление афиши-коллажа.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Спуск Государственного флага РФ и Республики Крым.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1909" w:rsidRPr="00FD321B" w:rsidRDefault="00891909" w:rsidP="00D52DDD">
            <w:pPr>
              <w:pStyle w:val="TableParagraph"/>
              <w:ind w:left="105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09" w:rsidRPr="00FD321B" w:rsidTr="00D52DDD">
        <w:trPr>
          <w:gridAfter w:val="1"/>
          <w:wAfter w:w="10" w:type="dxa"/>
          <w:trHeight w:val="683"/>
        </w:trPr>
        <w:tc>
          <w:tcPr>
            <w:tcW w:w="1843" w:type="dxa"/>
          </w:tcPr>
          <w:p w:rsidR="00891909" w:rsidRPr="00FD321B" w:rsidRDefault="00891909" w:rsidP="00D52DDD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1909" w:rsidRPr="00FD321B" w:rsidRDefault="00891909" w:rsidP="00D52DD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3655" w:type="dxa"/>
            <w:gridSpan w:val="3"/>
          </w:tcPr>
          <w:p w:rsidR="00891909" w:rsidRPr="00FD321B" w:rsidRDefault="00891909" w:rsidP="00D52DDD">
            <w:pPr>
              <w:pStyle w:val="TableParagraph"/>
              <w:spacing w:line="233" w:lineRule="exact"/>
              <w:ind w:left="108"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891909" w:rsidRPr="00FD321B" w:rsidRDefault="00891909" w:rsidP="00D52D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909" w:rsidRPr="00FD321B" w:rsidRDefault="00891909" w:rsidP="00891909">
      <w:pPr>
        <w:rPr>
          <w:rFonts w:ascii="Times New Roman" w:hAnsi="Times New Roman" w:cs="Times New Roman"/>
          <w:sz w:val="24"/>
          <w:szCs w:val="24"/>
        </w:rPr>
      </w:pPr>
    </w:p>
    <w:p w:rsidR="00891909" w:rsidRDefault="00891909" w:rsidP="00993266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91909" w:rsidSect="00891909">
      <w:footerReference w:type="even" r:id="rId16"/>
      <w:footerReference w:type="default" r:id="rId17"/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7A" w:rsidRDefault="00E9657A">
      <w:pPr>
        <w:spacing w:after="0" w:line="240" w:lineRule="auto"/>
      </w:pPr>
      <w:r>
        <w:separator/>
      </w:r>
    </w:p>
  </w:endnote>
  <w:endnote w:type="continuationSeparator" w:id="0">
    <w:p w:rsidR="00E9657A" w:rsidRDefault="00E9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49880"/>
      <w:docPartObj>
        <w:docPartGallery w:val="Page Numbers (Bottom of Page)"/>
        <w:docPartUnique/>
      </w:docPartObj>
    </w:sdtPr>
    <w:sdtContent>
      <w:p w:rsidR="004E3ACA" w:rsidRDefault="004E3A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BC">
          <w:rPr>
            <w:noProof/>
          </w:rPr>
          <w:t>21</w:t>
        </w:r>
        <w:r>
          <w:fldChar w:fldCharType="end"/>
        </w:r>
      </w:p>
    </w:sdtContent>
  </w:sdt>
  <w:p w:rsidR="004E3ACA" w:rsidRDefault="004E3A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08483"/>
      <w:docPartObj>
        <w:docPartGallery w:val="Page Numbers (Bottom of Page)"/>
        <w:docPartUnique/>
      </w:docPartObj>
    </w:sdtPr>
    <w:sdtContent>
      <w:p w:rsidR="004E3ACA" w:rsidRDefault="004E3A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BC">
          <w:rPr>
            <w:noProof/>
          </w:rPr>
          <w:t>25</w:t>
        </w:r>
        <w:r>
          <w:fldChar w:fldCharType="end"/>
        </w:r>
      </w:p>
    </w:sdtContent>
  </w:sdt>
  <w:p w:rsidR="004E3ACA" w:rsidRDefault="004E3A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044627"/>
      <w:docPartObj>
        <w:docPartGallery w:val="Page Numbers (Bottom of Page)"/>
        <w:docPartUnique/>
      </w:docPartObj>
    </w:sdtPr>
    <w:sdtContent>
      <w:p w:rsidR="004E3ACA" w:rsidRDefault="004E3AC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4075"/>
      <w:docPartObj>
        <w:docPartGallery w:val="Page Numbers (Bottom of Page)"/>
        <w:docPartUnique/>
      </w:docPartObj>
    </w:sdtPr>
    <w:sdtContent>
      <w:p w:rsidR="004E3ACA" w:rsidRDefault="004E3A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BC">
          <w:rPr>
            <w:noProof/>
          </w:rPr>
          <w:t>27</w:t>
        </w:r>
        <w:r>
          <w:fldChar w:fldCharType="end"/>
        </w:r>
      </w:p>
    </w:sdtContent>
  </w:sdt>
  <w:p w:rsidR="004E3ACA" w:rsidRPr="00CB17F5" w:rsidRDefault="004E3ACA" w:rsidP="00CB1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7A" w:rsidRDefault="00E9657A">
      <w:pPr>
        <w:spacing w:after="0" w:line="240" w:lineRule="auto"/>
      </w:pPr>
      <w:r>
        <w:separator/>
      </w:r>
    </w:p>
  </w:footnote>
  <w:footnote w:type="continuationSeparator" w:id="0">
    <w:p w:rsidR="00E9657A" w:rsidRDefault="00E9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0E6"/>
    <w:multiLevelType w:val="hybridMultilevel"/>
    <w:tmpl w:val="94E8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CB6"/>
    <w:multiLevelType w:val="hybridMultilevel"/>
    <w:tmpl w:val="37AE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9D2"/>
    <w:multiLevelType w:val="multilevel"/>
    <w:tmpl w:val="D8A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D3658"/>
    <w:multiLevelType w:val="hybridMultilevel"/>
    <w:tmpl w:val="45CE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C25"/>
    <w:multiLevelType w:val="hybridMultilevel"/>
    <w:tmpl w:val="35E4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BC4"/>
    <w:multiLevelType w:val="multilevel"/>
    <w:tmpl w:val="529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C51A2"/>
    <w:multiLevelType w:val="hybridMultilevel"/>
    <w:tmpl w:val="6E80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6AC"/>
    <w:multiLevelType w:val="multilevel"/>
    <w:tmpl w:val="3E78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96499"/>
    <w:multiLevelType w:val="hybridMultilevel"/>
    <w:tmpl w:val="732C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58B8"/>
    <w:multiLevelType w:val="multilevel"/>
    <w:tmpl w:val="C32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07C5C"/>
    <w:multiLevelType w:val="hybridMultilevel"/>
    <w:tmpl w:val="2BDE6BA0"/>
    <w:lvl w:ilvl="0" w:tplc="76DC4D48">
      <w:start w:val="1"/>
      <w:numFmt w:val="decimal"/>
      <w:lvlText w:val="%1."/>
      <w:lvlJc w:val="left"/>
      <w:pPr>
        <w:ind w:left="14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B2A6C12">
      <w:start w:val="1"/>
      <w:numFmt w:val="decimal"/>
      <w:lvlText w:val="%2."/>
      <w:lvlJc w:val="left"/>
      <w:pPr>
        <w:ind w:left="189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E6E59F2">
      <w:numFmt w:val="bullet"/>
      <w:lvlText w:val="•"/>
      <w:lvlJc w:val="left"/>
      <w:pPr>
        <w:ind w:left="2870" w:hanging="480"/>
      </w:pPr>
      <w:rPr>
        <w:rFonts w:hint="default"/>
        <w:lang w:val="ru-RU" w:eastAsia="en-US" w:bidi="ar-SA"/>
      </w:rPr>
    </w:lvl>
    <w:lvl w:ilvl="3" w:tplc="F8F6B2A8">
      <w:numFmt w:val="bullet"/>
      <w:lvlText w:val="•"/>
      <w:lvlJc w:val="left"/>
      <w:pPr>
        <w:ind w:left="3840" w:hanging="480"/>
      </w:pPr>
      <w:rPr>
        <w:rFonts w:hint="default"/>
        <w:lang w:val="ru-RU" w:eastAsia="en-US" w:bidi="ar-SA"/>
      </w:rPr>
    </w:lvl>
    <w:lvl w:ilvl="4" w:tplc="862CDD4E">
      <w:numFmt w:val="bullet"/>
      <w:lvlText w:val="•"/>
      <w:lvlJc w:val="left"/>
      <w:pPr>
        <w:ind w:left="4810" w:hanging="480"/>
      </w:pPr>
      <w:rPr>
        <w:rFonts w:hint="default"/>
        <w:lang w:val="ru-RU" w:eastAsia="en-US" w:bidi="ar-SA"/>
      </w:rPr>
    </w:lvl>
    <w:lvl w:ilvl="5" w:tplc="8252E6F6">
      <w:numFmt w:val="bullet"/>
      <w:lvlText w:val="•"/>
      <w:lvlJc w:val="left"/>
      <w:pPr>
        <w:ind w:left="5780" w:hanging="480"/>
      </w:pPr>
      <w:rPr>
        <w:rFonts w:hint="default"/>
        <w:lang w:val="ru-RU" w:eastAsia="en-US" w:bidi="ar-SA"/>
      </w:rPr>
    </w:lvl>
    <w:lvl w:ilvl="6" w:tplc="28DC0696">
      <w:numFmt w:val="bullet"/>
      <w:lvlText w:val="•"/>
      <w:lvlJc w:val="left"/>
      <w:pPr>
        <w:ind w:left="6750" w:hanging="480"/>
      </w:pPr>
      <w:rPr>
        <w:rFonts w:hint="default"/>
        <w:lang w:val="ru-RU" w:eastAsia="en-US" w:bidi="ar-SA"/>
      </w:rPr>
    </w:lvl>
    <w:lvl w:ilvl="7" w:tplc="12826040">
      <w:numFmt w:val="bullet"/>
      <w:lvlText w:val="•"/>
      <w:lvlJc w:val="left"/>
      <w:pPr>
        <w:ind w:left="7720" w:hanging="480"/>
      </w:pPr>
      <w:rPr>
        <w:rFonts w:hint="default"/>
        <w:lang w:val="ru-RU" w:eastAsia="en-US" w:bidi="ar-SA"/>
      </w:rPr>
    </w:lvl>
    <w:lvl w:ilvl="8" w:tplc="E09EC966">
      <w:numFmt w:val="bullet"/>
      <w:lvlText w:val="•"/>
      <w:lvlJc w:val="left"/>
      <w:pPr>
        <w:ind w:left="8691" w:hanging="480"/>
      </w:pPr>
      <w:rPr>
        <w:rFonts w:hint="default"/>
        <w:lang w:val="ru-RU" w:eastAsia="en-US" w:bidi="ar-SA"/>
      </w:rPr>
    </w:lvl>
  </w:abstractNum>
  <w:abstractNum w:abstractNumId="11" w15:restartNumberingAfterBreak="0">
    <w:nsid w:val="319737E1"/>
    <w:multiLevelType w:val="hybridMultilevel"/>
    <w:tmpl w:val="3C8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2E12"/>
    <w:multiLevelType w:val="hybridMultilevel"/>
    <w:tmpl w:val="6984524C"/>
    <w:lvl w:ilvl="0" w:tplc="BF8A86C8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ru-RU" w:eastAsia="en-US" w:bidi="ar-SA"/>
      </w:rPr>
    </w:lvl>
    <w:lvl w:ilvl="1" w:tplc="431E673C">
      <w:numFmt w:val="bullet"/>
      <w:lvlText w:val="•"/>
      <w:lvlJc w:val="left"/>
      <w:pPr>
        <w:ind w:left="1585" w:hanging="140"/>
      </w:pPr>
      <w:rPr>
        <w:rFonts w:hint="default"/>
        <w:lang w:val="ru-RU" w:eastAsia="en-US" w:bidi="ar-SA"/>
      </w:rPr>
    </w:lvl>
    <w:lvl w:ilvl="2" w:tplc="DDCA0982">
      <w:numFmt w:val="bullet"/>
      <w:lvlText w:val="•"/>
      <w:lvlJc w:val="left"/>
      <w:pPr>
        <w:ind w:left="3031" w:hanging="140"/>
      </w:pPr>
      <w:rPr>
        <w:rFonts w:hint="default"/>
        <w:lang w:val="ru-RU" w:eastAsia="en-US" w:bidi="ar-SA"/>
      </w:rPr>
    </w:lvl>
    <w:lvl w:ilvl="3" w:tplc="338853AC">
      <w:numFmt w:val="bullet"/>
      <w:lvlText w:val="•"/>
      <w:lvlJc w:val="left"/>
      <w:pPr>
        <w:ind w:left="4477" w:hanging="140"/>
      </w:pPr>
      <w:rPr>
        <w:rFonts w:hint="default"/>
        <w:lang w:val="ru-RU" w:eastAsia="en-US" w:bidi="ar-SA"/>
      </w:rPr>
    </w:lvl>
    <w:lvl w:ilvl="4" w:tplc="479C8A60">
      <w:numFmt w:val="bullet"/>
      <w:lvlText w:val="•"/>
      <w:lvlJc w:val="left"/>
      <w:pPr>
        <w:ind w:left="5923" w:hanging="140"/>
      </w:pPr>
      <w:rPr>
        <w:rFonts w:hint="default"/>
        <w:lang w:val="ru-RU" w:eastAsia="en-US" w:bidi="ar-SA"/>
      </w:rPr>
    </w:lvl>
    <w:lvl w:ilvl="5" w:tplc="253AAC8E">
      <w:numFmt w:val="bullet"/>
      <w:lvlText w:val="•"/>
      <w:lvlJc w:val="left"/>
      <w:pPr>
        <w:ind w:left="7369" w:hanging="140"/>
      </w:pPr>
      <w:rPr>
        <w:rFonts w:hint="default"/>
        <w:lang w:val="ru-RU" w:eastAsia="en-US" w:bidi="ar-SA"/>
      </w:rPr>
    </w:lvl>
    <w:lvl w:ilvl="6" w:tplc="5414F14A">
      <w:numFmt w:val="bullet"/>
      <w:lvlText w:val="•"/>
      <w:lvlJc w:val="left"/>
      <w:pPr>
        <w:ind w:left="8815" w:hanging="140"/>
      </w:pPr>
      <w:rPr>
        <w:rFonts w:hint="default"/>
        <w:lang w:val="ru-RU" w:eastAsia="en-US" w:bidi="ar-SA"/>
      </w:rPr>
    </w:lvl>
    <w:lvl w:ilvl="7" w:tplc="40B4BC68">
      <w:numFmt w:val="bullet"/>
      <w:lvlText w:val="•"/>
      <w:lvlJc w:val="left"/>
      <w:pPr>
        <w:ind w:left="10260" w:hanging="140"/>
      </w:pPr>
      <w:rPr>
        <w:rFonts w:hint="default"/>
        <w:lang w:val="ru-RU" w:eastAsia="en-US" w:bidi="ar-SA"/>
      </w:rPr>
    </w:lvl>
    <w:lvl w:ilvl="8" w:tplc="6454449E">
      <w:numFmt w:val="bullet"/>
      <w:lvlText w:val="•"/>
      <w:lvlJc w:val="left"/>
      <w:pPr>
        <w:ind w:left="1170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469539C"/>
    <w:multiLevelType w:val="hybridMultilevel"/>
    <w:tmpl w:val="BA06F2E8"/>
    <w:lvl w:ilvl="0" w:tplc="45949434">
      <w:start w:val="6"/>
      <w:numFmt w:val="decimal"/>
      <w:lvlText w:val="%1."/>
      <w:lvlJc w:val="left"/>
      <w:pPr>
        <w:ind w:left="1659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943194">
      <w:numFmt w:val="bullet"/>
      <w:lvlText w:val=""/>
      <w:lvlJc w:val="left"/>
      <w:pPr>
        <w:ind w:left="994" w:hanging="4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FAC11C">
      <w:numFmt w:val="bullet"/>
      <w:lvlText w:val="•"/>
      <w:lvlJc w:val="left"/>
      <w:pPr>
        <w:ind w:left="2656" w:hanging="424"/>
      </w:pPr>
      <w:rPr>
        <w:rFonts w:hint="default"/>
        <w:lang w:val="ru-RU" w:eastAsia="en-US" w:bidi="ar-SA"/>
      </w:rPr>
    </w:lvl>
    <w:lvl w:ilvl="3" w:tplc="EB7CB1E6">
      <w:numFmt w:val="bullet"/>
      <w:lvlText w:val="•"/>
      <w:lvlJc w:val="left"/>
      <w:pPr>
        <w:ind w:left="3653" w:hanging="424"/>
      </w:pPr>
      <w:rPr>
        <w:rFonts w:hint="default"/>
        <w:lang w:val="ru-RU" w:eastAsia="en-US" w:bidi="ar-SA"/>
      </w:rPr>
    </w:lvl>
    <w:lvl w:ilvl="4" w:tplc="5994E59A">
      <w:numFmt w:val="bullet"/>
      <w:lvlText w:val="•"/>
      <w:lvlJc w:val="left"/>
      <w:pPr>
        <w:ind w:left="4650" w:hanging="424"/>
      </w:pPr>
      <w:rPr>
        <w:rFonts w:hint="default"/>
        <w:lang w:val="ru-RU" w:eastAsia="en-US" w:bidi="ar-SA"/>
      </w:rPr>
    </w:lvl>
    <w:lvl w:ilvl="5" w:tplc="DBF61632">
      <w:numFmt w:val="bullet"/>
      <w:lvlText w:val="•"/>
      <w:lvlJc w:val="left"/>
      <w:pPr>
        <w:ind w:left="5647" w:hanging="424"/>
      </w:pPr>
      <w:rPr>
        <w:rFonts w:hint="default"/>
        <w:lang w:val="ru-RU" w:eastAsia="en-US" w:bidi="ar-SA"/>
      </w:rPr>
    </w:lvl>
    <w:lvl w:ilvl="6" w:tplc="C8589050">
      <w:numFmt w:val="bullet"/>
      <w:lvlText w:val="•"/>
      <w:lvlJc w:val="left"/>
      <w:pPr>
        <w:ind w:left="6644" w:hanging="424"/>
      </w:pPr>
      <w:rPr>
        <w:rFonts w:hint="default"/>
        <w:lang w:val="ru-RU" w:eastAsia="en-US" w:bidi="ar-SA"/>
      </w:rPr>
    </w:lvl>
    <w:lvl w:ilvl="7" w:tplc="E49A7C40">
      <w:numFmt w:val="bullet"/>
      <w:lvlText w:val="•"/>
      <w:lvlJc w:val="left"/>
      <w:pPr>
        <w:ind w:left="7640" w:hanging="424"/>
      </w:pPr>
      <w:rPr>
        <w:rFonts w:hint="default"/>
        <w:lang w:val="ru-RU" w:eastAsia="en-US" w:bidi="ar-SA"/>
      </w:rPr>
    </w:lvl>
    <w:lvl w:ilvl="8" w:tplc="1CDEDA00">
      <w:numFmt w:val="bullet"/>
      <w:lvlText w:val="•"/>
      <w:lvlJc w:val="left"/>
      <w:pPr>
        <w:ind w:left="8637" w:hanging="424"/>
      </w:pPr>
      <w:rPr>
        <w:rFonts w:hint="default"/>
        <w:lang w:val="ru-RU" w:eastAsia="en-US" w:bidi="ar-SA"/>
      </w:rPr>
    </w:lvl>
  </w:abstractNum>
  <w:abstractNum w:abstractNumId="14" w15:restartNumberingAfterBreak="0">
    <w:nsid w:val="36953FBE"/>
    <w:multiLevelType w:val="multilevel"/>
    <w:tmpl w:val="594E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1705F"/>
    <w:multiLevelType w:val="multilevel"/>
    <w:tmpl w:val="753A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62034"/>
    <w:multiLevelType w:val="multilevel"/>
    <w:tmpl w:val="5FF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068A7"/>
    <w:multiLevelType w:val="multilevel"/>
    <w:tmpl w:val="5920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C0683"/>
    <w:multiLevelType w:val="multilevel"/>
    <w:tmpl w:val="1FF679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32" w:hanging="1800"/>
      </w:pPr>
      <w:rPr>
        <w:rFonts w:hint="default"/>
      </w:rPr>
    </w:lvl>
  </w:abstractNum>
  <w:abstractNum w:abstractNumId="19" w15:restartNumberingAfterBreak="0">
    <w:nsid w:val="520310DA"/>
    <w:multiLevelType w:val="hybridMultilevel"/>
    <w:tmpl w:val="ECD0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E82"/>
    <w:multiLevelType w:val="multilevel"/>
    <w:tmpl w:val="37E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D7D17"/>
    <w:multiLevelType w:val="hybridMultilevel"/>
    <w:tmpl w:val="0A68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1760"/>
    <w:multiLevelType w:val="hybridMultilevel"/>
    <w:tmpl w:val="1E8A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4EEF"/>
    <w:multiLevelType w:val="multilevel"/>
    <w:tmpl w:val="CC3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D0AF6"/>
    <w:multiLevelType w:val="hybridMultilevel"/>
    <w:tmpl w:val="681E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E42C7"/>
    <w:multiLevelType w:val="multilevel"/>
    <w:tmpl w:val="6C8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56" w:hanging="1800"/>
      </w:pPr>
      <w:rPr>
        <w:rFonts w:hint="default"/>
      </w:rPr>
    </w:lvl>
  </w:abstractNum>
  <w:abstractNum w:abstractNumId="26" w15:restartNumberingAfterBreak="0">
    <w:nsid w:val="66C616AD"/>
    <w:multiLevelType w:val="hybridMultilevel"/>
    <w:tmpl w:val="330A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6738B"/>
    <w:multiLevelType w:val="hybridMultilevel"/>
    <w:tmpl w:val="E4367E70"/>
    <w:lvl w:ilvl="0" w:tplc="26BC6D9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4680A">
      <w:numFmt w:val="bullet"/>
      <w:lvlText w:val="•"/>
      <w:lvlJc w:val="left"/>
      <w:pPr>
        <w:ind w:left="1094" w:hanging="286"/>
      </w:pPr>
      <w:rPr>
        <w:lang w:val="ru-RU" w:eastAsia="en-US" w:bidi="ar-SA"/>
      </w:rPr>
    </w:lvl>
    <w:lvl w:ilvl="2" w:tplc="C2443106">
      <w:numFmt w:val="bullet"/>
      <w:lvlText w:val="•"/>
      <w:lvlJc w:val="left"/>
      <w:pPr>
        <w:ind w:left="2089" w:hanging="286"/>
      </w:pPr>
      <w:rPr>
        <w:lang w:val="ru-RU" w:eastAsia="en-US" w:bidi="ar-SA"/>
      </w:rPr>
    </w:lvl>
    <w:lvl w:ilvl="3" w:tplc="2C96E296">
      <w:numFmt w:val="bullet"/>
      <w:lvlText w:val="•"/>
      <w:lvlJc w:val="left"/>
      <w:pPr>
        <w:ind w:left="3083" w:hanging="286"/>
      </w:pPr>
      <w:rPr>
        <w:lang w:val="ru-RU" w:eastAsia="en-US" w:bidi="ar-SA"/>
      </w:rPr>
    </w:lvl>
    <w:lvl w:ilvl="4" w:tplc="268A0400">
      <w:numFmt w:val="bullet"/>
      <w:lvlText w:val="•"/>
      <w:lvlJc w:val="left"/>
      <w:pPr>
        <w:ind w:left="4078" w:hanging="286"/>
      </w:pPr>
      <w:rPr>
        <w:lang w:val="ru-RU" w:eastAsia="en-US" w:bidi="ar-SA"/>
      </w:rPr>
    </w:lvl>
    <w:lvl w:ilvl="5" w:tplc="D3223C3E">
      <w:numFmt w:val="bullet"/>
      <w:lvlText w:val="•"/>
      <w:lvlJc w:val="left"/>
      <w:pPr>
        <w:ind w:left="5073" w:hanging="286"/>
      </w:pPr>
      <w:rPr>
        <w:lang w:val="ru-RU" w:eastAsia="en-US" w:bidi="ar-SA"/>
      </w:rPr>
    </w:lvl>
    <w:lvl w:ilvl="6" w:tplc="AA0E8C7E">
      <w:numFmt w:val="bullet"/>
      <w:lvlText w:val="•"/>
      <w:lvlJc w:val="left"/>
      <w:pPr>
        <w:ind w:left="6067" w:hanging="286"/>
      </w:pPr>
      <w:rPr>
        <w:lang w:val="ru-RU" w:eastAsia="en-US" w:bidi="ar-SA"/>
      </w:rPr>
    </w:lvl>
    <w:lvl w:ilvl="7" w:tplc="4CF230DE">
      <w:numFmt w:val="bullet"/>
      <w:lvlText w:val="•"/>
      <w:lvlJc w:val="left"/>
      <w:pPr>
        <w:ind w:left="7062" w:hanging="286"/>
      </w:pPr>
      <w:rPr>
        <w:lang w:val="ru-RU" w:eastAsia="en-US" w:bidi="ar-SA"/>
      </w:rPr>
    </w:lvl>
    <w:lvl w:ilvl="8" w:tplc="45BE1BCC">
      <w:numFmt w:val="bullet"/>
      <w:lvlText w:val="•"/>
      <w:lvlJc w:val="left"/>
      <w:pPr>
        <w:ind w:left="8057" w:hanging="286"/>
      </w:pPr>
      <w:rPr>
        <w:lang w:val="ru-RU" w:eastAsia="en-US" w:bidi="ar-SA"/>
      </w:rPr>
    </w:lvl>
  </w:abstractNum>
  <w:abstractNum w:abstractNumId="28" w15:restartNumberingAfterBreak="0">
    <w:nsid w:val="6AA75A8A"/>
    <w:multiLevelType w:val="multilevel"/>
    <w:tmpl w:val="795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610B0"/>
    <w:multiLevelType w:val="multilevel"/>
    <w:tmpl w:val="A1BC2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1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56" w:hanging="1800"/>
      </w:pPr>
      <w:rPr>
        <w:rFonts w:hint="default"/>
      </w:rPr>
    </w:lvl>
  </w:abstractNum>
  <w:abstractNum w:abstractNumId="30" w15:restartNumberingAfterBreak="0">
    <w:nsid w:val="6D5C2E7F"/>
    <w:multiLevelType w:val="hybridMultilevel"/>
    <w:tmpl w:val="A492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14E9C"/>
    <w:multiLevelType w:val="multilevel"/>
    <w:tmpl w:val="D47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41CB6"/>
    <w:multiLevelType w:val="hybridMultilevel"/>
    <w:tmpl w:val="A224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716D7"/>
    <w:multiLevelType w:val="multilevel"/>
    <w:tmpl w:val="E48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B7F0A"/>
    <w:multiLevelType w:val="hybridMultilevel"/>
    <w:tmpl w:val="CB16B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E1156"/>
    <w:multiLevelType w:val="hybridMultilevel"/>
    <w:tmpl w:val="365A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D1B30"/>
    <w:multiLevelType w:val="multilevel"/>
    <w:tmpl w:val="51D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56206"/>
    <w:multiLevelType w:val="hybridMultilevel"/>
    <w:tmpl w:val="79BA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E5AA0"/>
    <w:multiLevelType w:val="hybridMultilevel"/>
    <w:tmpl w:val="ACAE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2535"/>
    <w:multiLevelType w:val="multilevel"/>
    <w:tmpl w:val="339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046C1"/>
    <w:multiLevelType w:val="hybridMultilevel"/>
    <w:tmpl w:val="9B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9"/>
  </w:num>
  <w:num w:numId="5">
    <w:abstractNumId w:val="20"/>
  </w:num>
  <w:num w:numId="6">
    <w:abstractNumId w:val="23"/>
  </w:num>
  <w:num w:numId="7">
    <w:abstractNumId w:val="14"/>
  </w:num>
  <w:num w:numId="8">
    <w:abstractNumId w:val="16"/>
  </w:num>
  <w:num w:numId="9">
    <w:abstractNumId w:val="2"/>
  </w:num>
  <w:num w:numId="10">
    <w:abstractNumId w:val="39"/>
  </w:num>
  <w:num w:numId="11">
    <w:abstractNumId w:val="33"/>
  </w:num>
  <w:num w:numId="12">
    <w:abstractNumId w:val="34"/>
  </w:num>
  <w:num w:numId="13">
    <w:abstractNumId w:val="28"/>
  </w:num>
  <w:num w:numId="14">
    <w:abstractNumId w:val="31"/>
  </w:num>
  <w:num w:numId="15">
    <w:abstractNumId w:val="15"/>
  </w:num>
  <w:num w:numId="16">
    <w:abstractNumId w:val="5"/>
  </w:num>
  <w:num w:numId="17">
    <w:abstractNumId w:val="36"/>
  </w:num>
  <w:num w:numId="18">
    <w:abstractNumId w:val="7"/>
  </w:num>
  <w:num w:numId="19">
    <w:abstractNumId w:val="17"/>
  </w:num>
  <w:num w:numId="20">
    <w:abstractNumId w:val="10"/>
  </w:num>
  <w:num w:numId="21">
    <w:abstractNumId w:val="13"/>
  </w:num>
  <w:num w:numId="22">
    <w:abstractNumId w:val="29"/>
  </w:num>
  <w:num w:numId="23">
    <w:abstractNumId w:val="22"/>
  </w:num>
  <w:num w:numId="24">
    <w:abstractNumId w:val="19"/>
  </w:num>
  <w:num w:numId="25">
    <w:abstractNumId w:val="11"/>
  </w:num>
  <w:num w:numId="26">
    <w:abstractNumId w:val="30"/>
  </w:num>
  <w:num w:numId="27">
    <w:abstractNumId w:val="3"/>
  </w:num>
  <w:num w:numId="28">
    <w:abstractNumId w:val="38"/>
  </w:num>
  <w:num w:numId="29">
    <w:abstractNumId w:val="40"/>
  </w:num>
  <w:num w:numId="30">
    <w:abstractNumId w:val="6"/>
  </w:num>
  <w:num w:numId="31">
    <w:abstractNumId w:val="26"/>
  </w:num>
  <w:num w:numId="32">
    <w:abstractNumId w:val="4"/>
  </w:num>
  <w:num w:numId="33">
    <w:abstractNumId w:val="35"/>
  </w:num>
  <w:num w:numId="34">
    <w:abstractNumId w:val="37"/>
  </w:num>
  <w:num w:numId="35">
    <w:abstractNumId w:val="0"/>
  </w:num>
  <w:num w:numId="36">
    <w:abstractNumId w:val="8"/>
  </w:num>
  <w:num w:numId="37">
    <w:abstractNumId w:val="21"/>
  </w:num>
  <w:num w:numId="38">
    <w:abstractNumId w:val="1"/>
  </w:num>
  <w:num w:numId="39">
    <w:abstractNumId w:val="1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7C"/>
    <w:rsid w:val="0000787E"/>
    <w:rsid w:val="00043C87"/>
    <w:rsid w:val="00054262"/>
    <w:rsid w:val="00074C11"/>
    <w:rsid w:val="000B5AF3"/>
    <w:rsid w:val="000F04B2"/>
    <w:rsid w:val="000F32C5"/>
    <w:rsid w:val="000F6857"/>
    <w:rsid w:val="00125ACE"/>
    <w:rsid w:val="00132F3A"/>
    <w:rsid w:val="00145DFF"/>
    <w:rsid w:val="001568F9"/>
    <w:rsid w:val="0016192D"/>
    <w:rsid w:val="001635F3"/>
    <w:rsid w:val="00176A4F"/>
    <w:rsid w:val="001B7046"/>
    <w:rsid w:val="001D44C6"/>
    <w:rsid w:val="001E35B7"/>
    <w:rsid w:val="001E69BA"/>
    <w:rsid w:val="002A738A"/>
    <w:rsid w:val="002B1846"/>
    <w:rsid w:val="002B1C31"/>
    <w:rsid w:val="002D0E68"/>
    <w:rsid w:val="002E2B12"/>
    <w:rsid w:val="002F00DF"/>
    <w:rsid w:val="003028F2"/>
    <w:rsid w:val="003079EA"/>
    <w:rsid w:val="00315E95"/>
    <w:rsid w:val="003226DE"/>
    <w:rsid w:val="00341889"/>
    <w:rsid w:val="00367138"/>
    <w:rsid w:val="00373C7A"/>
    <w:rsid w:val="003779A0"/>
    <w:rsid w:val="003A288A"/>
    <w:rsid w:val="003D0A27"/>
    <w:rsid w:val="003F45CC"/>
    <w:rsid w:val="003F6757"/>
    <w:rsid w:val="00404FF0"/>
    <w:rsid w:val="004413C1"/>
    <w:rsid w:val="00495422"/>
    <w:rsid w:val="004A5153"/>
    <w:rsid w:val="004D2218"/>
    <w:rsid w:val="004E3ACA"/>
    <w:rsid w:val="004F398D"/>
    <w:rsid w:val="00517EF7"/>
    <w:rsid w:val="00523201"/>
    <w:rsid w:val="005234B4"/>
    <w:rsid w:val="00534CA9"/>
    <w:rsid w:val="0054282B"/>
    <w:rsid w:val="00563607"/>
    <w:rsid w:val="00570CBD"/>
    <w:rsid w:val="00580CB6"/>
    <w:rsid w:val="00604C3C"/>
    <w:rsid w:val="0063284C"/>
    <w:rsid w:val="00642323"/>
    <w:rsid w:val="00647DD0"/>
    <w:rsid w:val="00672C2B"/>
    <w:rsid w:val="006A31AA"/>
    <w:rsid w:val="006F3171"/>
    <w:rsid w:val="00731339"/>
    <w:rsid w:val="007459FD"/>
    <w:rsid w:val="008006A1"/>
    <w:rsid w:val="0083745D"/>
    <w:rsid w:val="008402EB"/>
    <w:rsid w:val="008476EC"/>
    <w:rsid w:val="00854762"/>
    <w:rsid w:val="00857B95"/>
    <w:rsid w:val="00882BA6"/>
    <w:rsid w:val="00891909"/>
    <w:rsid w:val="008A182B"/>
    <w:rsid w:val="008B16CE"/>
    <w:rsid w:val="008C7FA6"/>
    <w:rsid w:val="00901FBC"/>
    <w:rsid w:val="0092138F"/>
    <w:rsid w:val="00940C27"/>
    <w:rsid w:val="009574E0"/>
    <w:rsid w:val="009624A7"/>
    <w:rsid w:val="0097717C"/>
    <w:rsid w:val="00977CA9"/>
    <w:rsid w:val="00993266"/>
    <w:rsid w:val="009A2202"/>
    <w:rsid w:val="009B473E"/>
    <w:rsid w:val="009C7895"/>
    <w:rsid w:val="00A30E30"/>
    <w:rsid w:val="00A500F1"/>
    <w:rsid w:val="00A5208B"/>
    <w:rsid w:val="00A601C6"/>
    <w:rsid w:val="00A938D3"/>
    <w:rsid w:val="00AA2132"/>
    <w:rsid w:val="00AC3D76"/>
    <w:rsid w:val="00AC7AA4"/>
    <w:rsid w:val="00AD51BC"/>
    <w:rsid w:val="00B2159E"/>
    <w:rsid w:val="00B349E1"/>
    <w:rsid w:val="00B90329"/>
    <w:rsid w:val="00B9704E"/>
    <w:rsid w:val="00BC5D79"/>
    <w:rsid w:val="00BE2E9C"/>
    <w:rsid w:val="00BE6904"/>
    <w:rsid w:val="00C063AA"/>
    <w:rsid w:val="00C961A0"/>
    <w:rsid w:val="00CA1341"/>
    <w:rsid w:val="00CA70A6"/>
    <w:rsid w:val="00CB02BB"/>
    <w:rsid w:val="00CB17F5"/>
    <w:rsid w:val="00CC6D9A"/>
    <w:rsid w:val="00CE4416"/>
    <w:rsid w:val="00CF7F1F"/>
    <w:rsid w:val="00D01A7B"/>
    <w:rsid w:val="00D228E8"/>
    <w:rsid w:val="00D4163B"/>
    <w:rsid w:val="00D55BA1"/>
    <w:rsid w:val="00D7079A"/>
    <w:rsid w:val="00D74477"/>
    <w:rsid w:val="00D810C1"/>
    <w:rsid w:val="00DA0F03"/>
    <w:rsid w:val="00DB44D0"/>
    <w:rsid w:val="00DB5EED"/>
    <w:rsid w:val="00DE377E"/>
    <w:rsid w:val="00DF20AB"/>
    <w:rsid w:val="00E27E75"/>
    <w:rsid w:val="00E36D07"/>
    <w:rsid w:val="00E40C45"/>
    <w:rsid w:val="00E73FA7"/>
    <w:rsid w:val="00E77F80"/>
    <w:rsid w:val="00E9657A"/>
    <w:rsid w:val="00EA4FC9"/>
    <w:rsid w:val="00EB24B9"/>
    <w:rsid w:val="00EE0815"/>
    <w:rsid w:val="00EE0C87"/>
    <w:rsid w:val="00F0429D"/>
    <w:rsid w:val="00F56E68"/>
    <w:rsid w:val="00F805B8"/>
    <w:rsid w:val="00F86809"/>
    <w:rsid w:val="00F9275B"/>
    <w:rsid w:val="00FB2B44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0E3AB-9D84-4B28-B5CC-0B211B97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4C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4C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D44C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D44C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1D44C6"/>
  </w:style>
  <w:style w:type="table" w:styleId="a3">
    <w:name w:val="Table Grid"/>
    <w:basedOn w:val="a1"/>
    <w:uiPriority w:val="39"/>
    <w:rsid w:val="001D44C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4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5">
    <w:name w:val="Верхний колонтитул Знак"/>
    <w:basedOn w:val="a0"/>
    <w:link w:val="a4"/>
    <w:uiPriority w:val="99"/>
    <w:rsid w:val="001D44C6"/>
    <w:rPr>
      <w:rFonts w:ascii="Times New Roman" w:hAnsi="Times New Roman"/>
      <w:kern w:val="2"/>
      <w:sz w:val="2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1D44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7">
    <w:name w:val="Нижний колонтитул Знак"/>
    <w:basedOn w:val="a0"/>
    <w:link w:val="a6"/>
    <w:uiPriority w:val="99"/>
    <w:rsid w:val="001D44C6"/>
    <w:rPr>
      <w:rFonts w:ascii="Times New Roman" w:hAnsi="Times New Roman"/>
      <w:kern w:val="2"/>
      <w:sz w:val="28"/>
      <w14:ligatures w14:val="standardContextual"/>
    </w:rPr>
  </w:style>
  <w:style w:type="paragraph" w:styleId="a8">
    <w:name w:val="List Paragraph"/>
    <w:basedOn w:val="a"/>
    <w:uiPriority w:val="1"/>
    <w:qFormat/>
    <w:rsid w:val="001D44C6"/>
    <w:pPr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D44C6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4C6"/>
    <w:pPr>
      <w:widowControl w:val="0"/>
      <w:autoSpaceDE w:val="0"/>
      <w:autoSpaceDN w:val="0"/>
      <w:spacing w:after="0" w:line="240" w:lineRule="auto"/>
      <w:ind w:left="23"/>
    </w:pPr>
    <w:rPr>
      <w:rFonts w:ascii="Palatino Linotype" w:eastAsia="Palatino Linotype" w:hAnsi="Palatino Linotype" w:cs="Palatino Linotype"/>
    </w:rPr>
  </w:style>
  <w:style w:type="paragraph" w:styleId="a9">
    <w:name w:val="Body Text"/>
    <w:basedOn w:val="a"/>
    <w:link w:val="aa"/>
    <w:uiPriority w:val="1"/>
    <w:qFormat/>
    <w:rsid w:val="001D44C6"/>
    <w:pPr>
      <w:widowControl w:val="0"/>
      <w:autoSpaceDE w:val="0"/>
      <w:autoSpaceDN w:val="0"/>
      <w:spacing w:after="0" w:line="240" w:lineRule="auto"/>
      <w:ind w:left="843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D44C6"/>
    <w:rPr>
      <w:rFonts w:ascii="Palatino Linotype" w:eastAsia="Palatino Linotype" w:hAnsi="Palatino Linotype" w:cs="Palatino Linotype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D44C6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D44C6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1D44C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13">
    <w:name w:val="Гиперссылка1"/>
    <w:basedOn w:val="a0"/>
    <w:uiPriority w:val="99"/>
    <w:unhideWhenUsed/>
    <w:rsid w:val="001D44C6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44C6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D44C6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1D44C6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1">
    <w:name w:val="c1"/>
    <w:basedOn w:val="a"/>
    <w:rsid w:val="001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44C6"/>
  </w:style>
  <w:style w:type="character" w:styleId="ad">
    <w:name w:val="Hyperlink"/>
    <w:basedOn w:val="a0"/>
    <w:uiPriority w:val="99"/>
    <w:unhideWhenUsed/>
    <w:rsid w:val="001D44C6"/>
    <w:rPr>
      <w:color w:val="0563C1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1D44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0">
    <w:name w:val="Заголовок 1 Знак1"/>
    <w:basedOn w:val="a0"/>
    <w:uiPriority w:val="9"/>
    <w:rsid w:val="001D44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9">
    <w:name w:val="c9"/>
    <w:basedOn w:val="a"/>
    <w:rsid w:val="00FB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BE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31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4">
    <w:name w:val="Table Normal4"/>
    <w:uiPriority w:val="2"/>
    <w:semiHidden/>
    <w:unhideWhenUsed/>
    <w:qFormat/>
    <w:rsid w:val="006F3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CB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9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4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0C45"/>
    <w:rPr>
      <w:rFonts w:ascii="Segoe UI" w:hAnsi="Segoe UI" w:cs="Segoe UI"/>
      <w:sz w:val="18"/>
      <w:szCs w:val="18"/>
    </w:rPr>
  </w:style>
  <w:style w:type="character" w:customStyle="1" w:styleId="22">
    <w:name w:val="Сноска (2)_"/>
    <w:link w:val="23"/>
    <w:rsid w:val="008919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3">
    <w:name w:val="Сноска (2)"/>
    <w:basedOn w:val="a"/>
    <w:link w:val="22"/>
    <w:rsid w:val="0089190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etnenskij_uvk@krpero.rk.gov.ru" TargetMode="External"/><Relationship Id="rId13" Type="http://schemas.openxmlformats.org/officeDocument/2006/relationships/hyperlink" Target="https://www.elibrary.ru/item.asp?id=495335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id9106007884_go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ochetnenskij_uv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mboupochotnenskyuv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vk-poch.krymschoo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C9DB-5EFE-4E82-9865-603EE148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1</Pages>
  <Words>11615</Words>
  <Characters>6620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лена</cp:lastModifiedBy>
  <cp:revision>89</cp:revision>
  <cp:lastPrinted>2025-05-26T16:08:00Z</cp:lastPrinted>
  <dcterms:created xsi:type="dcterms:W3CDTF">2025-04-28T17:00:00Z</dcterms:created>
  <dcterms:modified xsi:type="dcterms:W3CDTF">2026-05-16T21:17:00Z</dcterms:modified>
</cp:coreProperties>
</file>